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44B0B" w14:textId="77777777" w:rsidR="001C065C" w:rsidRDefault="00134D21" w:rsidP="007C7CD7">
      <w:pPr>
        <w:spacing w:before="0" w:beforeAutospacing="0" w:after="0" w:afterAutospacing="0"/>
      </w:pPr>
      <w:bookmarkStart w:id="0" w:name="_Hlk482262563"/>
      <w:bookmarkEnd w:id="0"/>
      <w:r>
        <w:rPr>
          <w:noProof/>
          <w:lang w:bidi="ar-SA"/>
        </w:rPr>
        <mc:AlternateContent>
          <mc:Choice Requires="wps">
            <w:drawing>
              <wp:anchor distT="0" distB="0" distL="114300" distR="114300" simplePos="0" relativeHeight="251672576" behindDoc="0" locked="0" layoutInCell="1" allowOverlap="1" wp14:anchorId="18C1E460" wp14:editId="6162E6C1">
                <wp:simplePos x="0" y="0"/>
                <wp:positionH relativeFrom="column">
                  <wp:posOffset>6219825</wp:posOffset>
                </wp:positionH>
                <wp:positionV relativeFrom="paragraph">
                  <wp:posOffset>-302895</wp:posOffset>
                </wp:positionV>
                <wp:extent cx="6381750" cy="2342515"/>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4251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150DE96" w14:textId="77777777" w:rsidR="00FA0A79" w:rsidRPr="00DC4A1A" w:rsidRDefault="00FA0A79" w:rsidP="001C065C">
                            <w:pPr>
                              <w:rPr>
                                <w:sz w:val="16"/>
                                <w:szCs w:val="16"/>
                              </w:rPr>
                            </w:pPr>
                            <w:bookmarkStart w:id="1" w:name="_Hlk481132012"/>
                            <w:bookmarkEnd w:id="1"/>
                          </w:p>
                          <w:p w14:paraId="5677F8C2" w14:textId="77777777" w:rsidR="00FA0A79" w:rsidRPr="001C065C" w:rsidRDefault="00FA0A79" w:rsidP="001C065C">
                            <w:r>
                              <w:rPr>
                                <w:noProof/>
                                <w:lang w:bidi="ar-SA"/>
                              </w:rPr>
                              <w:drawing>
                                <wp:inline distT="0" distB="0" distL="0" distR="0" wp14:anchorId="33E6F1D7" wp14:editId="3DD8A072">
                                  <wp:extent cx="5981700" cy="1885950"/>
                                  <wp:effectExtent l="0" t="0" r="0" b="0"/>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pring.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83584" cy="188654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C1E460" id="_x0000_t202" coordsize="21600,21600" o:spt="202" path="m,l,21600r21600,l21600,xe">
                <v:stroke joinstyle="miter"/>
                <v:path gradientshapeok="t" o:connecttype="rect"/>
              </v:shapetype>
              <v:shape id="Text Box 13" o:spid="_x0000_s1026" type="#_x0000_t202" style="position:absolute;margin-left:489.75pt;margin-top:-23.85pt;width:502.5pt;height:18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" stroked="f" strokecolor="white [3212]">
                <v:textbox>
                  <w:txbxContent>
                    <w:p w14:paraId="4150DE96" w14:textId="77777777" w:rsidR="00FA0A79" w:rsidRPr="00DC4A1A" w:rsidRDefault="00FA0A79" w:rsidP="001C065C">
                      <w:pPr>
                        <w:rPr>
                          <w:sz w:val="16"/>
                          <w:szCs w:val="16"/>
                        </w:rPr>
                      </w:pPr>
                      <w:bookmarkStart w:id="2" w:name="_Hlk481132012"/>
                      <w:bookmarkEnd w:id="2"/>
                    </w:p>
                    <w:p w14:paraId="5677F8C2" w14:textId="77777777" w:rsidR="00FA0A79" w:rsidRPr="001C065C" w:rsidRDefault="00FA0A79" w:rsidP="001C065C">
                      <w:r>
                        <w:rPr>
                          <w:noProof/>
                          <w:lang w:bidi="ar-SA"/>
                        </w:rPr>
                        <w:drawing>
                          <wp:inline distT="0" distB="0" distL="0" distR="0" wp14:anchorId="33E6F1D7" wp14:editId="3DD8A072">
                            <wp:extent cx="5981700" cy="1885950"/>
                            <wp:effectExtent l="0" t="0" r="0" b="0"/>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pring.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83584" cy="1886544"/>
                                    </a:xfrm>
                                    <a:prstGeom prst="rect">
                                      <a:avLst/>
                                    </a:prstGeom>
                                  </pic:spPr>
                                </pic:pic>
                              </a:graphicData>
                            </a:graphic>
                          </wp:inline>
                        </w:drawing>
                      </w:r>
                    </w:p>
                  </w:txbxContent>
                </v:textbox>
              </v:shape>
            </w:pict>
          </mc:Fallback>
        </mc:AlternateContent>
      </w:r>
      <w:r>
        <w:rPr>
          <w:noProof/>
          <w:lang w:bidi="ar-SA"/>
        </w:rPr>
        <mc:AlternateContent>
          <mc:Choice Requires="wpg">
            <w:drawing>
              <wp:anchor distT="0" distB="0" distL="114300" distR="114300" simplePos="0" relativeHeight="251695104" behindDoc="0" locked="0" layoutInCell="1" allowOverlap="1" wp14:anchorId="2A3B5694" wp14:editId="417524C9">
                <wp:simplePos x="0" y="0"/>
                <wp:positionH relativeFrom="column">
                  <wp:posOffset>3081655</wp:posOffset>
                </wp:positionH>
                <wp:positionV relativeFrom="paragraph">
                  <wp:posOffset>80010</wp:posOffset>
                </wp:positionV>
                <wp:extent cx="2706370" cy="4596130"/>
                <wp:effectExtent l="0" t="0" r="0" b="0"/>
                <wp:wrapNone/>
                <wp:docPr id="1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4596130"/>
                          <a:chOff x="5003" y="486"/>
                          <a:chExt cx="4262" cy="7238"/>
                        </a:xfrm>
                      </wpg:grpSpPr>
                      <wps:wsp>
                        <wps:cNvPr id="19" name="Text Box 8"/>
                        <wps:cNvSpPr txBox="1">
                          <a:spLocks noChangeArrowheads="1"/>
                        </wps:cNvSpPr>
                        <wps:spPr bwMode="auto">
                          <a:xfrm>
                            <a:off x="5003" y="526"/>
                            <a:ext cx="4262" cy="7198"/>
                          </a:xfrm>
                          <a:prstGeom prst="rect">
                            <a:avLst/>
                          </a:prstGeom>
                          <a:solidFill>
                            <a:srgbClr val="FFFFFF"/>
                          </a:solidFill>
                          <a:ln w="9525">
                            <a:solidFill>
                              <a:srgbClr val="000000"/>
                            </a:solidFill>
                            <a:miter lim="800000"/>
                            <a:headEnd/>
                            <a:tailEnd/>
                          </a:ln>
                        </wps:spPr>
                        <wps:txbx>
                          <w:txbxContent>
                            <w:p w14:paraId="307D2AE9" w14:textId="77777777" w:rsidR="00FA0A79" w:rsidRPr="004B3D38" w:rsidRDefault="00FA0A79" w:rsidP="00733ABD">
                              <w:pPr>
                                <w:spacing w:before="0" w:beforeAutospacing="0" w:after="0" w:afterAutospacing="0"/>
                                <w:jc w:val="center"/>
                                <w:rPr>
                                  <w:b/>
                                  <w:sz w:val="28"/>
                                  <w:szCs w:val="28"/>
                                </w:rPr>
                              </w:pPr>
                              <w:r w:rsidRPr="004B3D38">
                                <w:rPr>
                                  <w:b/>
                                  <w:sz w:val="28"/>
                                  <w:szCs w:val="28"/>
                                </w:rPr>
                                <w:t>ABOUT US</w:t>
                              </w:r>
                            </w:p>
                            <w:p w14:paraId="4CE3F300" w14:textId="77777777" w:rsidR="00FA0A79" w:rsidRDefault="00FA0A79" w:rsidP="00733ABD">
                              <w:pPr>
                                <w:spacing w:before="0" w:beforeAutospacing="0" w:after="0" w:afterAutospacing="0"/>
                              </w:pPr>
                            </w:p>
                            <w:p w14:paraId="5FEE3658" w14:textId="77777777" w:rsidR="00FA0A79" w:rsidRPr="00D9092E" w:rsidRDefault="00FA0A79" w:rsidP="00733ABD">
                              <w:pPr>
                                <w:spacing w:before="0" w:beforeAutospacing="0" w:after="0" w:afterAutospacing="0"/>
                                <w:jc w:val="center"/>
                                <w:rPr>
                                  <w:b/>
                                  <w:color w:val="FF0000"/>
                                  <w:sz w:val="26"/>
                                  <w:szCs w:val="26"/>
                                </w:rPr>
                              </w:pPr>
                              <w:r w:rsidRPr="00D9092E">
                                <w:rPr>
                                  <w:b/>
                                  <w:color w:val="FF0000"/>
                                  <w:sz w:val="26"/>
                                  <w:szCs w:val="26"/>
                                </w:rPr>
                                <w:t>Elders</w:t>
                              </w:r>
                            </w:p>
                            <w:p w14:paraId="50A7A4A9" w14:textId="77777777" w:rsidR="00FA0A79" w:rsidRPr="00431119" w:rsidRDefault="00FA0A79" w:rsidP="00733ABD">
                              <w:pPr>
                                <w:spacing w:before="0" w:beforeAutospacing="0" w:after="0" w:afterAutospacing="0"/>
                                <w:jc w:val="center"/>
                                <w:rPr>
                                  <w:sz w:val="26"/>
                                  <w:szCs w:val="26"/>
                                </w:rPr>
                              </w:pPr>
                              <w:r w:rsidRPr="00431119">
                                <w:rPr>
                                  <w:sz w:val="26"/>
                                  <w:szCs w:val="26"/>
                                </w:rPr>
                                <w:t>Jack Calvert</w:t>
                              </w:r>
                              <w:r w:rsidRPr="00431119">
                                <w:rPr>
                                  <w:sz w:val="26"/>
                                  <w:szCs w:val="26"/>
                                </w:rPr>
                                <w:tab/>
                              </w:r>
                              <w:r w:rsidRPr="00431119">
                                <w:rPr>
                                  <w:sz w:val="26"/>
                                  <w:szCs w:val="26"/>
                                </w:rPr>
                                <w:tab/>
                                <w:t>Rodney Ellis</w:t>
                              </w:r>
                            </w:p>
                            <w:p w14:paraId="4A64C74D" w14:textId="77777777" w:rsidR="00FA0A79" w:rsidRPr="00431119" w:rsidRDefault="00FA0A79" w:rsidP="00733ABD">
                              <w:pPr>
                                <w:spacing w:before="0" w:beforeAutospacing="0" w:after="0" w:afterAutospacing="0"/>
                                <w:jc w:val="center"/>
                                <w:rPr>
                                  <w:sz w:val="26"/>
                                  <w:szCs w:val="26"/>
                                </w:rPr>
                              </w:pPr>
                            </w:p>
                            <w:p w14:paraId="173EC1FF" w14:textId="77777777" w:rsidR="00FA0A79" w:rsidRPr="00D9092E" w:rsidRDefault="00FA0A79" w:rsidP="00733ABD">
                              <w:pPr>
                                <w:spacing w:before="0" w:beforeAutospacing="0" w:after="0" w:afterAutospacing="0"/>
                                <w:jc w:val="center"/>
                                <w:rPr>
                                  <w:color w:val="FF0000"/>
                                  <w:sz w:val="26"/>
                                  <w:szCs w:val="26"/>
                                </w:rPr>
                              </w:pPr>
                              <w:r w:rsidRPr="00D9092E">
                                <w:rPr>
                                  <w:b/>
                                  <w:color w:val="FF0000"/>
                                  <w:sz w:val="26"/>
                                  <w:szCs w:val="26"/>
                                </w:rPr>
                                <w:t>Deacons</w:t>
                              </w:r>
                            </w:p>
                            <w:p w14:paraId="5DA51220" w14:textId="77777777" w:rsidR="00FA0A79" w:rsidRPr="00431119" w:rsidRDefault="00FA0A79" w:rsidP="00733ABD">
                              <w:pPr>
                                <w:spacing w:before="0" w:beforeAutospacing="0" w:after="0" w:afterAutospacing="0"/>
                                <w:jc w:val="center"/>
                                <w:rPr>
                                  <w:sz w:val="26"/>
                                  <w:szCs w:val="26"/>
                                </w:rPr>
                              </w:pPr>
                              <w:r w:rsidRPr="00431119">
                                <w:rPr>
                                  <w:sz w:val="26"/>
                                  <w:szCs w:val="26"/>
                                </w:rPr>
                                <w:t>Jon Barry</w:t>
                              </w:r>
                              <w:r w:rsidRPr="00431119">
                                <w:rPr>
                                  <w:sz w:val="26"/>
                                  <w:szCs w:val="26"/>
                                </w:rPr>
                                <w:tab/>
                                <w:t xml:space="preserve"> </w:t>
                              </w:r>
                              <w:r>
                                <w:rPr>
                                  <w:sz w:val="26"/>
                                  <w:szCs w:val="26"/>
                                </w:rPr>
                                <w:t xml:space="preserve">     </w:t>
                              </w:r>
                              <w:r w:rsidRPr="00431119">
                                <w:rPr>
                                  <w:sz w:val="26"/>
                                  <w:szCs w:val="26"/>
                                </w:rPr>
                                <w:t>Bill Brittenham</w:t>
                              </w:r>
                            </w:p>
                            <w:p w14:paraId="20B54233" w14:textId="77777777" w:rsidR="00FA0A79" w:rsidRPr="00431119" w:rsidRDefault="00FA0A79" w:rsidP="00733ABD">
                              <w:pPr>
                                <w:spacing w:before="0" w:beforeAutospacing="0" w:after="0" w:afterAutospacing="0"/>
                                <w:jc w:val="center"/>
                                <w:rPr>
                                  <w:sz w:val="26"/>
                                  <w:szCs w:val="26"/>
                                </w:rPr>
                              </w:pPr>
                              <w:r w:rsidRPr="00431119">
                                <w:rPr>
                                  <w:sz w:val="26"/>
                                  <w:szCs w:val="26"/>
                                </w:rPr>
                                <w:t>Mike Davis</w:t>
                              </w:r>
                              <w:r>
                                <w:rPr>
                                  <w:sz w:val="26"/>
                                  <w:szCs w:val="26"/>
                                </w:rPr>
                                <w:t xml:space="preserve"> </w:t>
                              </w:r>
                              <w:r w:rsidRPr="00431119">
                                <w:rPr>
                                  <w:sz w:val="26"/>
                                  <w:szCs w:val="26"/>
                                </w:rPr>
                                <w:tab/>
                                <w:t xml:space="preserve">   </w:t>
                              </w:r>
                              <w:r>
                                <w:rPr>
                                  <w:sz w:val="26"/>
                                  <w:szCs w:val="26"/>
                                </w:rPr>
                                <w:t xml:space="preserve">      </w:t>
                              </w:r>
                              <w:r w:rsidRPr="00431119">
                                <w:rPr>
                                  <w:sz w:val="26"/>
                                  <w:szCs w:val="26"/>
                                </w:rPr>
                                <w:t>Dave Massey</w:t>
                              </w:r>
                            </w:p>
                            <w:p w14:paraId="64B95992" w14:textId="77777777" w:rsidR="00FA0A79" w:rsidRPr="00431119" w:rsidRDefault="00FA0A79" w:rsidP="00733ABD">
                              <w:pPr>
                                <w:spacing w:before="0" w:beforeAutospacing="0" w:after="0" w:afterAutospacing="0"/>
                                <w:jc w:val="center"/>
                                <w:rPr>
                                  <w:sz w:val="26"/>
                                  <w:szCs w:val="26"/>
                                </w:rPr>
                              </w:pPr>
                            </w:p>
                            <w:p w14:paraId="35AE14F9" w14:textId="77777777" w:rsidR="00FA0A79" w:rsidRPr="00D9092E" w:rsidRDefault="00FA0A79" w:rsidP="00733ABD">
                              <w:pPr>
                                <w:spacing w:before="0" w:beforeAutospacing="0" w:after="0" w:afterAutospacing="0"/>
                                <w:jc w:val="center"/>
                                <w:rPr>
                                  <w:color w:val="FF0000"/>
                                  <w:sz w:val="26"/>
                                  <w:szCs w:val="26"/>
                                </w:rPr>
                              </w:pPr>
                              <w:r w:rsidRPr="00D9092E">
                                <w:rPr>
                                  <w:b/>
                                  <w:color w:val="FF0000"/>
                                  <w:sz w:val="26"/>
                                  <w:szCs w:val="26"/>
                                </w:rPr>
                                <w:t>Evangelist</w:t>
                              </w:r>
                            </w:p>
                            <w:p w14:paraId="7267739D" w14:textId="77777777" w:rsidR="00FA0A79" w:rsidRPr="009F3E14" w:rsidRDefault="00FA0A79" w:rsidP="004C48A8">
                              <w:pPr>
                                <w:spacing w:before="0" w:beforeAutospacing="0" w:after="0" w:afterAutospacing="0"/>
                                <w:jc w:val="center"/>
                                <w:rPr>
                                  <w:color w:val="FF0000"/>
                                  <w:sz w:val="26"/>
                                  <w:szCs w:val="26"/>
                                </w:rPr>
                              </w:pPr>
                              <w:r w:rsidRPr="009F3E14">
                                <w:rPr>
                                  <w:sz w:val="26"/>
                                  <w:szCs w:val="26"/>
                                </w:rPr>
                                <w:t>Bryan Garlock</w:t>
                              </w:r>
                            </w:p>
                            <w:p w14:paraId="05CB421A" w14:textId="77777777" w:rsidR="00FA0A79" w:rsidRDefault="00FA0A79" w:rsidP="004C48A8">
                              <w:pPr>
                                <w:spacing w:before="0" w:beforeAutospacing="0" w:after="0" w:afterAutospacing="0"/>
                                <w:jc w:val="center"/>
                                <w:rPr>
                                  <w:b/>
                                  <w:color w:val="FF0000"/>
                                  <w:sz w:val="26"/>
                                  <w:szCs w:val="26"/>
                                </w:rPr>
                              </w:pPr>
                            </w:p>
                            <w:p w14:paraId="61B3A0DB" w14:textId="77777777" w:rsidR="00FA0A79" w:rsidRDefault="00FA0A79" w:rsidP="004C48A8">
                              <w:pPr>
                                <w:spacing w:before="0" w:beforeAutospacing="0" w:after="0" w:afterAutospacing="0"/>
                                <w:jc w:val="center"/>
                                <w:rPr>
                                  <w:b/>
                                  <w:color w:val="FF0000"/>
                                  <w:sz w:val="26"/>
                                  <w:szCs w:val="26"/>
                                </w:rPr>
                              </w:pPr>
                            </w:p>
                            <w:p w14:paraId="432EE15A" w14:textId="77777777" w:rsidR="00FA0A79" w:rsidRDefault="00FA0A79" w:rsidP="004C48A8">
                              <w:pPr>
                                <w:spacing w:before="0" w:beforeAutospacing="0" w:after="0" w:afterAutospacing="0"/>
                                <w:jc w:val="center"/>
                                <w:rPr>
                                  <w:b/>
                                  <w:color w:val="FF0000"/>
                                  <w:sz w:val="26"/>
                                  <w:szCs w:val="26"/>
                                </w:rPr>
                              </w:pPr>
                            </w:p>
                            <w:p w14:paraId="788813D5" w14:textId="77777777" w:rsidR="00FA0A79" w:rsidRDefault="00FA0A79" w:rsidP="004C48A8">
                              <w:pPr>
                                <w:spacing w:before="0" w:beforeAutospacing="0" w:after="0" w:afterAutospacing="0"/>
                                <w:jc w:val="center"/>
                                <w:rPr>
                                  <w:b/>
                                  <w:color w:val="FF0000"/>
                                  <w:sz w:val="26"/>
                                  <w:szCs w:val="26"/>
                                </w:rPr>
                              </w:pPr>
                            </w:p>
                            <w:p w14:paraId="176DBFED" w14:textId="77777777" w:rsidR="00FA0A79" w:rsidRPr="00D9092E" w:rsidRDefault="00FA0A79" w:rsidP="004C48A8">
                              <w:pPr>
                                <w:spacing w:before="0" w:beforeAutospacing="0" w:after="0" w:afterAutospacing="0"/>
                                <w:jc w:val="center"/>
                                <w:rPr>
                                  <w:color w:val="FF0000"/>
                                  <w:sz w:val="26"/>
                                  <w:szCs w:val="26"/>
                                </w:rPr>
                              </w:pPr>
                              <w:r w:rsidRPr="00D9092E">
                                <w:rPr>
                                  <w:b/>
                                  <w:color w:val="FF0000"/>
                                  <w:sz w:val="26"/>
                                  <w:szCs w:val="26"/>
                                </w:rPr>
                                <w:t>Sunday</w:t>
                              </w:r>
                            </w:p>
                            <w:p w14:paraId="6868B027" w14:textId="77777777" w:rsidR="00FA0A79" w:rsidRPr="00431119" w:rsidRDefault="00FA0A79" w:rsidP="00733ABD">
                              <w:pPr>
                                <w:spacing w:before="0" w:beforeAutospacing="0" w:after="0" w:afterAutospacing="0"/>
                                <w:rPr>
                                  <w:sz w:val="26"/>
                                  <w:szCs w:val="26"/>
                                </w:rPr>
                              </w:pPr>
                              <w:r w:rsidRPr="00431119">
                                <w:rPr>
                                  <w:sz w:val="26"/>
                                  <w:szCs w:val="26"/>
                                </w:rPr>
                                <w:t>Bible Study …………….9:30 A.M.</w:t>
                              </w:r>
                            </w:p>
                            <w:p w14:paraId="133AA5D5" w14:textId="77777777" w:rsidR="00FA0A79" w:rsidRPr="00431119" w:rsidRDefault="00FA0A79" w:rsidP="00733ABD">
                              <w:pPr>
                                <w:spacing w:before="0" w:beforeAutospacing="0" w:after="0" w:afterAutospacing="0"/>
                                <w:rPr>
                                  <w:sz w:val="26"/>
                                  <w:szCs w:val="26"/>
                                </w:rPr>
                              </w:pPr>
                              <w:r w:rsidRPr="00431119">
                                <w:rPr>
                                  <w:sz w:val="26"/>
                                  <w:szCs w:val="26"/>
                                </w:rPr>
                                <w:t>Worship …………...….10:15 A.M.</w:t>
                              </w:r>
                            </w:p>
                            <w:p w14:paraId="4BF891CD" w14:textId="77777777" w:rsidR="00FA0A79" w:rsidRPr="00431119" w:rsidRDefault="00FA0A79" w:rsidP="00733ABD">
                              <w:pPr>
                                <w:spacing w:before="0" w:beforeAutospacing="0" w:after="0" w:afterAutospacing="0"/>
                                <w:rPr>
                                  <w:sz w:val="26"/>
                                  <w:szCs w:val="26"/>
                                </w:rPr>
                              </w:pPr>
                              <w:r w:rsidRPr="00431119">
                                <w:rPr>
                                  <w:sz w:val="26"/>
                                  <w:szCs w:val="26"/>
                                </w:rPr>
                                <w:t>Worship …………..…….6:00 P.M.</w:t>
                              </w:r>
                            </w:p>
                            <w:p w14:paraId="19FE52DF" w14:textId="77777777" w:rsidR="00FA0A79" w:rsidRPr="00431119" w:rsidRDefault="00FA0A79" w:rsidP="00733ABD">
                              <w:pPr>
                                <w:spacing w:before="0" w:beforeAutospacing="0" w:after="0" w:afterAutospacing="0"/>
                                <w:rPr>
                                  <w:sz w:val="26"/>
                                  <w:szCs w:val="26"/>
                                </w:rPr>
                              </w:pPr>
                            </w:p>
                            <w:p w14:paraId="4CBDEFFB" w14:textId="77777777" w:rsidR="00FA0A79" w:rsidRPr="00D9092E" w:rsidRDefault="00FA0A79" w:rsidP="004C48A8">
                              <w:pPr>
                                <w:spacing w:before="0" w:beforeAutospacing="0" w:after="0" w:afterAutospacing="0"/>
                                <w:jc w:val="center"/>
                                <w:rPr>
                                  <w:b/>
                                  <w:color w:val="FF0000"/>
                                  <w:sz w:val="26"/>
                                  <w:szCs w:val="26"/>
                                </w:rPr>
                              </w:pPr>
                              <w:r w:rsidRPr="00D9092E">
                                <w:rPr>
                                  <w:b/>
                                  <w:color w:val="FF0000"/>
                                  <w:sz w:val="26"/>
                                  <w:szCs w:val="26"/>
                                </w:rPr>
                                <w:t>Wednesday</w:t>
                              </w:r>
                            </w:p>
                            <w:p w14:paraId="2DAC4827" w14:textId="77777777" w:rsidR="00FA0A79" w:rsidRPr="00431119" w:rsidRDefault="00FA0A79" w:rsidP="00733ABD">
                              <w:pPr>
                                <w:spacing w:before="0" w:beforeAutospacing="0" w:after="0" w:afterAutospacing="0"/>
                                <w:rPr>
                                  <w:sz w:val="26"/>
                                  <w:szCs w:val="26"/>
                                </w:rPr>
                              </w:pPr>
                              <w:r w:rsidRPr="00431119">
                                <w:rPr>
                                  <w:sz w:val="26"/>
                                  <w:szCs w:val="26"/>
                                </w:rPr>
                                <w:t>Bible Study …………….7:00 P.M.</w:t>
                              </w:r>
                            </w:p>
                          </w:txbxContent>
                        </wps:txbx>
                        <wps:bodyPr rot="0" vert="horz" wrap="square" lIns="91440" tIns="45720" rIns="91440" bIns="45720" anchor="t" anchorCtr="0" upright="1">
                          <a:noAutofit/>
                        </wps:bodyPr>
                      </wps:wsp>
                      <wps:wsp>
                        <wps:cNvPr id="20" name="Text Box 29"/>
                        <wps:cNvSpPr txBox="1">
                          <a:spLocks noChangeArrowheads="1"/>
                        </wps:cNvSpPr>
                        <wps:spPr bwMode="auto">
                          <a:xfrm>
                            <a:off x="5003" y="486"/>
                            <a:ext cx="4262" cy="467"/>
                          </a:xfrm>
                          <a:prstGeom prst="rect">
                            <a:avLst/>
                          </a:prstGeom>
                          <a:solidFill>
                            <a:srgbClr val="C00000"/>
                          </a:solidFill>
                          <a:ln w="9525">
                            <a:solidFill>
                              <a:srgbClr val="000000"/>
                            </a:solidFill>
                            <a:miter lim="800000"/>
                            <a:headEnd/>
                            <a:tailEnd/>
                          </a:ln>
                        </wps:spPr>
                        <wps:txbx>
                          <w:txbxContent>
                            <w:p w14:paraId="785AC251" w14:textId="77777777" w:rsidR="00FA0A79" w:rsidRPr="00D07F2E" w:rsidRDefault="00FA0A79" w:rsidP="00D07F2E">
                              <w:pPr>
                                <w:jc w:val="center"/>
                                <w:rPr>
                                  <w:b/>
                                  <w:color w:val="FFFFFF" w:themeColor="background1"/>
                                </w:rPr>
                              </w:pPr>
                              <w:r w:rsidRPr="00D07F2E">
                                <w:rPr>
                                  <w:b/>
                                  <w:color w:val="FFFFFF" w:themeColor="background1"/>
                                </w:rPr>
                                <w:t>ABOUT US</w:t>
                              </w:r>
                            </w:p>
                          </w:txbxContent>
                        </wps:txbx>
                        <wps:bodyPr rot="0" vert="horz" wrap="square" lIns="91440" tIns="45720" rIns="91440" bIns="45720" anchor="t" anchorCtr="0" upright="1">
                          <a:noAutofit/>
                        </wps:bodyPr>
                      </wps:wsp>
                      <wps:wsp>
                        <wps:cNvPr id="21" name="Text Box 31"/>
                        <wps:cNvSpPr txBox="1">
                          <a:spLocks noChangeArrowheads="1"/>
                        </wps:cNvSpPr>
                        <wps:spPr bwMode="auto">
                          <a:xfrm>
                            <a:off x="5003" y="4348"/>
                            <a:ext cx="4262" cy="503"/>
                          </a:xfrm>
                          <a:prstGeom prst="rect">
                            <a:avLst/>
                          </a:prstGeom>
                          <a:solidFill>
                            <a:srgbClr val="C00000"/>
                          </a:solidFill>
                          <a:ln w="9525">
                            <a:solidFill>
                              <a:srgbClr val="000000"/>
                            </a:solidFill>
                            <a:miter lim="800000"/>
                            <a:headEnd/>
                            <a:tailEnd/>
                          </a:ln>
                        </wps:spPr>
                        <wps:txbx>
                          <w:txbxContent>
                            <w:p w14:paraId="69D01F72" w14:textId="77777777" w:rsidR="00FA0A79" w:rsidRPr="00D07F2E" w:rsidRDefault="00FA0A79" w:rsidP="00D07F2E">
                              <w:pPr>
                                <w:jc w:val="center"/>
                                <w:rPr>
                                  <w:b/>
                                  <w:color w:val="FFFFFF" w:themeColor="background1"/>
                                </w:rPr>
                              </w:pPr>
                              <w:r w:rsidRPr="00D07F2E">
                                <w:rPr>
                                  <w:b/>
                                  <w:color w:val="FFFFFF" w:themeColor="background1"/>
                                </w:rPr>
                                <w:t>SERVICE TIMES</w:t>
                              </w:r>
                            </w:p>
                          </w:txbxContent>
                        </wps:txbx>
                        <wps:bodyPr rot="0" vert="horz" wrap="square" lIns="91440" tIns="45720" rIns="91440" bIns="45720" anchor="t" anchorCtr="0" upright="1">
                          <a:noAutofit/>
                        </wps:bodyPr>
                      </wps:wsp>
                      <wps:wsp>
                        <wps:cNvPr id="22" name="Text Box 32"/>
                        <wps:cNvSpPr txBox="1">
                          <a:spLocks noChangeArrowheads="1"/>
                        </wps:cNvSpPr>
                        <wps:spPr bwMode="auto">
                          <a:xfrm>
                            <a:off x="5003" y="7262"/>
                            <a:ext cx="4262" cy="462"/>
                          </a:xfrm>
                          <a:prstGeom prst="rect">
                            <a:avLst/>
                          </a:prstGeom>
                          <a:solidFill>
                            <a:srgbClr val="C00000"/>
                          </a:solidFill>
                          <a:ln w="9525">
                            <a:solidFill>
                              <a:srgbClr val="000000"/>
                            </a:solidFill>
                            <a:miter lim="800000"/>
                            <a:headEnd/>
                            <a:tailEnd/>
                          </a:ln>
                        </wps:spPr>
                        <wps:txbx>
                          <w:txbxContent>
                            <w:p w14:paraId="4428C8DC" w14:textId="77777777" w:rsidR="00FA0A79" w:rsidRPr="00D07F2E" w:rsidRDefault="00FA0A79" w:rsidP="00D07F2E">
                              <w:pPr>
                                <w:jc w:val="center"/>
                                <w:rPr>
                                  <w:b/>
                                  <w:color w:val="FFFFFF" w:themeColor="background1"/>
                                </w:rPr>
                              </w:pPr>
                              <w:r w:rsidRPr="00D07F2E">
                                <w:rPr>
                                  <w:b/>
                                  <w:color w:val="FFFFFF" w:themeColor="background1"/>
                                </w:rPr>
                                <w:t>WWW.TXKCHURCH.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B5694" id="Group 39" o:spid="_x0000_s1027" style="position:absolute;margin-left:242.65pt;margin-top:6.3pt;width:213.1pt;height:361.9pt;z-index:251695104" coordorigin="5003,486" coordsize="4262,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">
                <v:shape id="Text Box 8" o:spid="_x0000_s1028" type="#_x0000_t202" style="position:absolute;left:5003;top:526;width:4262;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07D2AE9" w14:textId="77777777" w:rsidR="00FA0A79" w:rsidRPr="004B3D38" w:rsidRDefault="00FA0A79" w:rsidP="00733ABD">
                        <w:pPr>
                          <w:spacing w:before="0" w:beforeAutospacing="0" w:after="0" w:afterAutospacing="0"/>
                          <w:jc w:val="center"/>
                          <w:rPr>
                            <w:b/>
                            <w:sz w:val="28"/>
                            <w:szCs w:val="28"/>
                          </w:rPr>
                        </w:pPr>
                        <w:r w:rsidRPr="004B3D38">
                          <w:rPr>
                            <w:b/>
                            <w:sz w:val="28"/>
                            <w:szCs w:val="28"/>
                          </w:rPr>
                          <w:t>ABOUT US</w:t>
                        </w:r>
                      </w:p>
                      <w:p w14:paraId="4CE3F300" w14:textId="77777777" w:rsidR="00FA0A79" w:rsidRDefault="00FA0A79" w:rsidP="00733ABD">
                        <w:pPr>
                          <w:spacing w:before="0" w:beforeAutospacing="0" w:after="0" w:afterAutospacing="0"/>
                        </w:pPr>
                      </w:p>
                      <w:p w14:paraId="5FEE3658" w14:textId="77777777" w:rsidR="00FA0A79" w:rsidRPr="00D9092E" w:rsidRDefault="00FA0A79" w:rsidP="00733ABD">
                        <w:pPr>
                          <w:spacing w:before="0" w:beforeAutospacing="0" w:after="0" w:afterAutospacing="0"/>
                          <w:jc w:val="center"/>
                          <w:rPr>
                            <w:b/>
                            <w:color w:val="FF0000"/>
                            <w:sz w:val="26"/>
                            <w:szCs w:val="26"/>
                          </w:rPr>
                        </w:pPr>
                        <w:r w:rsidRPr="00D9092E">
                          <w:rPr>
                            <w:b/>
                            <w:color w:val="FF0000"/>
                            <w:sz w:val="26"/>
                            <w:szCs w:val="26"/>
                          </w:rPr>
                          <w:t>Elders</w:t>
                        </w:r>
                      </w:p>
                      <w:p w14:paraId="50A7A4A9" w14:textId="77777777" w:rsidR="00FA0A79" w:rsidRPr="00431119" w:rsidRDefault="00FA0A79" w:rsidP="00733ABD">
                        <w:pPr>
                          <w:spacing w:before="0" w:beforeAutospacing="0" w:after="0" w:afterAutospacing="0"/>
                          <w:jc w:val="center"/>
                          <w:rPr>
                            <w:sz w:val="26"/>
                            <w:szCs w:val="26"/>
                          </w:rPr>
                        </w:pPr>
                        <w:r w:rsidRPr="00431119">
                          <w:rPr>
                            <w:sz w:val="26"/>
                            <w:szCs w:val="26"/>
                          </w:rPr>
                          <w:t>Jack Calvert</w:t>
                        </w:r>
                        <w:r w:rsidRPr="00431119">
                          <w:rPr>
                            <w:sz w:val="26"/>
                            <w:szCs w:val="26"/>
                          </w:rPr>
                          <w:tab/>
                        </w:r>
                        <w:r w:rsidRPr="00431119">
                          <w:rPr>
                            <w:sz w:val="26"/>
                            <w:szCs w:val="26"/>
                          </w:rPr>
                          <w:tab/>
                          <w:t>Rodney Ellis</w:t>
                        </w:r>
                      </w:p>
                      <w:p w14:paraId="4A64C74D" w14:textId="77777777" w:rsidR="00FA0A79" w:rsidRPr="00431119" w:rsidRDefault="00FA0A79" w:rsidP="00733ABD">
                        <w:pPr>
                          <w:spacing w:before="0" w:beforeAutospacing="0" w:after="0" w:afterAutospacing="0"/>
                          <w:jc w:val="center"/>
                          <w:rPr>
                            <w:sz w:val="26"/>
                            <w:szCs w:val="26"/>
                          </w:rPr>
                        </w:pPr>
                      </w:p>
                      <w:p w14:paraId="173EC1FF" w14:textId="77777777" w:rsidR="00FA0A79" w:rsidRPr="00D9092E" w:rsidRDefault="00FA0A79" w:rsidP="00733ABD">
                        <w:pPr>
                          <w:spacing w:before="0" w:beforeAutospacing="0" w:after="0" w:afterAutospacing="0"/>
                          <w:jc w:val="center"/>
                          <w:rPr>
                            <w:color w:val="FF0000"/>
                            <w:sz w:val="26"/>
                            <w:szCs w:val="26"/>
                          </w:rPr>
                        </w:pPr>
                        <w:r w:rsidRPr="00D9092E">
                          <w:rPr>
                            <w:b/>
                            <w:color w:val="FF0000"/>
                            <w:sz w:val="26"/>
                            <w:szCs w:val="26"/>
                          </w:rPr>
                          <w:t>Deacons</w:t>
                        </w:r>
                      </w:p>
                      <w:p w14:paraId="5DA51220" w14:textId="77777777" w:rsidR="00FA0A79" w:rsidRPr="00431119" w:rsidRDefault="00FA0A79" w:rsidP="00733ABD">
                        <w:pPr>
                          <w:spacing w:before="0" w:beforeAutospacing="0" w:after="0" w:afterAutospacing="0"/>
                          <w:jc w:val="center"/>
                          <w:rPr>
                            <w:sz w:val="26"/>
                            <w:szCs w:val="26"/>
                          </w:rPr>
                        </w:pPr>
                        <w:r w:rsidRPr="00431119">
                          <w:rPr>
                            <w:sz w:val="26"/>
                            <w:szCs w:val="26"/>
                          </w:rPr>
                          <w:t>Jon Barry</w:t>
                        </w:r>
                        <w:r w:rsidRPr="00431119">
                          <w:rPr>
                            <w:sz w:val="26"/>
                            <w:szCs w:val="26"/>
                          </w:rPr>
                          <w:tab/>
                          <w:t xml:space="preserve"> </w:t>
                        </w:r>
                        <w:r>
                          <w:rPr>
                            <w:sz w:val="26"/>
                            <w:szCs w:val="26"/>
                          </w:rPr>
                          <w:t xml:space="preserve">     </w:t>
                        </w:r>
                        <w:r w:rsidRPr="00431119">
                          <w:rPr>
                            <w:sz w:val="26"/>
                            <w:szCs w:val="26"/>
                          </w:rPr>
                          <w:t>Bill Brittenham</w:t>
                        </w:r>
                      </w:p>
                      <w:p w14:paraId="20B54233" w14:textId="77777777" w:rsidR="00FA0A79" w:rsidRPr="00431119" w:rsidRDefault="00FA0A79" w:rsidP="00733ABD">
                        <w:pPr>
                          <w:spacing w:before="0" w:beforeAutospacing="0" w:after="0" w:afterAutospacing="0"/>
                          <w:jc w:val="center"/>
                          <w:rPr>
                            <w:sz w:val="26"/>
                            <w:szCs w:val="26"/>
                          </w:rPr>
                        </w:pPr>
                        <w:r w:rsidRPr="00431119">
                          <w:rPr>
                            <w:sz w:val="26"/>
                            <w:szCs w:val="26"/>
                          </w:rPr>
                          <w:t>Mike Davis</w:t>
                        </w:r>
                        <w:r>
                          <w:rPr>
                            <w:sz w:val="26"/>
                            <w:szCs w:val="26"/>
                          </w:rPr>
                          <w:t xml:space="preserve"> </w:t>
                        </w:r>
                        <w:r w:rsidRPr="00431119">
                          <w:rPr>
                            <w:sz w:val="26"/>
                            <w:szCs w:val="26"/>
                          </w:rPr>
                          <w:tab/>
                          <w:t xml:space="preserve">   </w:t>
                        </w:r>
                        <w:r>
                          <w:rPr>
                            <w:sz w:val="26"/>
                            <w:szCs w:val="26"/>
                          </w:rPr>
                          <w:t xml:space="preserve">      </w:t>
                        </w:r>
                        <w:r w:rsidRPr="00431119">
                          <w:rPr>
                            <w:sz w:val="26"/>
                            <w:szCs w:val="26"/>
                          </w:rPr>
                          <w:t>Dave Massey</w:t>
                        </w:r>
                      </w:p>
                      <w:p w14:paraId="64B95992" w14:textId="77777777" w:rsidR="00FA0A79" w:rsidRPr="00431119" w:rsidRDefault="00FA0A79" w:rsidP="00733ABD">
                        <w:pPr>
                          <w:spacing w:before="0" w:beforeAutospacing="0" w:after="0" w:afterAutospacing="0"/>
                          <w:jc w:val="center"/>
                          <w:rPr>
                            <w:sz w:val="26"/>
                            <w:szCs w:val="26"/>
                          </w:rPr>
                        </w:pPr>
                      </w:p>
                      <w:p w14:paraId="35AE14F9" w14:textId="77777777" w:rsidR="00FA0A79" w:rsidRPr="00D9092E" w:rsidRDefault="00FA0A79" w:rsidP="00733ABD">
                        <w:pPr>
                          <w:spacing w:before="0" w:beforeAutospacing="0" w:after="0" w:afterAutospacing="0"/>
                          <w:jc w:val="center"/>
                          <w:rPr>
                            <w:color w:val="FF0000"/>
                            <w:sz w:val="26"/>
                            <w:szCs w:val="26"/>
                          </w:rPr>
                        </w:pPr>
                        <w:r w:rsidRPr="00D9092E">
                          <w:rPr>
                            <w:b/>
                            <w:color w:val="FF0000"/>
                            <w:sz w:val="26"/>
                            <w:szCs w:val="26"/>
                          </w:rPr>
                          <w:t>Evangelist</w:t>
                        </w:r>
                      </w:p>
                      <w:p w14:paraId="7267739D" w14:textId="77777777" w:rsidR="00FA0A79" w:rsidRPr="009F3E14" w:rsidRDefault="00FA0A79" w:rsidP="004C48A8">
                        <w:pPr>
                          <w:spacing w:before="0" w:beforeAutospacing="0" w:after="0" w:afterAutospacing="0"/>
                          <w:jc w:val="center"/>
                          <w:rPr>
                            <w:color w:val="FF0000"/>
                            <w:sz w:val="26"/>
                            <w:szCs w:val="26"/>
                          </w:rPr>
                        </w:pPr>
                        <w:r w:rsidRPr="009F3E14">
                          <w:rPr>
                            <w:sz w:val="26"/>
                            <w:szCs w:val="26"/>
                          </w:rPr>
                          <w:t>Bryan Garlock</w:t>
                        </w:r>
                      </w:p>
                      <w:p w14:paraId="05CB421A" w14:textId="77777777" w:rsidR="00FA0A79" w:rsidRDefault="00FA0A79" w:rsidP="004C48A8">
                        <w:pPr>
                          <w:spacing w:before="0" w:beforeAutospacing="0" w:after="0" w:afterAutospacing="0"/>
                          <w:jc w:val="center"/>
                          <w:rPr>
                            <w:b/>
                            <w:color w:val="FF0000"/>
                            <w:sz w:val="26"/>
                            <w:szCs w:val="26"/>
                          </w:rPr>
                        </w:pPr>
                      </w:p>
                      <w:p w14:paraId="61B3A0DB" w14:textId="77777777" w:rsidR="00FA0A79" w:rsidRDefault="00FA0A79" w:rsidP="004C48A8">
                        <w:pPr>
                          <w:spacing w:before="0" w:beforeAutospacing="0" w:after="0" w:afterAutospacing="0"/>
                          <w:jc w:val="center"/>
                          <w:rPr>
                            <w:b/>
                            <w:color w:val="FF0000"/>
                            <w:sz w:val="26"/>
                            <w:szCs w:val="26"/>
                          </w:rPr>
                        </w:pPr>
                      </w:p>
                      <w:p w14:paraId="432EE15A" w14:textId="77777777" w:rsidR="00FA0A79" w:rsidRDefault="00FA0A79" w:rsidP="004C48A8">
                        <w:pPr>
                          <w:spacing w:before="0" w:beforeAutospacing="0" w:after="0" w:afterAutospacing="0"/>
                          <w:jc w:val="center"/>
                          <w:rPr>
                            <w:b/>
                            <w:color w:val="FF0000"/>
                            <w:sz w:val="26"/>
                            <w:szCs w:val="26"/>
                          </w:rPr>
                        </w:pPr>
                      </w:p>
                      <w:p w14:paraId="788813D5" w14:textId="77777777" w:rsidR="00FA0A79" w:rsidRDefault="00FA0A79" w:rsidP="004C48A8">
                        <w:pPr>
                          <w:spacing w:before="0" w:beforeAutospacing="0" w:after="0" w:afterAutospacing="0"/>
                          <w:jc w:val="center"/>
                          <w:rPr>
                            <w:b/>
                            <w:color w:val="FF0000"/>
                            <w:sz w:val="26"/>
                            <w:szCs w:val="26"/>
                          </w:rPr>
                        </w:pPr>
                      </w:p>
                      <w:p w14:paraId="176DBFED" w14:textId="77777777" w:rsidR="00FA0A79" w:rsidRPr="00D9092E" w:rsidRDefault="00FA0A79" w:rsidP="004C48A8">
                        <w:pPr>
                          <w:spacing w:before="0" w:beforeAutospacing="0" w:after="0" w:afterAutospacing="0"/>
                          <w:jc w:val="center"/>
                          <w:rPr>
                            <w:color w:val="FF0000"/>
                            <w:sz w:val="26"/>
                            <w:szCs w:val="26"/>
                          </w:rPr>
                        </w:pPr>
                        <w:r w:rsidRPr="00D9092E">
                          <w:rPr>
                            <w:b/>
                            <w:color w:val="FF0000"/>
                            <w:sz w:val="26"/>
                            <w:szCs w:val="26"/>
                          </w:rPr>
                          <w:t>Sunday</w:t>
                        </w:r>
                      </w:p>
                      <w:p w14:paraId="6868B027" w14:textId="77777777" w:rsidR="00FA0A79" w:rsidRPr="00431119" w:rsidRDefault="00FA0A79" w:rsidP="00733ABD">
                        <w:pPr>
                          <w:spacing w:before="0" w:beforeAutospacing="0" w:after="0" w:afterAutospacing="0"/>
                          <w:rPr>
                            <w:sz w:val="26"/>
                            <w:szCs w:val="26"/>
                          </w:rPr>
                        </w:pPr>
                        <w:r w:rsidRPr="00431119">
                          <w:rPr>
                            <w:sz w:val="26"/>
                            <w:szCs w:val="26"/>
                          </w:rPr>
                          <w:t>Bible Study …………….9:30 A.M.</w:t>
                        </w:r>
                      </w:p>
                      <w:p w14:paraId="133AA5D5" w14:textId="77777777" w:rsidR="00FA0A79" w:rsidRPr="00431119" w:rsidRDefault="00FA0A79" w:rsidP="00733ABD">
                        <w:pPr>
                          <w:spacing w:before="0" w:beforeAutospacing="0" w:after="0" w:afterAutospacing="0"/>
                          <w:rPr>
                            <w:sz w:val="26"/>
                            <w:szCs w:val="26"/>
                          </w:rPr>
                        </w:pPr>
                        <w:r w:rsidRPr="00431119">
                          <w:rPr>
                            <w:sz w:val="26"/>
                            <w:szCs w:val="26"/>
                          </w:rPr>
                          <w:t>Worship …………...….10:15 A.M.</w:t>
                        </w:r>
                      </w:p>
                      <w:p w14:paraId="4BF891CD" w14:textId="77777777" w:rsidR="00FA0A79" w:rsidRPr="00431119" w:rsidRDefault="00FA0A79" w:rsidP="00733ABD">
                        <w:pPr>
                          <w:spacing w:before="0" w:beforeAutospacing="0" w:after="0" w:afterAutospacing="0"/>
                          <w:rPr>
                            <w:sz w:val="26"/>
                            <w:szCs w:val="26"/>
                          </w:rPr>
                        </w:pPr>
                        <w:r w:rsidRPr="00431119">
                          <w:rPr>
                            <w:sz w:val="26"/>
                            <w:szCs w:val="26"/>
                          </w:rPr>
                          <w:t>Worship …………..…….6:00 P.M.</w:t>
                        </w:r>
                      </w:p>
                      <w:p w14:paraId="19FE52DF" w14:textId="77777777" w:rsidR="00FA0A79" w:rsidRPr="00431119" w:rsidRDefault="00FA0A79" w:rsidP="00733ABD">
                        <w:pPr>
                          <w:spacing w:before="0" w:beforeAutospacing="0" w:after="0" w:afterAutospacing="0"/>
                          <w:rPr>
                            <w:sz w:val="26"/>
                            <w:szCs w:val="26"/>
                          </w:rPr>
                        </w:pPr>
                      </w:p>
                      <w:p w14:paraId="4CBDEFFB" w14:textId="77777777" w:rsidR="00FA0A79" w:rsidRPr="00D9092E" w:rsidRDefault="00FA0A79" w:rsidP="004C48A8">
                        <w:pPr>
                          <w:spacing w:before="0" w:beforeAutospacing="0" w:after="0" w:afterAutospacing="0"/>
                          <w:jc w:val="center"/>
                          <w:rPr>
                            <w:b/>
                            <w:color w:val="FF0000"/>
                            <w:sz w:val="26"/>
                            <w:szCs w:val="26"/>
                          </w:rPr>
                        </w:pPr>
                        <w:r w:rsidRPr="00D9092E">
                          <w:rPr>
                            <w:b/>
                            <w:color w:val="FF0000"/>
                            <w:sz w:val="26"/>
                            <w:szCs w:val="26"/>
                          </w:rPr>
                          <w:t>Wednesday</w:t>
                        </w:r>
                      </w:p>
                      <w:p w14:paraId="2DAC4827" w14:textId="77777777" w:rsidR="00FA0A79" w:rsidRPr="00431119" w:rsidRDefault="00FA0A79" w:rsidP="00733ABD">
                        <w:pPr>
                          <w:spacing w:before="0" w:beforeAutospacing="0" w:after="0" w:afterAutospacing="0"/>
                          <w:rPr>
                            <w:sz w:val="26"/>
                            <w:szCs w:val="26"/>
                          </w:rPr>
                        </w:pPr>
                        <w:r w:rsidRPr="00431119">
                          <w:rPr>
                            <w:sz w:val="26"/>
                            <w:szCs w:val="26"/>
                          </w:rPr>
                          <w:t>Bible Study …………….7:00 P.M.</w:t>
                        </w:r>
                      </w:p>
                    </w:txbxContent>
                  </v:textbox>
                </v:shape>
                <v:shape id="_x0000_s1029" type="#_x0000_t202" style="position:absolute;left:5003;top:486;width:426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" fillcolor="#c00000">
                  <v:textbox>
                    <w:txbxContent>
                      <w:p w14:paraId="785AC251" w14:textId="77777777" w:rsidR="00FA0A79" w:rsidRPr="00D07F2E" w:rsidRDefault="00FA0A79" w:rsidP="00D07F2E">
                        <w:pPr>
                          <w:jc w:val="center"/>
                          <w:rPr>
                            <w:b/>
                            <w:color w:val="FFFFFF" w:themeColor="background1"/>
                          </w:rPr>
                        </w:pPr>
                        <w:r w:rsidRPr="00D07F2E">
                          <w:rPr>
                            <w:b/>
                            <w:color w:val="FFFFFF" w:themeColor="background1"/>
                          </w:rPr>
                          <w:t>ABOUT US</w:t>
                        </w:r>
                      </w:p>
                    </w:txbxContent>
                  </v:textbox>
                </v:shape>
                <v:shape id="Text Box 31" o:spid="_x0000_s1030" type="#_x0000_t202" style="position:absolute;left:5003;top:4348;width:426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" fillcolor="#c00000">
                  <v:textbox>
                    <w:txbxContent>
                      <w:p w14:paraId="69D01F72" w14:textId="77777777" w:rsidR="00FA0A79" w:rsidRPr="00D07F2E" w:rsidRDefault="00FA0A79" w:rsidP="00D07F2E">
                        <w:pPr>
                          <w:jc w:val="center"/>
                          <w:rPr>
                            <w:b/>
                            <w:color w:val="FFFFFF" w:themeColor="background1"/>
                          </w:rPr>
                        </w:pPr>
                        <w:r w:rsidRPr="00D07F2E">
                          <w:rPr>
                            <w:b/>
                            <w:color w:val="FFFFFF" w:themeColor="background1"/>
                          </w:rPr>
                          <w:t>SERVICE TIMES</w:t>
                        </w:r>
                      </w:p>
                    </w:txbxContent>
                  </v:textbox>
                </v:shape>
                <v:shape id="Text Box 32" o:spid="_x0000_s1031" type="#_x0000_t202" style="position:absolute;left:5003;top:7262;width:426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" fillcolor="#c00000">
                  <v:textbox>
                    <w:txbxContent>
                      <w:p w14:paraId="4428C8DC" w14:textId="77777777" w:rsidR="00FA0A79" w:rsidRPr="00D07F2E" w:rsidRDefault="00FA0A79" w:rsidP="00D07F2E">
                        <w:pPr>
                          <w:jc w:val="center"/>
                          <w:rPr>
                            <w:b/>
                            <w:color w:val="FFFFFF" w:themeColor="background1"/>
                          </w:rPr>
                        </w:pPr>
                        <w:r w:rsidRPr="00D07F2E">
                          <w:rPr>
                            <w:b/>
                            <w:color w:val="FFFFFF" w:themeColor="background1"/>
                          </w:rPr>
                          <w:t>WWW.TXKCHURCH.COM</w:t>
                        </w:r>
                      </w:p>
                    </w:txbxContent>
                  </v:textbox>
                </v:shape>
              </v:group>
            </w:pict>
          </mc:Fallback>
        </mc:AlternateContent>
      </w:r>
      <w:r>
        <w:rPr>
          <w:noProof/>
          <w:lang w:bidi="ar-SA"/>
        </w:rPr>
        <mc:AlternateContent>
          <mc:Choice Requires="wps">
            <w:drawing>
              <wp:anchor distT="0" distB="0" distL="114300" distR="114300" simplePos="0" relativeHeight="251664384" behindDoc="0" locked="0" layoutInCell="1" allowOverlap="1" wp14:anchorId="461115A0" wp14:editId="18777677">
                <wp:simplePos x="0" y="0"/>
                <wp:positionH relativeFrom="column">
                  <wp:posOffset>-10160</wp:posOffset>
                </wp:positionH>
                <wp:positionV relativeFrom="paragraph">
                  <wp:posOffset>80010</wp:posOffset>
                </wp:positionV>
                <wp:extent cx="2670175" cy="7211060"/>
                <wp:effectExtent l="0" t="0" r="15875" b="2794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7211060"/>
                        </a:xfrm>
                        <a:prstGeom prst="rect">
                          <a:avLst/>
                        </a:prstGeom>
                        <a:solidFill>
                          <a:srgbClr val="FFFFFF"/>
                        </a:solidFill>
                        <a:ln w="9525">
                          <a:solidFill>
                            <a:srgbClr val="000000"/>
                          </a:solidFill>
                          <a:miter lim="800000"/>
                          <a:headEnd/>
                          <a:tailEnd/>
                        </a:ln>
                      </wps:spPr>
                      <wps:txbx>
                        <w:txbxContent>
                          <w:p w14:paraId="2181A87E" w14:textId="77777777" w:rsidR="00FA0A79" w:rsidRDefault="00FA0A79" w:rsidP="007C2622">
                            <w:pPr>
                              <w:spacing w:before="0" w:beforeAutospacing="0" w:after="0" w:afterAutospacing="0" w:line="260" w:lineRule="exact"/>
                              <w:jc w:val="center"/>
                            </w:pPr>
                            <w:r>
                              <w:t>SUNDAY MORNING</w:t>
                            </w:r>
                          </w:p>
                          <w:p w14:paraId="0629BE85" w14:textId="77777777" w:rsidR="00FA0A79" w:rsidRDefault="00FA0A79" w:rsidP="007C2622">
                            <w:pPr>
                              <w:spacing w:before="0" w:beforeAutospacing="0" w:after="0" w:afterAutospacing="0" w:line="260" w:lineRule="exact"/>
                              <w:jc w:val="center"/>
                            </w:pPr>
                          </w:p>
                          <w:p w14:paraId="0A7EB881" w14:textId="77777777" w:rsidR="00FA0A79" w:rsidRPr="007C2622" w:rsidRDefault="00FA0A79" w:rsidP="007C2622">
                            <w:pPr>
                              <w:spacing w:before="0" w:beforeAutospacing="0" w:after="0" w:afterAutospacing="0" w:line="260" w:lineRule="exact"/>
                              <w:jc w:val="center"/>
                              <w:rPr>
                                <w:b/>
                              </w:rPr>
                            </w:pPr>
                            <w:r w:rsidRPr="007C2622">
                              <w:rPr>
                                <w:b/>
                              </w:rPr>
                              <w:t>Announcements</w:t>
                            </w:r>
                          </w:p>
                          <w:p w14:paraId="3A78EB94" w14:textId="77777777" w:rsidR="00FA0A79" w:rsidRDefault="00026587" w:rsidP="007C2622">
                            <w:pPr>
                              <w:spacing w:before="0" w:beforeAutospacing="0" w:after="0" w:afterAutospacing="0" w:line="260" w:lineRule="exact"/>
                              <w:jc w:val="center"/>
                            </w:pPr>
                            <w:r>
                              <w:t>Jon Barry</w:t>
                            </w:r>
                          </w:p>
                          <w:p w14:paraId="4BF267E1" w14:textId="77777777" w:rsidR="00FA0A79" w:rsidRDefault="00FA0A79" w:rsidP="007C2622">
                            <w:pPr>
                              <w:spacing w:before="0" w:beforeAutospacing="0" w:after="0" w:afterAutospacing="0" w:line="260" w:lineRule="exact"/>
                              <w:jc w:val="center"/>
                            </w:pPr>
                          </w:p>
                          <w:p w14:paraId="2D87F7C9" w14:textId="77777777" w:rsidR="00FA0A79" w:rsidRDefault="00FA0A79" w:rsidP="007C2622">
                            <w:pPr>
                              <w:spacing w:before="0" w:beforeAutospacing="0" w:after="0" w:afterAutospacing="0" w:line="260" w:lineRule="exact"/>
                              <w:jc w:val="center"/>
                            </w:pPr>
                            <w:r w:rsidRPr="007C2622">
                              <w:rPr>
                                <w:b/>
                              </w:rPr>
                              <w:t>Song Leader</w:t>
                            </w:r>
                          </w:p>
                          <w:p w14:paraId="543993B7" w14:textId="77777777" w:rsidR="00FA0A79" w:rsidRDefault="00C32D40" w:rsidP="007C2622">
                            <w:pPr>
                              <w:spacing w:before="0" w:beforeAutospacing="0" w:after="0" w:afterAutospacing="0" w:line="260" w:lineRule="exact"/>
                              <w:jc w:val="center"/>
                            </w:pPr>
                            <w:r>
                              <w:t>Daniel Allgor</w:t>
                            </w:r>
                          </w:p>
                          <w:p w14:paraId="3FE4A813" w14:textId="77777777" w:rsidR="00FA0A79" w:rsidRDefault="00FA0A79" w:rsidP="007C2622">
                            <w:pPr>
                              <w:spacing w:before="0" w:beforeAutospacing="0" w:after="0" w:afterAutospacing="0" w:line="260" w:lineRule="exact"/>
                              <w:jc w:val="center"/>
                            </w:pPr>
                          </w:p>
                          <w:p w14:paraId="4210BD84" w14:textId="77777777" w:rsidR="00FA0A79" w:rsidRDefault="00FA0A79" w:rsidP="007C2622">
                            <w:pPr>
                              <w:spacing w:before="0" w:beforeAutospacing="0" w:after="0" w:afterAutospacing="0" w:line="260" w:lineRule="exact"/>
                              <w:jc w:val="center"/>
                            </w:pPr>
                            <w:r w:rsidRPr="007C2622">
                              <w:rPr>
                                <w:b/>
                              </w:rPr>
                              <w:t>Lord’s Supper</w:t>
                            </w:r>
                          </w:p>
                          <w:p w14:paraId="174337EA" w14:textId="77777777" w:rsidR="00BB7597" w:rsidRDefault="00B35FF2" w:rsidP="00A52EC8">
                            <w:pPr>
                              <w:spacing w:before="0" w:beforeAutospacing="0" w:after="0" w:afterAutospacing="0" w:line="260" w:lineRule="exact"/>
                              <w:jc w:val="center"/>
                            </w:pPr>
                            <w:r>
                              <w:t>Mark Davis</w:t>
                            </w:r>
                            <w:r>
                              <w:tab/>
                            </w:r>
                            <w:r>
                              <w:tab/>
                              <w:t>Cory Easley</w:t>
                            </w:r>
                          </w:p>
                          <w:p w14:paraId="08C4C003" w14:textId="77777777" w:rsidR="00B35FF2" w:rsidRDefault="00B35FF2" w:rsidP="00A52EC8">
                            <w:pPr>
                              <w:spacing w:before="0" w:beforeAutospacing="0" w:after="0" w:afterAutospacing="0" w:line="260" w:lineRule="exact"/>
                              <w:jc w:val="center"/>
                            </w:pPr>
                            <w:r>
                              <w:t>Pete Rowland</w:t>
                            </w:r>
                            <w:r>
                              <w:tab/>
                            </w:r>
                            <w:r>
                              <w:tab/>
                              <w:t>Bill Rinehart</w:t>
                            </w:r>
                          </w:p>
                          <w:p w14:paraId="7F06E8CF" w14:textId="77777777" w:rsidR="00FA0A79" w:rsidRDefault="00FA0A79" w:rsidP="007C2622">
                            <w:pPr>
                              <w:spacing w:before="0" w:beforeAutospacing="0" w:after="0" w:afterAutospacing="0" w:line="260" w:lineRule="exact"/>
                              <w:jc w:val="center"/>
                            </w:pPr>
                          </w:p>
                          <w:p w14:paraId="471E5678" w14:textId="77777777" w:rsidR="00FA0A79" w:rsidRPr="007C2622" w:rsidRDefault="00FA0A79" w:rsidP="007C2622">
                            <w:pPr>
                              <w:spacing w:before="0" w:beforeAutospacing="0" w:after="0" w:afterAutospacing="0" w:line="260" w:lineRule="exact"/>
                              <w:jc w:val="center"/>
                              <w:rPr>
                                <w:b/>
                              </w:rPr>
                            </w:pPr>
                            <w:r w:rsidRPr="007C2622">
                              <w:rPr>
                                <w:b/>
                              </w:rPr>
                              <w:t>Prayers</w:t>
                            </w:r>
                          </w:p>
                          <w:p w14:paraId="71E80A70" w14:textId="77777777" w:rsidR="00D01B4E" w:rsidRDefault="00D83AB1" w:rsidP="00D01B4E">
                            <w:pPr>
                              <w:spacing w:before="0" w:beforeAutospacing="0" w:after="0" w:afterAutospacing="0" w:line="260" w:lineRule="exact"/>
                              <w:jc w:val="center"/>
                            </w:pPr>
                            <w:r>
                              <w:t>Mike Davis</w:t>
                            </w:r>
                            <w:r>
                              <w:tab/>
                            </w:r>
                            <w:r>
                              <w:tab/>
                              <w:t>Dave Massey</w:t>
                            </w:r>
                          </w:p>
                          <w:p w14:paraId="6DE56A83" w14:textId="77777777" w:rsidR="00FA0A79" w:rsidRDefault="00FA0A79" w:rsidP="007C2622">
                            <w:pPr>
                              <w:spacing w:before="0" w:beforeAutospacing="0" w:after="0" w:afterAutospacing="0" w:line="260" w:lineRule="exact"/>
                              <w:jc w:val="center"/>
                            </w:pPr>
                          </w:p>
                          <w:p w14:paraId="15341F4D" w14:textId="77777777" w:rsidR="00FA0A79" w:rsidRDefault="00FA0A79" w:rsidP="007C2622">
                            <w:pPr>
                              <w:spacing w:before="0" w:beforeAutospacing="0" w:after="0" w:afterAutospacing="0" w:line="260" w:lineRule="exact"/>
                              <w:jc w:val="center"/>
                            </w:pPr>
                            <w:r>
                              <w:t>SUNDAY EVENING</w:t>
                            </w:r>
                          </w:p>
                          <w:p w14:paraId="0BA17C42" w14:textId="77777777" w:rsidR="00FA0A79" w:rsidRDefault="00FA0A79" w:rsidP="007C2622">
                            <w:pPr>
                              <w:spacing w:before="0" w:beforeAutospacing="0" w:after="0" w:afterAutospacing="0" w:line="260" w:lineRule="exact"/>
                              <w:jc w:val="center"/>
                            </w:pPr>
                          </w:p>
                          <w:p w14:paraId="4D2894B1" w14:textId="77777777" w:rsidR="00FA0A79" w:rsidRPr="007C2622" w:rsidRDefault="00FA0A79" w:rsidP="007C2622">
                            <w:pPr>
                              <w:spacing w:before="0" w:beforeAutospacing="0" w:after="0" w:afterAutospacing="0" w:line="260" w:lineRule="exact"/>
                              <w:jc w:val="center"/>
                              <w:rPr>
                                <w:b/>
                              </w:rPr>
                            </w:pPr>
                            <w:r w:rsidRPr="007C2622">
                              <w:rPr>
                                <w:b/>
                              </w:rPr>
                              <w:t>Announcements</w:t>
                            </w:r>
                          </w:p>
                          <w:p w14:paraId="28DD244B" w14:textId="77777777" w:rsidR="003C7233" w:rsidRDefault="00E8252C" w:rsidP="003C7233">
                            <w:pPr>
                              <w:spacing w:before="0" w:beforeAutospacing="0" w:after="0" w:afterAutospacing="0" w:line="260" w:lineRule="exact"/>
                              <w:jc w:val="center"/>
                            </w:pPr>
                            <w:r>
                              <w:t>Jon Barry</w:t>
                            </w:r>
                          </w:p>
                          <w:p w14:paraId="46C60A7E" w14:textId="77777777" w:rsidR="00FA0A79" w:rsidRDefault="00FA0A79" w:rsidP="007C2622">
                            <w:pPr>
                              <w:spacing w:before="0" w:beforeAutospacing="0" w:after="0" w:afterAutospacing="0" w:line="260" w:lineRule="exact"/>
                              <w:jc w:val="center"/>
                            </w:pPr>
                          </w:p>
                          <w:p w14:paraId="368D54EC" w14:textId="77777777" w:rsidR="00FA0A79" w:rsidRDefault="00FA0A79" w:rsidP="007C2622">
                            <w:pPr>
                              <w:spacing w:before="0" w:beforeAutospacing="0" w:after="0" w:afterAutospacing="0" w:line="260" w:lineRule="exact"/>
                              <w:jc w:val="center"/>
                            </w:pPr>
                            <w:r w:rsidRPr="007C2622">
                              <w:rPr>
                                <w:b/>
                              </w:rPr>
                              <w:t>Song Leader</w:t>
                            </w:r>
                          </w:p>
                          <w:p w14:paraId="66FFB0B5" w14:textId="77777777" w:rsidR="00FA0A79" w:rsidRDefault="00C129E2" w:rsidP="007C2622">
                            <w:pPr>
                              <w:spacing w:before="0" w:beforeAutospacing="0" w:after="0" w:afterAutospacing="0" w:line="260" w:lineRule="exact"/>
                              <w:jc w:val="center"/>
                            </w:pPr>
                            <w:r>
                              <w:t>Jack Calvert</w:t>
                            </w:r>
                          </w:p>
                          <w:p w14:paraId="7A2AFAD3" w14:textId="77777777" w:rsidR="00FA0A79" w:rsidRDefault="00FA0A79" w:rsidP="007C2622">
                            <w:pPr>
                              <w:spacing w:before="0" w:beforeAutospacing="0" w:after="0" w:afterAutospacing="0" w:line="260" w:lineRule="exact"/>
                              <w:jc w:val="center"/>
                            </w:pPr>
                          </w:p>
                          <w:p w14:paraId="5DE56025" w14:textId="77777777" w:rsidR="00FA0A79" w:rsidRDefault="00FA0A79" w:rsidP="007C2622">
                            <w:pPr>
                              <w:spacing w:before="0" w:beforeAutospacing="0" w:after="0" w:afterAutospacing="0" w:line="260" w:lineRule="exact"/>
                              <w:jc w:val="center"/>
                              <w:rPr>
                                <w:b/>
                              </w:rPr>
                            </w:pPr>
                            <w:r w:rsidRPr="007C2622">
                              <w:rPr>
                                <w:b/>
                              </w:rPr>
                              <w:t>Lord’s Supper</w:t>
                            </w:r>
                          </w:p>
                          <w:p w14:paraId="43A65012" w14:textId="77777777" w:rsidR="00C17BAB" w:rsidRPr="00C17BAB" w:rsidRDefault="00B35FF2" w:rsidP="007C2622">
                            <w:pPr>
                              <w:spacing w:before="0" w:beforeAutospacing="0" w:after="0" w:afterAutospacing="0" w:line="260" w:lineRule="exact"/>
                              <w:jc w:val="center"/>
                            </w:pPr>
                            <w:r>
                              <w:t>Mark Davis</w:t>
                            </w:r>
                            <w:r>
                              <w:tab/>
                            </w:r>
                            <w:r>
                              <w:tab/>
                              <w:t>Cory Easley</w:t>
                            </w:r>
                          </w:p>
                          <w:p w14:paraId="5E5A9A34" w14:textId="77777777" w:rsidR="00FA0A79" w:rsidRDefault="00FA0A79" w:rsidP="007C2622">
                            <w:pPr>
                              <w:spacing w:before="0" w:beforeAutospacing="0" w:after="0" w:afterAutospacing="0" w:line="260" w:lineRule="exact"/>
                              <w:jc w:val="center"/>
                            </w:pPr>
                          </w:p>
                          <w:p w14:paraId="54DAAAA9" w14:textId="77777777" w:rsidR="00FA0A79" w:rsidRPr="007C2622" w:rsidRDefault="00FA0A79" w:rsidP="007C2622">
                            <w:pPr>
                              <w:spacing w:before="0" w:beforeAutospacing="0" w:after="0" w:afterAutospacing="0" w:line="260" w:lineRule="exact"/>
                              <w:jc w:val="center"/>
                              <w:rPr>
                                <w:b/>
                              </w:rPr>
                            </w:pPr>
                            <w:r w:rsidRPr="007C2622">
                              <w:rPr>
                                <w:b/>
                              </w:rPr>
                              <w:t>Prayers</w:t>
                            </w:r>
                          </w:p>
                          <w:p w14:paraId="63D1F334" w14:textId="77777777" w:rsidR="00C17BAB" w:rsidRDefault="00D83AB1" w:rsidP="00C17BAB">
                            <w:pPr>
                              <w:spacing w:before="0" w:beforeAutospacing="0" w:after="0" w:afterAutospacing="0" w:line="260" w:lineRule="exact"/>
                              <w:jc w:val="center"/>
                            </w:pPr>
                            <w:r>
                              <w:t>Jerry Schnelle</w:t>
                            </w:r>
                            <w:r>
                              <w:tab/>
                            </w:r>
                            <w:r>
                              <w:tab/>
                              <w:t>Pete Rowland</w:t>
                            </w:r>
                          </w:p>
                          <w:p w14:paraId="086BFB9E" w14:textId="77777777" w:rsidR="00FA0A79" w:rsidRDefault="005D5DB7" w:rsidP="007C2622">
                            <w:pPr>
                              <w:spacing w:before="0" w:beforeAutospacing="0" w:after="0" w:afterAutospacing="0" w:line="260" w:lineRule="exact"/>
                              <w:jc w:val="center"/>
                            </w:pPr>
                            <w:r>
                              <w:tab/>
                            </w:r>
                          </w:p>
                          <w:p w14:paraId="31A09B31" w14:textId="77777777" w:rsidR="00FA0A79" w:rsidRDefault="00FA0A79" w:rsidP="007C2622">
                            <w:pPr>
                              <w:spacing w:before="0" w:beforeAutospacing="0" w:after="0" w:afterAutospacing="0" w:line="260" w:lineRule="exact"/>
                              <w:jc w:val="center"/>
                            </w:pPr>
                            <w:r>
                              <w:t>WEDNESDAY</w:t>
                            </w:r>
                          </w:p>
                          <w:p w14:paraId="796E6284" w14:textId="77777777" w:rsidR="00FA0A79" w:rsidRDefault="00FA0A79" w:rsidP="007C2622">
                            <w:pPr>
                              <w:spacing w:before="0" w:beforeAutospacing="0" w:after="0" w:afterAutospacing="0" w:line="260" w:lineRule="exact"/>
                              <w:jc w:val="center"/>
                            </w:pPr>
                          </w:p>
                          <w:p w14:paraId="1AC6593E" w14:textId="77777777" w:rsidR="00FA0A79" w:rsidRDefault="00FA0A79" w:rsidP="007C2622">
                            <w:pPr>
                              <w:spacing w:before="0" w:beforeAutospacing="0" w:after="0" w:afterAutospacing="0" w:line="260" w:lineRule="exact"/>
                              <w:jc w:val="center"/>
                            </w:pPr>
                            <w:r w:rsidRPr="007C2622">
                              <w:rPr>
                                <w:b/>
                              </w:rPr>
                              <w:t>Announcements</w:t>
                            </w:r>
                          </w:p>
                          <w:p w14:paraId="465A5998" w14:textId="77777777" w:rsidR="00FA0A79" w:rsidRDefault="00B35FF2" w:rsidP="007C2622">
                            <w:pPr>
                              <w:spacing w:before="0" w:beforeAutospacing="0" w:after="0" w:afterAutospacing="0" w:line="260" w:lineRule="exact"/>
                              <w:jc w:val="center"/>
                            </w:pPr>
                            <w:r>
                              <w:t>Gerald Eaton</w:t>
                            </w:r>
                          </w:p>
                          <w:p w14:paraId="132BED4B" w14:textId="77777777" w:rsidR="00FA0A79" w:rsidRDefault="00FA0A79" w:rsidP="007C2622">
                            <w:pPr>
                              <w:spacing w:before="0" w:beforeAutospacing="0" w:after="0" w:afterAutospacing="0" w:line="260" w:lineRule="exact"/>
                              <w:jc w:val="center"/>
                            </w:pPr>
                          </w:p>
                          <w:p w14:paraId="173B1E41" w14:textId="77777777" w:rsidR="00FA0A79" w:rsidRDefault="00FA0A79" w:rsidP="007C2622">
                            <w:pPr>
                              <w:spacing w:before="0" w:beforeAutospacing="0" w:after="0" w:afterAutospacing="0" w:line="260" w:lineRule="exact"/>
                              <w:jc w:val="center"/>
                            </w:pPr>
                            <w:r w:rsidRPr="007C2622">
                              <w:rPr>
                                <w:b/>
                              </w:rPr>
                              <w:t>Song</w:t>
                            </w:r>
                            <w:r>
                              <w:t xml:space="preserve"> </w:t>
                            </w:r>
                            <w:r w:rsidRPr="007C2622">
                              <w:rPr>
                                <w:b/>
                              </w:rPr>
                              <w:t>Leader</w:t>
                            </w:r>
                          </w:p>
                          <w:p w14:paraId="52046C71" w14:textId="77777777" w:rsidR="00FA0A79" w:rsidRDefault="00D83AB1" w:rsidP="00C94DFA">
                            <w:pPr>
                              <w:spacing w:before="0" w:beforeAutospacing="0" w:after="0" w:afterAutospacing="0" w:line="260" w:lineRule="exact"/>
                              <w:jc w:val="center"/>
                            </w:pPr>
                            <w:r>
                              <w:t>Jack Calvert</w:t>
                            </w:r>
                          </w:p>
                          <w:p w14:paraId="0EC11A2C" w14:textId="77777777" w:rsidR="00FA0A79" w:rsidRDefault="00FA0A79" w:rsidP="007C2622">
                            <w:pPr>
                              <w:spacing w:before="0" w:beforeAutospacing="0" w:after="0" w:afterAutospacing="0" w:line="260" w:lineRule="exact"/>
                              <w:jc w:val="center"/>
                            </w:pPr>
                          </w:p>
                          <w:p w14:paraId="2115CBC6" w14:textId="77777777" w:rsidR="00FA0A79" w:rsidRDefault="00FA0A79" w:rsidP="006A3712">
                            <w:pPr>
                              <w:spacing w:before="0" w:beforeAutospacing="0" w:after="0" w:afterAutospacing="0" w:line="260" w:lineRule="exact"/>
                              <w:jc w:val="center"/>
                            </w:pPr>
                            <w:r w:rsidRPr="007C2622">
                              <w:rPr>
                                <w:b/>
                              </w:rPr>
                              <w:t>Prayers</w:t>
                            </w:r>
                          </w:p>
                          <w:p w14:paraId="5C3730D6" w14:textId="77777777" w:rsidR="00FA0A79" w:rsidRDefault="00D83AB1" w:rsidP="006A3712">
                            <w:pPr>
                              <w:spacing w:before="0" w:beforeAutospacing="0" w:after="0" w:afterAutospacing="0" w:line="260" w:lineRule="exact"/>
                              <w:jc w:val="center"/>
                            </w:pPr>
                            <w:r>
                              <w:t>Clay Morris</w:t>
                            </w:r>
                            <w:r>
                              <w:tab/>
                            </w:r>
                            <w:r>
                              <w:tab/>
                              <w:t>Cole Meador</w:t>
                            </w:r>
                          </w:p>
                          <w:p w14:paraId="4C596DA3" w14:textId="77777777" w:rsidR="00FA0A79" w:rsidRDefault="00FA0A79" w:rsidP="007C2622">
                            <w:pPr>
                              <w:spacing w:before="0" w:beforeAutospacing="0" w:after="0" w:afterAutospacing="0" w:line="260" w:lineRule="exact"/>
                              <w:jc w:val="center"/>
                            </w:pPr>
                          </w:p>
                          <w:p w14:paraId="1DCFF5A3" w14:textId="77777777" w:rsidR="00FA0A79" w:rsidRDefault="00FA0A79" w:rsidP="007C2622">
                            <w:pPr>
                              <w:spacing w:before="0" w:beforeAutospacing="0" w:after="0" w:afterAutospacing="0" w:line="260" w:lineRule="exact"/>
                              <w:jc w:val="center"/>
                              <w:rPr>
                                <w:b/>
                              </w:rPr>
                            </w:pPr>
                            <w:r w:rsidRPr="007C2622">
                              <w:rPr>
                                <w:b/>
                              </w:rPr>
                              <w:t>Invitation</w:t>
                            </w:r>
                          </w:p>
                          <w:p w14:paraId="4E0F2583" w14:textId="77777777" w:rsidR="00FA0A79" w:rsidRPr="001C75F8" w:rsidRDefault="00D83AB1" w:rsidP="007C2622">
                            <w:pPr>
                              <w:spacing w:before="0" w:beforeAutospacing="0" w:after="0" w:afterAutospacing="0" w:line="260" w:lineRule="exact"/>
                              <w:jc w:val="center"/>
                            </w:pPr>
                            <w:r>
                              <w:t>Bryan Gar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115A0" id="Text Box 7" o:spid="_x0000_s1032" type="#_x0000_t202" style="position:absolute;margin-left:-.8pt;margin-top:6.3pt;width:210.25pt;height:5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">
                <v:textbox>
                  <w:txbxContent>
                    <w:p w14:paraId="2181A87E" w14:textId="77777777" w:rsidR="00FA0A79" w:rsidRDefault="00FA0A79" w:rsidP="007C2622">
                      <w:pPr>
                        <w:spacing w:before="0" w:beforeAutospacing="0" w:after="0" w:afterAutospacing="0" w:line="260" w:lineRule="exact"/>
                        <w:jc w:val="center"/>
                      </w:pPr>
                      <w:r>
                        <w:t>SUNDAY MORNING</w:t>
                      </w:r>
                    </w:p>
                    <w:p w14:paraId="0629BE85" w14:textId="77777777" w:rsidR="00FA0A79" w:rsidRDefault="00FA0A79" w:rsidP="007C2622">
                      <w:pPr>
                        <w:spacing w:before="0" w:beforeAutospacing="0" w:after="0" w:afterAutospacing="0" w:line="260" w:lineRule="exact"/>
                        <w:jc w:val="center"/>
                      </w:pPr>
                    </w:p>
                    <w:p w14:paraId="0A7EB881" w14:textId="77777777" w:rsidR="00FA0A79" w:rsidRPr="007C2622" w:rsidRDefault="00FA0A79" w:rsidP="007C2622">
                      <w:pPr>
                        <w:spacing w:before="0" w:beforeAutospacing="0" w:after="0" w:afterAutospacing="0" w:line="260" w:lineRule="exact"/>
                        <w:jc w:val="center"/>
                        <w:rPr>
                          <w:b/>
                        </w:rPr>
                      </w:pPr>
                      <w:r w:rsidRPr="007C2622">
                        <w:rPr>
                          <w:b/>
                        </w:rPr>
                        <w:t>Announcements</w:t>
                      </w:r>
                    </w:p>
                    <w:p w14:paraId="3A78EB94" w14:textId="77777777" w:rsidR="00FA0A79" w:rsidRDefault="00026587" w:rsidP="007C2622">
                      <w:pPr>
                        <w:spacing w:before="0" w:beforeAutospacing="0" w:after="0" w:afterAutospacing="0" w:line="260" w:lineRule="exact"/>
                        <w:jc w:val="center"/>
                      </w:pPr>
                      <w:r>
                        <w:t>Jon Barry</w:t>
                      </w:r>
                    </w:p>
                    <w:p w14:paraId="4BF267E1" w14:textId="77777777" w:rsidR="00FA0A79" w:rsidRDefault="00FA0A79" w:rsidP="007C2622">
                      <w:pPr>
                        <w:spacing w:before="0" w:beforeAutospacing="0" w:after="0" w:afterAutospacing="0" w:line="260" w:lineRule="exact"/>
                        <w:jc w:val="center"/>
                      </w:pPr>
                    </w:p>
                    <w:p w14:paraId="2D87F7C9" w14:textId="77777777" w:rsidR="00FA0A79" w:rsidRDefault="00FA0A79" w:rsidP="007C2622">
                      <w:pPr>
                        <w:spacing w:before="0" w:beforeAutospacing="0" w:after="0" w:afterAutospacing="0" w:line="260" w:lineRule="exact"/>
                        <w:jc w:val="center"/>
                      </w:pPr>
                      <w:r w:rsidRPr="007C2622">
                        <w:rPr>
                          <w:b/>
                        </w:rPr>
                        <w:t>Song Leader</w:t>
                      </w:r>
                    </w:p>
                    <w:p w14:paraId="543993B7" w14:textId="77777777" w:rsidR="00FA0A79" w:rsidRDefault="00C32D40" w:rsidP="007C2622">
                      <w:pPr>
                        <w:spacing w:before="0" w:beforeAutospacing="0" w:after="0" w:afterAutospacing="0" w:line="260" w:lineRule="exact"/>
                        <w:jc w:val="center"/>
                      </w:pPr>
                      <w:r>
                        <w:t>Daniel Allgor</w:t>
                      </w:r>
                    </w:p>
                    <w:p w14:paraId="3FE4A813" w14:textId="77777777" w:rsidR="00FA0A79" w:rsidRDefault="00FA0A79" w:rsidP="007C2622">
                      <w:pPr>
                        <w:spacing w:before="0" w:beforeAutospacing="0" w:after="0" w:afterAutospacing="0" w:line="260" w:lineRule="exact"/>
                        <w:jc w:val="center"/>
                      </w:pPr>
                    </w:p>
                    <w:p w14:paraId="4210BD84" w14:textId="77777777" w:rsidR="00FA0A79" w:rsidRDefault="00FA0A79" w:rsidP="007C2622">
                      <w:pPr>
                        <w:spacing w:before="0" w:beforeAutospacing="0" w:after="0" w:afterAutospacing="0" w:line="260" w:lineRule="exact"/>
                        <w:jc w:val="center"/>
                      </w:pPr>
                      <w:r w:rsidRPr="007C2622">
                        <w:rPr>
                          <w:b/>
                        </w:rPr>
                        <w:t>Lord’s Supper</w:t>
                      </w:r>
                    </w:p>
                    <w:p w14:paraId="174337EA" w14:textId="77777777" w:rsidR="00BB7597" w:rsidRDefault="00B35FF2" w:rsidP="00A52EC8">
                      <w:pPr>
                        <w:spacing w:before="0" w:beforeAutospacing="0" w:after="0" w:afterAutospacing="0" w:line="260" w:lineRule="exact"/>
                        <w:jc w:val="center"/>
                      </w:pPr>
                      <w:r>
                        <w:t>Mark Davis</w:t>
                      </w:r>
                      <w:r>
                        <w:tab/>
                      </w:r>
                      <w:r>
                        <w:tab/>
                        <w:t>Cory Easley</w:t>
                      </w:r>
                    </w:p>
                    <w:p w14:paraId="08C4C003" w14:textId="77777777" w:rsidR="00B35FF2" w:rsidRDefault="00B35FF2" w:rsidP="00A52EC8">
                      <w:pPr>
                        <w:spacing w:before="0" w:beforeAutospacing="0" w:after="0" w:afterAutospacing="0" w:line="260" w:lineRule="exact"/>
                        <w:jc w:val="center"/>
                      </w:pPr>
                      <w:r>
                        <w:t>Pete Rowland</w:t>
                      </w:r>
                      <w:r>
                        <w:tab/>
                      </w:r>
                      <w:r>
                        <w:tab/>
                        <w:t>Bill Rinehart</w:t>
                      </w:r>
                    </w:p>
                    <w:p w14:paraId="7F06E8CF" w14:textId="77777777" w:rsidR="00FA0A79" w:rsidRDefault="00FA0A79" w:rsidP="007C2622">
                      <w:pPr>
                        <w:spacing w:before="0" w:beforeAutospacing="0" w:after="0" w:afterAutospacing="0" w:line="260" w:lineRule="exact"/>
                        <w:jc w:val="center"/>
                      </w:pPr>
                    </w:p>
                    <w:p w14:paraId="471E5678" w14:textId="77777777" w:rsidR="00FA0A79" w:rsidRPr="007C2622" w:rsidRDefault="00FA0A79" w:rsidP="007C2622">
                      <w:pPr>
                        <w:spacing w:before="0" w:beforeAutospacing="0" w:after="0" w:afterAutospacing="0" w:line="260" w:lineRule="exact"/>
                        <w:jc w:val="center"/>
                        <w:rPr>
                          <w:b/>
                        </w:rPr>
                      </w:pPr>
                      <w:r w:rsidRPr="007C2622">
                        <w:rPr>
                          <w:b/>
                        </w:rPr>
                        <w:t>Prayers</w:t>
                      </w:r>
                    </w:p>
                    <w:p w14:paraId="71E80A70" w14:textId="77777777" w:rsidR="00D01B4E" w:rsidRDefault="00D83AB1" w:rsidP="00D01B4E">
                      <w:pPr>
                        <w:spacing w:before="0" w:beforeAutospacing="0" w:after="0" w:afterAutospacing="0" w:line="260" w:lineRule="exact"/>
                        <w:jc w:val="center"/>
                      </w:pPr>
                      <w:r>
                        <w:t>Mike Davis</w:t>
                      </w:r>
                      <w:r>
                        <w:tab/>
                      </w:r>
                      <w:r>
                        <w:tab/>
                        <w:t>Dave Massey</w:t>
                      </w:r>
                    </w:p>
                    <w:p w14:paraId="6DE56A83" w14:textId="77777777" w:rsidR="00FA0A79" w:rsidRDefault="00FA0A79" w:rsidP="007C2622">
                      <w:pPr>
                        <w:spacing w:before="0" w:beforeAutospacing="0" w:after="0" w:afterAutospacing="0" w:line="260" w:lineRule="exact"/>
                        <w:jc w:val="center"/>
                      </w:pPr>
                    </w:p>
                    <w:p w14:paraId="15341F4D" w14:textId="77777777" w:rsidR="00FA0A79" w:rsidRDefault="00FA0A79" w:rsidP="007C2622">
                      <w:pPr>
                        <w:spacing w:before="0" w:beforeAutospacing="0" w:after="0" w:afterAutospacing="0" w:line="260" w:lineRule="exact"/>
                        <w:jc w:val="center"/>
                      </w:pPr>
                      <w:r>
                        <w:t>SUNDAY EVENING</w:t>
                      </w:r>
                    </w:p>
                    <w:p w14:paraId="0BA17C42" w14:textId="77777777" w:rsidR="00FA0A79" w:rsidRDefault="00FA0A79" w:rsidP="007C2622">
                      <w:pPr>
                        <w:spacing w:before="0" w:beforeAutospacing="0" w:after="0" w:afterAutospacing="0" w:line="260" w:lineRule="exact"/>
                        <w:jc w:val="center"/>
                      </w:pPr>
                    </w:p>
                    <w:p w14:paraId="4D2894B1" w14:textId="77777777" w:rsidR="00FA0A79" w:rsidRPr="007C2622" w:rsidRDefault="00FA0A79" w:rsidP="007C2622">
                      <w:pPr>
                        <w:spacing w:before="0" w:beforeAutospacing="0" w:after="0" w:afterAutospacing="0" w:line="260" w:lineRule="exact"/>
                        <w:jc w:val="center"/>
                        <w:rPr>
                          <w:b/>
                        </w:rPr>
                      </w:pPr>
                      <w:r w:rsidRPr="007C2622">
                        <w:rPr>
                          <w:b/>
                        </w:rPr>
                        <w:t>Announcements</w:t>
                      </w:r>
                    </w:p>
                    <w:p w14:paraId="28DD244B" w14:textId="77777777" w:rsidR="003C7233" w:rsidRDefault="00E8252C" w:rsidP="003C7233">
                      <w:pPr>
                        <w:spacing w:before="0" w:beforeAutospacing="0" w:after="0" w:afterAutospacing="0" w:line="260" w:lineRule="exact"/>
                        <w:jc w:val="center"/>
                      </w:pPr>
                      <w:r>
                        <w:t>Jon Barry</w:t>
                      </w:r>
                    </w:p>
                    <w:p w14:paraId="46C60A7E" w14:textId="77777777" w:rsidR="00FA0A79" w:rsidRDefault="00FA0A79" w:rsidP="007C2622">
                      <w:pPr>
                        <w:spacing w:before="0" w:beforeAutospacing="0" w:after="0" w:afterAutospacing="0" w:line="260" w:lineRule="exact"/>
                        <w:jc w:val="center"/>
                      </w:pPr>
                    </w:p>
                    <w:p w14:paraId="368D54EC" w14:textId="77777777" w:rsidR="00FA0A79" w:rsidRDefault="00FA0A79" w:rsidP="007C2622">
                      <w:pPr>
                        <w:spacing w:before="0" w:beforeAutospacing="0" w:after="0" w:afterAutospacing="0" w:line="260" w:lineRule="exact"/>
                        <w:jc w:val="center"/>
                      </w:pPr>
                      <w:r w:rsidRPr="007C2622">
                        <w:rPr>
                          <w:b/>
                        </w:rPr>
                        <w:t>Song Leader</w:t>
                      </w:r>
                    </w:p>
                    <w:p w14:paraId="66FFB0B5" w14:textId="77777777" w:rsidR="00FA0A79" w:rsidRDefault="00C129E2" w:rsidP="007C2622">
                      <w:pPr>
                        <w:spacing w:before="0" w:beforeAutospacing="0" w:after="0" w:afterAutospacing="0" w:line="260" w:lineRule="exact"/>
                        <w:jc w:val="center"/>
                      </w:pPr>
                      <w:r>
                        <w:t>Jack Calvert</w:t>
                      </w:r>
                    </w:p>
                    <w:p w14:paraId="7A2AFAD3" w14:textId="77777777" w:rsidR="00FA0A79" w:rsidRDefault="00FA0A79" w:rsidP="007C2622">
                      <w:pPr>
                        <w:spacing w:before="0" w:beforeAutospacing="0" w:after="0" w:afterAutospacing="0" w:line="260" w:lineRule="exact"/>
                        <w:jc w:val="center"/>
                      </w:pPr>
                    </w:p>
                    <w:p w14:paraId="5DE56025" w14:textId="77777777" w:rsidR="00FA0A79" w:rsidRDefault="00FA0A79" w:rsidP="007C2622">
                      <w:pPr>
                        <w:spacing w:before="0" w:beforeAutospacing="0" w:after="0" w:afterAutospacing="0" w:line="260" w:lineRule="exact"/>
                        <w:jc w:val="center"/>
                        <w:rPr>
                          <w:b/>
                        </w:rPr>
                      </w:pPr>
                      <w:r w:rsidRPr="007C2622">
                        <w:rPr>
                          <w:b/>
                        </w:rPr>
                        <w:t>Lord’s Supper</w:t>
                      </w:r>
                    </w:p>
                    <w:p w14:paraId="43A65012" w14:textId="77777777" w:rsidR="00C17BAB" w:rsidRPr="00C17BAB" w:rsidRDefault="00B35FF2" w:rsidP="007C2622">
                      <w:pPr>
                        <w:spacing w:before="0" w:beforeAutospacing="0" w:after="0" w:afterAutospacing="0" w:line="260" w:lineRule="exact"/>
                        <w:jc w:val="center"/>
                      </w:pPr>
                      <w:r>
                        <w:t>Mark Davis</w:t>
                      </w:r>
                      <w:r>
                        <w:tab/>
                      </w:r>
                      <w:r>
                        <w:tab/>
                        <w:t>Cory Easley</w:t>
                      </w:r>
                    </w:p>
                    <w:p w14:paraId="5E5A9A34" w14:textId="77777777" w:rsidR="00FA0A79" w:rsidRDefault="00FA0A79" w:rsidP="007C2622">
                      <w:pPr>
                        <w:spacing w:before="0" w:beforeAutospacing="0" w:after="0" w:afterAutospacing="0" w:line="260" w:lineRule="exact"/>
                        <w:jc w:val="center"/>
                      </w:pPr>
                    </w:p>
                    <w:p w14:paraId="54DAAAA9" w14:textId="77777777" w:rsidR="00FA0A79" w:rsidRPr="007C2622" w:rsidRDefault="00FA0A79" w:rsidP="007C2622">
                      <w:pPr>
                        <w:spacing w:before="0" w:beforeAutospacing="0" w:after="0" w:afterAutospacing="0" w:line="260" w:lineRule="exact"/>
                        <w:jc w:val="center"/>
                        <w:rPr>
                          <w:b/>
                        </w:rPr>
                      </w:pPr>
                      <w:r w:rsidRPr="007C2622">
                        <w:rPr>
                          <w:b/>
                        </w:rPr>
                        <w:t>Prayers</w:t>
                      </w:r>
                    </w:p>
                    <w:p w14:paraId="63D1F334" w14:textId="77777777" w:rsidR="00C17BAB" w:rsidRDefault="00D83AB1" w:rsidP="00C17BAB">
                      <w:pPr>
                        <w:spacing w:before="0" w:beforeAutospacing="0" w:after="0" w:afterAutospacing="0" w:line="260" w:lineRule="exact"/>
                        <w:jc w:val="center"/>
                      </w:pPr>
                      <w:r>
                        <w:t>Jerry Schnelle</w:t>
                      </w:r>
                      <w:r>
                        <w:tab/>
                      </w:r>
                      <w:r>
                        <w:tab/>
                        <w:t>Pete Rowland</w:t>
                      </w:r>
                    </w:p>
                    <w:p w14:paraId="086BFB9E" w14:textId="77777777" w:rsidR="00FA0A79" w:rsidRDefault="005D5DB7" w:rsidP="007C2622">
                      <w:pPr>
                        <w:spacing w:before="0" w:beforeAutospacing="0" w:after="0" w:afterAutospacing="0" w:line="260" w:lineRule="exact"/>
                        <w:jc w:val="center"/>
                      </w:pPr>
                      <w:r>
                        <w:tab/>
                      </w:r>
                    </w:p>
                    <w:p w14:paraId="31A09B31" w14:textId="77777777" w:rsidR="00FA0A79" w:rsidRDefault="00FA0A79" w:rsidP="007C2622">
                      <w:pPr>
                        <w:spacing w:before="0" w:beforeAutospacing="0" w:after="0" w:afterAutospacing="0" w:line="260" w:lineRule="exact"/>
                        <w:jc w:val="center"/>
                      </w:pPr>
                      <w:r>
                        <w:t>WEDNESDAY</w:t>
                      </w:r>
                    </w:p>
                    <w:p w14:paraId="796E6284" w14:textId="77777777" w:rsidR="00FA0A79" w:rsidRDefault="00FA0A79" w:rsidP="007C2622">
                      <w:pPr>
                        <w:spacing w:before="0" w:beforeAutospacing="0" w:after="0" w:afterAutospacing="0" w:line="260" w:lineRule="exact"/>
                        <w:jc w:val="center"/>
                      </w:pPr>
                    </w:p>
                    <w:p w14:paraId="1AC6593E" w14:textId="77777777" w:rsidR="00FA0A79" w:rsidRDefault="00FA0A79" w:rsidP="007C2622">
                      <w:pPr>
                        <w:spacing w:before="0" w:beforeAutospacing="0" w:after="0" w:afterAutospacing="0" w:line="260" w:lineRule="exact"/>
                        <w:jc w:val="center"/>
                      </w:pPr>
                      <w:r w:rsidRPr="007C2622">
                        <w:rPr>
                          <w:b/>
                        </w:rPr>
                        <w:t>Announcements</w:t>
                      </w:r>
                    </w:p>
                    <w:p w14:paraId="465A5998" w14:textId="77777777" w:rsidR="00FA0A79" w:rsidRDefault="00B35FF2" w:rsidP="007C2622">
                      <w:pPr>
                        <w:spacing w:before="0" w:beforeAutospacing="0" w:after="0" w:afterAutospacing="0" w:line="260" w:lineRule="exact"/>
                        <w:jc w:val="center"/>
                      </w:pPr>
                      <w:r>
                        <w:t>Gerald Eaton</w:t>
                      </w:r>
                    </w:p>
                    <w:p w14:paraId="132BED4B" w14:textId="77777777" w:rsidR="00FA0A79" w:rsidRDefault="00FA0A79" w:rsidP="007C2622">
                      <w:pPr>
                        <w:spacing w:before="0" w:beforeAutospacing="0" w:after="0" w:afterAutospacing="0" w:line="260" w:lineRule="exact"/>
                        <w:jc w:val="center"/>
                      </w:pPr>
                    </w:p>
                    <w:p w14:paraId="173B1E41" w14:textId="77777777" w:rsidR="00FA0A79" w:rsidRDefault="00FA0A79" w:rsidP="007C2622">
                      <w:pPr>
                        <w:spacing w:before="0" w:beforeAutospacing="0" w:after="0" w:afterAutospacing="0" w:line="260" w:lineRule="exact"/>
                        <w:jc w:val="center"/>
                      </w:pPr>
                      <w:r w:rsidRPr="007C2622">
                        <w:rPr>
                          <w:b/>
                        </w:rPr>
                        <w:t>Song</w:t>
                      </w:r>
                      <w:r>
                        <w:t xml:space="preserve"> </w:t>
                      </w:r>
                      <w:r w:rsidRPr="007C2622">
                        <w:rPr>
                          <w:b/>
                        </w:rPr>
                        <w:t>Leader</w:t>
                      </w:r>
                    </w:p>
                    <w:p w14:paraId="52046C71" w14:textId="77777777" w:rsidR="00FA0A79" w:rsidRDefault="00D83AB1" w:rsidP="00C94DFA">
                      <w:pPr>
                        <w:spacing w:before="0" w:beforeAutospacing="0" w:after="0" w:afterAutospacing="0" w:line="260" w:lineRule="exact"/>
                        <w:jc w:val="center"/>
                      </w:pPr>
                      <w:r>
                        <w:t>Jack Calvert</w:t>
                      </w:r>
                    </w:p>
                    <w:p w14:paraId="0EC11A2C" w14:textId="77777777" w:rsidR="00FA0A79" w:rsidRDefault="00FA0A79" w:rsidP="007C2622">
                      <w:pPr>
                        <w:spacing w:before="0" w:beforeAutospacing="0" w:after="0" w:afterAutospacing="0" w:line="260" w:lineRule="exact"/>
                        <w:jc w:val="center"/>
                      </w:pPr>
                    </w:p>
                    <w:p w14:paraId="2115CBC6" w14:textId="77777777" w:rsidR="00FA0A79" w:rsidRDefault="00FA0A79" w:rsidP="006A3712">
                      <w:pPr>
                        <w:spacing w:before="0" w:beforeAutospacing="0" w:after="0" w:afterAutospacing="0" w:line="260" w:lineRule="exact"/>
                        <w:jc w:val="center"/>
                      </w:pPr>
                      <w:r w:rsidRPr="007C2622">
                        <w:rPr>
                          <w:b/>
                        </w:rPr>
                        <w:t>Prayers</w:t>
                      </w:r>
                    </w:p>
                    <w:p w14:paraId="5C3730D6" w14:textId="77777777" w:rsidR="00FA0A79" w:rsidRDefault="00D83AB1" w:rsidP="006A3712">
                      <w:pPr>
                        <w:spacing w:before="0" w:beforeAutospacing="0" w:after="0" w:afterAutospacing="0" w:line="260" w:lineRule="exact"/>
                        <w:jc w:val="center"/>
                      </w:pPr>
                      <w:r>
                        <w:t>Clay Morris</w:t>
                      </w:r>
                      <w:r>
                        <w:tab/>
                      </w:r>
                      <w:r>
                        <w:tab/>
                        <w:t>Cole Meador</w:t>
                      </w:r>
                    </w:p>
                    <w:p w14:paraId="4C596DA3" w14:textId="77777777" w:rsidR="00FA0A79" w:rsidRDefault="00FA0A79" w:rsidP="007C2622">
                      <w:pPr>
                        <w:spacing w:before="0" w:beforeAutospacing="0" w:after="0" w:afterAutospacing="0" w:line="260" w:lineRule="exact"/>
                        <w:jc w:val="center"/>
                      </w:pPr>
                    </w:p>
                    <w:p w14:paraId="1DCFF5A3" w14:textId="77777777" w:rsidR="00FA0A79" w:rsidRDefault="00FA0A79" w:rsidP="007C2622">
                      <w:pPr>
                        <w:spacing w:before="0" w:beforeAutospacing="0" w:after="0" w:afterAutospacing="0" w:line="260" w:lineRule="exact"/>
                        <w:jc w:val="center"/>
                        <w:rPr>
                          <w:b/>
                        </w:rPr>
                      </w:pPr>
                      <w:r w:rsidRPr="007C2622">
                        <w:rPr>
                          <w:b/>
                        </w:rPr>
                        <w:t>Invitation</w:t>
                      </w:r>
                    </w:p>
                    <w:p w14:paraId="4E0F2583" w14:textId="77777777" w:rsidR="00FA0A79" w:rsidRPr="001C75F8" w:rsidRDefault="00D83AB1" w:rsidP="007C2622">
                      <w:pPr>
                        <w:spacing w:before="0" w:beforeAutospacing="0" w:after="0" w:afterAutospacing="0" w:line="260" w:lineRule="exact"/>
                        <w:jc w:val="center"/>
                      </w:pPr>
                      <w:r>
                        <w:t>Bryan Garlock</w:t>
                      </w:r>
                    </w:p>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14:anchorId="3A0876D1" wp14:editId="71C3039E">
                <wp:simplePos x="0" y="0"/>
                <wp:positionH relativeFrom="column">
                  <wp:posOffset>-10160</wp:posOffset>
                </wp:positionH>
                <wp:positionV relativeFrom="paragraph">
                  <wp:posOffset>80010</wp:posOffset>
                </wp:positionV>
                <wp:extent cx="2670175" cy="253365"/>
                <wp:effectExtent l="0" t="0" r="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53365"/>
                        </a:xfrm>
                        <a:prstGeom prst="rect">
                          <a:avLst/>
                        </a:prstGeom>
                        <a:solidFill>
                          <a:srgbClr val="C00000"/>
                        </a:solidFill>
                        <a:ln w="9525">
                          <a:solidFill>
                            <a:srgbClr val="000000"/>
                          </a:solidFill>
                          <a:miter lim="800000"/>
                          <a:headEnd/>
                          <a:tailEnd/>
                        </a:ln>
                      </wps:spPr>
                      <wps:txbx>
                        <w:txbxContent>
                          <w:p w14:paraId="5BABC645" w14:textId="77777777" w:rsidR="00FA0A79" w:rsidRPr="0007472C" w:rsidRDefault="00FA0A79" w:rsidP="00144BD7">
                            <w:pPr>
                              <w:jc w:val="center"/>
                              <w:rPr>
                                <w:b/>
                                <w:color w:val="FFFFFF" w:themeColor="background1"/>
                              </w:rPr>
                            </w:pPr>
                            <w:r w:rsidRPr="0007472C">
                              <w:rPr>
                                <w:b/>
                                <w:color w:val="FFFFFF" w:themeColor="background1"/>
                              </w:rPr>
                              <w:t>SUNDAY MO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76D1" id="Text Box 35" o:spid="_x0000_s1033" type="#_x0000_t202" style="position:absolute;margin-left:-.8pt;margin-top:6.3pt;width:210.25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" fillcolor="#c00000">
                <v:textbox>
                  <w:txbxContent>
                    <w:p w14:paraId="5BABC645" w14:textId="77777777" w:rsidR="00FA0A79" w:rsidRPr="0007472C" w:rsidRDefault="00FA0A79" w:rsidP="00144BD7">
                      <w:pPr>
                        <w:jc w:val="center"/>
                        <w:rPr>
                          <w:b/>
                          <w:color w:val="FFFFFF" w:themeColor="background1"/>
                        </w:rPr>
                      </w:pPr>
                      <w:r w:rsidRPr="0007472C">
                        <w:rPr>
                          <w:b/>
                          <w:color w:val="FFFFFF" w:themeColor="background1"/>
                        </w:rPr>
                        <w:t>SUNDAY MORNING</w:t>
                      </w:r>
                    </w:p>
                  </w:txbxContent>
                </v:textbox>
              </v:shape>
            </w:pict>
          </mc:Fallback>
        </mc:AlternateContent>
      </w:r>
    </w:p>
    <w:p w14:paraId="4E1FA3A3" w14:textId="77777777" w:rsidR="001C065C" w:rsidRDefault="00CF5958" w:rsidP="001C065C">
      <w:pPr>
        <w:spacing w:before="100" w:after="100"/>
      </w:pPr>
      <w:r>
        <w:rPr>
          <w:noProof/>
          <w:lang w:bidi="ar-SA"/>
        </w:rPr>
        <mc:AlternateContent>
          <mc:Choice Requires="wps">
            <w:drawing>
              <wp:anchor distT="0" distB="0" distL="114300" distR="114300" simplePos="0" relativeHeight="251714560" behindDoc="0" locked="0" layoutInCell="1" allowOverlap="1" wp14:anchorId="616EC07A" wp14:editId="70DB00BA">
                <wp:simplePos x="0" y="0"/>
                <wp:positionH relativeFrom="page">
                  <wp:posOffset>6743700</wp:posOffset>
                </wp:positionH>
                <wp:positionV relativeFrom="page">
                  <wp:posOffset>2501900</wp:posOffset>
                </wp:positionV>
                <wp:extent cx="5607050" cy="41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07050" cy="419100"/>
                        </a:xfrm>
                        <a:prstGeom prst="rect">
                          <a:avLst/>
                        </a:prstGeom>
                        <a:solidFill>
                          <a:schemeClr val="lt1"/>
                        </a:solidFill>
                        <a:ln w="6350">
                          <a:noFill/>
                        </a:ln>
                      </wps:spPr>
                      <wps:txbx>
                        <w:txbxContent>
                          <w:p w14:paraId="69E7EF05" w14:textId="77777777" w:rsidR="00FD7D2B" w:rsidRDefault="00FD7D2B" w:rsidP="00FD7D2B">
                            <w:pPr>
                              <w:spacing w:before="0" w:beforeAutospacing="0" w:after="0" w:afterAutospacing="0" w:line="280" w:lineRule="exact"/>
                              <w:ind w:firstLine="288"/>
                              <w:jc w:val="center"/>
                              <w:rPr>
                                <w:rFonts w:ascii="Cambria" w:eastAsia="Times New Roman" w:hAnsi="Cambria" w:cs="Helvetica"/>
                                <w:b/>
                                <w:sz w:val="28"/>
                                <w:szCs w:val="28"/>
                                <w:lang w:bidi="ar-SA"/>
                              </w:rPr>
                            </w:pPr>
                            <w:r w:rsidRPr="008228FE">
                              <w:rPr>
                                <w:rFonts w:ascii="Cambria" w:eastAsia="Times New Roman" w:hAnsi="Cambria" w:cs="Helvetica"/>
                                <w:b/>
                                <w:sz w:val="28"/>
                                <w:szCs w:val="28"/>
                                <w:lang w:bidi="ar-SA"/>
                              </w:rPr>
                              <w:t>Harvey, Irma and God</w:t>
                            </w:r>
                            <w:bookmarkStart w:id="3" w:name="_GoBack"/>
                            <w:bookmarkEnd w:id="3"/>
                          </w:p>
                          <w:p w14:paraId="01C9761A" w14:textId="77777777" w:rsidR="00FD7D2B" w:rsidRPr="00F9186B" w:rsidRDefault="00FD7D2B" w:rsidP="00FD7D2B">
                            <w:pPr>
                              <w:spacing w:before="0" w:beforeAutospacing="0" w:after="0" w:afterAutospacing="0" w:line="280" w:lineRule="exact"/>
                              <w:ind w:firstLine="288"/>
                              <w:jc w:val="center"/>
                              <w:rPr>
                                <w:rFonts w:ascii="Cambria" w:eastAsia="Times New Roman" w:hAnsi="Cambria" w:cs="Helvetica"/>
                                <w:lang w:bidi="ar-SA"/>
                              </w:rPr>
                            </w:pPr>
                            <w:r w:rsidRPr="00FD7D2B">
                              <w:rPr>
                                <w:rFonts w:ascii="Cambria" w:eastAsia="Times New Roman" w:hAnsi="Cambria" w:cs="Helvetica"/>
                                <w:lang w:bidi="ar-SA"/>
                              </w:rPr>
                              <w:t>Bill Brittenham</w:t>
                            </w:r>
                          </w:p>
                          <w:p w14:paraId="28C46A69" w14:textId="77777777" w:rsidR="00FD7D2B" w:rsidRDefault="00FD7D2B" w:rsidP="00FD7D2B">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C07A" id="Text Box 14" o:spid="_x0000_s1034" type="#_x0000_t202" style="position:absolute;margin-left:531pt;margin-top:197pt;width:441.5pt;height:3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" fillcolor="white [3201]" stroked="f" strokeweight=".5pt">
                <v:textbox>
                  <w:txbxContent>
                    <w:p w14:paraId="69E7EF05" w14:textId="77777777" w:rsidR="00FD7D2B" w:rsidRDefault="00FD7D2B" w:rsidP="00FD7D2B">
                      <w:pPr>
                        <w:spacing w:before="0" w:beforeAutospacing="0" w:after="0" w:afterAutospacing="0" w:line="280" w:lineRule="exact"/>
                        <w:ind w:firstLine="288"/>
                        <w:jc w:val="center"/>
                        <w:rPr>
                          <w:rFonts w:ascii="Cambria" w:eastAsia="Times New Roman" w:hAnsi="Cambria" w:cs="Helvetica"/>
                          <w:b/>
                          <w:sz w:val="28"/>
                          <w:szCs w:val="28"/>
                          <w:lang w:bidi="ar-SA"/>
                        </w:rPr>
                      </w:pPr>
                      <w:r w:rsidRPr="008228FE">
                        <w:rPr>
                          <w:rFonts w:ascii="Cambria" w:eastAsia="Times New Roman" w:hAnsi="Cambria" w:cs="Helvetica"/>
                          <w:b/>
                          <w:sz w:val="28"/>
                          <w:szCs w:val="28"/>
                          <w:lang w:bidi="ar-SA"/>
                        </w:rPr>
                        <w:t>Harvey, Irma and God</w:t>
                      </w:r>
                      <w:bookmarkStart w:id="4" w:name="_GoBack"/>
                      <w:bookmarkEnd w:id="4"/>
                    </w:p>
                    <w:p w14:paraId="01C9761A" w14:textId="77777777" w:rsidR="00FD7D2B" w:rsidRPr="00F9186B" w:rsidRDefault="00FD7D2B" w:rsidP="00FD7D2B">
                      <w:pPr>
                        <w:spacing w:before="0" w:beforeAutospacing="0" w:after="0" w:afterAutospacing="0" w:line="280" w:lineRule="exact"/>
                        <w:ind w:firstLine="288"/>
                        <w:jc w:val="center"/>
                        <w:rPr>
                          <w:rFonts w:ascii="Cambria" w:eastAsia="Times New Roman" w:hAnsi="Cambria" w:cs="Helvetica"/>
                          <w:lang w:bidi="ar-SA"/>
                        </w:rPr>
                      </w:pPr>
                      <w:r w:rsidRPr="00FD7D2B">
                        <w:rPr>
                          <w:rFonts w:ascii="Cambria" w:eastAsia="Times New Roman" w:hAnsi="Cambria" w:cs="Helvetica"/>
                          <w:lang w:bidi="ar-SA"/>
                        </w:rPr>
                        <w:t>Bill Brittenham</w:t>
                      </w:r>
                    </w:p>
                    <w:p w14:paraId="28C46A69" w14:textId="77777777" w:rsidR="00FD7D2B" w:rsidRDefault="00FD7D2B" w:rsidP="00FD7D2B">
                      <w:pPr>
                        <w:spacing w:line="280" w:lineRule="exact"/>
                      </w:pPr>
                    </w:p>
                  </w:txbxContent>
                </v:textbox>
                <w10:wrap anchorx="page" anchory="page"/>
              </v:shape>
            </w:pict>
          </mc:Fallback>
        </mc:AlternateContent>
      </w:r>
      <w:r w:rsidR="00FD7D2B">
        <w:rPr>
          <w:noProof/>
          <w:lang w:bidi="ar-SA"/>
        </w:rPr>
        <mc:AlternateContent>
          <mc:Choice Requires="wps">
            <w:drawing>
              <wp:anchor distT="0" distB="0" distL="114300" distR="114300" simplePos="0" relativeHeight="251661311" behindDoc="0" locked="0" layoutInCell="1" allowOverlap="1" wp14:anchorId="1CB7DBCE" wp14:editId="5478279B">
                <wp:simplePos x="0" y="0"/>
                <wp:positionH relativeFrom="margin">
                  <wp:align>right</wp:align>
                </wp:positionH>
                <wp:positionV relativeFrom="paragraph">
                  <wp:posOffset>2066290</wp:posOffset>
                </wp:positionV>
                <wp:extent cx="6019800" cy="5073650"/>
                <wp:effectExtent l="0" t="0" r="19050"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073650"/>
                        </a:xfrm>
                        <a:prstGeom prst="roundRect">
                          <a:avLst>
                            <a:gd name="adj" fmla="val 3111"/>
                          </a:avLst>
                        </a:prstGeom>
                        <a:solidFill>
                          <a:srgbClr val="FFFFFF"/>
                        </a:solidFill>
                        <a:ln w="9525">
                          <a:solidFill>
                            <a:srgbClr val="000000"/>
                          </a:solidFill>
                          <a:round/>
                          <a:headEnd/>
                          <a:tailEnd/>
                        </a:ln>
                      </wps:spPr>
                      <wps:txbx>
                        <w:txbxContent>
                          <w:p w14:paraId="4A072B6F" w14:textId="77777777" w:rsidR="00C51979" w:rsidRDefault="00C51979" w:rsidP="00C51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7DBCE" id="AutoShape 26" o:spid="_x0000_s1035" style="position:absolute;margin-left:422.8pt;margin-top:162.7pt;width:474pt;height:399.5pt;z-index:2516613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">
                <v:textbox>
                  <w:txbxContent>
                    <w:p w14:paraId="4A072B6F" w14:textId="77777777" w:rsidR="00C51979" w:rsidRDefault="00C51979" w:rsidP="00C51979"/>
                  </w:txbxContent>
                </v:textbox>
                <w10:wrap anchorx="margin"/>
              </v:roundrect>
            </w:pict>
          </mc:Fallback>
        </mc:AlternateContent>
      </w:r>
      <w:r w:rsidR="007A3522">
        <w:rPr>
          <w:noProof/>
          <w:lang w:bidi="ar-SA"/>
        </w:rPr>
        <mc:AlternateContent>
          <mc:Choice Requires="wps">
            <w:drawing>
              <wp:anchor distT="0" distB="0" distL="114300" distR="114300" simplePos="0" relativeHeight="251710464" behindDoc="0" locked="0" layoutInCell="1" allowOverlap="1" wp14:anchorId="209440E0" wp14:editId="72898380">
                <wp:simplePos x="0" y="0"/>
                <wp:positionH relativeFrom="page">
                  <wp:posOffset>9512300</wp:posOffset>
                </wp:positionH>
                <wp:positionV relativeFrom="page">
                  <wp:posOffset>2885440</wp:posOffset>
                </wp:positionV>
                <wp:extent cx="2971800" cy="46177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71800" cy="4617720"/>
                        </a:xfrm>
                        <a:prstGeom prst="rect">
                          <a:avLst/>
                        </a:prstGeom>
                        <a:solidFill>
                          <a:schemeClr val="lt1"/>
                        </a:solidFill>
                        <a:ln w="6350">
                          <a:noFill/>
                        </a:ln>
                      </wps:spPr>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7" o:spid="_x0000_s1036" type="#_x0000_t202" style="position:absolute;margin-left:749pt;margin-top:227.2pt;width:234pt;height:363.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" fillcolor="white [3201]" stroked="f" strokeweight=".5pt">
                <v:textbox style="mso-next-textbox:#Text Box 10">
                  <w:txbxContent/>
                </v:textbox>
                <w10:wrap anchorx="page" anchory="page"/>
              </v:shape>
            </w:pict>
          </mc:Fallback>
        </mc:AlternateContent>
      </w:r>
      <w:r w:rsidR="007A3522">
        <w:rPr>
          <w:noProof/>
          <w:lang w:bidi="ar-SA"/>
        </w:rPr>
        <mc:AlternateContent>
          <mc:Choice Requires="wps">
            <w:drawing>
              <wp:anchor distT="0" distB="0" distL="114300" distR="114300" simplePos="0" relativeHeight="251713536" behindDoc="0" locked="0" layoutInCell="1" allowOverlap="1" wp14:anchorId="2086B332" wp14:editId="6A955C01">
                <wp:simplePos x="0" y="0"/>
                <wp:positionH relativeFrom="page">
                  <wp:posOffset>6591300</wp:posOffset>
                </wp:positionH>
                <wp:positionV relativeFrom="page">
                  <wp:posOffset>2889250</wp:posOffset>
                </wp:positionV>
                <wp:extent cx="2971800" cy="46139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71800" cy="4613910"/>
                        </a:xfrm>
                        <a:prstGeom prst="rect">
                          <a:avLst/>
                        </a:prstGeom>
                        <a:solidFill>
                          <a:schemeClr val="lt1"/>
                        </a:solidFill>
                        <a:ln w="6350">
                          <a:noFill/>
                        </a:ln>
                      </wps:spPr>
                      <wps:txbx id="10">
                        <w:txbxContent>
                          <w:p w14:paraId="5396D72E" w14:textId="67D1D1D3"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 xml:space="preserve">The past few weeks seem to have been filled with a larger number of natural catastrophes than usual.  We have seen two devastating hurricanes hit the United States resulting in flooding and loss of property unseen for centuries.  Huge uncontrolled wildfires are consuming millions of acres in our country, destroying homes, businesses and lives.  A major earthquake shook a huge area of Mexico.  There has also been deadly flooding in India and Europe.  And while the number and scale of these recent disasters appear greater than usual, we know that natural catastrophes are a part of this world in which we live.  But whenever there are floods or earthquakes or hurricanes that cause extensive loss of life or property damage, people try to find a reason or cause for these tragedies.  Some try to find natural reasons like climate change or increased sunspots.  But many people want to place the blame on God.  From ancient history, man has looked to supernatural sources for the bad and good in our lives.  Remember, the Greeks had a god for everything.  And even though many people “refuse to have God in their knowledge” (Rom. 1:28), when disasters happen, He is the first one blamed.  “Why did God cause this?”  “How did God let this happen?”  “Surely a loving God would </w:t>
                            </w:r>
                            <w:r w:rsidR="00AE3789" w:rsidRPr="00EE355B">
                              <w:rPr>
                                <w:rFonts w:ascii="Cambria" w:eastAsia="Times New Roman" w:hAnsi="Cambria" w:cs="Helvetica"/>
                                <w:lang w:bidi="ar-SA"/>
                              </w:rPr>
                              <w:t xml:space="preserve">not </w:t>
                            </w:r>
                            <w:r w:rsidRPr="00EE355B">
                              <w:rPr>
                                <w:rFonts w:ascii="Cambria" w:eastAsia="Times New Roman" w:hAnsi="Cambria" w:cs="Helvetica"/>
                                <w:lang w:bidi="ar-SA"/>
                              </w:rPr>
                              <w:t>allow these people to suffer</w:t>
                            </w:r>
                            <w:r w:rsidR="00EE355B" w:rsidRPr="00EE355B">
                              <w:rPr>
                                <w:rFonts w:ascii="Cambria" w:eastAsia="Times New Roman" w:hAnsi="Cambria" w:cs="Helvetica"/>
                                <w:lang w:bidi="ar-SA"/>
                              </w:rPr>
                              <w:t>.</w:t>
                            </w:r>
                            <w:r w:rsidRPr="00EE355B">
                              <w:rPr>
                                <w:rFonts w:ascii="Cambria" w:eastAsia="Times New Roman" w:hAnsi="Cambria" w:cs="Helvetica"/>
                                <w:lang w:bidi="ar-SA"/>
                              </w:rPr>
                              <w:t>”  “God must be punishing them for their wickedness.”</w:t>
                            </w:r>
                          </w:p>
                          <w:p w14:paraId="5CC9E65C"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489751C8"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 xml:space="preserve">I remember the earthquake in Alaska in 1964.  At the time, it was reported that some of the greatest damage was in an area of Anchorage where </w:t>
                            </w:r>
                            <w:r w:rsidR="001E0F5D" w:rsidRPr="00EE355B">
                              <w:rPr>
                                <w:rFonts w:ascii="Cambria" w:eastAsia="Times New Roman" w:hAnsi="Cambria" w:cs="Helvetica"/>
                                <w:lang w:bidi="ar-SA"/>
                              </w:rPr>
                              <w:t>many</w:t>
                            </w:r>
                            <w:r w:rsidRPr="00EE355B">
                              <w:rPr>
                                <w:rFonts w:ascii="Cambria" w:eastAsia="Times New Roman" w:hAnsi="Cambria" w:cs="Helvetica"/>
                                <w:lang w:bidi="ar-SA"/>
                              </w:rPr>
                              <w:t xml:space="preserve"> bars were located.  This prompted many to conclude that God caused the quake.</w:t>
                            </w:r>
                          </w:p>
                          <w:p w14:paraId="702930E2"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77453606"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Is God responsible for the devastation from recent disasters?  Is He punishing certain people?  Is He trying to get our attention?  To truly say, “God did this.”, God Himself must reveal the answer to men.  In Acts 2:16, as Peter explained the miracle witnessed by the people, he said “this is that which was spoke through the prophet Joel”.  Peter was inspired by the Holy Spirit to reveal with certainty that what the people were seeing was caused by God.  And without the revelation of God’s Spirit to us, we cannot say, “God is responsible.”</w:t>
                            </w:r>
                          </w:p>
                          <w:p w14:paraId="353681FC"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0725797E" w14:textId="5A29D0A9"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Some may point to Old Testament records of the drowning of the Egyptians in the Red Sea or God withholding and then sending rain in the time of Ahab and Elijah (1 Kings 17 &amp; 18)</w:t>
                            </w:r>
                            <w:r w:rsidR="00EE355B" w:rsidRPr="00EE355B">
                              <w:rPr>
                                <w:rFonts w:ascii="Cambria" w:eastAsia="Times New Roman" w:hAnsi="Cambria" w:cs="Helvetica"/>
                                <w:lang w:bidi="ar-SA"/>
                              </w:rPr>
                              <w:t xml:space="preserve">, </w:t>
                            </w:r>
                            <w:r w:rsidRPr="00EE355B">
                              <w:rPr>
                                <w:rFonts w:ascii="Cambria" w:eastAsia="Times New Roman" w:hAnsi="Cambria" w:cs="Helvetica"/>
                                <w:lang w:bidi="ar-SA"/>
                              </w:rPr>
                              <w:t xml:space="preserve"> or other accounts of God using weather to punish the wicked, remind the fallen and generally show His glory.  But the chronicles of God altering weather to accomplish His purposes are plainly revealed by God Himself through His prophets.  In our time, God’s revelations to man have been completed.  We no longer have inspired people to say, “this is that”.  So</w:t>
                            </w:r>
                            <w:r w:rsidR="001A6D62" w:rsidRPr="00EE355B">
                              <w:rPr>
                                <w:rFonts w:ascii="Cambria" w:eastAsia="Times New Roman" w:hAnsi="Cambria" w:cs="Helvetica"/>
                                <w:lang w:bidi="ar-SA"/>
                              </w:rPr>
                              <w:t>,</w:t>
                            </w:r>
                            <w:r w:rsidRPr="00EE355B">
                              <w:rPr>
                                <w:rFonts w:ascii="Cambria" w:eastAsia="Times New Roman" w:hAnsi="Cambria" w:cs="Helvetica"/>
                                <w:lang w:bidi="ar-SA"/>
                              </w:rPr>
                              <w:t xml:space="preserve"> we must be very cautious about attributing cause to God.</w:t>
                            </w:r>
                          </w:p>
                          <w:p w14:paraId="43B27B30"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312CC4EB"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Long before Houston, New Orleans, Miami, Charleston or Virginia Beach were populated, hurricanes made landfall along the Gulf and Atlantic coasts.  We have only been keeping records since 1851. When people began settling along these coasts, hurricanes had been a part of the area's weather for thousands of years.</w:t>
                            </w:r>
                          </w:p>
                          <w:p w14:paraId="1D8B351A"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sz w:val="18"/>
                                <w:szCs w:val="18"/>
                                <w:lang w:bidi="ar-SA"/>
                              </w:rPr>
                            </w:pPr>
                          </w:p>
                          <w:p w14:paraId="0080F619"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 xml:space="preserve">In God's creation of "the heavens and the earth", part of that creation was what we call weather. Weather is vital to our lives and our survival. It is an extremely complex system of variables. Even with our super computers we can only predict the weather a few days in advance, and even then, the predictions frequently change. The number of hurricanes, their paths and severity cannot be accurately forecast from season to season and </w:t>
                            </w:r>
                            <w:r w:rsidR="00AE3789" w:rsidRPr="00EE355B">
                              <w:rPr>
                                <w:rFonts w:ascii="Cambria" w:eastAsia="Times New Roman" w:hAnsi="Cambria" w:cs="Helvetica"/>
                                <w:lang w:bidi="ar-SA"/>
                              </w:rPr>
                              <w:t>often</w:t>
                            </w:r>
                            <w:r w:rsidRPr="00EE355B">
                              <w:rPr>
                                <w:rFonts w:ascii="Cambria" w:eastAsia="Times New Roman" w:hAnsi="Cambria" w:cs="Helvetica"/>
                                <w:lang w:bidi="ar-SA"/>
                              </w:rPr>
                              <w:t xml:space="preserve"> change even from day to day. There seems no pattern to them.</w:t>
                            </w:r>
                          </w:p>
                          <w:p w14:paraId="6E6DD3C7"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sz w:val="18"/>
                                <w:szCs w:val="18"/>
                                <w:lang w:bidi="ar-SA"/>
                              </w:rPr>
                            </w:pPr>
                          </w:p>
                          <w:p w14:paraId="06626A11"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When a particularly violent storm causes death, destruction and catastrophe to many, we look for a reason. And even though many people don't even believe in God, because we don't really understand the weather and we don't really understand God, we try to blame Him.</w:t>
                            </w:r>
                          </w:p>
                          <w:p w14:paraId="088BB511"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72AE0B10"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If we won't thank Him for the seasons, the sunshine and the needed rains, does it make sense to blame Him for destructive storms? And interestingly, if we will not attribute the cause of all things to God through creation, how could we possibl</w:t>
                            </w:r>
                            <w:r w:rsidR="00567456" w:rsidRPr="00EE355B">
                              <w:rPr>
                                <w:rFonts w:ascii="Cambria" w:eastAsia="Times New Roman" w:hAnsi="Cambria" w:cs="Helvetica"/>
                                <w:lang w:bidi="ar-SA"/>
                              </w:rPr>
                              <w:t>y</w:t>
                            </w:r>
                            <w:r w:rsidRPr="00EE355B">
                              <w:rPr>
                                <w:rFonts w:ascii="Cambria" w:eastAsia="Times New Roman" w:hAnsi="Cambria" w:cs="Helvetica"/>
                                <w:lang w:bidi="ar-SA"/>
                              </w:rPr>
                              <w:t xml:space="preserve"> say He is the cause of natural disasters?</w:t>
                            </w:r>
                          </w:p>
                          <w:p w14:paraId="19EB665E"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76C2D9DE" w14:textId="5A557259"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Weather, even seemingly random violent weather, is a part of God's creative cycle for life on this earth. Should we recognize Him in these storms</w:t>
                            </w:r>
                            <w:r w:rsidR="00EE355B" w:rsidRPr="00EE355B">
                              <w:rPr>
                                <w:rFonts w:ascii="Cambria" w:eastAsia="Times New Roman" w:hAnsi="Cambria" w:cs="Helvetica"/>
                                <w:lang w:bidi="ar-SA"/>
                              </w:rPr>
                              <w:t>?</w:t>
                            </w:r>
                            <w:r w:rsidRPr="00EE355B">
                              <w:rPr>
                                <w:rFonts w:ascii="Cambria" w:eastAsia="Times New Roman" w:hAnsi="Cambria" w:cs="Helvetica"/>
                                <w:lang w:bidi="ar-SA"/>
                              </w:rPr>
                              <w:t xml:space="preserve"> Certainly. Should we learn of His power from the violence? Absolutely. But instead of blaming Him for storms, we should praise and exalt Him for His wisdom, His glory, His majesty and His power in designing and creating this world with </w:t>
                            </w:r>
                            <w:r w:rsidR="001E0F5D" w:rsidRPr="00EE355B">
                              <w:rPr>
                                <w:rFonts w:ascii="Cambria" w:eastAsia="Times New Roman" w:hAnsi="Cambria" w:cs="Helvetica"/>
                                <w:lang w:bidi="ar-SA"/>
                              </w:rPr>
                              <w:t>all</w:t>
                            </w:r>
                            <w:r w:rsidRPr="00EE355B">
                              <w:rPr>
                                <w:rFonts w:ascii="Cambria" w:eastAsia="Times New Roman" w:hAnsi="Cambria" w:cs="Helvetica"/>
                                <w:lang w:bidi="ar-SA"/>
                              </w:rPr>
                              <w:t xml:space="preserve"> its complex and perfectly balanced processes that allow us life.</w:t>
                            </w:r>
                          </w:p>
                          <w:p w14:paraId="2C2D22EB"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5AA16238" w14:textId="77777777" w:rsidR="007A3522" w:rsidRPr="00EE355B" w:rsidRDefault="003A0000" w:rsidP="007A3522">
                            <w:pPr>
                              <w:spacing w:before="0" w:beforeAutospacing="0" w:after="0" w:afterAutospacing="0" w:line="280" w:lineRule="exact"/>
                              <w:ind w:firstLine="288"/>
                              <w:rPr>
                                <w:rFonts w:ascii="Cambria" w:eastAsia="Times New Roman" w:hAnsi="Cambria" w:cs="Helvetica"/>
                                <w:i/>
                                <w:lang w:bidi="ar-SA"/>
                              </w:rPr>
                            </w:pPr>
                            <w:r w:rsidRPr="00EE355B">
                              <w:rPr>
                                <w:rFonts w:ascii="Cambria" w:eastAsia="Times New Roman" w:hAnsi="Cambria" w:cs="Helvetica"/>
                                <w:lang w:bidi="ar-SA"/>
                              </w:rPr>
                              <w:t>Certainly,</w:t>
                            </w:r>
                            <w:r w:rsidR="007A3522" w:rsidRPr="00EE355B">
                              <w:rPr>
                                <w:rFonts w:ascii="Cambria" w:eastAsia="Times New Roman" w:hAnsi="Cambria" w:cs="Helvetica"/>
                                <w:lang w:bidi="ar-SA"/>
                              </w:rPr>
                              <w:t xml:space="preserve"> not to be insensitive to the death and suffering we have recently seen, but to paraphrase Matt. 4:45, </w:t>
                            </w:r>
                            <w:r w:rsidR="007A3522" w:rsidRPr="00EE355B">
                              <w:rPr>
                                <w:rFonts w:ascii="Cambria" w:eastAsia="Times New Roman" w:hAnsi="Cambria" w:cs="Helvetica"/>
                                <w:i/>
                                <w:lang w:bidi="ar-SA"/>
                              </w:rPr>
                              <w:t>God sends hurricanes on the just and the unjust.</w:t>
                            </w:r>
                          </w:p>
                          <w:p w14:paraId="7C41D7CE"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0500F566" w14:textId="77777777" w:rsidR="007A3522" w:rsidRPr="00EE355B" w:rsidRDefault="007A3522" w:rsidP="007A3522">
                            <w:pPr>
                              <w:spacing w:before="0" w:beforeAutospacing="0" w:after="0" w:afterAutospacing="0" w:line="280" w:lineRule="exact"/>
                              <w:ind w:firstLine="288"/>
                              <w:rPr>
                                <w:rFonts w:ascii="Cambria" w:eastAsia="Calibri" w:hAnsi="Cambria"/>
                                <w:szCs w:val="22"/>
                                <w:lang w:bidi="ar-SA"/>
                              </w:rPr>
                            </w:pPr>
                            <w:r w:rsidRPr="00EE355B">
                              <w:rPr>
                                <w:rFonts w:ascii="Cambria" w:eastAsia="Times New Roman" w:hAnsi="Cambria" w:cs="Helvetica"/>
                                <w:lang w:bidi="ar-SA"/>
                              </w:rPr>
                              <w:t xml:space="preserve">If you would like to </w:t>
                            </w:r>
                            <w:r w:rsidR="00680A46" w:rsidRPr="00EE355B">
                              <w:rPr>
                                <w:rFonts w:ascii="Cambria" w:eastAsia="Times New Roman" w:hAnsi="Cambria" w:cs="Helvetica"/>
                                <w:lang w:bidi="ar-SA"/>
                              </w:rPr>
                              <w:t>learn</w:t>
                            </w:r>
                            <w:r w:rsidRPr="00EE355B">
                              <w:rPr>
                                <w:rFonts w:ascii="Cambria" w:eastAsia="Times New Roman" w:hAnsi="Cambria" w:cs="Helvetica"/>
                                <w:lang w:bidi="ar-SA"/>
                              </w:rPr>
                              <w:t xml:space="preserve"> more about hurricanes and God’s grand design and </w:t>
                            </w:r>
                            <w:r w:rsidR="00AE3789" w:rsidRPr="00EE355B">
                              <w:rPr>
                                <w:rFonts w:ascii="Cambria" w:eastAsia="Times New Roman" w:hAnsi="Cambria" w:cs="Helvetica"/>
                                <w:lang w:bidi="ar-SA"/>
                              </w:rPr>
                              <w:t>purpose for</w:t>
                            </w:r>
                            <w:r w:rsidRPr="00EE355B">
                              <w:rPr>
                                <w:rFonts w:ascii="Cambria" w:eastAsia="Times New Roman" w:hAnsi="Cambria" w:cs="Helvetica"/>
                                <w:lang w:bidi="ar-SA"/>
                              </w:rPr>
                              <w:t xml:space="preserve"> these weather giants, please go to: </w:t>
                            </w:r>
                            <w:r w:rsidRPr="00EE355B">
                              <w:rPr>
                                <w:rFonts w:ascii="Cambria" w:eastAsia="Times New Roman" w:hAnsi="Cambria" w:cs="Helvetica"/>
                                <w:i/>
                                <w:lang w:bidi="ar-SA"/>
                              </w:rPr>
                              <w:t>https://www.facebook.com/evidence4god/posts/1600532376633872</w:t>
                            </w:r>
                          </w:p>
                          <w:p w14:paraId="10D2EB67" w14:textId="77777777" w:rsidR="00F27FE6" w:rsidRPr="00EE355B" w:rsidRDefault="00F27FE6" w:rsidP="00F27F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mbria" w:hAnsi="Cambria" w:cs="Verdana"/>
                                <w:b/>
                                <w:bCs/>
                                <w:i/>
                                <w:lang w:eastAsia="x-none"/>
                              </w:rPr>
                            </w:pPr>
                          </w:p>
                          <w:p w14:paraId="069D7B61" w14:textId="77777777" w:rsidR="002C7592" w:rsidRPr="00EE355B" w:rsidRDefault="002C7592" w:rsidP="00F94F3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jc w:val="center"/>
                              <w:rPr>
                                <w:rFonts w:ascii="Cambria" w:hAnsi="Cambria" w:cs="Verdana"/>
                                <w:i/>
                                <w:sz w:val="28"/>
                                <w:szCs w:val="28"/>
                                <w:lang w:eastAsia="x-none"/>
                              </w:rPr>
                            </w:pPr>
                            <w:r w:rsidRPr="00EE355B">
                              <w:rPr>
                                <w:rFonts w:ascii="Cambria" w:hAnsi="Cambria" w:cs="Verdana"/>
                                <w:b/>
                                <w:bCs/>
                                <w:i/>
                                <w:sz w:val="28"/>
                                <w:szCs w:val="28"/>
                                <w:lang w:eastAsia="x-none"/>
                              </w:rPr>
                              <w:t>Psa</w:t>
                            </w:r>
                            <w:r w:rsidR="00F27FE6" w:rsidRPr="00EE355B">
                              <w:rPr>
                                <w:rFonts w:ascii="Cambria" w:hAnsi="Cambria" w:cs="Verdana"/>
                                <w:b/>
                                <w:bCs/>
                                <w:i/>
                                <w:sz w:val="28"/>
                                <w:szCs w:val="28"/>
                                <w:lang w:val="en-US" w:eastAsia="x-none"/>
                              </w:rPr>
                              <w:t>lm</w:t>
                            </w:r>
                            <w:r w:rsidRPr="00EE355B">
                              <w:rPr>
                                <w:rFonts w:ascii="Cambria" w:hAnsi="Cambria" w:cs="Verdana"/>
                                <w:b/>
                                <w:bCs/>
                                <w:i/>
                                <w:sz w:val="28"/>
                                <w:szCs w:val="28"/>
                                <w:lang w:eastAsia="x-none"/>
                              </w:rPr>
                              <w:t xml:space="preserve"> 19:1</w:t>
                            </w:r>
                            <w:r w:rsidRPr="00EE355B">
                              <w:rPr>
                                <w:rFonts w:ascii="Cambria" w:hAnsi="Cambria" w:cs="Verdana"/>
                                <w:i/>
                                <w:sz w:val="28"/>
                                <w:szCs w:val="28"/>
                                <w:lang w:eastAsia="x-none"/>
                              </w:rPr>
                              <w:t xml:space="preserve">  The heavens declare the glory of God; And the firmament showeth his handiwork.</w:t>
                            </w:r>
                          </w:p>
                          <w:p w14:paraId="6292EB1D" w14:textId="4511658B" w:rsidR="002C7592" w:rsidRPr="00EE355B" w:rsidRDefault="002C7592" w:rsidP="002C75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Verdana" w:hAnsi="Verdana" w:cs="Verdana"/>
                                <w:lang w:eastAsia="x-none"/>
                              </w:rPr>
                            </w:pPr>
                          </w:p>
                          <w:p w14:paraId="477169FA" w14:textId="34311854" w:rsidR="00B33342" w:rsidRDefault="00EE355B" w:rsidP="002C75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mbria" w:hAnsi="Cambria" w:cs="Verdana"/>
                                <w:lang w:val="en-US" w:eastAsia="x-none"/>
                              </w:rPr>
                            </w:pPr>
                            <w:r w:rsidRPr="00EE355B">
                              <w:rPr>
                                <w:rFonts w:ascii="Cambria" w:hAnsi="Cambria" w:cs="Verdana"/>
                                <w:lang w:val="en-US" w:eastAsia="x-none"/>
                              </w:rPr>
                              <w:t xml:space="preserve">Our Gospel Meeting with </w:t>
                            </w:r>
                            <w:r w:rsidRPr="00924ED7">
                              <w:rPr>
                                <w:rFonts w:ascii="Cambria" w:hAnsi="Cambria" w:cs="Times New Roman"/>
                                <w:b/>
                                <w:color w:val="C00000"/>
                                <w:lang w:val="en-US" w:bidi="en-US"/>
                              </w:rPr>
                              <w:t>Bubba Garner</w:t>
                            </w:r>
                            <w:r w:rsidR="003221AC">
                              <w:rPr>
                                <w:rFonts w:ascii="Cambria" w:hAnsi="Cambria" w:cs="Verdana"/>
                                <w:lang w:val="en-US" w:eastAsia="x-none"/>
                              </w:rPr>
                              <w:t xml:space="preserve"> was a huge success.  Our members supported the meeting very well and w</w:t>
                            </w:r>
                            <w:r w:rsidR="00C3089A">
                              <w:rPr>
                                <w:rFonts w:ascii="Cambria" w:hAnsi="Cambria" w:cs="Verdana"/>
                                <w:lang w:val="en-US" w:eastAsia="x-none"/>
                              </w:rPr>
                              <w:t>e had several visitors from the com</w:t>
                            </w:r>
                            <w:r w:rsidR="003221AC">
                              <w:rPr>
                                <w:rFonts w:ascii="Cambria" w:hAnsi="Cambria" w:cs="Verdana"/>
                                <w:lang w:val="en-US" w:eastAsia="x-none"/>
                              </w:rPr>
                              <w:t xml:space="preserve">munity and many from other congregations.  However, the real success was the excellent lessons brother Garner presented on </w:t>
                            </w:r>
                            <w:r w:rsidR="003221AC" w:rsidRPr="0043182C">
                              <w:rPr>
                                <w:rFonts w:ascii="Cambria" w:hAnsi="Cambria" w:cs="Verdana"/>
                                <w:b/>
                                <w:lang w:val="en-US" w:eastAsia="x-none"/>
                              </w:rPr>
                              <w:t>“Building Up The Lord’s Body”</w:t>
                            </w:r>
                            <w:r w:rsidR="003221AC">
                              <w:rPr>
                                <w:rFonts w:ascii="Cambria" w:hAnsi="Cambria" w:cs="Verdana"/>
                                <w:lang w:val="en-US" w:eastAsia="x-none"/>
                              </w:rPr>
                              <w:t xml:space="preserve">.  </w:t>
                            </w:r>
                            <w:r w:rsidRPr="00EE355B">
                              <w:rPr>
                                <w:rFonts w:ascii="Cambria" w:hAnsi="Cambria" w:cs="Verdana"/>
                                <w:lang w:val="en-US" w:eastAsia="x-none"/>
                              </w:rPr>
                              <w:t xml:space="preserve"> </w:t>
                            </w:r>
                            <w:r w:rsidR="003221AC">
                              <w:rPr>
                                <w:rFonts w:ascii="Cambria" w:hAnsi="Cambria" w:cs="Verdana"/>
                                <w:lang w:val="en-US" w:eastAsia="x-none"/>
                              </w:rPr>
                              <w:t xml:space="preserve">The messages were edifying and always scriptural.  If you were not able to attend in person, you can listen to them on our web site, </w:t>
                            </w:r>
                            <w:r w:rsidR="003221AC" w:rsidRPr="000638E0">
                              <w:rPr>
                                <w:rFonts w:ascii="Cambria" w:hAnsi="Cambria" w:cs="Verdana"/>
                                <w:b/>
                                <w:i/>
                                <w:lang w:val="en-US" w:eastAsia="x-none"/>
                              </w:rPr>
                              <w:t>txkchurch.com</w:t>
                            </w:r>
                            <w:r w:rsidR="003221AC">
                              <w:rPr>
                                <w:rFonts w:ascii="Cambria" w:hAnsi="Cambria" w:cs="Verdana"/>
                                <w:lang w:val="en-US" w:eastAsia="x-none"/>
                              </w:rPr>
                              <w:t xml:space="preserve"> or you can request a CD of the series or specific lessons by going to our web site and sending a message.</w:t>
                            </w:r>
                          </w:p>
                          <w:p w14:paraId="5A7F1A6B" w14:textId="0309DD1D" w:rsidR="000638E0" w:rsidRDefault="000638E0" w:rsidP="002C75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mbria" w:hAnsi="Cambria" w:cs="Verdana"/>
                                <w:lang w:val="en-US" w:eastAsia="x-none"/>
                              </w:rPr>
                            </w:pPr>
                          </w:p>
                          <w:p w14:paraId="4F000591" w14:textId="4EE27C11" w:rsidR="009938BE" w:rsidRDefault="009938BE" w:rsidP="002C75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mbria" w:hAnsi="Cambria" w:cs="Verdana"/>
                                <w:lang w:val="en-US" w:eastAsia="x-none"/>
                              </w:rPr>
                            </w:pPr>
                          </w:p>
                          <w:p w14:paraId="08327BAA" w14:textId="7296ED93" w:rsidR="000638E0" w:rsidRDefault="000638E0" w:rsidP="009938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mbria" w:hAnsi="Cambria" w:cs="Verdana"/>
                                <w:lang w:val="en-US" w:eastAsia="x-none"/>
                              </w:rPr>
                            </w:pPr>
                            <w:r w:rsidRPr="00414E95">
                              <w:rPr>
                                <w:rFonts w:ascii="Cambria" w:eastAsia="Calibri" w:hAnsi="Cambria"/>
                                <w:noProof/>
                              </w:rPr>
                              <w:drawing>
                                <wp:inline distT="0" distB="0" distL="0" distR="0" wp14:anchorId="698645B8" wp14:editId="7FF34155">
                                  <wp:extent cx="2755900" cy="2066925"/>
                                  <wp:effectExtent l="19050" t="19050" r="25400" b="2857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740" cy="2132055"/>
                                          </a:xfrm>
                                          <a:prstGeom prst="rect">
                                            <a:avLst/>
                                          </a:prstGeom>
                                          <a:ln>
                                            <a:solidFill>
                                              <a:schemeClr val="tx1"/>
                                            </a:solidFill>
                                          </a:ln>
                                        </pic:spPr>
                                      </pic:pic>
                                    </a:graphicData>
                                  </a:graphic>
                                </wp:inline>
                              </w:drawing>
                            </w:r>
                          </w:p>
                          <w:p w14:paraId="23251B96" w14:textId="6E89EC84" w:rsidR="000638E0" w:rsidRDefault="000638E0" w:rsidP="002C75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mbria" w:hAnsi="Cambria" w:cs="Verdana"/>
                                <w:lang w:val="en-US" w:eastAsia="x-none"/>
                              </w:rPr>
                            </w:pPr>
                          </w:p>
                          <w:p w14:paraId="3C4375C5" w14:textId="77777777" w:rsidR="000638E0" w:rsidRPr="00EE355B" w:rsidRDefault="000638E0" w:rsidP="002C75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mbria" w:hAnsi="Cambria" w:cs="Verdana"/>
                                <w:lang w:val="en-US"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B332" id="_x0000_s1037" type="#_x0000_t202" style="position:absolute;margin-left:519pt;margin-top:227.5pt;width:234pt;height:363.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" fillcolor="white [3201]" stroked="f" strokeweight=".5pt">
                <v:textbox style="mso-next-textbox:#Text Box 27">
                  <w:txbxContent>
                    <w:p w14:paraId="5396D72E" w14:textId="67D1D1D3"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 xml:space="preserve">The past few weeks seem to have been filled with a larger number of natural catastrophes than usual.  We have seen two devastating hurricanes hit the United States resulting in flooding and loss of property unseen for centuries.  Huge uncontrolled wildfires are consuming millions of acres in our country, destroying homes, businesses and lives.  A major earthquake shook a huge area of Mexico.  There has also been deadly flooding in India and Europe.  And while the number and scale of these recent disasters appear greater than usual, we know that natural catastrophes are a part of this world in which we live.  But whenever there are floods or earthquakes or hurricanes that cause extensive loss of life or property damage, people try to find a reason or cause for these tragedies.  Some try to find natural reasons like climate change or increased sunspots.  But many people want to place the blame on God.  From ancient history, man has looked to supernatural sources for the bad and good in our lives.  Remember, the Greeks had a god for everything.  And even though many people “refuse to have God in their knowledge” (Rom. 1:28), when disasters happen, He is the first one blamed.  “Why did God cause this?”  “How did God let this happen?”  “Surely a loving God would </w:t>
                      </w:r>
                      <w:r w:rsidR="00AE3789" w:rsidRPr="00EE355B">
                        <w:rPr>
                          <w:rFonts w:ascii="Cambria" w:eastAsia="Times New Roman" w:hAnsi="Cambria" w:cs="Helvetica"/>
                          <w:lang w:bidi="ar-SA"/>
                        </w:rPr>
                        <w:t xml:space="preserve">not </w:t>
                      </w:r>
                      <w:r w:rsidRPr="00EE355B">
                        <w:rPr>
                          <w:rFonts w:ascii="Cambria" w:eastAsia="Times New Roman" w:hAnsi="Cambria" w:cs="Helvetica"/>
                          <w:lang w:bidi="ar-SA"/>
                        </w:rPr>
                        <w:t>allow these people to suffer</w:t>
                      </w:r>
                      <w:r w:rsidR="00EE355B" w:rsidRPr="00EE355B">
                        <w:rPr>
                          <w:rFonts w:ascii="Cambria" w:eastAsia="Times New Roman" w:hAnsi="Cambria" w:cs="Helvetica"/>
                          <w:lang w:bidi="ar-SA"/>
                        </w:rPr>
                        <w:t>.</w:t>
                      </w:r>
                      <w:r w:rsidRPr="00EE355B">
                        <w:rPr>
                          <w:rFonts w:ascii="Cambria" w:eastAsia="Times New Roman" w:hAnsi="Cambria" w:cs="Helvetica"/>
                          <w:lang w:bidi="ar-SA"/>
                        </w:rPr>
                        <w:t>”  “God must be punishing them for their wickedness.”</w:t>
                      </w:r>
                    </w:p>
                    <w:p w14:paraId="5CC9E65C"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489751C8"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 xml:space="preserve">I remember the earthquake in Alaska in 1964.  At the time, it was reported that some of the greatest damage was in an area of Anchorage where </w:t>
                      </w:r>
                      <w:r w:rsidR="001E0F5D" w:rsidRPr="00EE355B">
                        <w:rPr>
                          <w:rFonts w:ascii="Cambria" w:eastAsia="Times New Roman" w:hAnsi="Cambria" w:cs="Helvetica"/>
                          <w:lang w:bidi="ar-SA"/>
                        </w:rPr>
                        <w:t>many</w:t>
                      </w:r>
                      <w:r w:rsidRPr="00EE355B">
                        <w:rPr>
                          <w:rFonts w:ascii="Cambria" w:eastAsia="Times New Roman" w:hAnsi="Cambria" w:cs="Helvetica"/>
                          <w:lang w:bidi="ar-SA"/>
                        </w:rPr>
                        <w:t xml:space="preserve"> bars were located.  This prompted many to conclude that God caused the quake.</w:t>
                      </w:r>
                    </w:p>
                    <w:p w14:paraId="702930E2"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77453606"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Is God responsible for the devastation from recent disasters?  Is He punishing certain people?  Is He trying to get our attention?  To truly say, “God did this.”, God Himself must reveal the answer to men.  In Acts 2:16, as Peter explained the miracle witnessed by the people, he said “this is that which was spoke through the prophet Joel”.  Peter was inspired by the Holy Spirit to reveal with certainty that what the people were seeing was caused by God.  And without the revelation of God’s Spirit to us, we cannot say, “God is responsible.”</w:t>
                      </w:r>
                    </w:p>
                    <w:p w14:paraId="353681FC"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0725797E" w14:textId="5A29D0A9"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Some may point to Old Testament records of the drowning of the Egyptians in the Red Sea or God withholding and then sending rain in the time of Ahab and Elijah (1 Kings 17 &amp; 18)</w:t>
                      </w:r>
                      <w:r w:rsidR="00EE355B" w:rsidRPr="00EE355B">
                        <w:rPr>
                          <w:rFonts w:ascii="Cambria" w:eastAsia="Times New Roman" w:hAnsi="Cambria" w:cs="Helvetica"/>
                          <w:lang w:bidi="ar-SA"/>
                        </w:rPr>
                        <w:t xml:space="preserve">, </w:t>
                      </w:r>
                      <w:r w:rsidRPr="00EE355B">
                        <w:rPr>
                          <w:rFonts w:ascii="Cambria" w:eastAsia="Times New Roman" w:hAnsi="Cambria" w:cs="Helvetica"/>
                          <w:lang w:bidi="ar-SA"/>
                        </w:rPr>
                        <w:t xml:space="preserve"> or other accounts of God using weather to punish the wicked, remind the fallen and generally show His glory.  But the chronicles of God altering weather to accomplish His purposes are plainly revealed by God Himself through His prophets.  In our time, God’s revelations to man have been completed.  We no longer have inspired people to say, “this is that”.  So</w:t>
                      </w:r>
                      <w:r w:rsidR="001A6D62" w:rsidRPr="00EE355B">
                        <w:rPr>
                          <w:rFonts w:ascii="Cambria" w:eastAsia="Times New Roman" w:hAnsi="Cambria" w:cs="Helvetica"/>
                          <w:lang w:bidi="ar-SA"/>
                        </w:rPr>
                        <w:t>,</w:t>
                      </w:r>
                      <w:r w:rsidRPr="00EE355B">
                        <w:rPr>
                          <w:rFonts w:ascii="Cambria" w:eastAsia="Times New Roman" w:hAnsi="Cambria" w:cs="Helvetica"/>
                          <w:lang w:bidi="ar-SA"/>
                        </w:rPr>
                        <w:t xml:space="preserve"> we must be very cautious about attributing cause to God.</w:t>
                      </w:r>
                    </w:p>
                    <w:p w14:paraId="43B27B30"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312CC4EB"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Long before Houston, New Orleans, Miami, Charleston or Virginia Beach were populated, hurricanes made landfall along the Gulf and Atlantic coasts.  We have only been keeping records since 1851. When people began settling along these coasts, hurricanes had been a part of the area's weather for thousands of years.</w:t>
                      </w:r>
                    </w:p>
                    <w:p w14:paraId="1D8B351A"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sz w:val="18"/>
                          <w:szCs w:val="18"/>
                          <w:lang w:bidi="ar-SA"/>
                        </w:rPr>
                      </w:pPr>
                    </w:p>
                    <w:p w14:paraId="0080F619"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 xml:space="preserve">In God's creation of "the heavens and the earth", part of that creation was what we call weather. Weather is vital to our lives and our survival. It is an extremely complex system of variables. Even with our super computers we can only predict the weather a few days in advance, and even then, the predictions frequently change. The number of hurricanes, their paths and severity cannot be accurately forecast from season to season and </w:t>
                      </w:r>
                      <w:r w:rsidR="00AE3789" w:rsidRPr="00EE355B">
                        <w:rPr>
                          <w:rFonts w:ascii="Cambria" w:eastAsia="Times New Roman" w:hAnsi="Cambria" w:cs="Helvetica"/>
                          <w:lang w:bidi="ar-SA"/>
                        </w:rPr>
                        <w:t>often</w:t>
                      </w:r>
                      <w:r w:rsidRPr="00EE355B">
                        <w:rPr>
                          <w:rFonts w:ascii="Cambria" w:eastAsia="Times New Roman" w:hAnsi="Cambria" w:cs="Helvetica"/>
                          <w:lang w:bidi="ar-SA"/>
                        </w:rPr>
                        <w:t xml:space="preserve"> change even from day to day. There seems no pattern to them.</w:t>
                      </w:r>
                    </w:p>
                    <w:p w14:paraId="6E6DD3C7"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sz w:val="18"/>
                          <w:szCs w:val="18"/>
                          <w:lang w:bidi="ar-SA"/>
                        </w:rPr>
                      </w:pPr>
                    </w:p>
                    <w:p w14:paraId="06626A11"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When a particularly violent storm causes death, destruction and catastrophe to many, we look for a reason. And even though many people don't even believe in God, because we don't really understand the weather and we don't really understand God, we try to blame Him.</w:t>
                      </w:r>
                    </w:p>
                    <w:p w14:paraId="088BB511"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72AE0B10"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If we won't thank Him for the seasons, the sunshine and the needed rains, does it make sense to blame Him for destructive storms? And interestingly, if we will not attribute the cause of all things to God through creation, how could we possibl</w:t>
                      </w:r>
                      <w:r w:rsidR="00567456" w:rsidRPr="00EE355B">
                        <w:rPr>
                          <w:rFonts w:ascii="Cambria" w:eastAsia="Times New Roman" w:hAnsi="Cambria" w:cs="Helvetica"/>
                          <w:lang w:bidi="ar-SA"/>
                        </w:rPr>
                        <w:t>y</w:t>
                      </w:r>
                      <w:r w:rsidRPr="00EE355B">
                        <w:rPr>
                          <w:rFonts w:ascii="Cambria" w:eastAsia="Times New Roman" w:hAnsi="Cambria" w:cs="Helvetica"/>
                          <w:lang w:bidi="ar-SA"/>
                        </w:rPr>
                        <w:t xml:space="preserve"> say He is the cause of natural disasters?</w:t>
                      </w:r>
                    </w:p>
                    <w:p w14:paraId="19EB665E"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76C2D9DE" w14:textId="5A557259"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r w:rsidRPr="00EE355B">
                        <w:rPr>
                          <w:rFonts w:ascii="Cambria" w:eastAsia="Times New Roman" w:hAnsi="Cambria" w:cs="Helvetica"/>
                          <w:lang w:bidi="ar-SA"/>
                        </w:rPr>
                        <w:t>Weather, even seemingly random violent weather, is a part of God's creative cycle for life on this earth. Should we recognize Him in these storms</w:t>
                      </w:r>
                      <w:r w:rsidR="00EE355B" w:rsidRPr="00EE355B">
                        <w:rPr>
                          <w:rFonts w:ascii="Cambria" w:eastAsia="Times New Roman" w:hAnsi="Cambria" w:cs="Helvetica"/>
                          <w:lang w:bidi="ar-SA"/>
                        </w:rPr>
                        <w:t>?</w:t>
                      </w:r>
                      <w:r w:rsidRPr="00EE355B">
                        <w:rPr>
                          <w:rFonts w:ascii="Cambria" w:eastAsia="Times New Roman" w:hAnsi="Cambria" w:cs="Helvetica"/>
                          <w:lang w:bidi="ar-SA"/>
                        </w:rPr>
                        <w:t xml:space="preserve"> Certainly. Should we learn of His power from the violence? Absolutely. But instead of blaming Him for storms, we should praise and exalt Him for His wisdom, His glory, His majesty and His power in designing and creating this world with </w:t>
                      </w:r>
                      <w:r w:rsidR="001E0F5D" w:rsidRPr="00EE355B">
                        <w:rPr>
                          <w:rFonts w:ascii="Cambria" w:eastAsia="Times New Roman" w:hAnsi="Cambria" w:cs="Helvetica"/>
                          <w:lang w:bidi="ar-SA"/>
                        </w:rPr>
                        <w:t>all</w:t>
                      </w:r>
                      <w:r w:rsidRPr="00EE355B">
                        <w:rPr>
                          <w:rFonts w:ascii="Cambria" w:eastAsia="Times New Roman" w:hAnsi="Cambria" w:cs="Helvetica"/>
                          <w:lang w:bidi="ar-SA"/>
                        </w:rPr>
                        <w:t xml:space="preserve"> its complex and perfectly balanced processes that allow us life.</w:t>
                      </w:r>
                    </w:p>
                    <w:p w14:paraId="2C2D22EB"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5AA16238" w14:textId="77777777" w:rsidR="007A3522" w:rsidRPr="00EE355B" w:rsidRDefault="003A0000" w:rsidP="007A3522">
                      <w:pPr>
                        <w:spacing w:before="0" w:beforeAutospacing="0" w:after="0" w:afterAutospacing="0" w:line="280" w:lineRule="exact"/>
                        <w:ind w:firstLine="288"/>
                        <w:rPr>
                          <w:rFonts w:ascii="Cambria" w:eastAsia="Times New Roman" w:hAnsi="Cambria" w:cs="Helvetica"/>
                          <w:i/>
                          <w:lang w:bidi="ar-SA"/>
                        </w:rPr>
                      </w:pPr>
                      <w:r w:rsidRPr="00EE355B">
                        <w:rPr>
                          <w:rFonts w:ascii="Cambria" w:eastAsia="Times New Roman" w:hAnsi="Cambria" w:cs="Helvetica"/>
                          <w:lang w:bidi="ar-SA"/>
                        </w:rPr>
                        <w:t>Certainly,</w:t>
                      </w:r>
                      <w:r w:rsidR="007A3522" w:rsidRPr="00EE355B">
                        <w:rPr>
                          <w:rFonts w:ascii="Cambria" w:eastAsia="Times New Roman" w:hAnsi="Cambria" w:cs="Helvetica"/>
                          <w:lang w:bidi="ar-SA"/>
                        </w:rPr>
                        <w:t xml:space="preserve"> not to be insensitive to the death and suffering we have recently seen, but to paraphrase Matt. 4:45, </w:t>
                      </w:r>
                      <w:r w:rsidR="007A3522" w:rsidRPr="00EE355B">
                        <w:rPr>
                          <w:rFonts w:ascii="Cambria" w:eastAsia="Times New Roman" w:hAnsi="Cambria" w:cs="Helvetica"/>
                          <w:i/>
                          <w:lang w:bidi="ar-SA"/>
                        </w:rPr>
                        <w:t>God sends hurricanes on the just and the unjust.</w:t>
                      </w:r>
                    </w:p>
                    <w:p w14:paraId="7C41D7CE" w14:textId="77777777" w:rsidR="007A3522" w:rsidRPr="00EE355B" w:rsidRDefault="007A3522" w:rsidP="007A3522">
                      <w:pPr>
                        <w:spacing w:before="0" w:beforeAutospacing="0" w:after="0" w:afterAutospacing="0" w:line="280" w:lineRule="exact"/>
                        <w:ind w:firstLine="288"/>
                        <w:rPr>
                          <w:rFonts w:ascii="Cambria" w:eastAsia="Times New Roman" w:hAnsi="Cambria" w:cs="Helvetica"/>
                          <w:lang w:bidi="ar-SA"/>
                        </w:rPr>
                      </w:pPr>
                    </w:p>
                    <w:p w14:paraId="0500F566" w14:textId="77777777" w:rsidR="007A3522" w:rsidRPr="00EE355B" w:rsidRDefault="007A3522" w:rsidP="007A3522">
                      <w:pPr>
                        <w:spacing w:before="0" w:beforeAutospacing="0" w:after="0" w:afterAutospacing="0" w:line="280" w:lineRule="exact"/>
                        <w:ind w:firstLine="288"/>
                        <w:rPr>
                          <w:rFonts w:ascii="Cambria" w:eastAsia="Calibri" w:hAnsi="Cambria"/>
                          <w:szCs w:val="22"/>
                          <w:lang w:bidi="ar-SA"/>
                        </w:rPr>
                      </w:pPr>
                      <w:r w:rsidRPr="00EE355B">
                        <w:rPr>
                          <w:rFonts w:ascii="Cambria" w:eastAsia="Times New Roman" w:hAnsi="Cambria" w:cs="Helvetica"/>
                          <w:lang w:bidi="ar-SA"/>
                        </w:rPr>
                        <w:t xml:space="preserve">If you would like to </w:t>
                      </w:r>
                      <w:r w:rsidR="00680A46" w:rsidRPr="00EE355B">
                        <w:rPr>
                          <w:rFonts w:ascii="Cambria" w:eastAsia="Times New Roman" w:hAnsi="Cambria" w:cs="Helvetica"/>
                          <w:lang w:bidi="ar-SA"/>
                        </w:rPr>
                        <w:t>learn</w:t>
                      </w:r>
                      <w:r w:rsidRPr="00EE355B">
                        <w:rPr>
                          <w:rFonts w:ascii="Cambria" w:eastAsia="Times New Roman" w:hAnsi="Cambria" w:cs="Helvetica"/>
                          <w:lang w:bidi="ar-SA"/>
                        </w:rPr>
                        <w:t xml:space="preserve"> more about hurricanes and God’s grand design and </w:t>
                      </w:r>
                      <w:r w:rsidR="00AE3789" w:rsidRPr="00EE355B">
                        <w:rPr>
                          <w:rFonts w:ascii="Cambria" w:eastAsia="Times New Roman" w:hAnsi="Cambria" w:cs="Helvetica"/>
                          <w:lang w:bidi="ar-SA"/>
                        </w:rPr>
                        <w:t>purpose for</w:t>
                      </w:r>
                      <w:r w:rsidRPr="00EE355B">
                        <w:rPr>
                          <w:rFonts w:ascii="Cambria" w:eastAsia="Times New Roman" w:hAnsi="Cambria" w:cs="Helvetica"/>
                          <w:lang w:bidi="ar-SA"/>
                        </w:rPr>
                        <w:t xml:space="preserve"> these weather giants, please go to: </w:t>
                      </w:r>
                      <w:r w:rsidRPr="00EE355B">
                        <w:rPr>
                          <w:rFonts w:ascii="Cambria" w:eastAsia="Times New Roman" w:hAnsi="Cambria" w:cs="Helvetica"/>
                          <w:i/>
                          <w:lang w:bidi="ar-SA"/>
                        </w:rPr>
                        <w:t>https://www.facebook.com/evidence4god/posts/1600532376633872</w:t>
                      </w:r>
                    </w:p>
                    <w:p w14:paraId="10D2EB67" w14:textId="77777777" w:rsidR="00F27FE6" w:rsidRPr="00EE355B" w:rsidRDefault="00F27FE6" w:rsidP="00F27F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mbria" w:hAnsi="Cambria" w:cs="Verdana"/>
                          <w:b/>
                          <w:bCs/>
                          <w:i/>
                          <w:lang w:eastAsia="x-none"/>
                        </w:rPr>
                      </w:pPr>
                    </w:p>
                    <w:p w14:paraId="069D7B61" w14:textId="77777777" w:rsidR="002C7592" w:rsidRPr="00EE355B" w:rsidRDefault="002C7592" w:rsidP="00F94F3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jc w:val="center"/>
                        <w:rPr>
                          <w:rFonts w:ascii="Cambria" w:hAnsi="Cambria" w:cs="Verdana"/>
                          <w:i/>
                          <w:sz w:val="28"/>
                          <w:szCs w:val="28"/>
                          <w:lang w:eastAsia="x-none"/>
                        </w:rPr>
                      </w:pPr>
                      <w:r w:rsidRPr="00EE355B">
                        <w:rPr>
                          <w:rFonts w:ascii="Cambria" w:hAnsi="Cambria" w:cs="Verdana"/>
                          <w:b/>
                          <w:bCs/>
                          <w:i/>
                          <w:sz w:val="28"/>
                          <w:szCs w:val="28"/>
                          <w:lang w:eastAsia="x-none"/>
                        </w:rPr>
                        <w:t>Psa</w:t>
                      </w:r>
                      <w:r w:rsidR="00F27FE6" w:rsidRPr="00EE355B">
                        <w:rPr>
                          <w:rFonts w:ascii="Cambria" w:hAnsi="Cambria" w:cs="Verdana"/>
                          <w:b/>
                          <w:bCs/>
                          <w:i/>
                          <w:sz w:val="28"/>
                          <w:szCs w:val="28"/>
                          <w:lang w:val="en-US" w:eastAsia="x-none"/>
                        </w:rPr>
                        <w:t>lm</w:t>
                      </w:r>
                      <w:r w:rsidRPr="00EE355B">
                        <w:rPr>
                          <w:rFonts w:ascii="Cambria" w:hAnsi="Cambria" w:cs="Verdana"/>
                          <w:b/>
                          <w:bCs/>
                          <w:i/>
                          <w:sz w:val="28"/>
                          <w:szCs w:val="28"/>
                          <w:lang w:eastAsia="x-none"/>
                        </w:rPr>
                        <w:t xml:space="preserve"> 19:1</w:t>
                      </w:r>
                      <w:r w:rsidRPr="00EE355B">
                        <w:rPr>
                          <w:rFonts w:ascii="Cambria" w:hAnsi="Cambria" w:cs="Verdana"/>
                          <w:i/>
                          <w:sz w:val="28"/>
                          <w:szCs w:val="28"/>
                          <w:lang w:eastAsia="x-none"/>
                        </w:rPr>
                        <w:t xml:space="preserve">  The heavens declare the glory of God; And the firmament showeth his handiwork.</w:t>
                      </w:r>
                    </w:p>
                    <w:p w14:paraId="6292EB1D" w14:textId="4511658B" w:rsidR="002C7592" w:rsidRPr="00EE355B" w:rsidRDefault="002C7592" w:rsidP="002C75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Verdana" w:hAnsi="Verdana" w:cs="Verdana"/>
                          <w:lang w:eastAsia="x-none"/>
                        </w:rPr>
                      </w:pPr>
                    </w:p>
                    <w:p w14:paraId="477169FA" w14:textId="34311854" w:rsidR="00B33342" w:rsidRDefault="00EE355B" w:rsidP="002C75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mbria" w:hAnsi="Cambria" w:cs="Verdana"/>
                          <w:lang w:val="en-US" w:eastAsia="x-none"/>
                        </w:rPr>
                      </w:pPr>
                      <w:r w:rsidRPr="00EE355B">
                        <w:rPr>
                          <w:rFonts w:ascii="Cambria" w:hAnsi="Cambria" w:cs="Verdana"/>
                          <w:lang w:val="en-US" w:eastAsia="x-none"/>
                        </w:rPr>
                        <w:t xml:space="preserve">Our Gospel Meeting with </w:t>
                      </w:r>
                      <w:r w:rsidRPr="00924ED7">
                        <w:rPr>
                          <w:rFonts w:ascii="Cambria" w:hAnsi="Cambria" w:cs="Times New Roman"/>
                          <w:b/>
                          <w:color w:val="C00000"/>
                          <w:lang w:val="en-US" w:bidi="en-US"/>
                        </w:rPr>
                        <w:t>Bubba Garner</w:t>
                      </w:r>
                      <w:r w:rsidR="003221AC">
                        <w:rPr>
                          <w:rFonts w:ascii="Cambria" w:hAnsi="Cambria" w:cs="Verdana"/>
                          <w:lang w:val="en-US" w:eastAsia="x-none"/>
                        </w:rPr>
                        <w:t xml:space="preserve"> was a huge success.  Our members supported the meeting very well and w</w:t>
                      </w:r>
                      <w:r w:rsidR="00C3089A">
                        <w:rPr>
                          <w:rFonts w:ascii="Cambria" w:hAnsi="Cambria" w:cs="Verdana"/>
                          <w:lang w:val="en-US" w:eastAsia="x-none"/>
                        </w:rPr>
                        <w:t>e had several visitors from the com</w:t>
                      </w:r>
                      <w:r w:rsidR="003221AC">
                        <w:rPr>
                          <w:rFonts w:ascii="Cambria" w:hAnsi="Cambria" w:cs="Verdana"/>
                          <w:lang w:val="en-US" w:eastAsia="x-none"/>
                        </w:rPr>
                        <w:t xml:space="preserve">munity and many from other congregations.  However, the real success was the excellent lessons brother Garner presented on </w:t>
                      </w:r>
                      <w:r w:rsidR="003221AC" w:rsidRPr="0043182C">
                        <w:rPr>
                          <w:rFonts w:ascii="Cambria" w:hAnsi="Cambria" w:cs="Verdana"/>
                          <w:b/>
                          <w:lang w:val="en-US" w:eastAsia="x-none"/>
                        </w:rPr>
                        <w:t>“Building Up The Lord’s Body”</w:t>
                      </w:r>
                      <w:r w:rsidR="003221AC">
                        <w:rPr>
                          <w:rFonts w:ascii="Cambria" w:hAnsi="Cambria" w:cs="Verdana"/>
                          <w:lang w:val="en-US" w:eastAsia="x-none"/>
                        </w:rPr>
                        <w:t xml:space="preserve">.  </w:t>
                      </w:r>
                      <w:r w:rsidRPr="00EE355B">
                        <w:rPr>
                          <w:rFonts w:ascii="Cambria" w:hAnsi="Cambria" w:cs="Verdana"/>
                          <w:lang w:val="en-US" w:eastAsia="x-none"/>
                        </w:rPr>
                        <w:t xml:space="preserve"> </w:t>
                      </w:r>
                      <w:r w:rsidR="003221AC">
                        <w:rPr>
                          <w:rFonts w:ascii="Cambria" w:hAnsi="Cambria" w:cs="Verdana"/>
                          <w:lang w:val="en-US" w:eastAsia="x-none"/>
                        </w:rPr>
                        <w:t xml:space="preserve">The messages were edifying and always scriptural.  If you were not able to attend in person, you can listen to them on our web site, </w:t>
                      </w:r>
                      <w:r w:rsidR="003221AC" w:rsidRPr="000638E0">
                        <w:rPr>
                          <w:rFonts w:ascii="Cambria" w:hAnsi="Cambria" w:cs="Verdana"/>
                          <w:b/>
                          <w:i/>
                          <w:lang w:val="en-US" w:eastAsia="x-none"/>
                        </w:rPr>
                        <w:t>txkchurch.com</w:t>
                      </w:r>
                      <w:r w:rsidR="003221AC">
                        <w:rPr>
                          <w:rFonts w:ascii="Cambria" w:hAnsi="Cambria" w:cs="Verdana"/>
                          <w:lang w:val="en-US" w:eastAsia="x-none"/>
                        </w:rPr>
                        <w:t xml:space="preserve"> or you can request a CD of the series or specific lessons by going to our web site and sending a message.</w:t>
                      </w:r>
                    </w:p>
                    <w:p w14:paraId="5A7F1A6B" w14:textId="0309DD1D" w:rsidR="000638E0" w:rsidRDefault="000638E0" w:rsidP="002C75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mbria" w:hAnsi="Cambria" w:cs="Verdana"/>
                          <w:lang w:val="en-US" w:eastAsia="x-none"/>
                        </w:rPr>
                      </w:pPr>
                    </w:p>
                    <w:p w14:paraId="4F000591" w14:textId="4EE27C11" w:rsidR="009938BE" w:rsidRDefault="009938BE" w:rsidP="002C75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mbria" w:hAnsi="Cambria" w:cs="Verdana"/>
                          <w:lang w:val="en-US" w:eastAsia="x-none"/>
                        </w:rPr>
                      </w:pPr>
                    </w:p>
                    <w:p w14:paraId="08327BAA" w14:textId="7296ED93" w:rsidR="000638E0" w:rsidRDefault="000638E0" w:rsidP="009938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mbria" w:hAnsi="Cambria" w:cs="Verdana"/>
                          <w:lang w:val="en-US" w:eastAsia="x-none"/>
                        </w:rPr>
                      </w:pPr>
                      <w:r w:rsidRPr="00414E95">
                        <w:rPr>
                          <w:rFonts w:ascii="Cambria" w:eastAsia="Calibri" w:hAnsi="Cambria"/>
                          <w:noProof/>
                        </w:rPr>
                        <w:drawing>
                          <wp:inline distT="0" distB="0" distL="0" distR="0" wp14:anchorId="698645B8" wp14:editId="7FF34155">
                            <wp:extent cx="2755900" cy="2066925"/>
                            <wp:effectExtent l="19050" t="19050" r="25400" b="2857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740" cy="2132055"/>
                                    </a:xfrm>
                                    <a:prstGeom prst="rect">
                                      <a:avLst/>
                                    </a:prstGeom>
                                    <a:ln>
                                      <a:solidFill>
                                        <a:schemeClr val="tx1"/>
                                      </a:solidFill>
                                    </a:ln>
                                  </pic:spPr>
                                </pic:pic>
                              </a:graphicData>
                            </a:graphic>
                          </wp:inline>
                        </w:drawing>
                      </w:r>
                    </w:p>
                    <w:p w14:paraId="23251B96" w14:textId="6E89EC84" w:rsidR="000638E0" w:rsidRDefault="000638E0" w:rsidP="002C75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mbria" w:hAnsi="Cambria" w:cs="Verdana"/>
                          <w:lang w:val="en-US" w:eastAsia="x-none"/>
                        </w:rPr>
                      </w:pPr>
                    </w:p>
                    <w:p w14:paraId="3C4375C5" w14:textId="77777777" w:rsidR="000638E0" w:rsidRPr="00EE355B" w:rsidRDefault="000638E0" w:rsidP="002C75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mbria" w:hAnsi="Cambria" w:cs="Verdana"/>
                          <w:lang w:val="en-US" w:eastAsia="x-none"/>
                        </w:rPr>
                      </w:pPr>
                    </w:p>
                  </w:txbxContent>
                </v:textbox>
                <w10:wrap anchorx="page" anchory="page"/>
              </v:shape>
            </w:pict>
          </mc:Fallback>
        </mc:AlternateContent>
      </w:r>
      <w:r w:rsidR="006D7DEA">
        <w:rPr>
          <w:noProof/>
          <w:lang w:bidi="ar-SA"/>
        </w:rPr>
        <mc:AlternateContent>
          <mc:Choice Requires="wps">
            <w:drawing>
              <wp:anchor distT="0" distB="0" distL="114300" distR="114300" simplePos="0" relativeHeight="251673599" behindDoc="0" locked="0" layoutInCell="1" allowOverlap="1" wp14:anchorId="7EF78034" wp14:editId="77FE5608">
                <wp:simplePos x="0" y="0"/>
                <wp:positionH relativeFrom="column">
                  <wp:posOffset>6248400</wp:posOffset>
                </wp:positionH>
                <wp:positionV relativeFrom="paragraph">
                  <wp:posOffset>1739265</wp:posOffset>
                </wp:positionV>
                <wp:extent cx="6076950" cy="28575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8575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C76A525" w14:textId="77777777" w:rsidR="00FA0A79" w:rsidRDefault="00FA0A79" w:rsidP="006D7DEA">
                            <w:pPr>
                              <w:spacing w:before="0" w:beforeAutospacing="0" w:after="0" w:afterAutospacing="0" w:line="240" w:lineRule="exact"/>
                              <w:jc w:val="both"/>
                              <w:rPr>
                                <w:b/>
                                <w:color w:val="FF0000"/>
                                <w:sz w:val="28"/>
                                <w:szCs w:val="28"/>
                              </w:rPr>
                            </w:pPr>
                            <w:r>
                              <w:rPr>
                                <w:b/>
                                <w:color w:val="FF0000"/>
                                <w:sz w:val="28"/>
                                <w:szCs w:val="28"/>
                              </w:rPr>
                              <w:t xml:space="preserve">Volume XXII </w:t>
                            </w:r>
                            <w:r>
                              <w:rPr>
                                <w:b/>
                                <w:color w:val="FF0000"/>
                                <w:sz w:val="28"/>
                                <w:szCs w:val="28"/>
                              </w:rPr>
                              <w:tab/>
                            </w:r>
                            <w:r>
                              <w:rPr>
                                <w:b/>
                                <w:color w:val="FF0000"/>
                                <w:sz w:val="28"/>
                                <w:szCs w:val="28"/>
                              </w:rPr>
                              <w:tab/>
                            </w:r>
                            <w:r>
                              <w:rPr>
                                <w:b/>
                                <w:color w:val="FF0000"/>
                                <w:sz w:val="28"/>
                                <w:szCs w:val="28"/>
                              </w:rPr>
                              <w:tab/>
                            </w:r>
                            <w:r w:rsidR="00536080">
                              <w:rPr>
                                <w:b/>
                                <w:color w:val="FF0000"/>
                                <w:sz w:val="28"/>
                                <w:szCs w:val="28"/>
                              </w:rPr>
                              <w:t>September</w:t>
                            </w:r>
                            <w:r w:rsidR="00107C8D">
                              <w:rPr>
                                <w:b/>
                                <w:color w:val="FF0000"/>
                                <w:sz w:val="28"/>
                                <w:szCs w:val="28"/>
                              </w:rPr>
                              <w:t xml:space="preserve"> </w:t>
                            </w:r>
                            <w:r w:rsidR="00BF78BE">
                              <w:rPr>
                                <w:b/>
                                <w:color w:val="FF0000"/>
                                <w:sz w:val="28"/>
                                <w:szCs w:val="28"/>
                              </w:rPr>
                              <w:t>1</w:t>
                            </w:r>
                            <w:r w:rsidR="001E5D62">
                              <w:rPr>
                                <w:b/>
                                <w:color w:val="FF0000"/>
                                <w:sz w:val="28"/>
                                <w:szCs w:val="28"/>
                              </w:rPr>
                              <w:t>7</w:t>
                            </w:r>
                            <w:r>
                              <w:rPr>
                                <w:b/>
                                <w:color w:val="FF0000"/>
                                <w:sz w:val="28"/>
                                <w:szCs w:val="28"/>
                              </w:rPr>
                              <w:t xml:space="preserve">, 2017    </w:t>
                            </w:r>
                            <w:r>
                              <w:rPr>
                                <w:b/>
                                <w:color w:val="FF0000"/>
                                <w:sz w:val="28"/>
                                <w:szCs w:val="28"/>
                              </w:rPr>
                              <w:tab/>
                            </w:r>
                            <w:r>
                              <w:rPr>
                                <w:b/>
                                <w:color w:val="FF0000"/>
                                <w:sz w:val="28"/>
                                <w:szCs w:val="28"/>
                              </w:rPr>
                              <w:tab/>
                            </w:r>
                            <w:r>
                              <w:rPr>
                                <w:b/>
                                <w:color w:val="FF0000"/>
                                <w:sz w:val="28"/>
                                <w:szCs w:val="28"/>
                              </w:rPr>
                              <w:tab/>
                              <w:t xml:space="preserve">  Issue </w:t>
                            </w:r>
                            <w:r w:rsidR="0038730A">
                              <w:rPr>
                                <w:b/>
                                <w:color w:val="FF0000"/>
                                <w:sz w:val="28"/>
                                <w:szCs w:val="28"/>
                              </w:rPr>
                              <w:t>3</w:t>
                            </w:r>
                            <w:r w:rsidR="001E5D62">
                              <w:rPr>
                                <w:b/>
                                <w:color w:val="FF0000"/>
                                <w:sz w:val="28"/>
                                <w:szCs w:val="28"/>
                              </w:rPr>
                              <w:t>7</w:t>
                            </w:r>
                          </w:p>
                          <w:p w14:paraId="6EAA7A2B" w14:textId="77777777" w:rsidR="00F03EA4" w:rsidRPr="00317322" w:rsidRDefault="00F03EA4" w:rsidP="006D7DEA">
                            <w:pPr>
                              <w:spacing w:before="0" w:beforeAutospacing="0" w:after="0" w:afterAutospacing="0" w:line="240" w:lineRule="exact"/>
                              <w:jc w:val="both"/>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8034" id="Text Box 17" o:spid="_x0000_s1038" type="#_x0000_t202" style="position:absolute;margin-left:492pt;margin-top:136.95pt;width:478.5pt;height:22.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" stroked="f" strokecolor="white [3212]">
                <v:textbox>
                  <w:txbxContent>
                    <w:p w14:paraId="7C76A525" w14:textId="77777777" w:rsidR="00FA0A79" w:rsidRDefault="00FA0A79" w:rsidP="006D7DEA">
                      <w:pPr>
                        <w:spacing w:before="0" w:beforeAutospacing="0" w:after="0" w:afterAutospacing="0" w:line="240" w:lineRule="exact"/>
                        <w:jc w:val="both"/>
                        <w:rPr>
                          <w:b/>
                          <w:color w:val="FF0000"/>
                          <w:sz w:val="28"/>
                          <w:szCs w:val="28"/>
                        </w:rPr>
                      </w:pPr>
                      <w:r>
                        <w:rPr>
                          <w:b/>
                          <w:color w:val="FF0000"/>
                          <w:sz w:val="28"/>
                          <w:szCs w:val="28"/>
                        </w:rPr>
                        <w:t xml:space="preserve">Volume XXII </w:t>
                      </w:r>
                      <w:r>
                        <w:rPr>
                          <w:b/>
                          <w:color w:val="FF0000"/>
                          <w:sz w:val="28"/>
                          <w:szCs w:val="28"/>
                        </w:rPr>
                        <w:tab/>
                      </w:r>
                      <w:r>
                        <w:rPr>
                          <w:b/>
                          <w:color w:val="FF0000"/>
                          <w:sz w:val="28"/>
                          <w:szCs w:val="28"/>
                        </w:rPr>
                        <w:tab/>
                      </w:r>
                      <w:r>
                        <w:rPr>
                          <w:b/>
                          <w:color w:val="FF0000"/>
                          <w:sz w:val="28"/>
                          <w:szCs w:val="28"/>
                        </w:rPr>
                        <w:tab/>
                      </w:r>
                      <w:r w:rsidR="00536080">
                        <w:rPr>
                          <w:b/>
                          <w:color w:val="FF0000"/>
                          <w:sz w:val="28"/>
                          <w:szCs w:val="28"/>
                        </w:rPr>
                        <w:t>September</w:t>
                      </w:r>
                      <w:r w:rsidR="00107C8D">
                        <w:rPr>
                          <w:b/>
                          <w:color w:val="FF0000"/>
                          <w:sz w:val="28"/>
                          <w:szCs w:val="28"/>
                        </w:rPr>
                        <w:t xml:space="preserve"> </w:t>
                      </w:r>
                      <w:r w:rsidR="00BF78BE">
                        <w:rPr>
                          <w:b/>
                          <w:color w:val="FF0000"/>
                          <w:sz w:val="28"/>
                          <w:szCs w:val="28"/>
                        </w:rPr>
                        <w:t>1</w:t>
                      </w:r>
                      <w:r w:rsidR="001E5D62">
                        <w:rPr>
                          <w:b/>
                          <w:color w:val="FF0000"/>
                          <w:sz w:val="28"/>
                          <w:szCs w:val="28"/>
                        </w:rPr>
                        <w:t>7</w:t>
                      </w:r>
                      <w:r>
                        <w:rPr>
                          <w:b/>
                          <w:color w:val="FF0000"/>
                          <w:sz w:val="28"/>
                          <w:szCs w:val="28"/>
                        </w:rPr>
                        <w:t xml:space="preserve">, 2017    </w:t>
                      </w:r>
                      <w:r>
                        <w:rPr>
                          <w:b/>
                          <w:color w:val="FF0000"/>
                          <w:sz w:val="28"/>
                          <w:szCs w:val="28"/>
                        </w:rPr>
                        <w:tab/>
                      </w:r>
                      <w:r>
                        <w:rPr>
                          <w:b/>
                          <w:color w:val="FF0000"/>
                          <w:sz w:val="28"/>
                          <w:szCs w:val="28"/>
                        </w:rPr>
                        <w:tab/>
                      </w:r>
                      <w:r>
                        <w:rPr>
                          <w:b/>
                          <w:color w:val="FF0000"/>
                          <w:sz w:val="28"/>
                          <w:szCs w:val="28"/>
                        </w:rPr>
                        <w:tab/>
                        <w:t xml:space="preserve">  Issue </w:t>
                      </w:r>
                      <w:r w:rsidR="0038730A">
                        <w:rPr>
                          <w:b/>
                          <w:color w:val="FF0000"/>
                          <w:sz w:val="28"/>
                          <w:szCs w:val="28"/>
                        </w:rPr>
                        <w:t>3</w:t>
                      </w:r>
                      <w:r w:rsidR="001E5D62">
                        <w:rPr>
                          <w:b/>
                          <w:color w:val="FF0000"/>
                          <w:sz w:val="28"/>
                          <w:szCs w:val="28"/>
                        </w:rPr>
                        <w:t>7</w:t>
                      </w:r>
                    </w:p>
                    <w:p w14:paraId="6EAA7A2B" w14:textId="77777777" w:rsidR="00F03EA4" w:rsidRPr="00317322" w:rsidRDefault="00F03EA4" w:rsidP="006D7DEA">
                      <w:pPr>
                        <w:spacing w:before="0" w:beforeAutospacing="0" w:after="0" w:afterAutospacing="0" w:line="240" w:lineRule="exact"/>
                        <w:jc w:val="both"/>
                        <w:rPr>
                          <w:b/>
                          <w:color w:val="FF0000"/>
                          <w:sz w:val="28"/>
                          <w:szCs w:val="28"/>
                        </w:rPr>
                      </w:pPr>
                    </w:p>
                  </w:txbxContent>
                </v:textbox>
              </v:shape>
            </w:pict>
          </mc:Fallback>
        </mc:AlternateContent>
      </w:r>
      <w:r w:rsidR="00134D21">
        <w:rPr>
          <w:noProof/>
          <w:lang w:bidi="ar-SA"/>
        </w:rPr>
        <mc:AlternateContent>
          <mc:Choice Requires="wps">
            <w:drawing>
              <wp:anchor distT="0" distB="0" distL="114300" distR="114300" simplePos="0" relativeHeight="251674624" behindDoc="0" locked="0" layoutInCell="1" allowOverlap="1" wp14:anchorId="73375695" wp14:editId="2D017EB4">
                <wp:simplePos x="0" y="0"/>
                <wp:positionH relativeFrom="column">
                  <wp:posOffset>3081655</wp:posOffset>
                </wp:positionH>
                <wp:positionV relativeFrom="paragraph">
                  <wp:posOffset>4568190</wp:posOffset>
                </wp:positionV>
                <wp:extent cx="2706370" cy="249936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2499360"/>
                        </a:xfrm>
                        <a:prstGeom prst="rect">
                          <a:avLst/>
                        </a:prstGeom>
                        <a:solidFill>
                          <a:srgbClr val="FFFFFF"/>
                        </a:solidFill>
                        <a:ln w="9525">
                          <a:solidFill>
                            <a:srgbClr val="000000"/>
                          </a:solidFill>
                          <a:prstDash val="dashDot"/>
                          <a:miter lim="800000"/>
                          <a:headEnd/>
                          <a:tailEnd/>
                        </a:ln>
                      </wps:spPr>
                      <wps:txbx>
                        <w:txbxContent>
                          <w:p w14:paraId="18C354DA" w14:textId="77777777" w:rsidR="00FA0A79" w:rsidRDefault="00FA0A79" w:rsidP="00DD5F31">
                            <w:pPr>
                              <w:spacing w:before="0" w:beforeAutospacing="0" w:after="0" w:afterAutospacing="0" w:line="360" w:lineRule="auto"/>
                              <w:jc w:val="center"/>
                              <w:rPr>
                                <w:b/>
                              </w:rPr>
                            </w:pPr>
                            <w:r>
                              <w:rPr>
                                <w:b/>
                              </w:rPr>
                              <w:t>GOD’S</w:t>
                            </w:r>
                            <w:r w:rsidRPr="002116F7">
                              <w:rPr>
                                <w:b/>
                              </w:rPr>
                              <w:t xml:space="preserve"> PLAN </w:t>
                            </w:r>
                            <w:r>
                              <w:rPr>
                                <w:b/>
                              </w:rPr>
                              <w:t>FOR</w:t>
                            </w:r>
                            <w:r w:rsidRPr="002116F7">
                              <w:rPr>
                                <w:b/>
                              </w:rPr>
                              <w:t xml:space="preserve"> SALVATION</w:t>
                            </w:r>
                          </w:p>
                          <w:p w14:paraId="189AEFC9" w14:textId="77777777" w:rsidR="00FA0A79" w:rsidRPr="007F237D" w:rsidRDefault="00FA0A79" w:rsidP="007F237D">
                            <w:pPr>
                              <w:spacing w:before="0" w:beforeAutospacing="0" w:after="0" w:afterAutospacing="0"/>
                              <w:jc w:val="center"/>
                              <w:rPr>
                                <w:b/>
                                <w:sz w:val="16"/>
                                <w:szCs w:val="16"/>
                              </w:rPr>
                            </w:pPr>
                          </w:p>
                          <w:p w14:paraId="0AEDBB87" w14:textId="77777777" w:rsidR="00FA0A79" w:rsidRDefault="00FA0A79" w:rsidP="00763B98">
                            <w:pPr>
                              <w:spacing w:before="0" w:beforeAutospacing="0" w:after="0" w:afterAutospacing="0" w:line="360" w:lineRule="auto"/>
                              <w:rPr>
                                <w:sz w:val="22"/>
                                <w:szCs w:val="22"/>
                              </w:rPr>
                            </w:pPr>
                            <w:r w:rsidRPr="005A058A">
                              <w:rPr>
                                <w:b/>
                                <w:color w:val="FF0000"/>
                                <w:sz w:val="22"/>
                                <w:szCs w:val="22"/>
                              </w:rPr>
                              <w:t>Hear</w:t>
                            </w:r>
                            <w:r w:rsidRPr="005A058A">
                              <w:rPr>
                                <w:sz w:val="22"/>
                                <w:szCs w:val="22"/>
                              </w:rPr>
                              <w:t xml:space="preserve"> the word of truth </w:t>
                            </w:r>
                            <w:r>
                              <w:rPr>
                                <w:sz w:val="22"/>
                                <w:szCs w:val="22"/>
                              </w:rPr>
                              <w:t>…</w:t>
                            </w:r>
                            <w:r w:rsidRPr="005A058A">
                              <w:rPr>
                                <w:sz w:val="22"/>
                                <w:szCs w:val="22"/>
                              </w:rPr>
                              <w:t>... Romans 10:13-17</w:t>
                            </w:r>
                          </w:p>
                          <w:p w14:paraId="5D3FE4C9" w14:textId="77777777" w:rsidR="00FA0A79" w:rsidRPr="005A058A" w:rsidRDefault="00FA0A79" w:rsidP="00763B98">
                            <w:pPr>
                              <w:spacing w:before="0" w:beforeAutospacing="0" w:after="0" w:afterAutospacing="0" w:line="360" w:lineRule="auto"/>
                              <w:rPr>
                                <w:sz w:val="22"/>
                                <w:szCs w:val="22"/>
                              </w:rPr>
                            </w:pPr>
                            <w:r w:rsidRPr="005A058A">
                              <w:rPr>
                                <w:b/>
                                <w:color w:val="FF0000"/>
                                <w:sz w:val="22"/>
                                <w:szCs w:val="22"/>
                              </w:rPr>
                              <w:t>Believe</w:t>
                            </w:r>
                            <w:r w:rsidRPr="005A058A">
                              <w:rPr>
                                <w:b/>
                                <w:sz w:val="22"/>
                                <w:szCs w:val="22"/>
                              </w:rPr>
                              <w:t xml:space="preserve"> </w:t>
                            </w:r>
                            <w:r w:rsidRPr="005A058A">
                              <w:rPr>
                                <w:sz w:val="22"/>
                                <w:szCs w:val="22"/>
                              </w:rPr>
                              <w:t>the truth..... Hebrews 11:6; John 8:24</w:t>
                            </w:r>
                          </w:p>
                          <w:p w14:paraId="7738DC71" w14:textId="77777777" w:rsidR="00FA0A79" w:rsidRPr="005A058A" w:rsidRDefault="00FA0A79" w:rsidP="00763B98">
                            <w:pPr>
                              <w:spacing w:before="0" w:beforeAutospacing="0" w:after="0" w:afterAutospacing="0" w:line="360" w:lineRule="auto"/>
                              <w:rPr>
                                <w:sz w:val="22"/>
                                <w:szCs w:val="22"/>
                              </w:rPr>
                            </w:pPr>
                            <w:r w:rsidRPr="005A058A">
                              <w:rPr>
                                <w:b/>
                                <w:color w:val="FF0000"/>
                                <w:sz w:val="22"/>
                                <w:szCs w:val="22"/>
                              </w:rPr>
                              <w:t>Repent</w:t>
                            </w:r>
                            <w:r>
                              <w:rPr>
                                <w:sz w:val="22"/>
                                <w:szCs w:val="22"/>
                              </w:rPr>
                              <w:t xml:space="preserve"> from all sins …. </w:t>
                            </w:r>
                            <w:r w:rsidRPr="005A058A">
                              <w:rPr>
                                <w:sz w:val="22"/>
                                <w:szCs w:val="22"/>
                              </w:rPr>
                              <w:t>Luke 13:3; Acts 2:38</w:t>
                            </w:r>
                          </w:p>
                          <w:p w14:paraId="5B6DCAB1" w14:textId="77777777" w:rsidR="00FA0A79" w:rsidRPr="005A058A" w:rsidRDefault="00FA0A79" w:rsidP="007F237D">
                            <w:pPr>
                              <w:spacing w:before="0" w:beforeAutospacing="0" w:after="240" w:afterAutospacing="0"/>
                              <w:rPr>
                                <w:sz w:val="22"/>
                                <w:szCs w:val="22"/>
                              </w:rPr>
                            </w:pPr>
                            <w:r w:rsidRPr="005A058A">
                              <w:rPr>
                                <w:b/>
                                <w:color w:val="FF0000"/>
                                <w:sz w:val="22"/>
                                <w:szCs w:val="22"/>
                              </w:rPr>
                              <w:t>Confess</w:t>
                            </w:r>
                            <w:r w:rsidRPr="005A058A">
                              <w:rPr>
                                <w:sz w:val="22"/>
                                <w:szCs w:val="22"/>
                              </w:rPr>
                              <w:t xml:space="preserve"> the name of Christ</w:t>
                            </w:r>
                            <w:r>
                              <w:rPr>
                                <w:sz w:val="22"/>
                                <w:szCs w:val="22"/>
                              </w:rPr>
                              <w:t xml:space="preserve"> ... </w:t>
                            </w:r>
                            <w:r w:rsidRPr="005A058A">
                              <w:rPr>
                                <w:sz w:val="22"/>
                                <w:szCs w:val="22"/>
                              </w:rPr>
                              <w:t>Matthew10:32-</w:t>
                            </w:r>
                            <w:r w:rsidRPr="005A058A">
                              <w:rPr>
                                <w:sz w:val="22"/>
                                <w:szCs w:val="22"/>
                              </w:rPr>
                              <w:tab/>
                            </w:r>
                            <w:r w:rsidRPr="005A058A">
                              <w:rPr>
                                <w:sz w:val="22"/>
                                <w:szCs w:val="22"/>
                              </w:rPr>
                              <w:tab/>
                            </w:r>
                            <w:r w:rsidRPr="005A058A">
                              <w:rPr>
                                <w:sz w:val="22"/>
                                <w:szCs w:val="22"/>
                              </w:rPr>
                              <w:tab/>
                              <w:t xml:space="preserve">       33; Acts 8:35-30</w:t>
                            </w:r>
                          </w:p>
                          <w:p w14:paraId="1E05DB05" w14:textId="77777777" w:rsidR="00FA0A79" w:rsidRPr="005A058A" w:rsidRDefault="00FA0A79" w:rsidP="007F237D">
                            <w:pPr>
                              <w:spacing w:before="0" w:beforeAutospacing="0" w:after="0" w:afterAutospacing="0"/>
                              <w:rPr>
                                <w:sz w:val="22"/>
                                <w:szCs w:val="22"/>
                              </w:rPr>
                            </w:pPr>
                            <w:r w:rsidRPr="005A058A">
                              <w:rPr>
                                <w:b/>
                                <w:color w:val="FF0000"/>
                                <w:sz w:val="22"/>
                                <w:szCs w:val="22"/>
                              </w:rPr>
                              <w:t>Be Baptized</w:t>
                            </w:r>
                            <w:r w:rsidRPr="005A058A">
                              <w:rPr>
                                <w:sz w:val="22"/>
                                <w:szCs w:val="22"/>
                              </w:rPr>
                              <w:t xml:space="preserve"> in His name …</w:t>
                            </w:r>
                            <w:r>
                              <w:rPr>
                                <w:sz w:val="22"/>
                                <w:szCs w:val="22"/>
                              </w:rPr>
                              <w:t>..…</w:t>
                            </w:r>
                            <w:r w:rsidRPr="005A058A">
                              <w:rPr>
                                <w:sz w:val="22"/>
                                <w:szCs w:val="22"/>
                              </w:rPr>
                              <w:t xml:space="preserve">. Mark 16:16; </w:t>
                            </w:r>
                          </w:p>
                          <w:p w14:paraId="61B005D0" w14:textId="77777777" w:rsidR="00FA0A79" w:rsidRPr="005A058A" w:rsidRDefault="00FA0A79" w:rsidP="007F237D">
                            <w:pPr>
                              <w:spacing w:before="0" w:beforeAutospacing="0" w:after="240" w:afterAutospacing="0"/>
                              <w:rPr>
                                <w:sz w:val="22"/>
                                <w:szCs w:val="22"/>
                              </w:rPr>
                            </w:pPr>
                            <w:r>
                              <w:rPr>
                                <w:sz w:val="22"/>
                                <w:szCs w:val="22"/>
                              </w:rPr>
                              <w:tab/>
                              <w:t xml:space="preserve">              </w:t>
                            </w:r>
                            <w:r w:rsidRPr="005A058A">
                              <w:rPr>
                                <w:sz w:val="22"/>
                                <w:szCs w:val="22"/>
                              </w:rPr>
                              <w:t>1 Peter 3:21; Colossians 2:12</w:t>
                            </w:r>
                          </w:p>
                          <w:p w14:paraId="38DBE2D7" w14:textId="77777777" w:rsidR="00FA0A79" w:rsidRPr="005A058A" w:rsidRDefault="00FA0A79" w:rsidP="007F237D">
                            <w:pPr>
                              <w:spacing w:before="0" w:beforeAutospacing="0" w:after="0" w:afterAutospacing="0"/>
                              <w:rPr>
                                <w:sz w:val="22"/>
                                <w:szCs w:val="22"/>
                              </w:rPr>
                            </w:pPr>
                            <w:r w:rsidRPr="005A058A">
                              <w:rPr>
                                <w:b/>
                                <w:color w:val="FF0000"/>
                                <w:sz w:val="22"/>
                                <w:szCs w:val="22"/>
                              </w:rPr>
                              <w:t>Walk</w:t>
                            </w:r>
                            <w:r w:rsidRPr="005A058A">
                              <w:rPr>
                                <w:sz w:val="22"/>
                                <w:szCs w:val="22"/>
                              </w:rPr>
                              <w:t xml:space="preserve"> in newness of life and </w:t>
                            </w:r>
                            <w:r w:rsidRPr="005A058A">
                              <w:rPr>
                                <w:b/>
                                <w:color w:val="FF0000"/>
                                <w:sz w:val="22"/>
                                <w:szCs w:val="22"/>
                              </w:rPr>
                              <w:t>be faithful</w:t>
                            </w:r>
                            <w:r>
                              <w:rPr>
                                <w:b/>
                                <w:color w:val="FF0000"/>
                                <w:sz w:val="22"/>
                                <w:szCs w:val="22"/>
                              </w:rPr>
                              <w:t xml:space="preserve"> </w:t>
                            </w:r>
                            <w:r w:rsidRPr="005A058A">
                              <w:rPr>
                                <w:sz w:val="22"/>
                                <w:szCs w:val="22"/>
                              </w:rPr>
                              <w:t xml:space="preserve">unto death </w:t>
                            </w:r>
                            <w:r>
                              <w:rPr>
                                <w:sz w:val="22"/>
                                <w:szCs w:val="22"/>
                              </w:rPr>
                              <w:t>………</w:t>
                            </w:r>
                            <w:r w:rsidRPr="005A058A">
                              <w:rPr>
                                <w:sz w:val="22"/>
                                <w:szCs w:val="22"/>
                              </w:rPr>
                              <w:t xml:space="preserve">  Romans 6:1-4; Revelation 2:10</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75695" id="Text Box 15" o:spid="_x0000_s1039" type="#_x0000_t202" style="position:absolute;margin-left:242.65pt;margin-top:359.7pt;width:213.1pt;height:19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">
                <v:stroke dashstyle="dashDot"/>
                <v:textbox inset="3.6pt,,3.6pt">
                  <w:txbxContent>
                    <w:p w14:paraId="18C354DA" w14:textId="77777777" w:rsidR="00FA0A79" w:rsidRDefault="00FA0A79" w:rsidP="00DD5F31">
                      <w:pPr>
                        <w:spacing w:before="0" w:beforeAutospacing="0" w:after="0" w:afterAutospacing="0" w:line="360" w:lineRule="auto"/>
                        <w:jc w:val="center"/>
                        <w:rPr>
                          <w:b/>
                        </w:rPr>
                      </w:pPr>
                      <w:r>
                        <w:rPr>
                          <w:b/>
                        </w:rPr>
                        <w:t>GOD’S</w:t>
                      </w:r>
                      <w:r w:rsidRPr="002116F7">
                        <w:rPr>
                          <w:b/>
                        </w:rPr>
                        <w:t xml:space="preserve"> PLAN </w:t>
                      </w:r>
                      <w:r>
                        <w:rPr>
                          <w:b/>
                        </w:rPr>
                        <w:t>FOR</w:t>
                      </w:r>
                      <w:r w:rsidRPr="002116F7">
                        <w:rPr>
                          <w:b/>
                        </w:rPr>
                        <w:t xml:space="preserve"> SALVATION</w:t>
                      </w:r>
                    </w:p>
                    <w:p w14:paraId="189AEFC9" w14:textId="77777777" w:rsidR="00FA0A79" w:rsidRPr="007F237D" w:rsidRDefault="00FA0A79" w:rsidP="007F237D">
                      <w:pPr>
                        <w:spacing w:before="0" w:beforeAutospacing="0" w:after="0" w:afterAutospacing="0"/>
                        <w:jc w:val="center"/>
                        <w:rPr>
                          <w:b/>
                          <w:sz w:val="16"/>
                          <w:szCs w:val="16"/>
                        </w:rPr>
                      </w:pPr>
                    </w:p>
                    <w:p w14:paraId="0AEDBB87" w14:textId="77777777" w:rsidR="00FA0A79" w:rsidRDefault="00FA0A79" w:rsidP="00763B98">
                      <w:pPr>
                        <w:spacing w:before="0" w:beforeAutospacing="0" w:after="0" w:afterAutospacing="0" w:line="360" w:lineRule="auto"/>
                        <w:rPr>
                          <w:sz w:val="22"/>
                          <w:szCs w:val="22"/>
                        </w:rPr>
                      </w:pPr>
                      <w:r w:rsidRPr="005A058A">
                        <w:rPr>
                          <w:b/>
                          <w:color w:val="FF0000"/>
                          <w:sz w:val="22"/>
                          <w:szCs w:val="22"/>
                        </w:rPr>
                        <w:t>Hear</w:t>
                      </w:r>
                      <w:r w:rsidRPr="005A058A">
                        <w:rPr>
                          <w:sz w:val="22"/>
                          <w:szCs w:val="22"/>
                        </w:rPr>
                        <w:t xml:space="preserve"> the word of truth </w:t>
                      </w:r>
                      <w:r>
                        <w:rPr>
                          <w:sz w:val="22"/>
                          <w:szCs w:val="22"/>
                        </w:rPr>
                        <w:t>…</w:t>
                      </w:r>
                      <w:r w:rsidRPr="005A058A">
                        <w:rPr>
                          <w:sz w:val="22"/>
                          <w:szCs w:val="22"/>
                        </w:rPr>
                        <w:t>... Romans 10:13-17</w:t>
                      </w:r>
                    </w:p>
                    <w:p w14:paraId="5D3FE4C9" w14:textId="77777777" w:rsidR="00FA0A79" w:rsidRPr="005A058A" w:rsidRDefault="00FA0A79" w:rsidP="00763B98">
                      <w:pPr>
                        <w:spacing w:before="0" w:beforeAutospacing="0" w:after="0" w:afterAutospacing="0" w:line="360" w:lineRule="auto"/>
                        <w:rPr>
                          <w:sz w:val="22"/>
                          <w:szCs w:val="22"/>
                        </w:rPr>
                      </w:pPr>
                      <w:r w:rsidRPr="005A058A">
                        <w:rPr>
                          <w:b/>
                          <w:color w:val="FF0000"/>
                          <w:sz w:val="22"/>
                          <w:szCs w:val="22"/>
                        </w:rPr>
                        <w:t>Believe</w:t>
                      </w:r>
                      <w:r w:rsidRPr="005A058A">
                        <w:rPr>
                          <w:b/>
                          <w:sz w:val="22"/>
                          <w:szCs w:val="22"/>
                        </w:rPr>
                        <w:t xml:space="preserve"> </w:t>
                      </w:r>
                      <w:r w:rsidRPr="005A058A">
                        <w:rPr>
                          <w:sz w:val="22"/>
                          <w:szCs w:val="22"/>
                        </w:rPr>
                        <w:t>the truth..... Hebrews 11:6; John 8:24</w:t>
                      </w:r>
                    </w:p>
                    <w:p w14:paraId="7738DC71" w14:textId="77777777" w:rsidR="00FA0A79" w:rsidRPr="005A058A" w:rsidRDefault="00FA0A79" w:rsidP="00763B98">
                      <w:pPr>
                        <w:spacing w:before="0" w:beforeAutospacing="0" w:after="0" w:afterAutospacing="0" w:line="360" w:lineRule="auto"/>
                        <w:rPr>
                          <w:sz w:val="22"/>
                          <w:szCs w:val="22"/>
                        </w:rPr>
                      </w:pPr>
                      <w:r w:rsidRPr="005A058A">
                        <w:rPr>
                          <w:b/>
                          <w:color w:val="FF0000"/>
                          <w:sz w:val="22"/>
                          <w:szCs w:val="22"/>
                        </w:rPr>
                        <w:t>Repent</w:t>
                      </w:r>
                      <w:r>
                        <w:rPr>
                          <w:sz w:val="22"/>
                          <w:szCs w:val="22"/>
                        </w:rPr>
                        <w:t xml:space="preserve"> from all sins …. </w:t>
                      </w:r>
                      <w:r w:rsidRPr="005A058A">
                        <w:rPr>
                          <w:sz w:val="22"/>
                          <w:szCs w:val="22"/>
                        </w:rPr>
                        <w:t>Luke 13:3; Acts 2:38</w:t>
                      </w:r>
                    </w:p>
                    <w:p w14:paraId="5B6DCAB1" w14:textId="77777777" w:rsidR="00FA0A79" w:rsidRPr="005A058A" w:rsidRDefault="00FA0A79" w:rsidP="007F237D">
                      <w:pPr>
                        <w:spacing w:before="0" w:beforeAutospacing="0" w:after="240" w:afterAutospacing="0"/>
                        <w:rPr>
                          <w:sz w:val="22"/>
                          <w:szCs w:val="22"/>
                        </w:rPr>
                      </w:pPr>
                      <w:r w:rsidRPr="005A058A">
                        <w:rPr>
                          <w:b/>
                          <w:color w:val="FF0000"/>
                          <w:sz w:val="22"/>
                          <w:szCs w:val="22"/>
                        </w:rPr>
                        <w:t>Confess</w:t>
                      </w:r>
                      <w:r w:rsidRPr="005A058A">
                        <w:rPr>
                          <w:sz w:val="22"/>
                          <w:szCs w:val="22"/>
                        </w:rPr>
                        <w:t xml:space="preserve"> the name of Christ</w:t>
                      </w:r>
                      <w:r>
                        <w:rPr>
                          <w:sz w:val="22"/>
                          <w:szCs w:val="22"/>
                        </w:rPr>
                        <w:t xml:space="preserve"> ... </w:t>
                      </w:r>
                      <w:r w:rsidRPr="005A058A">
                        <w:rPr>
                          <w:sz w:val="22"/>
                          <w:szCs w:val="22"/>
                        </w:rPr>
                        <w:t>Matthew10:32-</w:t>
                      </w:r>
                      <w:r w:rsidRPr="005A058A">
                        <w:rPr>
                          <w:sz w:val="22"/>
                          <w:szCs w:val="22"/>
                        </w:rPr>
                        <w:tab/>
                      </w:r>
                      <w:r w:rsidRPr="005A058A">
                        <w:rPr>
                          <w:sz w:val="22"/>
                          <w:szCs w:val="22"/>
                        </w:rPr>
                        <w:tab/>
                      </w:r>
                      <w:r w:rsidRPr="005A058A">
                        <w:rPr>
                          <w:sz w:val="22"/>
                          <w:szCs w:val="22"/>
                        </w:rPr>
                        <w:tab/>
                        <w:t xml:space="preserve">       33; Acts 8:35-30</w:t>
                      </w:r>
                    </w:p>
                    <w:p w14:paraId="1E05DB05" w14:textId="77777777" w:rsidR="00FA0A79" w:rsidRPr="005A058A" w:rsidRDefault="00FA0A79" w:rsidP="007F237D">
                      <w:pPr>
                        <w:spacing w:before="0" w:beforeAutospacing="0" w:after="0" w:afterAutospacing="0"/>
                        <w:rPr>
                          <w:sz w:val="22"/>
                          <w:szCs w:val="22"/>
                        </w:rPr>
                      </w:pPr>
                      <w:r w:rsidRPr="005A058A">
                        <w:rPr>
                          <w:b/>
                          <w:color w:val="FF0000"/>
                          <w:sz w:val="22"/>
                          <w:szCs w:val="22"/>
                        </w:rPr>
                        <w:t>Be Baptized</w:t>
                      </w:r>
                      <w:r w:rsidRPr="005A058A">
                        <w:rPr>
                          <w:sz w:val="22"/>
                          <w:szCs w:val="22"/>
                        </w:rPr>
                        <w:t xml:space="preserve"> in His name …</w:t>
                      </w:r>
                      <w:r>
                        <w:rPr>
                          <w:sz w:val="22"/>
                          <w:szCs w:val="22"/>
                        </w:rPr>
                        <w:t>..…</w:t>
                      </w:r>
                      <w:r w:rsidRPr="005A058A">
                        <w:rPr>
                          <w:sz w:val="22"/>
                          <w:szCs w:val="22"/>
                        </w:rPr>
                        <w:t xml:space="preserve">. Mark 16:16; </w:t>
                      </w:r>
                    </w:p>
                    <w:p w14:paraId="61B005D0" w14:textId="77777777" w:rsidR="00FA0A79" w:rsidRPr="005A058A" w:rsidRDefault="00FA0A79" w:rsidP="007F237D">
                      <w:pPr>
                        <w:spacing w:before="0" w:beforeAutospacing="0" w:after="240" w:afterAutospacing="0"/>
                        <w:rPr>
                          <w:sz w:val="22"/>
                          <w:szCs w:val="22"/>
                        </w:rPr>
                      </w:pPr>
                      <w:r>
                        <w:rPr>
                          <w:sz w:val="22"/>
                          <w:szCs w:val="22"/>
                        </w:rPr>
                        <w:tab/>
                        <w:t xml:space="preserve">              </w:t>
                      </w:r>
                      <w:r w:rsidRPr="005A058A">
                        <w:rPr>
                          <w:sz w:val="22"/>
                          <w:szCs w:val="22"/>
                        </w:rPr>
                        <w:t>1 Peter 3:21; Colossians 2:12</w:t>
                      </w:r>
                    </w:p>
                    <w:p w14:paraId="38DBE2D7" w14:textId="77777777" w:rsidR="00FA0A79" w:rsidRPr="005A058A" w:rsidRDefault="00FA0A79" w:rsidP="007F237D">
                      <w:pPr>
                        <w:spacing w:before="0" w:beforeAutospacing="0" w:after="0" w:afterAutospacing="0"/>
                        <w:rPr>
                          <w:sz w:val="22"/>
                          <w:szCs w:val="22"/>
                        </w:rPr>
                      </w:pPr>
                      <w:r w:rsidRPr="005A058A">
                        <w:rPr>
                          <w:b/>
                          <w:color w:val="FF0000"/>
                          <w:sz w:val="22"/>
                          <w:szCs w:val="22"/>
                        </w:rPr>
                        <w:t>Walk</w:t>
                      </w:r>
                      <w:r w:rsidRPr="005A058A">
                        <w:rPr>
                          <w:sz w:val="22"/>
                          <w:szCs w:val="22"/>
                        </w:rPr>
                        <w:t xml:space="preserve"> in newness of life and </w:t>
                      </w:r>
                      <w:r w:rsidRPr="005A058A">
                        <w:rPr>
                          <w:b/>
                          <w:color w:val="FF0000"/>
                          <w:sz w:val="22"/>
                          <w:szCs w:val="22"/>
                        </w:rPr>
                        <w:t>be faithful</w:t>
                      </w:r>
                      <w:r>
                        <w:rPr>
                          <w:b/>
                          <w:color w:val="FF0000"/>
                          <w:sz w:val="22"/>
                          <w:szCs w:val="22"/>
                        </w:rPr>
                        <w:t xml:space="preserve"> </w:t>
                      </w:r>
                      <w:r w:rsidRPr="005A058A">
                        <w:rPr>
                          <w:sz w:val="22"/>
                          <w:szCs w:val="22"/>
                        </w:rPr>
                        <w:t xml:space="preserve">unto death </w:t>
                      </w:r>
                      <w:r>
                        <w:rPr>
                          <w:sz w:val="22"/>
                          <w:szCs w:val="22"/>
                        </w:rPr>
                        <w:t>………</w:t>
                      </w:r>
                      <w:r w:rsidRPr="005A058A">
                        <w:rPr>
                          <w:sz w:val="22"/>
                          <w:szCs w:val="22"/>
                        </w:rPr>
                        <w:t xml:space="preserve">  Romans 6:1-4; Revelation 2:10</w:t>
                      </w:r>
                    </w:p>
                  </w:txbxContent>
                </v:textbox>
              </v:shape>
            </w:pict>
          </mc:Fallback>
        </mc:AlternateContent>
      </w:r>
      <w:r w:rsidR="00134D21">
        <w:rPr>
          <w:noProof/>
          <w:lang w:bidi="ar-SA"/>
        </w:rPr>
        <mc:AlternateContent>
          <mc:Choice Requires="wps">
            <w:drawing>
              <wp:anchor distT="0" distB="0" distL="114300" distR="114300" simplePos="0" relativeHeight="251684864" behindDoc="0" locked="0" layoutInCell="1" allowOverlap="1" wp14:anchorId="2D667A83" wp14:editId="4F76B321">
                <wp:simplePos x="0" y="0"/>
                <wp:positionH relativeFrom="column">
                  <wp:posOffset>-10160</wp:posOffset>
                </wp:positionH>
                <wp:positionV relativeFrom="paragraph">
                  <wp:posOffset>4692015</wp:posOffset>
                </wp:positionV>
                <wp:extent cx="2670175" cy="285750"/>
                <wp:effectExtent l="0" t="0" r="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85750"/>
                        </a:xfrm>
                        <a:prstGeom prst="rect">
                          <a:avLst/>
                        </a:prstGeom>
                        <a:solidFill>
                          <a:srgbClr val="C00000"/>
                        </a:solidFill>
                        <a:ln w="9525">
                          <a:solidFill>
                            <a:srgbClr val="000000"/>
                          </a:solidFill>
                          <a:miter lim="800000"/>
                          <a:headEnd/>
                          <a:tailEnd/>
                        </a:ln>
                      </wps:spPr>
                      <wps:txbx>
                        <w:txbxContent>
                          <w:p w14:paraId="433B9898" w14:textId="77777777" w:rsidR="00FA0A79" w:rsidRPr="0007472C" w:rsidRDefault="00FA0A79" w:rsidP="004C402A">
                            <w:pPr>
                              <w:jc w:val="center"/>
                              <w:rPr>
                                <w:b/>
                                <w:color w:val="FFFFFF" w:themeColor="background1"/>
                              </w:rPr>
                            </w:pPr>
                            <w:r w:rsidRPr="0007472C">
                              <w:rPr>
                                <w:b/>
                                <w:color w:val="FFFFFF" w:themeColor="background1"/>
                              </w:rPr>
                              <w:t>WEDNES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67A83" id="Text Box 37" o:spid="_x0000_s1040" type="#_x0000_t202" style="position:absolute;margin-left:-.8pt;margin-top:369.45pt;width:210.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" fillcolor="#c00000">
                <v:textbox>
                  <w:txbxContent>
                    <w:p w14:paraId="433B9898" w14:textId="77777777" w:rsidR="00FA0A79" w:rsidRPr="0007472C" w:rsidRDefault="00FA0A79" w:rsidP="004C402A">
                      <w:pPr>
                        <w:jc w:val="center"/>
                        <w:rPr>
                          <w:b/>
                          <w:color w:val="FFFFFF" w:themeColor="background1"/>
                        </w:rPr>
                      </w:pPr>
                      <w:r w:rsidRPr="0007472C">
                        <w:rPr>
                          <w:b/>
                          <w:color w:val="FFFFFF" w:themeColor="background1"/>
                        </w:rPr>
                        <w:t>WEDNESDAY</w:t>
                      </w:r>
                    </w:p>
                  </w:txbxContent>
                </v:textbox>
              </v:shape>
            </w:pict>
          </mc:Fallback>
        </mc:AlternateContent>
      </w:r>
      <w:r w:rsidR="00134D21">
        <w:rPr>
          <w:noProof/>
          <w:lang w:bidi="ar-SA"/>
        </w:rPr>
        <mc:AlternateContent>
          <mc:Choice Requires="wps">
            <w:drawing>
              <wp:anchor distT="0" distB="0" distL="114300" distR="114300" simplePos="0" relativeHeight="251683840" behindDoc="0" locked="0" layoutInCell="1" allowOverlap="1" wp14:anchorId="17C2D407" wp14:editId="284CDE9F">
                <wp:simplePos x="0" y="0"/>
                <wp:positionH relativeFrom="column">
                  <wp:posOffset>-10160</wp:posOffset>
                </wp:positionH>
                <wp:positionV relativeFrom="paragraph">
                  <wp:posOffset>2406015</wp:posOffset>
                </wp:positionV>
                <wp:extent cx="2670175" cy="265430"/>
                <wp:effectExtent l="0" t="0" r="0" b="127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65430"/>
                        </a:xfrm>
                        <a:prstGeom prst="rect">
                          <a:avLst/>
                        </a:prstGeom>
                        <a:solidFill>
                          <a:srgbClr val="C00000"/>
                        </a:solidFill>
                        <a:ln w="9525">
                          <a:solidFill>
                            <a:srgbClr val="000000"/>
                          </a:solidFill>
                          <a:miter lim="800000"/>
                          <a:headEnd/>
                          <a:tailEnd/>
                        </a:ln>
                      </wps:spPr>
                      <wps:txbx>
                        <w:txbxContent>
                          <w:p w14:paraId="73BD710A" w14:textId="77777777" w:rsidR="00FA0A79" w:rsidRPr="0007472C" w:rsidRDefault="00FA0A79" w:rsidP="00144BD7">
                            <w:pPr>
                              <w:jc w:val="center"/>
                              <w:rPr>
                                <w:b/>
                                <w:color w:val="FFFFFF" w:themeColor="background1"/>
                              </w:rPr>
                            </w:pPr>
                            <w:r w:rsidRPr="0007472C">
                              <w:rPr>
                                <w:b/>
                                <w:color w:val="FFFFFF" w:themeColor="background1"/>
                              </w:rPr>
                              <w:t>SUNDAY EV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D407" id="Text Box 36" o:spid="_x0000_s1041" type="#_x0000_t202" style="position:absolute;margin-left:-.8pt;margin-top:189.45pt;width:210.25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" fillcolor="#c00000">
                <v:textbox>
                  <w:txbxContent>
                    <w:p w14:paraId="73BD710A" w14:textId="77777777" w:rsidR="00FA0A79" w:rsidRPr="0007472C" w:rsidRDefault="00FA0A79" w:rsidP="00144BD7">
                      <w:pPr>
                        <w:jc w:val="center"/>
                        <w:rPr>
                          <w:b/>
                          <w:color w:val="FFFFFF" w:themeColor="background1"/>
                        </w:rPr>
                      </w:pPr>
                      <w:r w:rsidRPr="0007472C">
                        <w:rPr>
                          <w:b/>
                          <w:color w:val="FFFFFF" w:themeColor="background1"/>
                        </w:rPr>
                        <w:t>SUNDAY EVENING</w:t>
                      </w:r>
                    </w:p>
                  </w:txbxContent>
                </v:textbox>
              </v:shape>
            </w:pict>
          </mc:Fallback>
        </mc:AlternateContent>
      </w:r>
      <w:r w:rsidR="001C065C">
        <w:br w:type="page"/>
      </w:r>
    </w:p>
    <w:p w14:paraId="2ED58626" w14:textId="0200B7EE" w:rsidR="001F468A" w:rsidRDefault="009938BE" w:rsidP="007C7CD7">
      <w:pPr>
        <w:spacing w:before="0" w:beforeAutospacing="0" w:after="0" w:afterAutospacing="0"/>
      </w:pPr>
      <w:r>
        <w:rPr>
          <w:noProof/>
          <w:lang w:bidi="ar-SA"/>
        </w:rPr>
        <w:lastRenderedPageBreak/>
        <mc:AlternateContent>
          <mc:Choice Requires="wps">
            <w:drawing>
              <wp:anchor distT="0" distB="0" distL="114300" distR="114300" simplePos="0" relativeHeight="251670528" behindDoc="0" locked="0" layoutInCell="1" allowOverlap="1" wp14:anchorId="28053794" wp14:editId="410AB2B5">
                <wp:simplePos x="0" y="0"/>
                <wp:positionH relativeFrom="margin">
                  <wp:posOffset>9442450</wp:posOffset>
                </wp:positionH>
                <wp:positionV relativeFrom="paragraph">
                  <wp:posOffset>0</wp:posOffset>
                </wp:positionV>
                <wp:extent cx="2901950" cy="730059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730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0" seq="4"/>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3794" id="Text Box 12" o:spid="_x0000_s1042" type="#_x0000_t202" style="position:absolute;margin-left:743.5pt;margin-top:0;width:228.5pt;height:57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" stroked="f">
                <v:textbox inset="3.6pt,,3.6pt">
                  <w:txbxContent/>
                </v:textbox>
                <w10:wrap anchorx="margin"/>
              </v:shape>
            </w:pict>
          </mc:Fallback>
        </mc:AlternateContent>
      </w:r>
      <w:r w:rsidR="003221AC">
        <w:rPr>
          <w:noProof/>
          <w:lang w:bidi="ar-SA"/>
        </w:rPr>
        <mc:AlternateContent>
          <mc:Choice Requires="wps">
            <w:drawing>
              <wp:anchor distT="0" distB="0" distL="114300" distR="114300" simplePos="0" relativeHeight="251667456" behindDoc="0" locked="0" layoutInCell="1" allowOverlap="1" wp14:anchorId="308952C3" wp14:editId="6098CAB9">
                <wp:simplePos x="0" y="0"/>
                <wp:positionH relativeFrom="column">
                  <wp:posOffset>88900</wp:posOffset>
                </wp:positionH>
                <wp:positionV relativeFrom="paragraph">
                  <wp:posOffset>31750</wp:posOffset>
                </wp:positionV>
                <wp:extent cx="2834640" cy="7150100"/>
                <wp:effectExtent l="0" t="0" r="22860" b="1270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150100"/>
                        </a:xfrm>
                        <a:prstGeom prst="roundRect">
                          <a:avLst>
                            <a:gd name="adj" fmla="val 4611"/>
                          </a:avLst>
                        </a:prstGeom>
                        <a:solidFill>
                          <a:srgbClr val="FFFFFF"/>
                        </a:solidFill>
                        <a:ln w="15875">
                          <a:solidFill>
                            <a:schemeClr val="tx1"/>
                          </a:solidFill>
                          <a:prstDash val="dashDot"/>
                          <a:round/>
                          <a:headEnd/>
                          <a:tailEnd/>
                        </a:ln>
                      </wps:spPr>
                      <wps:txbx>
                        <w:txbxContent>
                          <w:p w14:paraId="7C3F85A3" w14:textId="77777777" w:rsidR="00FA0A79" w:rsidRPr="001D4127" w:rsidRDefault="00FA0A79" w:rsidP="00AD2E43">
                            <w:pPr>
                              <w:spacing w:before="0" w:beforeAutospacing="0" w:after="0" w:afterAutospacing="0" w:line="260" w:lineRule="exact"/>
                              <w:jc w:val="center"/>
                              <w:rPr>
                                <w:rFonts w:ascii="Cambria" w:hAnsi="Cambria"/>
                                <w:b/>
                                <w:sz w:val="26"/>
                                <w:szCs w:val="26"/>
                              </w:rPr>
                            </w:pPr>
                            <w:r w:rsidRPr="001D4127">
                              <w:rPr>
                                <w:rFonts w:ascii="Cambria" w:hAnsi="Cambria"/>
                                <w:b/>
                                <w:sz w:val="26"/>
                                <w:szCs w:val="26"/>
                              </w:rPr>
                              <w:t>FAMILY TALK</w:t>
                            </w:r>
                          </w:p>
                          <w:p w14:paraId="2BF6C3E3" w14:textId="77777777" w:rsidR="00FA0A79" w:rsidRPr="003221AC" w:rsidRDefault="00FA0A79" w:rsidP="00AD2E43">
                            <w:pPr>
                              <w:spacing w:before="0" w:beforeAutospacing="0" w:after="0" w:afterAutospacing="0"/>
                              <w:rPr>
                                <w:rFonts w:ascii="Cambria" w:hAnsi="Cambria"/>
                                <w:sz w:val="12"/>
                                <w:szCs w:val="12"/>
                              </w:rPr>
                            </w:pPr>
                          </w:p>
                          <w:p w14:paraId="34C5B71A" w14:textId="77777777" w:rsidR="00FA0A79" w:rsidRDefault="00B2501A" w:rsidP="00AD2E43">
                            <w:pPr>
                              <w:spacing w:before="0" w:beforeAutospacing="0" w:after="0" w:afterAutospacing="0" w:line="260" w:lineRule="exact"/>
                              <w:rPr>
                                <w:rFonts w:ascii="Cambria" w:hAnsi="Cambria"/>
                              </w:rPr>
                            </w:pPr>
                            <w:r w:rsidRPr="001D4127">
                              <w:rPr>
                                <w:rFonts w:ascii="Cambria" w:hAnsi="Cambria"/>
                              </w:rPr>
                              <w:t>C</w:t>
                            </w:r>
                            <w:r w:rsidR="000C1DA9" w:rsidRPr="001D4127">
                              <w:rPr>
                                <w:rFonts w:ascii="Cambria" w:hAnsi="Cambria"/>
                              </w:rPr>
                              <w:t xml:space="preserve">ontinue to remember and check on </w:t>
                            </w:r>
                            <w:r w:rsidR="00BC2809" w:rsidRPr="001D4127">
                              <w:rPr>
                                <w:rFonts w:ascii="Cambria" w:hAnsi="Cambria"/>
                              </w:rPr>
                              <w:t xml:space="preserve">our </w:t>
                            </w:r>
                            <w:r w:rsidR="009263C7" w:rsidRPr="001D4127">
                              <w:rPr>
                                <w:rFonts w:ascii="Cambria" w:hAnsi="Cambria"/>
                              </w:rPr>
                              <w:t>shut-ins</w:t>
                            </w:r>
                            <w:r w:rsidR="00BC2809" w:rsidRPr="001D4127">
                              <w:rPr>
                                <w:rFonts w:ascii="Cambria" w:hAnsi="Cambria"/>
                              </w:rPr>
                              <w:t xml:space="preserve">:  </w:t>
                            </w:r>
                            <w:r w:rsidR="00FA0A79" w:rsidRPr="001D4127">
                              <w:rPr>
                                <w:rFonts w:ascii="Cambria" w:hAnsi="Cambria"/>
                                <w:b/>
                                <w:color w:val="C00000"/>
                              </w:rPr>
                              <w:t>L. G. Clemmons, Willie Margaret Mobley, Bob Buls</w:t>
                            </w:r>
                            <w:r w:rsidR="003B0939" w:rsidRPr="001D4127">
                              <w:rPr>
                                <w:rFonts w:ascii="Cambria" w:hAnsi="Cambria"/>
                                <w:b/>
                                <w:color w:val="C00000"/>
                              </w:rPr>
                              <w:t>, Bonnie Allgor</w:t>
                            </w:r>
                            <w:r w:rsidR="00FC15F4" w:rsidRPr="001D4127">
                              <w:rPr>
                                <w:rFonts w:ascii="Cambria" w:hAnsi="Cambria"/>
                                <w:b/>
                                <w:color w:val="C00000"/>
                              </w:rPr>
                              <w:t>,</w:t>
                            </w:r>
                            <w:r w:rsidR="00FA0A79" w:rsidRPr="001D4127">
                              <w:rPr>
                                <w:rFonts w:ascii="Cambria" w:hAnsi="Cambria"/>
                                <w:b/>
                              </w:rPr>
                              <w:t xml:space="preserve"> </w:t>
                            </w:r>
                            <w:r w:rsidR="00FA0A79" w:rsidRPr="001D4127">
                              <w:rPr>
                                <w:rFonts w:ascii="Cambria" w:hAnsi="Cambria"/>
                                <w:b/>
                                <w:color w:val="C00000"/>
                              </w:rPr>
                              <w:t>Max Thomas</w:t>
                            </w:r>
                            <w:r w:rsidR="00742717" w:rsidRPr="001D4127">
                              <w:rPr>
                                <w:rFonts w:ascii="Cambria" w:hAnsi="Cambria"/>
                                <w:b/>
                                <w:color w:val="C00000"/>
                              </w:rPr>
                              <w:t>, Maxine Burnham</w:t>
                            </w:r>
                            <w:r w:rsidR="00195310" w:rsidRPr="001D4127">
                              <w:rPr>
                                <w:rFonts w:ascii="Cambria" w:hAnsi="Cambria"/>
                              </w:rPr>
                              <w:t xml:space="preserve"> and </w:t>
                            </w:r>
                            <w:r w:rsidR="00195310" w:rsidRPr="001D4127">
                              <w:rPr>
                                <w:rFonts w:ascii="Cambria" w:hAnsi="Cambria"/>
                                <w:b/>
                                <w:color w:val="C00000"/>
                              </w:rPr>
                              <w:t>Mary Alice Turner</w:t>
                            </w:r>
                            <w:r w:rsidR="00C3180A" w:rsidRPr="001D4127">
                              <w:rPr>
                                <w:rFonts w:ascii="Cambria" w:hAnsi="Cambria"/>
                                <w:b/>
                                <w:color w:val="C00000"/>
                              </w:rPr>
                              <w:t xml:space="preserve">.  </w:t>
                            </w:r>
                            <w:r w:rsidR="00C3180A" w:rsidRPr="001D4127">
                              <w:rPr>
                                <w:rFonts w:ascii="Cambria" w:hAnsi="Cambria"/>
                              </w:rPr>
                              <w:t>Cards, call</w:t>
                            </w:r>
                            <w:r w:rsidR="00BD3AC7" w:rsidRPr="001D4127">
                              <w:rPr>
                                <w:rFonts w:ascii="Cambria" w:hAnsi="Cambria"/>
                              </w:rPr>
                              <w:t>s</w:t>
                            </w:r>
                            <w:r w:rsidR="00C3180A" w:rsidRPr="001D4127">
                              <w:rPr>
                                <w:rFonts w:ascii="Cambria" w:hAnsi="Cambria"/>
                              </w:rPr>
                              <w:t xml:space="preserve"> and visits </w:t>
                            </w:r>
                            <w:r w:rsidR="00BD3AC7" w:rsidRPr="001D4127">
                              <w:rPr>
                                <w:rFonts w:ascii="Cambria" w:hAnsi="Cambria"/>
                              </w:rPr>
                              <w:t>are ALWAYS needed and appreciated.</w:t>
                            </w:r>
                          </w:p>
                          <w:p w14:paraId="200E3FE8" w14:textId="77777777" w:rsidR="006323A8" w:rsidRPr="003221AC" w:rsidRDefault="006323A8" w:rsidP="003221AC">
                            <w:pPr>
                              <w:spacing w:before="0" w:beforeAutospacing="0" w:after="0" w:afterAutospacing="0"/>
                              <w:rPr>
                                <w:rFonts w:ascii="Cambria" w:hAnsi="Cambria"/>
                                <w:sz w:val="16"/>
                                <w:szCs w:val="16"/>
                              </w:rPr>
                            </w:pPr>
                          </w:p>
                          <w:p w14:paraId="5DB66A7E" w14:textId="77777777" w:rsidR="00911294" w:rsidRDefault="00911294" w:rsidP="00B2501A">
                            <w:pPr>
                              <w:spacing w:before="0" w:beforeAutospacing="0" w:after="0" w:afterAutospacing="0"/>
                              <w:rPr>
                                <w:rFonts w:ascii="Cambria" w:hAnsi="Cambria"/>
                              </w:rPr>
                            </w:pPr>
                            <w:r>
                              <w:rPr>
                                <w:rFonts w:ascii="Cambria" w:hAnsi="Cambria"/>
                              </w:rPr>
                              <w:t xml:space="preserve">Our hearts are deeply saddened at the passing of our dear brother </w:t>
                            </w:r>
                            <w:r w:rsidRPr="00911294">
                              <w:rPr>
                                <w:rFonts w:ascii="Cambria" w:hAnsi="Cambria"/>
                                <w:b/>
                                <w:color w:val="C00000"/>
                              </w:rPr>
                              <w:t>L. G. Clemmons</w:t>
                            </w:r>
                            <w:r>
                              <w:rPr>
                                <w:rFonts w:ascii="Cambria" w:hAnsi="Cambria"/>
                              </w:rPr>
                              <w:t xml:space="preserve"> from this life last Monday evening.  Yet we rejoice that </w:t>
                            </w:r>
                            <w:r w:rsidRPr="00911294">
                              <w:rPr>
                                <w:rFonts w:ascii="Cambria" w:hAnsi="Cambria"/>
                                <w:b/>
                                <w:color w:val="C00000"/>
                              </w:rPr>
                              <w:t>L. G.</w:t>
                            </w:r>
                            <w:r>
                              <w:rPr>
                                <w:rFonts w:ascii="Cambria" w:hAnsi="Cambria"/>
                              </w:rPr>
                              <w:t xml:space="preserve"> is prepared to stand before our Almighty Judge on that last day.</w:t>
                            </w:r>
                            <w:r w:rsidR="005F28DF">
                              <w:rPr>
                                <w:rFonts w:ascii="Cambria" w:hAnsi="Cambria"/>
                              </w:rPr>
                              <w:t xml:space="preserve">  We weep with his family but share in the wonderful memories we </w:t>
                            </w:r>
                            <w:r w:rsidR="001368B9">
                              <w:rPr>
                                <w:rFonts w:ascii="Cambria" w:hAnsi="Cambria"/>
                              </w:rPr>
                              <w:t>have</w:t>
                            </w:r>
                            <w:r w:rsidR="005F28DF">
                              <w:rPr>
                                <w:rFonts w:ascii="Cambria" w:hAnsi="Cambria"/>
                              </w:rPr>
                              <w:t xml:space="preserve">.  And we are humbly thankful to our God for hearing our prayers to </w:t>
                            </w:r>
                            <w:r w:rsidR="006B59F3">
                              <w:rPr>
                                <w:rFonts w:ascii="Cambria" w:hAnsi="Cambria"/>
                              </w:rPr>
                              <w:t>give</w:t>
                            </w:r>
                            <w:r w:rsidR="005F28DF">
                              <w:rPr>
                                <w:rFonts w:ascii="Cambria" w:hAnsi="Cambria"/>
                              </w:rPr>
                              <w:t xml:space="preserve"> </w:t>
                            </w:r>
                            <w:r w:rsidR="005F28DF" w:rsidRPr="005F28DF">
                              <w:rPr>
                                <w:rFonts w:ascii="Cambria" w:hAnsi="Cambria"/>
                                <w:b/>
                                <w:color w:val="C00000"/>
                              </w:rPr>
                              <w:t>L. G.</w:t>
                            </w:r>
                            <w:r w:rsidR="005F28DF">
                              <w:rPr>
                                <w:rFonts w:ascii="Cambria" w:hAnsi="Cambria"/>
                              </w:rPr>
                              <w:t xml:space="preserve"> a peaceful and quite journey into His eternal life.</w:t>
                            </w:r>
                          </w:p>
                          <w:p w14:paraId="3A203AFE" w14:textId="77777777" w:rsidR="00CF4421" w:rsidRPr="003221AC" w:rsidRDefault="00CF4421" w:rsidP="00B2501A">
                            <w:pPr>
                              <w:spacing w:before="0" w:beforeAutospacing="0" w:after="0" w:afterAutospacing="0"/>
                              <w:rPr>
                                <w:rFonts w:ascii="Cambria" w:hAnsi="Cambria"/>
                                <w:sz w:val="16"/>
                                <w:szCs w:val="16"/>
                              </w:rPr>
                            </w:pPr>
                          </w:p>
                          <w:p w14:paraId="0183E63D" w14:textId="77777777" w:rsidR="00CF4421" w:rsidRPr="00B7499B" w:rsidRDefault="00CF4421" w:rsidP="00CF4421">
                            <w:pPr>
                              <w:spacing w:before="0" w:beforeAutospacing="0" w:after="0" w:afterAutospacing="0"/>
                              <w:rPr>
                                <w:rFonts w:ascii="Cambria" w:hAnsi="Cambria"/>
                                <w:i/>
                              </w:rPr>
                            </w:pPr>
                            <w:r>
                              <w:rPr>
                                <w:rFonts w:ascii="Cambria" w:hAnsi="Cambria"/>
                              </w:rPr>
                              <w:t>Remember to keep</w:t>
                            </w:r>
                            <w:r w:rsidRPr="001D4127">
                              <w:rPr>
                                <w:rFonts w:ascii="Cambria" w:hAnsi="Cambria"/>
                              </w:rPr>
                              <w:t xml:space="preserve"> </w:t>
                            </w:r>
                            <w:r w:rsidRPr="001D4127">
                              <w:rPr>
                                <w:rFonts w:ascii="Cambria" w:hAnsi="Cambria"/>
                                <w:b/>
                                <w:color w:val="C00000"/>
                              </w:rPr>
                              <w:t>Joey Avance</w:t>
                            </w:r>
                            <w:r w:rsidRPr="001D4127">
                              <w:rPr>
                                <w:rFonts w:ascii="Cambria" w:hAnsi="Cambria"/>
                              </w:rPr>
                              <w:t xml:space="preserve"> in your prayers as he continues to struggle with his ongoing health problems.</w:t>
                            </w:r>
                            <w:r>
                              <w:rPr>
                                <w:rFonts w:ascii="Cambria" w:hAnsi="Cambria"/>
                              </w:rPr>
                              <w:t xml:space="preserve">  </w:t>
                            </w:r>
                            <w:r w:rsidRPr="00047279">
                              <w:rPr>
                                <w:rFonts w:ascii="Cambria" w:hAnsi="Cambria"/>
                                <w:b/>
                                <w:color w:val="C00000"/>
                              </w:rPr>
                              <w:t>Joey</w:t>
                            </w:r>
                            <w:r>
                              <w:rPr>
                                <w:rFonts w:ascii="Cambria" w:hAnsi="Cambria"/>
                              </w:rPr>
                              <w:t xml:space="preserve"> continues to explore medical options that we pray will give him relief.</w:t>
                            </w:r>
                            <w:r w:rsidR="001368B9">
                              <w:rPr>
                                <w:rFonts w:ascii="Cambria" w:hAnsi="Cambria"/>
                              </w:rPr>
                              <w:t xml:space="preserve">  From his trip to Little Rock this week:  </w:t>
                            </w:r>
                            <w:r w:rsidR="001368B9" w:rsidRPr="00B7499B">
                              <w:rPr>
                                <w:rFonts w:ascii="Cambria" w:hAnsi="Cambria"/>
                                <w:i/>
                              </w:rPr>
                              <w:t>“</w:t>
                            </w:r>
                            <w:r w:rsidR="001368B9" w:rsidRPr="00B7499B">
                              <w:rPr>
                                <w:i/>
                              </w:rPr>
                              <w:t xml:space="preserve">Looks like I will probably have more procedures on vocal cords. They are not moving like they should. Said injection material used at Mayo in gone. Said it's possible it could be a neurological issue as well. Will review scope video in more detail and will call with </w:t>
                            </w:r>
                            <w:r w:rsidR="00AC688E" w:rsidRPr="00B7499B">
                              <w:rPr>
                                <w:i/>
                              </w:rPr>
                              <w:t>a decision</w:t>
                            </w:r>
                            <w:r w:rsidR="001368B9" w:rsidRPr="00B7499B">
                              <w:rPr>
                                <w:i/>
                              </w:rPr>
                              <w:t xml:space="preserve"> on what we will be doing. So not great news but at least they can do what needs to be done in Little Rock.”</w:t>
                            </w:r>
                          </w:p>
                          <w:p w14:paraId="3C245BF9" w14:textId="28C88FAB" w:rsidR="00CF4421" w:rsidRPr="003221AC" w:rsidRDefault="00CF4421" w:rsidP="00B2501A">
                            <w:pPr>
                              <w:spacing w:before="0" w:beforeAutospacing="0" w:after="0" w:afterAutospacing="0"/>
                              <w:rPr>
                                <w:rFonts w:ascii="Cambria" w:hAnsi="Cambria"/>
                                <w:sz w:val="16"/>
                                <w:szCs w:val="16"/>
                              </w:rPr>
                            </w:pPr>
                          </w:p>
                          <w:p w14:paraId="313C5E80" w14:textId="61EB25CF" w:rsidR="003221AC" w:rsidRPr="001D4127" w:rsidRDefault="003221AC" w:rsidP="00B2501A">
                            <w:pPr>
                              <w:spacing w:before="0" w:beforeAutospacing="0" w:after="0" w:afterAutospacing="0"/>
                              <w:rPr>
                                <w:rFonts w:ascii="Cambria" w:hAnsi="Cambria"/>
                              </w:rPr>
                            </w:pPr>
                            <w:r>
                              <w:rPr>
                                <w:rFonts w:ascii="Cambria" w:hAnsi="Cambria"/>
                              </w:rPr>
                              <w:t xml:space="preserve">Please pray for </w:t>
                            </w:r>
                            <w:r w:rsidRPr="00B46B59">
                              <w:rPr>
                                <w:rFonts w:ascii="Cambria" w:hAnsi="Cambria"/>
                                <w:b/>
                                <w:color w:val="C00000"/>
                              </w:rPr>
                              <w:t>Maxine Burnham</w:t>
                            </w:r>
                            <w:r>
                              <w:rPr>
                                <w:rFonts w:ascii="Cambria" w:hAnsi="Cambria"/>
                              </w:rPr>
                              <w:t>.  She would love to be at services, but her health will just not allow i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952C3" id="AutoShape 9" o:spid="_x0000_s1043" style="position:absolute;margin-left:7pt;margin-top:2.5pt;width:223.2pt;height: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" strokecolor="black [3213]" strokeweight="1.25pt">
                <v:stroke dashstyle="dashDot"/>
                <v:textbox inset="3.6pt,,3.6pt">
                  <w:txbxContent>
                    <w:p w14:paraId="7C3F85A3" w14:textId="77777777" w:rsidR="00FA0A79" w:rsidRPr="001D4127" w:rsidRDefault="00FA0A79" w:rsidP="00AD2E43">
                      <w:pPr>
                        <w:spacing w:before="0" w:beforeAutospacing="0" w:after="0" w:afterAutospacing="0" w:line="260" w:lineRule="exact"/>
                        <w:jc w:val="center"/>
                        <w:rPr>
                          <w:rFonts w:ascii="Cambria" w:hAnsi="Cambria"/>
                          <w:b/>
                          <w:sz w:val="26"/>
                          <w:szCs w:val="26"/>
                        </w:rPr>
                      </w:pPr>
                      <w:r w:rsidRPr="001D4127">
                        <w:rPr>
                          <w:rFonts w:ascii="Cambria" w:hAnsi="Cambria"/>
                          <w:b/>
                          <w:sz w:val="26"/>
                          <w:szCs w:val="26"/>
                        </w:rPr>
                        <w:t>FAMILY TALK</w:t>
                      </w:r>
                    </w:p>
                    <w:p w14:paraId="2BF6C3E3" w14:textId="77777777" w:rsidR="00FA0A79" w:rsidRPr="003221AC" w:rsidRDefault="00FA0A79" w:rsidP="00AD2E43">
                      <w:pPr>
                        <w:spacing w:before="0" w:beforeAutospacing="0" w:after="0" w:afterAutospacing="0"/>
                        <w:rPr>
                          <w:rFonts w:ascii="Cambria" w:hAnsi="Cambria"/>
                          <w:sz w:val="12"/>
                          <w:szCs w:val="12"/>
                        </w:rPr>
                      </w:pPr>
                    </w:p>
                    <w:p w14:paraId="34C5B71A" w14:textId="77777777" w:rsidR="00FA0A79" w:rsidRDefault="00B2501A" w:rsidP="00AD2E43">
                      <w:pPr>
                        <w:spacing w:before="0" w:beforeAutospacing="0" w:after="0" w:afterAutospacing="0" w:line="260" w:lineRule="exact"/>
                        <w:rPr>
                          <w:rFonts w:ascii="Cambria" w:hAnsi="Cambria"/>
                        </w:rPr>
                      </w:pPr>
                      <w:r w:rsidRPr="001D4127">
                        <w:rPr>
                          <w:rFonts w:ascii="Cambria" w:hAnsi="Cambria"/>
                        </w:rPr>
                        <w:t>C</w:t>
                      </w:r>
                      <w:r w:rsidR="000C1DA9" w:rsidRPr="001D4127">
                        <w:rPr>
                          <w:rFonts w:ascii="Cambria" w:hAnsi="Cambria"/>
                        </w:rPr>
                        <w:t xml:space="preserve">ontinue to remember and check on </w:t>
                      </w:r>
                      <w:r w:rsidR="00BC2809" w:rsidRPr="001D4127">
                        <w:rPr>
                          <w:rFonts w:ascii="Cambria" w:hAnsi="Cambria"/>
                        </w:rPr>
                        <w:t xml:space="preserve">our </w:t>
                      </w:r>
                      <w:r w:rsidR="009263C7" w:rsidRPr="001D4127">
                        <w:rPr>
                          <w:rFonts w:ascii="Cambria" w:hAnsi="Cambria"/>
                        </w:rPr>
                        <w:t>shut-ins</w:t>
                      </w:r>
                      <w:r w:rsidR="00BC2809" w:rsidRPr="001D4127">
                        <w:rPr>
                          <w:rFonts w:ascii="Cambria" w:hAnsi="Cambria"/>
                        </w:rPr>
                        <w:t xml:space="preserve">:  </w:t>
                      </w:r>
                      <w:r w:rsidR="00FA0A79" w:rsidRPr="001D4127">
                        <w:rPr>
                          <w:rFonts w:ascii="Cambria" w:hAnsi="Cambria"/>
                          <w:b/>
                          <w:color w:val="C00000"/>
                        </w:rPr>
                        <w:t>L. G. Clemmons, Willie Margaret Mobley, Bob Buls</w:t>
                      </w:r>
                      <w:r w:rsidR="003B0939" w:rsidRPr="001D4127">
                        <w:rPr>
                          <w:rFonts w:ascii="Cambria" w:hAnsi="Cambria"/>
                          <w:b/>
                          <w:color w:val="C00000"/>
                        </w:rPr>
                        <w:t>, Bonnie Allgor</w:t>
                      </w:r>
                      <w:r w:rsidR="00FC15F4" w:rsidRPr="001D4127">
                        <w:rPr>
                          <w:rFonts w:ascii="Cambria" w:hAnsi="Cambria"/>
                          <w:b/>
                          <w:color w:val="C00000"/>
                        </w:rPr>
                        <w:t>,</w:t>
                      </w:r>
                      <w:r w:rsidR="00FA0A79" w:rsidRPr="001D4127">
                        <w:rPr>
                          <w:rFonts w:ascii="Cambria" w:hAnsi="Cambria"/>
                          <w:b/>
                        </w:rPr>
                        <w:t xml:space="preserve"> </w:t>
                      </w:r>
                      <w:r w:rsidR="00FA0A79" w:rsidRPr="001D4127">
                        <w:rPr>
                          <w:rFonts w:ascii="Cambria" w:hAnsi="Cambria"/>
                          <w:b/>
                          <w:color w:val="C00000"/>
                        </w:rPr>
                        <w:t>Max Thomas</w:t>
                      </w:r>
                      <w:r w:rsidR="00742717" w:rsidRPr="001D4127">
                        <w:rPr>
                          <w:rFonts w:ascii="Cambria" w:hAnsi="Cambria"/>
                          <w:b/>
                          <w:color w:val="C00000"/>
                        </w:rPr>
                        <w:t>, Maxine Burnham</w:t>
                      </w:r>
                      <w:r w:rsidR="00195310" w:rsidRPr="001D4127">
                        <w:rPr>
                          <w:rFonts w:ascii="Cambria" w:hAnsi="Cambria"/>
                        </w:rPr>
                        <w:t xml:space="preserve"> and </w:t>
                      </w:r>
                      <w:r w:rsidR="00195310" w:rsidRPr="001D4127">
                        <w:rPr>
                          <w:rFonts w:ascii="Cambria" w:hAnsi="Cambria"/>
                          <w:b/>
                          <w:color w:val="C00000"/>
                        </w:rPr>
                        <w:t>Mary Alice Turner</w:t>
                      </w:r>
                      <w:r w:rsidR="00C3180A" w:rsidRPr="001D4127">
                        <w:rPr>
                          <w:rFonts w:ascii="Cambria" w:hAnsi="Cambria"/>
                          <w:b/>
                          <w:color w:val="C00000"/>
                        </w:rPr>
                        <w:t xml:space="preserve">.  </w:t>
                      </w:r>
                      <w:r w:rsidR="00C3180A" w:rsidRPr="001D4127">
                        <w:rPr>
                          <w:rFonts w:ascii="Cambria" w:hAnsi="Cambria"/>
                        </w:rPr>
                        <w:t>Cards, call</w:t>
                      </w:r>
                      <w:r w:rsidR="00BD3AC7" w:rsidRPr="001D4127">
                        <w:rPr>
                          <w:rFonts w:ascii="Cambria" w:hAnsi="Cambria"/>
                        </w:rPr>
                        <w:t>s</w:t>
                      </w:r>
                      <w:r w:rsidR="00C3180A" w:rsidRPr="001D4127">
                        <w:rPr>
                          <w:rFonts w:ascii="Cambria" w:hAnsi="Cambria"/>
                        </w:rPr>
                        <w:t xml:space="preserve"> and visits </w:t>
                      </w:r>
                      <w:r w:rsidR="00BD3AC7" w:rsidRPr="001D4127">
                        <w:rPr>
                          <w:rFonts w:ascii="Cambria" w:hAnsi="Cambria"/>
                        </w:rPr>
                        <w:t>are ALWAYS needed and appreciated.</w:t>
                      </w:r>
                    </w:p>
                    <w:p w14:paraId="200E3FE8" w14:textId="77777777" w:rsidR="006323A8" w:rsidRPr="003221AC" w:rsidRDefault="006323A8" w:rsidP="003221AC">
                      <w:pPr>
                        <w:spacing w:before="0" w:beforeAutospacing="0" w:after="0" w:afterAutospacing="0"/>
                        <w:rPr>
                          <w:rFonts w:ascii="Cambria" w:hAnsi="Cambria"/>
                          <w:sz w:val="16"/>
                          <w:szCs w:val="16"/>
                        </w:rPr>
                      </w:pPr>
                    </w:p>
                    <w:p w14:paraId="5DB66A7E" w14:textId="77777777" w:rsidR="00911294" w:rsidRDefault="00911294" w:rsidP="00B2501A">
                      <w:pPr>
                        <w:spacing w:before="0" w:beforeAutospacing="0" w:after="0" w:afterAutospacing="0"/>
                        <w:rPr>
                          <w:rFonts w:ascii="Cambria" w:hAnsi="Cambria"/>
                        </w:rPr>
                      </w:pPr>
                      <w:r>
                        <w:rPr>
                          <w:rFonts w:ascii="Cambria" w:hAnsi="Cambria"/>
                        </w:rPr>
                        <w:t xml:space="preserve">Our hearts are deeply saddened at the passing of our dear brother </w:t>
                      </w:r>
                      <w:r w:rsidRPr="00911294">
                        <w:rPr>
                          <w:rFonts w:ascii="Cambria" w:hAnsi="Cambria"/>
                          <w:b/>
                          <w:color w:val="C00000"/>
                        </w:rPr>
                        <w:t>L. G. Clemmons</w:t>
                      </w:r>
                      <w:r>
                        <w:rPr>
                          <w:rFonts w:ascii="Cambria" w:hAnsi="Cambria"/>
                        </w:rPr>
                        <w:t xml:space="preserve"> from this life last Monday evening.  Yet we rejoice that </w:t>
                      </w:r>
                      <w:r w:rsidRPr="00911294">
                        <w:rPr>
                          <w:rFonts w:ascii="Cambria" w:hAnsi="Cambria"/>
                          <w:b/>
                          <w:color w:val="C00000"/>
                        </w:rPr>
                        <w:t>L. G.</w:t>
                      </w:r>
                      <w:r>
                        <w:rPr>
                          <w:rFonts w:ascii="Cambria" w:hAnsi="Cambria"/>
                        </w:rPr>
                        <w:t xml:space="preserve"> is prepared to stand before our Almighty Judge on that last day.</w:t>
                      </w:r>
                      <w:r w:rsidR="005F28DF">
                        <w:rPr>
                          <w:rFonts w:ascii="Cambria" w:hAnsi="Cambria"/>
                        </w:rPr>
                        <w:t xml:space="preserve">  We weep with his family but share in the wonderful memories we </w:t>
                      </w:r>
                      <w:r w:rsidR="001368B9">
                        <w:rPr>
                          <w:rFonts w:ascii="Cambria" w:hAnsi="Cambria"/>
                        </w:rPr>
                        <w:t>have</w:t>
                      </w:r>
                      <w:r w:rsidR="005F28DF">
                        <w:rPr>
                          <w:rFonts w:ascii="Cambria" w:hAnsi="Cambria"/>
                        </w:rPr>
                        <w:t xml:space="preserve">.  And we are humbly thankful to our God for hearing our prayers to </w:t>
                      </w:r>
                      <w:r w:rsidR="006B59F3">
                        <w:rPr>
                          <w:rFonts w:ascii="Cambria" w:hAnsi="Cambria"/>
                        </w:rPr>
                        <w:t>give</w:t>
                      </w:r>
                      <w:r w:rsidR="005F28DF">
                        <w:rPr>
                          <w:rFonts w:ascii="Cambria" w:hAnsi="Cambria"/>
                        </w:rPr>
                        <w:t xml:space="preserve"> </w:t>
                      </w:r>
                      <w:r w:rsidR="005F28DF" w:rsidRPr="005F28DF">
                        <w:rPr>
                          <w:rFonts w:ascii="Cambria" w:hAnsi="Cambria"/>
                          <w:b/>
                          <w:color w:val="C00000"/>
                        </w:rPr>
                        <w:t>L. G.</w:t>
                      </w:r>
                      <w:r w:rsidR="005F28DF">
                        <w:rPr>
                          <w:rFonts w:ascii="Cambria" w:hAnsi="Cambria"/>
                        </w:rPr>
                        <w:t xml:space="preserve"> a peaceful and quite journey into His eternal life.</w:t>
                      </w:r>
                    </w:p>
                    <w:p w14:paraId="3A203AFE" w14:textId="77777777" w:rsidR="00CF4421" w:rsidRPr="003221AC" w:rsidRDefault="00CF4421" w:rsidP="00B2501A">
                      <w:pPr>
                        <w:spacing w:before="0" w:beforeAutospacing="0" w:after="0" w:afterAutospacing="0"/>
                        <w:rPr>
                          <w:rFonts w:ascii="Cambria" w:hAnsi="Cambria"/>
                          <w:sz w:val="16"/>
                          <w:szCs w:val="16"/>
                        </w:rPr>
                      </w:pPr>
                    </w:p>
                    <w:p w14:paraId="0183E63D" w14:textId="77777777" w:rsidR="00CF4421" w:rsidRPr="00B7499B" w:rsidRDefault="00CF4421" w:rsidP="00CF4421">
                      <w:pPr>
                        <w:spacing w:before="0" w:beforeAutospacing="0" w:after="0" w:afterAutospacing="0"/>
                        <w:rPr>
                          <w:rFonts w:ascii="Cambria" w:hAnsi="Cambria"/>
                          <w:i/>
                        </w:rPr>
                      </w:pPr>
                      <w:r>
                        <w:rPr>
                          <w:rFonts w:ascii="Cambria" w:hAnsi="Cambria"/>
                        </w:rPr>
                        <w:t>Remember to keep</w:t>
                      </w:r>
                      <w:r w:rsidRPr="001D4127">
                        <w:rPr>
                          <w:rFonts w:ascii="Cambria" w:hAnsi="Cambria"/>
                        </w:rPr>
                        <w:t xml:space="preserve"> </w:t>
                      </w:r>
                      <w:r w:rsidRPr="001D4127">
                        <w:rPr>
                          <w:rFonts w:ascii="Cambria" w:hAnsi="Cambria"/>
                          <w:b/>
                          <w:color w:val="C00000"/>
                        </w:rPr>
                        <w:t>Joey Avance</w:t>
                      </w:r>
                      <w:r w:rsidRPr="001D4127">
                        <w:rPr>
                          <w:rFonts w:ascii="Cambria" w:hAnsi="Cambria"/>
                        </w:rPr>
                        <w:t xml:space="preserve"> in your prayers as he continues to struggle with his ongoing health problems.</w:t>
                      </w:r>
                      <w:r>
                        <w:rPr>
                          <w:rFonts w:ascii="Cambria" w:hAnsi="Cambria"/>
                        </w:rPr>
                        <w:t xml:space="preserve">  </w:t>
                      </w:r>
                      <w:r w:rsidRPr="00047279">
                        <w:rPr>
                          <w:rFonts w:ascii="Cambria" w:hAnsi="Cambria"/>
                          <w:b/>
                          <w:color w:val="C00000"/>
                        </w:rPr>
                        <w:t>Joey</w:t>
                      </w:r>
                      <w:r>
                        <w:rPr>
                          <w:rFonts w:ascii="Cambria" w:hAnsi="Cambria"/>
                        </w:rPr>
                        <w:t xml:space="preserve"> continues to explore medical options that we pray will give him relief.</w:t>
                      </w:r>
                      <w:r w:rsidR="001368B9">
                        <w:rPr>
                          <w:rFonts w:ascii="Cambria" w:hAnsi="Cambria"/>
                        </w:rPr>
                        <w:t xml:space="preserve">  From his trip to Little Rock this week:  </w:t>
                      </w:r>
                      <w:r w:rsidR="001368B9" w:rsidRPr="00B7499B">
                        <w:rPr>
                          <w:rFonts w:ascii="Cambria" w:hAnsi="Cambria"/>
                          <w:i/>
                        </w:rPr>
                        <w:t>“</w:t>
                      </w:r>
                      <w:r w:rsidR="001368B9" w:rsidRPr="00B7499B">
                        <w:rPr>
                          <w:i/>
                        </w:rPr>
                        <w:t xml:space="preserve">Looks like I will probably have more procedures on vocal cords. They are not moving like they should. Said injection material used at Mayo in gone. Said it's possible it could be a neurological issue as well. Will review scope video in more detail and will call with </w:t>
                      </w:r>
                      <w:r w:rsidR="00AC688E" w:rsidRPr="00B7499B">
                        <w:rPr>
                          <w:i/>
                        </w:rPr>
                        <w:t>a decision</w:t>
                      </w:r>
                      <w:r w:rsidR="001368B9" w:rsidRPr="00B7499B">
                        <w:rPr>
                          <w:i/>
                        </w:rPr>
                        <w:t xml:space="preserve"> on what we will be doing. So not great news but at least they can do what needs to be done in Little Rock.”</w:t>
                      </w:r>
                    </w:p>
                    <w:p w14:paraId="3C245BF9" w14:textId="28C88FAB" w:rsidR="00CF4421" w:rsidRPr="003221AC" w:rsidRDefault="00CF4421" w:rsidP="00B2501A">
                      <w:pPr>
                        <w:spacing w:before="0" w:beforeAutospacing="0" w:after="0" w:afterAutospacing="0"/>
                        <w:rPr>
                          <w:rFonts w:ascii="Cambria" w:hAnsi="Cambria"/>
                          <w:sz w:val="16"/>
                          <w:szCs w:val="16"/>
                        </w:rPr>
                      </w:pPr>
                    </w:p>
                    <w:p w14:paraId="313C5E80" w14:textId="61EB25CF" w:rsidR="003221AC" w:rsidRPr="001D4127" w:rsidRDefault="003221AC" w:rsidP="00B2501A">
                      <w:pPr>
                        <w:spacing w:before="0" w:beforeAutospacing="0" w:after="0" w:afterAutospacing="0"/>
                        <w:rPr>
                          <w:rFonts w:ascii="Cambria" w:hAnsi="Cambria"/>
                        </w:rPr>
                      </w:pPr>
                      <w:r>
                        <w:rPr>
                          <w:rFonts w:ascii="Cambria" w:hAnsi="Cambria"/>
                        </w:rPr>
                        <w:t xml:space="preserve">Please pray for </w:t>
                      </w:r>
                      <w:r w:rsidRPr="00B46B59">
                        <w:rPr>
                          <w:rFonts w:ascii="Cambria" w:hAnsi="Cambria"/>
                          <w:b/>
                          <w:color w:val="C00000"/>
                        </w:rPr>
                        <w:t>Maxine Burnham</w:t>
                      </w:r>
                      <w:r>
                        <w:rPr>
                          <w:rFonts w:ascii="Cambria" w:hAnsi="Cambria"/>
                        </w:rPr>
                        <w:t>.  She would love to be at services, but her health will just not allow it.</w:t>
                      </w:r>
                    </w:p>
                  </w:txbxContent>
                </v:textbox>
              </v:roundrect>
            </w:pict>
          </mc:Fallback>
        </mc:AlternateContent>
      </w:r>
      <w:r w:rsidR="005B56B2">
        <w:rPr>
          <w:noProof/>
          <w:lang w:bidi="ar-SA"/>
        </w:rPr>
        <mc:AlternateContent>
          <mc:Choice Requires="wps">
            <w:drawing>
              <wp:anchor distT="0" distB="0" distL="114300" distR="114300" simplePos="0" relativeHeight="251711488" behindDoc="0" locked="0" layoutInCell="1" allowOverlap="1" wp14:anchorId="77C32FAD" wp14:editId="160901DA">
                <wp:simplePos x="0" y="0"/>
                <wp:positionH relativeFrom="page">
                  <wp:posOffset>3270250</wp:posOffset>
                </wp:positionH>
                <wp:positionV relativeFrom="page">
                  <wp:posOffset>165100</wp:posOffset>
                </wp:positionV>
                <wp:extent cx="1327150" cy="24765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327150" cy="247650"/>
                        </a:xfrm>
                        <a:prstGeom prst="rect">
                          <a:avLst/>
                        </a:prstGeom>
                        <a:solidFill>
                          <a:schemeClr val="lt1"/>
                        </a:solidFill>
                        <a:ln w="6350">
                          <a:noFill/>
                        </a:ln>
                      </wps:spPr>
                      <wps:txbx>
                        <w:txbxContent>
                          <w:p w14:paraId="1E7641F2" w14:textId="77777777" w:rsidR="00680F29" w:rsidRPr="00016A81" w:rsidRDefault="00680F29" w:rsidP="00016A81">
                            <w:pPr>
                              <w:spacing w:before="0" w:beforeAutospacing="0" w:after="0" w:afterAutospacing="0"/>
                              <w:rPr>
                                <w:b/>
                                <w:sz w:val="20"/>
                                <w:szCs w:val="20"/>
                              </w:rPr>
                            </w:pPr>
                            <w:r w:rsidRPr="00016A81">
                              <w:rPr>
                                <w:b/>
                                <w:sz w:val="20"/>
                                <w:szCs w:val="20"/>
                              </w:rPr>
                              <w:t>cont. from p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2FAD" id="Text Box 29" o:spid="_x0000_s1044" type="#_x0000_t202" style="position:absolute;margin-left:257.5pt;margin-top:13pt;width:104.5pt;height:1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" fillcolor="white [3201]" stroked="f" strokeweight=".5pt">
                <v:textbox>
                  <w:txbxContent>
                    <w:p w14:paraId="1E7641F2" w14:textId="77777777" w:rsidR="00680F29" w:rsidRPr="00016A81" w:rsidRDefault="00680F29" w:rsidP="00016A81">
                      <w:pPr>
                        <w:spacing w:before="0" w:beforeAutospacing="0" w:after="0" w:afterAutospacing="0"/>
                        <w:rPr>
                          <w:b/>
                          <w:sz w:val="20"/>
                          <w:szCs w:val="20"/>
                        </w:rPr>
                      </w:pPr>
                      <w:r w:rsidRPr="00016A81">
                        <w:rPr>
                          <w:b/>
                          <w:sz w:val="20"/>
                          <w:szCs w:val="20"/>
                        </w:rPr>
                        <w:t>cont. from pg. 1</w:t>
                      </w:r>
                    </w:p>
                  </w:txbxContent>
                </v:textbox>
                <w10:wrap anchorx="page" anchory="page"/>
              </v:shape>
            </w:pict>
          </mc:Fallback>
        </mc:AlternateContent>
      </w:r>
      <w:r w:rsidR="004807CA">
        <w:rPr>
          <w:noProof/>
          <w:lang w:bidi="ar-SA"/>
        </w:rPr>
        <mc:AlternateContent>
          <mc:Choice Requires="wps">
            <w:drawing>
              <wp:anchor distT="0" distB="0" distL="114300" distR="114300" simplePos="0" relativeHeight="251669504" behindDoc="0" locked="0" layoutInCell="1" allowOverlap="1" wp14:anchorId="7298C15D" wp14:editId="144D31D4">
                <wp:simplePos x="0" y="0"/>
                <wp:positionH relativeFrom="column">
                  <wp:posOffset>6276975</wp:posOffset>
                </wp:positionH>
                <wp:positionV relativeFrom="paragraph">
                  <wp:posOffset>9525</wp:posOffset>
                </wp:positionV>
                <wp:extent cx="3048000" cy="729932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29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0" seq="3"/>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C15D" id="Text Box 11" o:spid="_x0000_s1045" type="#_x0000_t202" style="position:absolute;margin-left:494.25pt;margin-top:.75pt;width:240pt;height:57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" stroked="f">
                <v:textbox style="mso-next-textbox:#Text Box 12" inset="3.6pt,,3.6pt">
                  <w:txbxContent/>
                </v:textbox>
              </v:shape>
            </w:pict>
          </mc:Fallback>
        </mc:AlternateContent>
      </w:r>
      <w:r w:rsidR="00157034">
        <w:rPr>
          <w:noProof/>
          <w:lang w:bidi="ar-SA"/>
        </w:rPr>
        <w:t xml:space="preserve"> </w:t>
      </w:r>
    </w:p>
    <w:p w14:paraId="508822CA" w14:textId="77777777" w:rsidR="00483E45" w:rsidRDefault="00680F29" w:rsidP="00680F29">
      <w:pPr>
        <w:tabs>
          <w:tab w:val="left" w:pos="5084"/>
        </w:tabs>
        <w:spacing w:before="0" w:beforeAutospacing="0" w:after="0" w:afterAutospacing="0"/>
        <w:rPr>
          <w:rFonts w:ascii="Cambria" w:eastAsia="Calibri" w:hAnsi="Cambria"/>
          <w:noProof/>
          <w:lang w:bidi="ar-SA"/>
        </w:rPr>
      </w:pPr>
      <w:r>
        <w:rPr>
          <w:noProof/>
          <w:lang w:bidi="ar-SA"/>
        </w:rPr>
        <mc:AlternateContent>
          <mc:Choice Requires="wps">
            <w:drawing>
              <wp:anchor distT="0" distB="0" distL="114300" distR="114300" simplePos="0" relativeHeight="251668480" behindDoc="0" locked="0" layoutInCell="1" allowOverlap="1" wp14:anchorId="62547DF1" wp14:editId="58A509C6">
                <wp:simplePos x="0" y="0"/>
                <wp:positionH relativeFrom="column">
                  <wp:posOffset>3035300</wp:posOffset>
                </wp:positionH>
                <wp:positionV relativeFrom="paragraph">
                  <wp:posOffset>8890</wp:posOffset>
                </wp:positionV>
                <wp:extent cx="3162300" cy="7116445"/>
                <wp:effectExtent l="0" t="0" r="0" b="825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11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0" seq="2"/>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7DF1" id="Text Box 10" o:spid="_x0000_s1046" type="#_x0000_t202" style="position:absolute;margin-left:239pt;margin-top:.7pt;width:249pt;height:56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" stroked="f">
                <v:textbox style="mso-next-textbox:#Text Box 11" inset="3.6pt,,3.6pt">
                  <w:txbxContent/>
                </v:textbox>
              </v:shape>
            </w:pict>
          </mc:Fallback>
        </mc:AlternateContent>
      </w:r>
      <w:r>
        <w:rPr>
          <w:rFonts w:ascii="Cambria" w:eastAsia="Calibri" w:hAnsi="Cambria"/>
          <w:noProof/>
          <w:lang w:bidi="ar-SA"/>
        </w:rPr>
        <w:tab/>
      </w:r>
    </w:p>
    <w:p w14:paraId="11AB8810" w14:textId="77777777" w:rsidR="00483E45" w:rsidRDefault="00483E45" w:rsidP="007C7CD7">
      <w:pPr>
        <w:spacing w:before="0" w:beforeAutospacing="0" w:after="0" w:afterAutospacing="0"/>
        <w:rPr>
          <w:rFonts w:ascii="Cambria" w:eastAsia="Calibri" w:hAnsi="Cambria"/>
          <w:noProof/>
          <w:lang w:bidi="ar-SA"/>
        </w:rPr>
      </w:pPr>
    </w:p>
    <w:p w14:paraId="7C8F77C5" w14:textId="77777777" w:rsidR="00483E45" w:rsidRDefault="00483E45" w:rsidP="007C7CD7">
      <w:pPr>
        <w:spacing w:before="0" w:beforeAutospacing="0" w:after="0" w:afterAutospacing="0"/>
        <w:rPr>
          <w:rFonts w:ascii="Cambria" w:eastAsia="Calibri" w:hAnsi="Cambria"/>
          <w:noProof/>
          <w:lang w:bidi="ar-SA"/>
        </w:rPr>
      </w:pPr>
    </w:p>
    <w:p w14:paraId="26F2B5FB" w14:textId="77777777" w:rsidR="00483E45" w:rsidRDefault="00483E45" w:rsidP="007C7CD7">
      <w:pPr>
        <w:spacing w:before="0" w:beforeAutospacing="0" w:after="0" w:afterAutospacing="0"/>
        <w:rPr>
          <w:rFonts w:ascii="Cambria" w:eastAsia="Calibri" w:hAnsi="Cambria"/>
          <w:noProof/>
          <w:lang w:bidi="ar-SA"/>
        </w:rPr>
      </w:pPr>
    </w:p>
    <w:p w14:paraId="483C29F0" w14:textId="77777777" w:rsidR="00483E45" w:rsidRDefault="00483E45" w:rsidP="007C7CD7">
      <w:pPr>
        <w:spacing w:before="0" w:beforeAutospacing="0" w:after="0" w:afterAutospacing="0"/>
        <w:rPr>
          <w:rFonts w:ascii="Cambria" w:eastAsia="Calibri" w:hAnsi="Cambria"/>
          <w:noProof/>
          <w:lang w:bidi="ar-SA"/>
        </w:rPr>
      </w:pPr>
    </w:p>
    <w:p w14:paraId="4721A82A" w14:textId="77777777" w:rsidR="00483E45" w:rsidRDefault="00483E45" w:rsidP="007C7CD7">
      <w:pPr>
        <w:spacing w:before="0" w:beforeAutospacing="0" w:after="0" w:afterAutospacing="0"/>
        <w:rPr>
          <w:rFonts w:ascii="Cambria" w:eastAsia="Calibri" w:hAnsi="Cambria"/>
          <w:noProof/>
          <w:lang w:bidi="ar-SA"/>
        </w:rPr>
      </w:pPr>
    </w:p>
    <w:p w14:paraId="713D3423" w14:textId="77777777" w:rsidR="00483E45" w:rsidRDefault="00483E45" w:rsidP="007C7CD7">
      <w:pPr>
        <w:spacing w:before="0" w:beforeAutospacing="0" w:after="0" w:afterAutospacing="0"/>
        <w:rPr>
          <w:rFonts w:ascii="Cambria" w:eastAsia="Calibri" w:hAnsi="Cambria"/>
          <w:noProof/>
          <w:lang w:bidi="ar-SA"/>
        </w:rPr>
      </w:pPr>
    </w:p>
    <w:p w14:paraId="54061D99" w14:textId="77777777" w:rsidR="00483E45" w:rsidRDefault="00483E45" w:rsidP="007C7CD7">
      <w:pPr>
        <w:spacing w:before="0" w:beforeAutospacing="0" w:after="0" w:afterAutospacing="0"/>
        <w:rPr>
          <w:rFonts w:ascii="Cambria" w:eastAsia="Calibri" w:hAnsi="Cambria"/>
          <w:noProof/>
          <w:lang w:bidi="ar-SA"/>
        </w:rPr>
      </w:pPr>
    </w:p>
    <w:p w14:paraId="09AA4C3B" w14:textId="77777777" w:rsidR="00483E45" w:rsidRDefault="00483E45" w:rsidP="007C7CD7">
      <w:pPr>
        <w:spacing w:before="0" w:beforeAutospacing="0" w:after="0" w:afterAutospacing="0"/>
        <w:rPr>
          <w:rFonts w:ascii="Cambria" w:eastAsia="Calibri" w:hAnsi="Cambria"/>
          <w:noProof/>
          <w:lang w:bidi="ar-SA"/>
        </w:rPr>
      </w:pPr>
    </w:p>
    <w:p w14:paraId="653B1826" w14:textId="5C424855" w:rsidR="00483E45" w:rsidRDefault="004C2249" w:rsidP="007C7CD7">
      <w:pPr>
        <w:spacing w:before="0" w:beforeAutospacing="0" w:after="0" w:afterAutospacing="0"/>
        <w:rPr>
          <w:rFonts w:ascii="Cambria" w:eastAsia="Calibri" w:hAnsi="Cambria"/>
          <w:noProof/>
          <w:lang w:bidi="ar-SA"/>
        </w:rPr>
      </w:pPr>
      <w:r>
        <w:rPr>
          <w:rFonts w:ascii="Cambria" w:eastAsia="Calibri" w:hAnsi="Cambria"/>
          <w:noProof/>
          <w:lang w:bidi="ar-SA"/>
        </w:rPr>
        <mc:AlternateContent>
          <mc:Choice Requires="wps">
            <w:drawing>
              <wp:anchor distT="0" distB="0" distL="114300" distR="114300" simplePos="0" relativeHeight="251715584" behindDoc="0" locked="0" layoutInCell="1" allowOverlap="1" wp14:anchorId="57A70812" wp14:editId="0D8DCCFE">
                <wp:simplePos x="0" y="0"/>
                <wp:positionH relativeFrom="page">
                  <wp:posOffset>9671050</wp:posOffset>
                </wp:positionH>
                <wp:positionV relativeFrom="page">
                  <wp:posOffset>2101850</wp:posOffset>
                </wp:positionV>
                <wp:extent cx="2901950" cy="28892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2901950" cy="288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95F0" id="Rectangle 2" o:spid="_x0000_s1026" style="position:absolute;margin-left:761.5pt;margin-top:165.5pt;width:228.5pt;height:22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" filled="f" strokecolor="black [3213]" strokeweight="2pt">
                <w10:wrap anchorx="page" anchory="page"/>
              </v:rect>
            </w:pict>
          </mc:Fallback>
        </mc:AlternateContent>
      </w:r>
    </w:p>
    <w:p w14:paraId="271A43CC" w14:textId="77777777" w:rsidR="00483E45" w:rsidRDefault="00483E45" w:rsidP="007C7CD7">
      <w:pPr>
        <w:spacing w:before="0" w:beforeAutospacing="0" w:after="0" w:afterAutospacing="0"/>
        <w:rPr>
          <w:rFonts w:ascii="Cambria" w:eastAsia="Calibri" w:hAnsi="Cambria"/>
          <w:noProof/>
          <w:lang w:bidi="ar-SA"/>
        </w:rPr>
      </w:pPr>
    </w:p>
    <w:p w14:paraId="35A7A25B" w14:textId="77777777" w:rsidR="00483E45" w:rsidRDefault="00483E45" w:rsidP="007C7CD7">
      <w:pPr>
        <w:spacing w:before="0" w:beforeAutospacing="0" w:after="0" w:afterAutospacing="0"/>
        <w:rPr>
          <w:rFonts w:ascii="Cambria" w:eastAsia="Calibri" w:hAnsi="Cambria"/>
          <w:noProof/>
          <w:lang w:bidi="ar-SA"/>
        </w:rPr>
      </w:pPr>
    </w:p>
    <w:p w14:paraId="7B0C4E34" w14:textId="77777777" w:rsidR="00483E45" w:rsidRDefault="00483E45" w:rsidP="007C7CD7">
      <w:pPr>
        <w:spacing w:before="0" w:beforeAutospacing="0" w:after="0" w:afterAutospacing="0"/>
        <w:rPr>
          <w:rFonts w:ascii="Cambria" w:eastAsia="Calibri" w:hAnsi="Cambria"/>
          <w:noProof/>
          <w:lang w:bidi="ar-SA"/>
        </w:rPr>
      </w:pPr>
    </w:p>
    <w:p w14:paraId="2221163B" w14:textId="77777777" w:rsidR="00483E45" w:rsidRDefault="00483E45" w:rsidP="007C7CD7">
      <w:pPr>
        <w:spacing w:before="0" w:beforeAutospacing="0" w:after="0" w:afterAutospacing="0"/>
        <w:rPr>
          <w:rFonts w:ascii="Cambria" w:eastAsia="Calibri" w:hAnsi="Cambria"/>
          <w:noProof/>
          <w:lang w:bidi="ar-SA"/>
        </w:rPr>
      </w:pPr>
    </w:p>
    <w:p w14:paraId="6A5E9A4A" w14:textId="77777777" w:rsidR="00483E45" w:rsidRDefault="00483E45" w:rsidP="007C7CD7">
      <w:pPr>
        <w:spacing w:before="0" w:beforeAutospacing="0" w:after="0" w:afterAutospacing="0"/>
        <w:rPr>
          <w:rFonts w:ascii="Cambria" w:eastAsia="Calibri" w:hAnsi="Cambria"/>
          <w:noProof/>
          <w:lang w:bidi="ar-SA"/>
        </w:rPr>
      </w:pPr>
    </w:p>
    <w:p w14:paraId="4A520650" w14:textId="77777777" w:rsidR="00483E45" w:rsidRDefault="00483E45" w:rsidP="007C7CD7">
      <w:pPr>
        <w:spacing w:before="0" w:beforeAutospacing="0" w:after="0" w:afterAutospacing="0"/>
        <w:rPr>
          <w:rFonts w:ascii="Cambria" w:eastAsia="Calibri" w:hAnsi="Cambria"/>
          <w:noProof/>
          <w:lang w:bidi="ar-SA"/>
        </w:rPr>
      </w:pPr>
    </w:p>
    <w:p w14:paraId="47C90773" w14:textId="77777777" w:rsidR="00483E45" w:rsidRDefault="00483E45" w:rsidP="007C7CD7">
      <w:pPr>
        <w:spacing w:before="0" w:beforeAutospacing="0" w:after="0" w:afterAutospacing="0"/>
        <w:rPr>
          <w:rFonts w:ascii="Cambria" w:eastAsia="Calibri" w:hAnsi="Cambria"/>
          <w:noProof/>
          <w:lang w:bidi="ar-SA"/>
        </w:rPr>
      </w:pPr>
    </w:p>
    <w:p w14:paraId="062F9F32" w14:textId="77777777" w:rsidR="00483E45" w:rsidRDefault="00483E45" w:rsidP="007C7CD7">
      <w:pPr>
        <w:spacing w:before="0" w:beforeAutospacing="0" w:after="0" w:afterAutospacing="0"/>
        <w:rPr>
          <w:rFonts w:ascii="Cambria" w:eastAsia="Calibri" w:hAnsi="Cambria"/>
          <w:noProof/>
          <w:lang w:bidi="ar-SA"/>
        </w:rPr>
      </w:pPr>
    </w:p>
    <w:p w14:paraId="6BFB0186" w14:textId="77777777" w:rsidR="00483E45" w:rsidRDefault="00483E45" w:rsidP="007C7CD7">
      <w:pPr>
        <w:spacing w:before="0" w:beforeAutospacing="0" w:after="0" w:afterAutospacing="0"/>
        <w:rPr>
          <w:rFonts w:ascii="Cambria" w:eastAsia="Calibri" w:hAnsi="Cambria"/>
          <w:noProof/>
          <w:lang w:bidi="ar-SA"/>
        </w:rPr>
      </w:pPr>
    </w:p>
    <w:p w14:paraId="17767302" w14:textId="77777777" w:rsidR="00483E45" w:rsidRDefault="00483E45" w:rsidP="007C7CD7">
      <w:pPr>
        <w:spacing w:before="0" w:beforeAutospacing="0" w:after="0" w:afterAutospacing="0"/>
        <w:rPr>
          <w:rFonts w:ascii="Cambria" w:eastAsia="Calibri" w:hAnsi="Cambria"/>
          <w:noProof/>
          <w:lang w:bidi="ar-SA"/>
        </w:rPr>
      </w:pPr>
    </w:p>
    <w:p w14:paraId="3626DAFC" w14:textId="77777777" w:rsidR="00483E45" w:rsidRDefault="00483E45" w:rsidP="007C7CD7">
      <w:pPr>
        <w:spacing w:before="0" w:beforeAutospacing="0" w:after="0" w:afterAutospacing="0"/>
        <w:rPr>
          <w:rFonts w:ascii="Cambria" w:eastAsia="Calibri" w:hAnsi="Cambria"/>
          <w:noProof/>
          <w:lang w:bidi="ar-SA"/>
        </w:rPr>
      </w:pPr>
    </w:p>
    <w:p w14:paraId="0BABC56D" w14:textId="77777777" w:rsidR="00483E45" w:rsidRDefault="00483E45" w:rsidP="007C7CD7">
      <w:pPr>
        <w:spacing w:before="0" w:beforeAutospacing="0" w:after="0" w:afterAutospacing="0"/>
        <w:rPr>
          <w:rFonts w:ascii="Cambria" w:eastAsia="Calibri" w:hAnsi="Cambria"/>
          <w:noProof/>
          <w:lang w:bidi="ar-SA"/>
        </w:rPr>
      </w:pPr>
    </w:p>
    <w:p w14:paraId="57C18BD6" w14:textId="77777777" w:rsidR="00483E45" w:rsidRDefault="00483E45" w:rsidP="007C7CD7">
      <w:pPr>
        <w:spacing w:before="0" w:beforeAutospacing="0" w:after="0" w:afterAutospacing="0"/>
        <w:rPr>
          <w:rFonts w:ascii="Cambria" w:eastAsia="Calibri" w:hAnsi="Cambria"/>
          <w:noProof/>
          <w:lang w:bidi="ar-SA"/>
        </w:rPr>
      </w:pPr>
    </w:p>
    <w:p w14:paraId="371E7526" w14:textId="77777777" w:rsidR="00483E45" w:rsidRDefault="00483E45" w:rsidP="007C7CD7">
      <w:pPr>
        <w:spacing w:before="0" w:beforeAutospacing="0" w:after="0" w:afterAutospacing="0"/>
        <w:rPr>
          <w:rFonts w:ascii="Cambria" w:eastAsia="Calibri" w:hAnsi="Cambria"/>
          <w:noProof/>
          <w:lang w:bidi="ar-SA"/>
        </w:rPr>
      </w:pPr>
    </w:p>
    <w:p w14:paraId="2680F591" w14:textId="77777777" w:rsidR="00483E45" w:rsidRDefault="00483E45" w:rsidP="007C7CD7">
      <w:pPr>
        <w:spacing w:before="0" w:beforeAutospacing="0" w:after="0" w:afterAutospacing="0"/>
        <w:rPr>
          <w:rFonts w:ascii="Cambria" w:eastAsia="Calibri" w:hAnsi="Cambria"/>
          <w:noProof/>
          <w:lang w:bidi="ar-SA"/>
        </w:rPr>
      </w:pPr>
    </w:p>
    <w:p w14:paraId="3C598F72" w14:textId="77777777" w:rsidR="002F2813" w:rsidRDefault="00293881" w:rsidP="007C7CD7">
      <w:pPr>
        <w:spacing w:before="0" w:beforeAutospacing="0" w:after="0" w:afterAutospacing="0"/>
        <w:rPr>
          <w:rFonts w:ascii="Cambria" w:eastAsia="Calibri" w:hAnsi="Cambria"/>
          <w:noProof/>
          <w:lang w:bidi="ar-SA"/>
        </w:rPr>
      </w:pPr>
      <w:r>
        <w:rPr>
          <w:rFonts w:ascii="Cambria" w:eastAsia="Calibri" w:hAnsi="Cambria"/>
          <w:noProof/>
          <w:lang w:bidi="ar-SA"/>
        </w:rPr>
        <w:t xml:space="preserve"> </w:t>
      </w:r>
    </w:p>
    <w:p w14:paraId="52E0E519" w14:textId="77777777" w:rsidR="00483E45" w:rsidRPr="00483E45" w:rsidRDefault="00293881" w:rsidP="007C7CD7">
      <w:pPr>
        <w:spacing w:before="0" w:beforeAutospacing="0" w:after="0" w:afterAutospacing="0"/>
        <w:rPr>
          <w:rFonts w:ascii="Cambria" w:eastAsia="Calibri" w:hAnsi="Cambria"/>
          <w:noProof/>
          <w:lang w:bidi="ar-SA"/>
        </w:rPr>
      </w:pPr>
      <w:r>
        <w:rPr>
          <w:rFonts w:ascii="Cambria" w:eastAsia="Calibri" w:hAnsi="Cambria"/>
          <w:noProof/>
          <w:lang w:bidi="ar-SA"/>
        </w:rPr>
        <w:t xml:space="preserve">  </w:t>
      </w:r>
    </w:p>
    <w:sectPr w:rsidR="00483E45" w:rsidRPr="00483E45" w:rsidSect="00A856FB">
      <w:pgSz w:w="20160" w:h="12240" w:orient="landscape" w:code="5"/>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F2C5C" w14:textId="77777777" w:rsidR="00FD08B0" w:rsidRDefault="00FD08B0" w:rsidP="007C7CD7">
      <w:pPr>
        <w:spacing w:before="0" w:after="0"/>
      </w:pPr>
      <w:r>
        <w:separator/>
      </w:r>
    </w:p>
  </w:endnote>
  <w:endnote w:type="continuationSeparator" w:id="0">
    <w:p w14:paraId="4E818A43" w14:textId="77777777" w:rsidR="00FD08B0" w:rsidRDefault="00FD08B0" w:rsidP="007C7C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A705" w14:textId="77777777" w:rsidR="00FD08B0" w:rsidRDefault="00FD08B0" w:rsidP="007C7CD7">
      <w:pPr>
        <w:spacing w:before="0" w:after="0"/>
      </w:pPr>
      <w:r>
        <w:separator/>
      </w:r>
    </w:p>
  </w:footnote>
  <w:footnote w:type="continuationSeparator" w:id="0">
    <w:p w14:paraId="4BE54504" w14:textId="77777777" w:rsidR="00FD08B0" w:rsidRDefault="00FD08B0" w:rsidP="007C7CD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113"/>
    <w:multiLevelType w:val="multilevel"/>
    <w:tmpl w:val="67F0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F2AD3"/>
    <w:multiLevelType w:val="hybridMultilevel"/>
    <w:tmpl w:val="B94E8698"/>
    <w:lvl w:ilvl="0" w:tplc="FD2068FC">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D7BB5"/>
    <w:multiLevelType w:val="hybridMultilevel"/>
    <w:tmpl w:val="6F2697A2"/>
    <w:lvl w:ilvl="0" w:tplc="0DA4B828">
      <w:start w:val="1"/>
      <w:numFmt w:val="lowerLetter"/>
      <w:lvlText w:val="%1."/>
      <w:lvlJc w:val="left"/>
      <w:pPr>
        <w:ind w:left="648" w:hanging="360"/>
      </w:pPr>
      <w:rPr>
        <w:rFonts w:cs="Georgia"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2315FAA"/>
    <w:multiLevelType w:val="multilevel"/>
    <w:tmpl w:val="A994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7856E9"/>
    <w:multiLevelType w:val="multilevel"/>
    <w:tmpl w:val="EB9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E2284E"/>
    <w:multiLevelType w:val="hybridMultilevel"/>
    <w:tmpl w:val="D6647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D26EF"/>
    <w:multiLevelType w:val="multilevel"/>
    <w:tmpl w:val="D20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1D3ADC"/>
    <w:multiLevelType w:val="multilevel"/>
    <w:tmpl w:val="ACBA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76C98"/>
    <w:multiLevelType w:val="hybridMultilevel"/>
    <w:tmpl w:val="37A40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87F00"/>
    <w:multiLevelType w:val="multilevel"/>
    <w:tmpl w:val="E77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A672D"/>
    <w:multiLevelType w:val="multilevel"/>
    <w:tmpl w:val="DE9C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3022C1"/>
    <w:multiLevelType w:val="multilevel"/>
    <w:tmpl w:val="0658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72FA6"/>
    <w:multiLevelType w:val="hybridMultilevel"/>
    <w:tmpl w:val="6F128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607155"/>
    <w:multiLevelType w:val="multilevel"/>
    <w:tmpl w:val="4772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165CF6"/>
    <w:multiLevelType w:val="hybridMultilevel"/>
    <w:tmpl w:val="096EFD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D917961"/>
    <w:multiLevelType w:val="hybridMultilevel"/>
    <w:tmpl w:val="C584DD18"/>
    <w:lvl w:ilvl="0" w:tplc="E230C9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7"/>
  </w:num>
  <w:num w:numId="3">
    <w:abstractNumId w:val="3"/>
  </w:num>
  <w:num w:numId="4">
    <w:abstractNumId w:val="6"/>
  </w:num>
  <w:num w:numId="5">
    <w:abstractNumId w:val="4"/>
  </w:num>
  <w:num w:numId="6">
    <w:abstractNumId w:val="13"/>
  </w:num>
  <w:num w:numId="7">
    <w:abstractNumId w:val="1"/>
  </w:num>
  <w:num w:numId="8">
    <w:abstractNumId w:val="15"/>
  </w:num>
  <w:num w:numId="9">
    <w:abstractNumId w:val="2"/>
  </w:num>
  <w:num w:numId="10">
    <w:abstractNumId w:val="12"/>
  </w:num>
  <w:num w:numId="11">
    <w:abstractNumId w:val="5"/>
  </w:num>
  <w:num w:numId="12">
    <w:abstractNumId w:val="9"/>
  </w:num>
  <w:num w:numId="13">
    <w:abstractNumId w:val="11"/>
  </w:num>
  <w:num w:numId="14">
    <w:abstractNumId w:val="1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activeWritingStyle w:appName="MSWord" w:lang="en-US" w:vendorID="64" w:dllVersion="0" w:nlCheck="1" w:checkStyle="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D7"/>
    <w:rsid w:val="00001202"/>
    <w:rsid w:val="00003CA4"/>
    <w:rsid w:val="00004FB7"/>
    <w:rsid w:val="00005E0D"/>
    <w:rsid w:val="00006064"/>
    <w:rsid w:val="00006A16"/>
    <w:rsid w:val="00007801"/>
    <w:rsid w:val="00010978"/>
    <w:rsid w:val="00010E1E"/>
    <w:rsid w:val="00011A18"/>
    <w:rsid w:val="000122B4"/>
    <w:rsid w:val="000123C5"/>
    <w:rsid w:val="00015D7E"/>
    <w:rsid w:val="000161FF"/>
    <w:rsid w:val="00016572"/>
    <w:rsid w:val="00016A81"/>
    <w:rsid w:val="000173A3"/>
    <w:rsid w:val="000207FF"/>
    <w:rsid w:val="00021741"/>
    <w:rsid w:val="00022BAE"/>
    <w:rsid w:val="00022C3F"/>
    <w:rsid w:val="00023DC9"/>
    <w:rsid w:val="00024583"/>
    <w:rsid w:val="000250C6"/>
    <w:rsid w:val="00026587"/>
    <w:rsid w:val="0002674D"/>
    <w:rsid w:val="00032102"/>
    <w:rsid w:val="00033DCC"/>
    <w:rsid w:val="00033F1C"/>
    <w:rsid w:val="000378FB"/>
    <w:rsid w:val="00037AF4"/>
    <w:rsid w:val="00043640"/>
    <w:rsid w:val="00045EBF"/>
    <w:rsid w:val="00046087"/>
    <w:rsid w:val="00046831"/>
    <w:rsid w:val="00047279"/>
    <w:rsid w:val="00047A54"/>
    <w:rsid w:val="00053400"/>
    <w:rsid w:val="00053AB2"/>
    <w:rsid w:val="00054FB9"/>
    <w:rsid w:val="00055DE9"/>
    <w:rsid w:val="000626CC"/>
    <w:rsid w:val="0006301B"/>
    <w:rsid w:val="0006315B"/>
    <w:rsid w:val="00063352"/>
    <w:rsid w:val="000638E0"/>
    <w:rsid w:val="0006522D"/>
    <w:rsid w:val="0006615E"/>
    <w:rsid w:val="00067028"/>
    <w:rsid w:val="00070556"/>
    <w:rsid w:val="000715EC"/>
    <w:rsid w:val="0007205E"/>
    <w:rsid w:val="0007472C"/>
    <w:rsid w:val="00074F78"/>
    <w:rsid w:val="000752D3"/>
    <w:rsid w:val="0007564F"/>
    <w:rsid w:val="000757F3"/>
    <w:rsid w:val="00075DCD"/>
    <w:rsid w:val="00075E0A"/>
    <w:rsid w:val="00076C6D"/>
    <w:rsid w:val="00077E92"/>
    <w:rsid w:val="0008058D"/>
    <w:rsid w:val="0008077F"/>
    <w:rsid w:val="0008090B"/>
    <w:rsid w:val="00081509"/>
    <w:rsid w:val="00081BD2"/>
    <w:rsid w:val="00082B96"/>
    <w:rsid w:val="00083F6C"/>
    <w:rsid w:val="00084C29"/>
    <w:rsid w:val="00084F79"/>
    <w:rsid w:val="00085253"/>
    <w:rsid w:val="000852AC"/>
    <w:rsid w:val="00085E52"/>
    <w:rsid w:val="000874CA"/>
    <w:rsid w:val="00087DE5"/>
    <w:rsid w:val="000911E1"/>
    <w:rsid w:val="00092C20"/>
    <w:rsid w:val="00094495"/>
    <w:rsid w:val="000960EA"/>
    <w:rsid w:val="0009656C"/>
    <w:rsid w:val="00097D3D"/>
    <w:rsid w:val="000A00D4"/>
    <w:rsid w:val="000A0441"/>
    <w:rsid w:val="000A31E3"/>
    <w:rsid w:val="000A3F24"/>
    <w:rsid w:val="000A432D"/>
    <w:rsid w:val="000A474D"/>
    <w:rsid w:val="000A5A10"/>
    <w:rsid w:val="000A5F4A"/>
    <w:rsid w:val="000A63F7"/>
    <w:rsid w:val="000B554A"/>
    <w:rsid w:val="000B7270"/>
    <w:rsid w:val="000B77B3"/>
    <w:rsid w:val="000C14D6"/>
    <w:rsid w:val="000C1DA9"/>
    <w:rsid w:val="000C1DBB"/>
    <w:rsid w:val="000C42D6"/>
    <w:rsid w:val="000C7979"/>
    <w:rsid w:val="000D0CC7"/>
    <w:rsid w:val="000D1092"/>
    <w:rsid w:val="000D1929"/>
    <w:rsid w:val="000D1B41"/>
    <w:rsid w:val="000D1E1F"/>
    <w:rsid w:val="000D282C"/>
    <w:rsid w:val="000D5518"/>
    <w:rsid w:val="000D56E7"/>
    <w:rsid w:val="000D6459"/>
    <w:rsid w:val="000D6720"/>
    <w:rsid w:val="000D7066"/>
    <w:rsid w:val="000D739A"/>
    <w:rsid w:val="000D7F3E"/>
    <w:rsid w:val="000E271B"/>
    <w:rsid w:val="000E3C6B"/>
    <w:rsid w:val="000E6F90"/>
    <w:rsid w:val="000E7A7C"/>
    <w:rsid w:val="000E7C99"/>
    <w:rsid w:val="000E7D23"/>
    <w:rsid w:val="000F0C30"/>
    <w:rsid w:val="000F1332"/>
    <w:rsid w:val="000F1B07"/>
    <w:rsid w:val="000F23AC"/>
    <w:rsid w:val="000F2723"/>
    <w:rsid w:val="000F2BC3"/>
    <w:rsid w:val="000F3FFA"/>
    <w:rsid w:val="000F6E69"/>
    <w:rsid w:val="00103875"/>
    <w:rsid w:val="0010401F"/>
    <w:rsid w:val="0010740B"/>
    <w:rsid w:val="00107C8D"/>
    <w:rsid w:val="00110280"/>
    <w:rsid w:val="00110F0D"/>
    <w:rsid w:val="00111276"/>
    <w:rsid w:val="001122C0"/>
    <w:rsid w:val="001161F2"/>
    <w:rsid w:val="00117278"/>
    <w:rsid w:val="00117EBB"/>
    <w:rsid w:val="00120118"/>
    <w:rsid w:val="00121071"/>
    <w:rsid w:val="00121885"/>
    <w:rsid w:val="00123135"/>
    <w:rsid w:val="00125726"/>
    <w:rsid w:val="00127D18"/>
    <w:rsid w:val="00131853"/>
    <w:rsid w:val="00133E87"/>
    <w:rsid w:val="00134D21"/>
    <w:rsid w:val="0013527D"/>
    <w:rsid w:val="00136710"/>
    <w:rsid w:val="001368B9"/>
    <w:rsid w:val="001410DD"/>
    <w:rsid w:val="00141518"/>
    <w:rsid w:val="0014203E"/>
    <w:rsid w:val="00142961"/>
    <w:rsid w:val="00142C36"/>
    <w:rsid w:val="001447B4"/>
    <w:rsid w:val="00144BD7"/>
    <w:rsid w:val="00145859"/>
    <w:rsid w:val="001503AC"/>
    <w:rsid w:val="001517FF"/>
    <w:rsid w:val="00152A6E"/>
    <w:rsid w:val="001539A1"/>
    <w:rsid w:val="00157034"/>
    <w:rsid w:val="0015754C"/>
    <w:rsid w:val="00157A8C"/>
    <w:rsid w:val="00157D72"/>
    <w:rsid w:val="00160B04"/>
    <w:rsid w:val="00162AE7"/>
    <w:rsid w:val="00162E84"/>
    <w:rsid w:val="0016506C"/>
    <w:rsid w:val="00165EBD"/>
    <w:rsid w:val="00166347"/>
    <w:rsid w:val="00167287"/>
    <w:rsid w:val="001675F1"/>
    <w:rsid w:val="00167B28"/>
    <w:rsid w:val="00170B8B"/>
    <w:rsid w:val="00172B1A"/>
    <w:rsid w:val="001739EA"/>
    <w:rsid w:val="0017470A"/>
    <w:rsid w:val="00174C93"/>
    <w:rsid w:val="001768E8"/>
    <w:rsid w:val="001779EF"/>
    <w:rsid w:val="001802AD"/>
    <w:rsid w:val="00180732"/>
    <w:rsid w:val="00180B1C"/>
    <w:rsid w:val="00181667"/>
    <w:rsid w:val="00183B04"/>
    <w:rsid w:val="00184955"/>
    <w:rsid w:val="00185977"/>
    <w:rsid w:val="0018636A"/>
    <w:rsid w:val="001874F2"/>
    <w:rsid w:val="001919C1"/>
    <w:rsid w:val="00192BD5"/>
    <w:rsid w:val="001933F5"/>
    <w:rsid w:val="00195310"/>
    <w:rsid w:val="001956AF"/>
    <w:rsid w:val="0019657E"/>
    <w:rsid w:val="00197604"/>
    <w:rsid w:val="00197B08"/>
    <w:rsid w:val="00197D68"/>
    <w:rsid w:val="001A44C3"/>
    <w:rsid w:val="001A5331"/>
    <w:rsid w:val="001A55A3"/>
    <w:rsid w:val="001A6C3D"/>
    <w:rsid w:val="001A6D62"/>
    <w:rsid w:val="001A6F24"/>
    <w:rsid w:val="001A7DBA"/>
    <w:rsid w:val="001B0D04"/>
    <w:rsid w:val="001B15D7"/>
    <w:rsid w:val="001B296C"/>
    <w:rsid w:val="001B3362"/>
    <w:rsid w:val="001B3CE0"/>
    <w:rsid w:val="001B3D7A"/>
    <w:rsid w:val="001B4192"/>
    <w:rsid w:val="001B5A16"/>
    <w:rsid w:val="001B61C3"/>
    <w:rsid w:val="001B7B3D"/>
    <w:rsid w:val="001B7E79"/>
    <w:rsid w:val="001C001C"/>
    <w:rsid w:val="001C065C"/>
    <w:rsid w:val="001C5583"/>
    <w:rsid w:val="001C583E"/>
    <w:rsid w:val="001C5CB7"/>
    <w:rsid w:val="001C75F8"/>
    <w:rsid w:val="001D08BE"/>
    <w:rsid w:val="001D290B"/>
    <w:rsid w:val="001D2EA0"/>
    <w:rsid w:val="001D4127"/>
    <w:rsid w:val="001D6A2F"/>
    <w:rsid w:val="001E02B3"/>
    <w:rsid w:val="001E0674"/>
    <w:rsid w:val="001E0F5D"/>
    <w:rsid w:val="001E2EA1"/>
    <w:rsid w:val="001E3A47"/>
    <w:rsid w:val="001E4CFB"/>
    <w:rsid w:val="001E534C"/>
    <w:rsid w:val="001E5D62"/>
    <w:rsid w:val="001E7180"/>
    <w:rsid w:val="001F084C"/>
    <w:rsid w:val="001F09CF"/>
    <w:rsid w:val="001F1779"/>
    <w:rsid w:val="001F2712"/>
    <w:rsid w:val="001F340D"/>
    <w:rsid w:val="001F3B87"/>
    <w:rsid w:val="001F468A"/>
    <w:rsid w:val="001F4B4F"/>
    <w:rsid w:val="001F65E6"/>
    <w:rsid w:val="001F6A60"/>
    <w:rsid w:val="001F7332"/>
    <w:rsid w:val="00200062"/>
    <w:rsid w:val="002010BD"/>
    <w:rsid w:val="00201674"/>
    <w:rsid w:val="00204FAB"/>
    <w:rsid w:val="002059B9"/>
    <w:rsid w:val="00207BB5"/>
    <w:rsid w:val="002116F7"/>
    <w:rsid w:val="002127FC"/>
    <w:rsid w:val="0021403D"/>
    <w:rsid w:val="00217C6C"/>
    <w:rsid w:val="002202C7"/>
    <w:rsid w:val="00221407"/>
    <w:rsid w:val="00223668"/>
    <w:rsid w:val="00223E9E"/>
    <w:rsid w:val="00224DC1"/>
    <w:rsid w:val="0022554C"/>
    <w:rsid w:val="00226B01"/>
    <w:rsid w:val="00227CD0"/>
    <w:rsid w:val="00230B17"/>
    <w:rsid w:val="00230D27"/>
    <w:rsid w:val="002312AB"/>
    <w:rsid w:val="00231457"/>
    <w:rsid w:val="00233CA4"/>
    <w:rsid w:val="00233D47"/>
    <w:rsid w:val="002353F1"/>
    <w:rsid w:val="002403D3"/>
    <w:rsid w:val="002416D6"/>
    <w:rsid w:val="00241BB9"/>
    <w:rsid w:val="00244672"/>
    <w:rsid w:val="00244FEA"/>
    <w:rsid w:val="00246EC3"/>
    <w:rsid w:val="0025066C"/>
    <w:rsid w:val="00251C96"/>
    <w:rsid w:val="00252286"/>
    <w:rsid w:val="002529E8"/>
    <w:rsid w:val="0025385A"/>
    <w:rsid w:val="00254020"/>
    <w:rsid w:val="0025407B"/>
    <w:rsid w:val="002541BA"/>
    <w:rsid w:val="00254E2E"/>
    <w:rsid w:val="00260629"/>
    <w:rsid w:val="00261D15"/>
    <w:rsid w:val="002648D6"/>
    <w:rsid w:val="00264D17"/>
    <w:rsid w:val="0026559D"/>
    <w:rsid w:val="002658A6"/>
    <w:rsid w:val="00265ECF"/>
    <w:rsid w:val="00265F40"/>
    <w:rsid w:val="00265FC5"/>
    <w:rsid w:val="002662A1"/>
    <w:rsid w:val="00267E90"/>
    <w:rsid w:val="00271484"/>
    <w:rsid w:val="00271E58"/>
    <w:rsid w:val="00273B97"/>
    <w:rsid w:val="0027406D"/>
    <w:rsid w:val="002744B2"/>
    <w:rsid w:val="00276E85"/>
    <w:rsid w:val="002845A0"/>
    <w:rsid w:val="002848C6"/>
    <w:rsid w:val="002868AF"/>
    <w:rsid w:val="00292A2D"/>
    <w:rsid w:val="00293722"/>
    <w:rsid w:val="00293881"/>
    <w:rsid w:val="00293F3C"/>
    <w:rsid w:val="00296CAE"/>
    <w:rsid w:val="002A1B8B"/>
    <w:rsid w:val="002A21B8"/>
    <w:rsid w:val="002A2442"/>
    <w:rsid w:val="002A24BE"/>
    <w:rsid w:val="002A4BC7"/>
    <w:rsid w:val="002A5744"/>
    <w:rsid w:val="002A6592"/>
    <w:rsid w:val="002A7F06"/>
    <w:rsid w:val="002B28B1"/>
    <w:rsid w:val="002B4422"/>
    <w:rsid w:val="002B59D2"/>
    <w:rsid w:val="002B6DBA"/>
    <w:rsid w:val="002C085A"/>
    <w:rsid w:val="002C27FB"/>
    <w:rsid w:val="002C39DE"/>
    <w:rsid w:val="002C3B4B"/>
    <w:rsid w:val="002C7592"/>
    <w:rsid w:val="002D1B9B"/>
    <w:rsid w:val="002D3C61"/>
    <w:rsid w:val="002D6E46"/>
    <w:rsid w:val="002D7301"/>
    <w:rsid w:val="002D7BA6"/>
    <w:rsid w:val="002E41D3"/>
    <w:rsid w:val="002E4624"/>
    <w:rsid w:val="002E4CD0"/>
    <w:rsid w:val="002E5794"/>
    <w:rsid w:val="002E6039"/>
    <w:rsid w:val="002E7490"/>
    <w:rsid w:val="002F25C3"/>
    <w:rsid w:val="002F2813"/>
    <w:rsid w:val="002F3086"/>
    <w:rsid w:val="002F3162"/>
    <w:rsid w:val="002F4F5E"/>
    <w:rsid w:val="002F5819"/>
    <w:rsid w:val="003015DC"/>
    <w:rsid w:val="00303F4C"/>
    <w:rsid w:val="0030460C"/>
    <w:rsid w:val="00306B74"/>
    <w:rsid w:val="0031094F"/>
    <w:rsid w:val="00310EDF"/>
    <w:rsid w:val="00312CDF"/>
    <w:rsid w:val="00312D20"/>
    <w:rsid w:val="0031496C"/>
    <w:rsid w:val="0031528F"/>
    <w:rsid w:val="00317322"/>
    <w:rsid w:val="003204DC"/>
    <w:rsid w:val="00321453"/>
    <w:rsid w:val="003221AC"/>
    <w:rsid w:val="003228CC"/>
    <w:rsid w:val="003232D9"/>
    <w:rsid w:val="00325D61"/>
    <w:rsid w:val="003264E1"/>
    <w:rsid w:val="00327672"/>
    <w:rsid w:val="00330970"/>
    <w:rsid w:val="00330D5A"/>
    <w:rsid w:val="00331C31"/>
    <w:rsid w:val="0033241B"/>
    <w:rsid w:val="0033271B"/>
    <w:rsid w:val="00333A86"/>
    <w:rsid w:val="0033538D"/>
    <w:rsid w:val="00344991"/>
    <w:rsid w:val="0034525B"/>
    <w:rsid w:val="00345A20"/>
    <w:rsid w:val="00346172"/>
    <w:rsid w:val="003463B0"/>
    <w:rsid w:val="00350BA9"/>
    <w:rsid w:val="0035216F"/>
    <w:rsid w:val="003525B2"/>
    <w:rsid w:val="003552F4"/>
    <w:rsid w:val="003563AB"/>
    <w:rsid w:val="00360D08"/>
    <w:rsid w:val="00360DC0"/>
    <w:rsid w:val="00364579"/>
    <w:rsid w:val="00364BC1"/>
    <w:rsid w:val="00365926"/>
    <w:rsid w:val="0037047B"/>
    <w:rsid w:val="00370AFD"/>
    <w:rsid w:val="00371124"/>
    <w:rsid w:val="00371982"/>
    <w:rsid w:val="00372965"/>
    <w:rsid w:val="00374F3B"/>
    <w:rsid w:val="00375334"/>
    <w:rsid w:val="00380D6D"/>
    <w:rsid w:val="00384ACF"/>
    <w:rsid w:val="00385A2D"/>
    <w:rsid w:val="0038645D"/>
    <w:rsid w:val="0038730A"/>
    <w:rsid w:val="00387B26"/>
    <w:rsid w:val="00390248"/>
    <w:rsid w:val="00391704"/>
    <w:rsid w:val="00391A27"/>
    <w:rsid w:val="003924F8"/>
    <w:rsid w:val="00393B84"/>
    <w:rsid w:val="00395C26"/>
    <w:rsid w:val="00397918"/>
    <w:rsid w:val="003A0000"/>
    <w:rsid w:val="003A1123"/>
    <w:rsid w:val="003A28B0"/>
    <w:rsid w:val="003A3C90"/>
    <w:rsid w:val="003A44D1"/>
    <w:rsid w:val="003A46F0"/>
    <w:rsid w:val="003A4E23"/>
    <w:rsid w:val="003A4EA9"/>
    <w:rsid w:val="003A75D4"/>
    <w:rsid w:val="003B0939"/>
    <w:rsid w:val="003B2400"/>
    <w:rsid w:val="003B24A5"/>
    <w:rsid w:val="003B2734"/>
    <w:rsid w:val="003B2FCE"/>
    <w:rsid w:val="003B3003"/>
    <w:rsid w:val="003B47DE"/>
    <w:rsid w:val="003C0573"/>
    <w:rsid w:val="003C1871"/>
    <w:rsid w:val="003C26E4"/>
    <w:rsid w:val="003C7233"/>
    <w:rsid w:val="003C7689"/>
    <w:rsid w:val="003D175C"/>
    <w:rsid w:val="003D19BF"/>
    <w:rsid w:val="003D2F2A"/>
    <w:rsid w:val="003D48BF"/>
    <w:rsid w:val="003D64E0"/>
    <w:rsid w:val="003D734D"/>
    <w:rsid w:val="003E01C1"/>
    <w:rsid w:val="003E0CB4"/>
    <w:rsid w:val="003E4290"/>
    <w:rsid w:val="003E4C07"/>
    <w:rsid w:val="003E527A"/>
    <w:rsid w:val="003E5432"/>
    <w:rsid w:val="003E5751"/>
    <w:rsid w:val="003E6906"/>
    <w:rsid w:val="003F0B74"/>
    <w:rsid w:val="003F232C"/>
    <w:rsid w:val="003F26AE"/>
    <w:rsid w:val="003F2A82"/>
    <w:rsid w:val="003F3676"/>
    <w:rsid w:val="003F4A24"/>
    <w:rsid w:val="0040142F"/>
    <w:rsid w:val="00403CE1"/>
    <w:rsid w:val="00404303"/>
    <w:rsid w:val="00404998"/>
    <w:rsid w:val="00405AC8"/>
    <w:rsid w:val="00405B89"/>
    <w:rsid w:val="00407361"/>
    <w:rsid w:val="00410F04"/>
    <w:rsid w:val="00411E8B"/>
    <w:rsid w:val="00412D35"/>
    <w:rsid w:val="0041302F"/>
    <w:rsid w:val="0041316C"/>
    <w:rsid w:val="0041446C"/>
    <w:rsid w:val="00414E95"/>
    <w:rsid w:val="00416D8B"/>
    <w:rsid w:val="0041702C"/>
    <w:rsid w:val="00417C1C"/>
    <w:rsid w:val="00417E55"/>
    <w:rsid w:val="00424638"/>
    <w:rsid w:val="00424AB9"/>
    <w:rsid w:val="00424BCE"/>
    <w:rsid w:val="004263DE"/>
    <w:rsid w:val="00427621"/>
    <w:rsid w:val="0042797C"/>
    <w:rsid w:val="00427C91"/>
    <w:rsid w:val="00427F9B"/>
    <w:rsid w:val="00430A6B"/>
    <w:rsid w:val="00431119"/>
    <w:rsid w:val="0043151B"/>
    <w:rsid w:val="0043175F"/>
    <w:rsid w:val="0043182C"/>
    <w:rsid w:val="00432BF4"/>
    <w:rsid w:val="0043377F"/>
    <w:rsid w:val="00433CBA"/>
    <w:rsid w:val="00434DED"/>
    <w:rsid w:val="0043645C"/>
    <w:rsid w:val="004400E9"/>
    <w:rsid w:val="0044114F"/>
    <w:rsid w:val="004413F5"/>
    <w:rsid w:val="004421B7"/>
    <w:rsid w:val="004437BC"/>
    <w:rsid w:val="004443B4"/>
    <w:rsid w:val="00452228"/>
    <w:rsid w:val="00452C11"/>
    <w:rsid w:val="00455D54"/>
    <w:rsid w:val="004603DC"/>
    <w:rsid w:val="004619C2"/>
    <w:rsid w:val="00461ABA"/>
    <w:rsid w:val="00461C1B"/>
    <w:rsid w:val="00462BFD"/>
    <w:rsid w:val="0046313E"/>
    <w:rsid w:val="00465128"/>
    <w:rsid w:val="004655F1"/>
    <w:rsid w:val="004676EB"/>
    <w:rsid w:val="00467879"/>
    <w:rsid w:val="00471FCF"/>
    <w:rsid w:val="004729C6"/>
    <w:rsid w:val="00472F91"/>
    <w:rsid w:val="00473528"/>
    <w:rsid w:val="00474612"/>
    <w:rsid w:val="00475DE0"/>
    <w:rsid w:val="0047621B"/>
    <w:rsid w:val="00477237"/>
    <w:rsid w:val="00477DC0"/>
    <w:rsid w:val="004801DF"/>
    <w:rsid w:val="00480632"/>
    <w:rsid w:val="004807CA"/>
    <w:rsid w:val="00482764"/>
    <w:rsid w:val="0048354C"/>
    <w:rsid w:val="00483E45"/>
    <w:rsid w:val="00484643"/>
    <w:rsid w:val="004850BE"/>
    <w:rsid w:val="00487205"/>
    <w:rsid w:val="00490745"/>
    <w:rsid w:val="0049110D"/>
    <w:rsid w:val="00492946"/>
    <w:rsid w:val="00492FA4"/>
    <w:rsid w:val="00495FE9"/>
    <w:rsid w:val="00496B1E"/>
    <w:rsid w:val="004976D9"/>
    <w:rsid w:val="004A3281"/>
    <w:rsid w:val="004A34C9"/>
    <w:rsid w:val="004A51F8"/>
    <w:rsid w:val="004A6068"/>
    <w:rsid w:val="004A715A"/>
    <w:rsid w:val="004A7C7C"/>
    <w:rsid w:val="004B0533"/>
    <w:rsid w:val="004B1C0A"/>
    <w:rsid w:val="004B3D38"/>
    <w:rsid w:val="004B5774"/>
    <w:rsid w:val="004B5A48"/>
    <w:rsid w:val="004C206A"/>
    <w:rsid w:val="004C2249"/>
    <w:rsid w:val="004C402A"/>
    <w:rsid w:val="004C48A8"/>
    <w:rsid w:val="004C57F1"/>
    <w:rsid w:val="004C62B4"/>
    <w:rsid w:val="004C6EBD"/>
    <w:rsid w:val="004C7B29"/>
    <w:rsid w:val="004D18C2"/>
    <w:rsid w:val="004D2848"/>
    <w:rsid w:val="004D486D"/>
    <w:rsid w:val="004D4C92"/>
    <w:rsid w:val="004D5487"/>
    <w:rsid w:val="004D68CA"/>
    <w:rsid w:val="004E0595"/>
    <w:rsid w:val="004E15FE"/>
    <w:rsid w:val="004E21AE"/>
    <w:rsid w:val="004E3DF8"/>
    <w:rsid w:val="004E4D2F"/>
    <w:rsid w:val="004E53D1"/>
    <w:rsid w:val="004E63A9"/>
    <w:rsid w:val="004F1DEA"/>
    <w:rsid w:val="004F56FB"/>
    <w:rsid w:val="004F7FBE"/>
    <w:rsid w:val="00504D6E"/>
    <w:rsid w:val="00505E72"/>
    <w:rsid w:val="00506125"/>
    <w:rsid w:val="005061A2"/>
    <w:rsid w:val="005065BC"/>
    <w:rsid w:val="00506ADC"/>
    <w:rsid w:val="00506EE5"/>
    <w:rsid w:val="00506FBD"/>
    <w:rsid w:val="00510E84"/>
    <w:rsid w:val="00512816"/>
    <w:rsid w:val="0051364A"/>
    <w:rsid w:val="00513787"/>
    <w:rsid w:val="005140AE"/>
    <w:rsid w:val="0051459A"/>
    <w:rsid w:val="00514B30"/>
    <w:rsid w:val="005155FE"/>
    <w:rsid w:val="00516070"/>
    <w:rsid w:val="00517AFA"/>
    <w:rsid w:val="00517D8D"/>
    <w:rsid w:val="00521D28"/>
    <w:rsid w:val="0052254A"/>
    <w:rsid w:val="00525756"/>
    <w:rsid w:val="00525DF5"/>
    <w:rsid w:val="00526BC2"/>
    <w:rsid w:val="00530264"/>
    <w:rsid w:val="005302E7"/>
    <w:rsid w:val="00530775"/>
    <w:rsid w:val="005309DC"/>
    <w:rsid w:val="0053208C"/>
    <w:rsid w:val="0053222F"/>
    <w:rsid w:val="0053271A"/>
    <w:rsid w:val="00532AEA"/>
    <w:rsid w:val="00532D8D"/>
    <w:rsid w:val="0053327B"/>
    <w:rsid w:val="0053401D"/>
    <w:rsid w:val="00534BA0"/>
    <w:rsid w:val="00535B4E"/>
    <w:rsid w:val="00536080"/>
    <w:rsid w:val="00537768"/>
    <w:rsid w:val="005402D6"/>
    <w:rsid w:val="0054119C"/>
    <w:rsid w:val="00542EA8"/>
    <w:rsid w:val="00543B39"/>
    <w:rsid w:val="005443D0"/>
    <w:rsid w:val="00544414"/>
    <w:rsid w:val="00546EB0"/>
    <w:rsid w:val="00551798"/>
    <w:rsid w:val="00553022"/>
    <w:rsid w:val="00554360"/>
    <w:rsid w:val="00554540"/>
    <w:rsid w:val="00554798"/>
    <w:rsid w:val="00554F79"/>
    <w:rsid w:val="005558A7"/>
    <w:rsid w:val="005561EF"/>
    <w:rsid w:val="00560FD4"/>
    <w:rsid w:val="00561966"/>
    <w:rsid w:val="005644FC"/>
    <w:rsid w:val="00564D18"/>
    <w:rsid w:val="00565C81"/>
    <w:rsid w:val="00567456"/>
    <w:rsid w:val="0057005F"/>
    <w:rsid w:val="00570118"/>
    <w:rsid w:val="005734CB"/>
    <w:rsid w:val="00573FC3"/>
    <w:rsid w:val="00577E27"/>
    <w:rsid w:val="0058476E"/>
    <w:rsid w:val="0058609B"/>
    <w:rsid w:val="0059004A"/>
    <w:rsid w:val="00590945"/>
    <w:rsid w:val="00591066"/>
    <w:rsid w:val="00591484"/>
    <w:rsid w:val="00591C19"/>
    <w:rsid w:val="00592FA0"/>
    <w:rsid w:val="00594DC3"/>
    <w:rsid w:val="005954B5"/>
    <w:rsid w:val="0059579B"/>
    <w:rsid w:val="0059587B"/>
    <w:rsid w:val="00596E25"/>
    <w:rsid w:val="005A047D"/>
    <w:rsid w:val="005A058A"/>
    <w:rsid w:val="005A16FB"/>
    <w:rsid w:val="005A2117"/>
    <w:rsid w:val="005A25E3"/>
    <w:rsid w:val="005A2C4A"/>
    <w:rsid w:val="005A3DA3"/>
    <w:rsid w:val="005A7335"/>
    <w:rsid w:val="005B1D02"/>
    <w:rsid w:val="005B37BD"/>
    <w:rsid w:val="005B56B2"/>
    <w:rsid w:val="005B6876"/>
    <w:rsid w:val="005B6BFB"/>
    <w:rsid w:val="005C0334"/>
    <w:rsid w:val="005C0D95"/>
    <w:rsid w:val="005C2F88"/>
    <w:rsid w:val="005C4E42"/>
    <w:rsid w:val="005D0C14"/>
    <w:rsid w:val="005D1219"/>
    <w:rsid w:val="005D2854"/>
    <w:rsid w:val="005D5DB7"/>
    <w:rsid w:val="005E15B2"/>
    <w:rsid w:val="005E36DE"/>
    <w:rsid w:val="005E4BEE"/>
    <w:rsid w:val="005F1D9E"/>
    <w:rsid w:val="005F2149"/>
    <w:rsid w:val="005F2294"/>
    <w:rsid w:val="005F26E0"/>
    <w:rsid w:val="005F28DF"/>
    <w:rsid w:val="005F5BDD"/>
    <w:rsid w:val="005F5C4C"/>
    <w:rsid w:val="005F63A6"/>
    <w:rsid w:val="005F6B8A"/>
    <w:rsid w:val="006012A1"/>
    <w:rsid w:val="00603001"/>
    <w:rsid w:val="0060365F"/>
    <w:rsid w:val="0060478B"/>
    <w:rsid w:val="006051E6"/>
    <w:rsid w:val="006056F9"/>
    <w:rsid w:val="00605F73"/>
    <w:rsid w:val="00606F17"/>
    <w:rsid w:val="0061149E"/>
    <w:rsid w:val="006149DA"/>
    <w:rsid w:val="00614F0C"/>
    <w:rsid w:val="00621BDF"/>
    <w:rsid w:val="006245E1"/>
    <w:rsid w:val="006257DE"/>
    <w:rsid w:val="006278E3"/>
    <w:rsid w:val="00627D42"/>
    <w:rsid w:val="00630620"/>
    <w:rsid w:val="00632358"/>
    <w:rsid w:val="006323A8"/>
    <w:rsid w:val="00634C96"/>
    <w:rsid w:val="00637874"/>
    <w:rsid w:val="00640133"/>
    <w:rsid w:val="006408CE"/>
    <w:rsid w:val="00641D3A"/>
    <w:rsid w:val="006423DA"/>
    <w:rsid w:val="00642738"/>
    <w:rsid w:val="00646E20"/>
    <w:rsid w:val="00647B0C"/>
    <w:rsid w:val="0065137A"/>
    <w:rsid w:val="00652331"/>
    <w:rsid w:val="00655C63"/>
    <w:rsid w:val="00655ED9"/>
    <w:rsid w:val="006562FF"/>
    <w:rsid w:val="00656F7E"/>
    <w:rsid w:val="00660EDA"/>
    <w:rsid w:val="006618CF"/>
    <w:rsid w:val="00662A4C"/>
    <w:rsid w:val="00662E7F"/>
    <w:rsid w:val="00667C36"/>
    <w:rsid w:val="00671932"/>
    <w:rsid w:val="00671E13"/>
    <w:rsid w:val="00673C5B"/>
    <w:rsid w:val="006759F8"/>
    <w:rsid w:val="00675B1E"/>
    <w:rsid w:val="00677CA2"/>
    <w:rsid w:val="00680492"/>
    <w:rsid w:val="00680A46"/>
    <w:rsid w:val="00680F29"/>
    <w:rsid w:val="00681607"/>
    <w:rsid w:val="00683738"/>
    <w:rsid w:val="00685A36"/>
    <w:rsid w:val="0068739F"/>
    <w:rsid w:val="00692605"/>
    <w:rsid w:val="00693463"/>
    <w:rsid w:val="00694068"/>
    <w:rsid w:val="00696B64"/>
    <w:rsid w:val="00697D10"/>
    <w:rsid w:val="006A0087"/>
    <w:rsid w:val="006A0708"/>
    <w:rsid w:val="006A3712"/>
    <w:rsid w:val="006A4124"/>
    <w:rsid w:val="006A6243"/>
    <w:rsid w:val="006A69CD"/>
    <w:rsid w:val="006A744A"/>
    <w:rsid w:val="006B0CA8"/>
    <w:rsid w:val="006B1AC9"/>
    <w:rsid w:val="006B2489"/>
    <w:rsid w:val="006B27F5"/>
    <w:rsid w:val="006B2B4A"/>
    <w:rsid w:val="006B3E50"/>
    <w:rsid w:val="006B59F3"/>
    <w:rsid w:val="006B5D27"/>
    <w:rsid w:val="006B69AD"/>
    <w:rsid w:val="006C0760"/>
    <w:rsid w:val="006C1C49"/>
    <w:rsid w:val="006C38E7"/>
    <w:rsid w:val="006D50C1"/>
    <w:rsid w:val="006D5524"/>
    <w:rsid w:val="006D7C16"/>
    <w:rsid w:val="006D7DEA"/>
    <w:rsid w:val="006D7F4B"/>
    <w:rsid w:val="006E33BC"/>
    <w:rsid w:val="006E3801"/>
    <w:rsid w:val="006E3E0F"/>
    <w:rsid w:val="006E4AE3"/>
    <w:rsid w:val="006E6020"/>
    <w:rsid w:val="006E6EFE"/>
    <w:rsid w:val="006E7B8F"/>
    <w:rsid w:val="006F1856"/>
    <w:rsid w:val="006F1ED6"/>
    <w:rsid w:val="006F4A85"/>
    <w:rsid w:val="006F5733"/>
    <w:rsid w:val="006F72CE"/>
    <w:rsid w:val="00700786"/>
    <w:rsid w:val="00700E3C"/>
    <w:rsid w:val="007027A2"/>
    <w:rsid w:val="00702B89"/>
    <w:rsid w:val="00707374"/>
    <w:rsid w:val="00710E7B"/>
    <w:rsid w:val="00711B07"/>
    <w:rsid w:val="00713A6B"/>
    <w:rsid w:val="00714B00"/>
    <w:rsid w:val="00714DFE"/>
    <w:rsid w:val="0071644D"/>
    <w:rsid w:val="00720533"/>
    <w:rsid w:val="007233B4"/>
    <w:rsid w:val="00725C8E"/>
    <w:rsid w:val="00730141"/>
    <w:rsid w:val="00731390"/>
    <w:rsid w:val="007317A6"/>
    <w:rsid w:val="007324A9"/>
    <w:rsid w:val="007336D0"/>
    <w:rsid w:val="00733ABD"/>
    <w:rsid w:val="00735499"/>
    <w:rsid w:val="00736DC0"/>
    <w:rsid w:val="00742717"/>
    <w:rsid w:val="00743DAC"/>
    <w:rsid w:val="00745224"/>
    <w:rsid w:val="007474AF"/>
    <w:rsid w:val="00747763"/>
    <w:rsid w:val="00750074"/>
    <w:rsid w:val="0075286B"/>
    <w:rsid w:val="007548DD"/>
    <w:rsid w:val="007551D5"/>
    <w:rsid w:val="007608D0"/>
    <w:rsid w:val="00760EBD"/>
    <w:rsid w:val="007618B5"/>
    <w:rsid w:val="0076234A"/>
    <w:rsid w:val="00762759"/>
    <w:rsid w:val="00762D76"/>
    <w:rsid w:val="00763B98"/>
    <w:rsid w:val="0076536D"/>
    <w:rsid w:val="007711AA"/>
    <w:rsid w:val="007737AF"/>
    <w:rsid w:val="00777F65"/>
    <w:rsid w:val="00783442"/>
    <w:rsid w:val="00783EF1"/>
    <w:rsid w:val="00785397"/>
    <w:rsid w:val="00785C86"/>
    <w:rsid w:val="00787415"/>
    <w:rsid w:val="007878EB"/>
    <w:rsid w:val="00792339"/>
    <w:rsid w:val="00794D0B"/>
    <w:rsid w:val="0079553F"/>
    <w:rsid w:val="007960E9"/>
    <w:rsid w:val="007A3522"/>
    <w:rsid w:val="007A3AE0"/>
    <w:rsid w:val="007A4160"/>
    <w:rsid w:val="007A6743"/>
    <w:rsid w:val="007A7A02"/>
    <w:rsid w:val="007B0769"/>
    <w:rsid w:val="007B1283"/>
    <w:rsid w:val="007B1477"/>
    <w:rsid w:val="007B38EF"/>
    <w:rsid w:val="007B3F74"/>
    <w:rsid w:val="007B5A27"/>
    <w:rsid w:val="007C0771"/>
    <w:rsid w:val="007C1422"/>
    <w:rsid w:val="007C15AF"/>
    <w:rsid w:val="007C1948"/>
    <w:rsid w:val="007C1B75"/>
    <w:rsid w:val="007C20CD"/>
    <w:rsid w:val="007C20E5"/>
    <w:rsid w:val="007C2622"/>
    <w:rsid w:val="007C2C5B"/>
    <w:rsid w:val="007C3641"/>
    <w:rsid w:val="007C5C38"/>
    <w:rsid w:val="007C67CE"/>
    <w:rsid w:val="007C7CD7"/>
    <w:rsid w:val="007D03D9"/>
    <w:rsid w:val="007D347F"/>
    <w:rsid w:val="007D4C31"/>
    <w:rsid w:val="007D7EE0"/>
    <w:rsid w:val="007E10E4"/>
    <w:rsid w:val="007E232C"/>
    <w:rsid w:val="007E2945"/>
    <w:rsid w:val="007E389A"/>
    <w:rsid w:val="007E3ED7"/>
    <w:rsid w:val="007E57A9"/>
    <w:rsid w:val="007E5D16"/>
    <w:rsid w:val="007F132D"/>
    <w:rsid w:val="007F2306"/>
    <w:rsid w:val="007F237D"/>
    <w:rsid w:val="007F2635"/>
    <w:rsid w:val="007F3DBA"/>
    <w:rsid w:val="007F571D"/>
    <w:rsid w:val="00802AA7"/>
    <w:rsid w:val="00802D09"/>
    <w:rsid w:val="00803197"/>
    <w:rsid w:val="00806B26"/>
    <w:rsid w:val="00806C06"/>
    <w:rsid w:val="0080743B"/>
    <w:rsid w:val="00810392"/>
    <w:rsid w:val="008111D7"/>
    <w:rsid w:val="00812094"/>
    <w:rsid w:val="00813236"/>
    <w:rsid w:val="00814F68"/>
    <w:rsid w:val="00820A41"/>
    <w:rsid w:val="00822411"/>
    <w:rsid w:val="008228FE"/>
    <w:rsid w:val="00822FB5"/>
    <w:rsid w:val="0082711F"/>
    <w:rsid w:val="00827540"/>
    <w:rsid w:val="0083147D"/>
    <w:rsid w:val="00837578"/>
    <w:rsid w:val="00837E26"/>
    <w:rsid w:val="008404CE"/>
    <w:rsid w:val="00841FDB"/>
    <w:rsid w:val="00844CF2"/>
    <w:rsid w:val="008455B5"/>
    <w:rsid w:val="00846C7D"/>
    <w:rsid w:val="00851388"/>
    <w:rsid w:val="008513B8"/>
    <w:rsid w:val="00854B61"/>
    <w:rsid w:val="0086051D"/>
    <w:rsid w:val="008613D0"/>
    <w:rsid w:val="00861EFF"/>
    <w:rsid w:val="00862104"/>
    <w:rsid w:val="008636F5"/>
    <w:rsid w:val="00866747"/>
    <w:rsid w:val="00867392"/>
    <w:rsid w:val="008705A4"/>
    <w:rsid w:val="00870B4C"/>
    <w:rsid w:val="00875A7D"/>
    <w:rsid w:val="0087630B"/>
    <w:rsid w:val="00876FEA"/>
    <w:rsid w:val="00877FE9"/>
    <w:rsid w:val="00880C16"/>
    <w:rsid w:val="00881136"/>
    <w:rsid w:val="00881DC4"/>
    <w:rsid w:val="00883356"/>
    <w:rsid w:val="0088390A"/>
    <w:rsid w:val="00884DBD"/>
    <w:rsid w:val="00884F9A"/>
    <w:rsid w:val="008872DB"/>
    <w:rsid w:val="00890F51"/>
    <w:rsid w:val="00893690"/>
    <w:rsid w:val="00893A8D"/>
    <w:rsid w:val="00893F09"/>
    <w:rsid w:val="008A1960"/>
    <w:rsid w:val="008A28FA"/>
    <w:rsid w:val="008A2E12"/>
    <w:rsid w:val="008A30D6"/>
    <w:rsid w:val="008B2704"/>
    <w:rsid w:val="008B3809"/>
    <w:rsid w:val="008B56B1"/>
    <w:rsid w:val="008B6FAF"/>
    <w:rsid w:val="008B7842"/>
    <w:rsid w:val="008C1F2D"/>
    <w:rsid w:val="008C27F8"/>
    <w:rsid w:val="008C2CF7"/>
    <w:rsid w:val="008C46C2"/>
    <w:rsid w:val="008D009D"/>
    <w:rsid w:val="008D0F20"/>
    <w:rsid w:val="008D17D3"/>
    <w:rsid w:val="008D2EDD"/>
    <w:rsid w:val="008D3576"/>
    <w:rsid w:val="008D7761"/>
    <w:rsid w:val="008D77CB"/>
    <w:rsid w:val="008E2D77"/>
    <w:rsid w:val="008E2DED"/>
    <w:rsid w:val="008E4C46"/>
    <w:rsid w:val="008E5C73"/>
    <w:rsid w:val="008E72BC"/>
    <w:rsid w:val="008F288F"/>
    <w:rsid w:val="008F5152"/>
    <w:rsid w:val="008F5341"/>
    <w:rsid w:val="008F6228"/>
    <w:rsid w:val="008F63CE"/>
    <w:rsid w:val="009007DA"/>
    <w:rsid w:val="00902698"/>
    <w:rsid w:val="009033A6"/>
    <w:rsid w:val="00903C88"/>
    <w:rsid w:val="00907B3A"/>
    <w:rsid w:val="00911294"/>
    <w:rsid w:val="00911C45"/>
    <w:rsid w:val="00912AF1"/>
    <w:rsid w:val="00913CED"/>
    <w:rsid w:val="00913DB7"/>
    <w:rsid w:val="00915836"/>
    <w:rsid w:val="00917722"/>
    <w:rsid w:val="00917A5F"/>
    <w:rsid w:val="0092361A"/>
    <w:rsid w:val="00924A2B"/>
    <w:rsid w:val="00924ED7"/>
    <w:rsid w:val="009263C7"/>
    <w:rsid w:val="00926450"/>
    <w:rsid w:val="00926596"/>
    <w:rsid w:val="0092777A"/>
    <w:rsid w:val="0093063A"/>
    <w:rsid w:val="009309C9"/>
    <w:rsid w:val="00931C85"/>
    <w:rsid w:val="00932913"/>
    <w:rsid w:val="00933318"/>
    <w:rsid w:val="00934767"/>
    <w:rsid w:val="0093740E"/>
    <w:rsid w:val="00940072"/>
    <w:rsid w:val="00940783"/>
    <w:rsid w:val="00941C9B"/>
    <w:rsid w:val="00942102"/>
    <w:rsid w:val="009423E8"/>
    <w:rsid w:val="00943EFD"/>
    <w:rsid w:val="00944BDE"/>
    <w:rsid w:val="00944F7E"/>
    <w:rsid w:val="00945DB5"/>
    <w:rsid w:val="00945EF8"/>
    <w:rsid w:val="00947834"/>
    <w:rsid w:val="0095185F"/>
    <w:rsid w:val="009522F1"/>
    <w:rsid w:val="0096070A"/>
    <w:rsid w:val="00961BA6"/>
    <w:rsid w:val="00964E9B"/>
    <w:rsid w:val="00966A2B"/>
    <w:rsid w:val="00971C4C"/>
    <w:rsid w:val="0097248C"/>
    <w:rsid w:val="00975904"/>
    <w:rsid w:val="009765A1"/>
    <w:rsid w:val="00977736"/>
    <w:rsid w:val="00977E3C"/>
    <w:rsid w:val="009803ED"/>
    <w:rsid w:val="00981BAC"/>
    <w:rsid w:val="009938BE"/>
    <w:rsid w:val="00993D9D"/>
    <w:rsid w:val="00996E00"/>
    <w:rsid w:val="00996E1C"/>
    <w:rsid w:val="00997A1B"/>
    <w:rsid w:val="00997A43"/>
    <w:rsid w:val="009A0D03"/>
    <w:rsid w:val="009A0DBD"/>
    <w:rsid w:val="009A1D1B"/>
    <w:rsid w:val="009A3041"/>
    <w:rsid w:val="009B205E"/>
    <w:rsid w:val="009B3055"/>
    <w:rsid w:val="009B5963"/>
    <w:rsid w:val="009B6A84"/>
    <w:rsid w:val="009B7191"/>
    <w:rsid w:val="009C1348"/>
    <w:rsid w:val="009C160B"/>
    <w:rsid w:val="009C184B"/>
    <w:rsid w:val="009C484A"/>
    <w:rsid w:val="009C5F00"/>
    <w:rsid w:val="009C7CCE"/>
    <w:rsid w:val="009D0347"/>
    <w:rsid w:val="009D1071"/>
    <w:rsid w:val="009D3397"/>
    <w:rsid w:val="009D3B15"/>
    <w:rsid w:val="009D3D74"/>
    <w:rsid w:val="009D4F50"/>
    <w:rsid w:val="009D52FF"/>
    <w:rsid w:val="009D5B0A"/>
    <w:rsid w:val="009E2BC7"/>
    <w:rsid w:val="009E3B24"/>
    <w:rsid w:val="009E62B8"/>
    <w:rsid w:val="009E6DBE"/>
    <w:rsid w:val="009E7767"/>
    <w:rsid w:val="009F17EE"/>
    <w:rsid w:val="009F2F9D"/>
    <w:rsid w:val="009F3E14"/>
    <w:rsid w:val="009F4740"/>
    <w:rsid w:val="009F4744"/>
    <w:rsid w:val="009F67A9"/>
    <w:rsid w:val="009F73EC"/>
    <w:rsid w:val="009F74B5"/>
    <w:rsid w:val="009F7814"/>
    <w:rsid w:val="00A00E08"/>
    <w:rsid w:val="00A0381F"/>
    <w:rsid w:val="00A04CBD"/>
    <w:rsid w:val="00A110C7"/>
    <w:rsid w:val="00A12CAB"/>
    <w:rsid w:val="00A14841"/>
    <w:rsid w:val="00A1496F"/>
    <w:rsid w:val="00A16B87"/>
    <w:rsid w:val="00A172CE"/>
    <w:rsid w:val="00A20544"/>
    <w:rsid w:val="00A213EB"/>
    <w:rsid w:val="00A21CA6"/>
    <w:rsid w:val="00A21F27"/>
    <w:rsid w:val="00A22F81"/>
    <w:rsid w:val="00A23F95"/>
    <w:rsid w:val="00A25FC4"/>
    <w:rsid w:val="00A26883"/>
    <w:rsid w:val="00A27E45"/>
    <w:rsid w:val="00A32E00"/>
    <w:rsid w:val="00A345CA"/>
    <w:rsid w:val="00A348AC"/>
    <w:rsid w:val="00A416A5"/>
    <w:rsid w:val="00A41BC7"/>
    <w:rsid w:val="00A44445"/>
    <w:rsid w:val="00A44DA8"/>
    <w:rsid w:val="00A5009E"/>
    <w:rsid w:val="00A51D89"/>
    <w:rsid w:val="00A52780"/>
    <w:rsid w:val="00A52EC8"/>
    <w:rsid w:val="00A600C4"/>
    <w:rsid w:val="00A63F58"/>
    <w:rsid w:val="00A648AE"/>
    <w:rsid w:val="00A65EEF"/>
    <w:rsid w:val="00A67871"/>
    <w:rsid w:val="00A71F01"/>
    <w:rsid w:val="00A754FB"/>
    <w:rsid w:val="00A759E0"/>
    <w:rsid w:val="00A8066F"/>
    <w:rsid w:val="00A80DC4"/>
    <w:rsid w:val="00A832BB"/>
    <w:rsid w:val="00A8412B"/>
    <w:rsid w:val="00A84148"/>
    <w:rsid w:val="00A842C3"/>
    <w:rsid w:val="00A8522A"/>
    <w:rsid w:val="00A856FB"/>
    <w:rsid w:val="00A86342"/>
    <w:rsid w:val="00A86980"/>
    <w:rsid w:val="00A92C33"/>
    <w:rsid w:val="00A94DEA"/>
    <w:rsid w:val="00A95D9C"/>
    <w:rsid w:val="00AA106B"/>
    <w:rsid w:val="00AA206A"/>
    <w:rsid w:val="00AA3048"/>
    <w:rsid w:val="00AA6D7A"/>
    <w:rsid w:val="00AB061C"/>
    <w:rsid w:val="00AB0A05"/>
    <w:rsid w:val="00AB19B5"/>
    <w:rsid w:val="00AB438C"/>
    <w:rsid w:val="00AB58B9"/>
    <w:rsid w:val="00AB5E45"/>
    <w:rsid w:val="00AB5F91"/>
    <w:rsid w:val="00AB6218"/>
    <w:rsid w:val="00AB7BA9"/>
    <w:rsid w:val="00AC1360"/>
    <w:rsid w:val="00AC169E"/>
    <w:rsid w:val="00AC1D89"/>
    <w:rsid w:val="00AC2D0E"/>
    <w:rsid w:val="00AC688E"/>
    <w:rsid w:val="00AD0F3F"/>
    <w:rsid w:val="00AD2DA0"/>
    <w:rsid w:val="00AD2E43"/>
    <w:rsid w:val="00AD4122"/>
    <w:rsid w:val="00AD484F"/>
    <w:rsid w:val="00AD4932"/>
    <w:rsid w:val="00AD49C9"/>
    <w:rsid w:val="00AD6059"/>
    <w:rsid w:val="00AD67AF"/>
    <w:rsid w:val="00AD7101"/>
    <w:rsid w:val="00AE3789"/>
    <w:rsid w:val="00AE4D4E"/>
    <w:rsid w:val="00AE70CA"/>
    <w:rsid w:val="00AF0A19"/>
    <w:rsid w:val="00AF0E5E"/>
    <w:rsid w:val="00AF1315"/>
    <w:rsid w:val="00AF649F"/>
    <w:rsid w:val="00AF6632"/>
    <w:rsid w:val="00AF71D1"/>
    <w:rsid w:val="00AF7800"/>
    <w:rsid w:val="00B02075"/>
    <w:rsid w:val="00B025C5"/>
    <w:rsid w:val="00B0382A"/>
    <w:rsid w:val="00B04CBC"/>
    <w:rsid w:val="00B05931"/>
    <w:rsid w:val="00B0636E"/>
    <w:rsid w:val="00B06FF1"/>
    <w:rsid w:val="00B074C4"/>
    <w:rsid w:val="00B10DC3"/>
    <w:rsid w:val="00B138C3"/>
    <w:rsid w:val="00B17CDD"/>
    <w:rsid w:val="00B21615"/>
    <w:rsid w:val="00B23624"/>
    <w:rsid w:val="00B23E94"/>
    <w:rsid w:val="00B2501A"/>
    <w:rsid w:val="00B3124A"/>
    <w:rsid w:val="00B32CBD"/>
    <w:rsid w:val="00B33342"/>
    <w:rsid w:val="00B35FF2"/>
    <w:rsid w:val="00B3733A"/>
    <w:rsid w:val="00B41120"/>
    <w:rsid w:val="00B413B4"/>
    <w:rsid w:val="00B417E5"/>
    <w:rsid w:val="00B41F83"/>
    <w:rsid w:val="00B4457D"/>
    <w:rsid w:val="00B446F3"/>
    <w:rsid w:val="00B46B59"/>
    <w:rsid w:val="00B4770C"/>
    <w:rsid w:val="00B47DFB"/>
    <w:rsid w:val="00B51BD6"/>
    <w:rsid w:val="00B53F46"/>
    <w:rsid w:val="00B57250"/>
    <w:rsid w:val="00B57A67"/>
    <w:rsid w:val="00B6602E"/>
    <w:rsid w:val="00B72081"/>
    <w:rsid w:val="00B72D50"/>
    <w:rsid w:val="00B7385C"/>
    <w:rsid w:val="00B73C22"/>
    <w:rsid w:val="00B7402D"/>
    <w:rsid w:val="00B7445D"/>
    <w:rsid w:val="00B7499B"/>
    <w:rsid w:val="00B772C6"/>
    <w:rsid w:val="00B779DF"/>
    <w:rsid w:val="00B82D3A"/>
    <w:rsid w:val="00B83756"/>
    <w:rsid w:val="00B849BA"/>
    <w:rsid w:val="00B85886"/>
    <w:rsid w:val="00B96C04"/>
    <w:rsid w:val="00B96F30"/>
    <w:rsid w:val="00BA218A"/>
    <w:rsid w:val="00BA497D"/>
    <w:rsid w:val="00BA532E"/>
    <w:rsid w:val="00BA6E8C"/>
    <w:rsid w:val="00BB013B"/>
    <w:rsid w:val="00BB062D"/>
    <w:rsid w:val="00BB1977"/>
    <w:rsid w:val="00BB4D74"/>
    <w:rsid w:val="00BB7597"/>
    <w:rsid w:val="00BC185F"/>
    <w:rsid w:val="00BC1BED"/>
    <w:rsid w:val="00BC2809"/>
    <w:rsid w:val="00BC3FE3"/>
    <w:rsid w:val="00BC44A9"/>
    <w:rsid w:val="00BC474E"/>
    <w:rsid w:val="00BC4E0D"/>
    <w:rsid w:val="00BD17AC"/>
    <w:rsid w:val="00BD3AC7"/>
    <w:rsid w:val="00BD6743"/>
    <w:rsid w:val="00BE1799"/>
    <w:rsid w:val="00BE4910"/>
    <w:rsid w:val="00BF0BB1"/>
    <w:rsid w:val="00BF1FC5"/>
    <w:rsid w:val="00BF290A"/>
    <w:rsid w:val="00BF2FAE"/>
    <w:rsid w:val="00BF4CE7"/>
    <w:rsid w:val="00BF78BE"/>
    <w:rsid w:val="00BF7E82"/>
    <w:rsid w:val="00C00913"/>
    <w:rsid w:val="00C00DB0"/>
    <w:rsid w:val="00C00F9E"/>
    <w:rsid w:val="00C0320C"/>
    <w:rsid w:val="00C03FD0"/>
    <w:rsid w:val="00C11701"/>
    <w:rsid w:val="00C119C8"/>
    <w:rsid w:val="00C129E2"/>
    <w:rsid w:val="00C12B4E"/>
    <w:rsid w:val="00C12FF5"/>
    <w:rsid w:val="00C131C5"/>
    <w:rsid w:val="00C132A2"/>
    <w:rsid w:val="00C13DBE"/>
    <w:rsid w:val="00C13EBB"/>
    <w:rsid w:val="00C14FD6"/>
    <w:rsid w:val="00C14FEA"/>
    <w:rsid w:val="00C15695"/>
    <w:rsid w:val="00C15BB2"/>
    <w:rsid w:val="00C167E5"/>
    <w:rsid w:val="00C17104"/>
    <w:rsid w:val="00C176F2"/>
    <w:rsid w:val="00C17BAB"/>
    <w:rsid w:val="00C20285"/>
    <w:rsid w:val="00C205DA"/>
    <w:rsid w:val="00C21774"/>
    <w:rsid w:val="00C21A92"/>
    <w:rsid w:val="00C22B21"/>
    <w:rsid w:val="00C23D65"/>
    <w:rsid w:val="00C25061"/>
    <w:rsid w:val="00C26032"/>
    <w:rsid w:val="00C2732C"/>
    <w:rsid w:val="00C3014A"/>
    <w:rsid w:val="00C3089A"/>
    <w:rsid w:val="00C30DE6"/>
    <w:rsid w:val="00C31199"/>
    <w:rsid w:val="00C3180A"/>
    <w:rsid w:val="00C32114"/>
    <w:rsid w:val="00C32278"/>
    <w:rsid w:val="00C32794"/>
    <w:rsid w:val="00C32D40"/>
    <w:rsid w:val="00C32DD3"/>
    <w:rsid w:val="00C33E8B"/>
    <w:rsid w:val="00C366EB"/>
    <w:rsid w:val="00C3789A"/>
    <w:rsid w:val="00C400F2"/>
    <w:rsid w:val="00C4211B"/>
    <w:rsid w:val="00C43A3F"/>
    <w:rsid w:val="00C43B96"/>
    <w:rsid w:val="00C43CB7"/>
    <w:rsid w:val="00C44AAD"/>
    <w:rsid w:val="00C50BDA"/>
    <w:rsid w:val="00C51979"/>
    <w:rsid w:val="00C51DD1"/>
    <w:rsid w:val="00C53239"/>
    <w:rsid w:val="00C5377A"/>
    <w:rsid w:val="00C53A68"/>
    <w:rsid w:val="00C55101"/>
    <w:rsid w:val="00C55132"/>
    <w:rsid w:val="00C55573"/>
    <w:rsid w:val="00C57EA2"/>
    <w:rsid w:val="00C626D6"/>
    <w:rsid w:val="00C63725"/>
    <w:rsid w:val="00C642E7"/>
    <w:rsid w:val="00C658CD"/>
    <w:rsid w:val="00C6591E"/>
    <w:rsid w:val="00C677E5"/>
    <w:rsid w:val="00C71D9A"/>
    <w:rsid w:val="00C7212B"/>
    <w:rsid w:val="00C725B4"/>
    <w:rsid w:val="00C75F8D"/>
    <w:rsid w:val="00C760E9"/>
    <w:rsid w:val="00C762D6"/>
    <w:rsid w:val="00C779D9"/>
    <w:rsid w:val="00C804DA"/>
    <w:rsid w:val="00C81955"/>
    <w:rsid w:val="00C833F0"/>
    <w:rsid w:val="00C83819"/>
    <w:rsid w:val="00C846F5"/>
    <w:rsid w:val="00C84C59"/>
    <w:rsid w:val="00C852A1"/>
    <w:rsid w:val="00C86098"/>
    <w:rsid w:val="00C86B49"/>
    <w:rsid w:val="00C87435"/>
    <w:rsid w:val="00C9381E"/>
    <w:rsid w:val="00C94427"/>
    <w:rsid w:val="00C9461D"/>
    <w:rsid w:val="00C94AE5"/>
    <w:rsid w:val="00C94DFA"/>
    <w:rsid w:val="00C95E65"/>
    <w:rsid w:val="00CA08CC"/>
    <w:rsid w:val="00CA0E94"/>
    <w:rsid w:val="00CA17BD"/>
    <w:rsid w:val="00CA1984"/>
    <w:rsid w:val="00CA302F"/>
    <w:rsid w:val="00CA3230"/>
    <w:rsid w:val="00CA38AE"/>
    <w:rsid w:val="00CA5A1A"/>
    <w:rsid w:val="00CA5A59"/>
    <w:rsid w:val="00CA7F6E"/>
    <w:rsid w:val="00CB26E9"/>
    <w:rsid w:val="00CB2E79"/>
    <w:rsid w:val="00CB39A8"/>
    <w:rsid w:val="00CC1FFE"/>
    <w:rsid w:val="00CC2BD5"/>
    <w:rsid w:val="00CC4C57"/>
    <w:rsid w:val="00CC5B58"/>
    <w:rsid w:val="00CC6263"/>
    <w:rsid w:val="00CC73DC"/>
    <w:rsid w:val="00CD10B4"/>
    <w:rsid w:val="00CD12AA"/>
    <w:rsid w:val="00CD238B"/>
    <w:rsid w:val="00CD3037"/>
    <w:rsid w:val="00CD6036"/>
    <w:rsid w:val="00CD73EB"/>
    <w:rsid w:val="00CE1923"/>
    <w:rsid w:val="00CE2071"/>
    <w:rsid w:val="00CE2310"/>
    <w:rsid w:val="00CE3371"/>
    <w:rsid w:val="00CE3DC1"/>
    <w:rsid w:val="00CE47D5"/>
    <w:rsid w:val="00CE5836"/>
    <w:rsid w:val="00CE5B25"/>
    <w:rsid w:val="00CE676A"/>
    <w:rsid w:val="00CF11D9"/>
    <w:rsid w:val="00CF3F17"/>
    <w:rsid w:val="00CF4088"/>
    <w:rsid w:val="00CF4421"/>
    <w:rsid w:val="00CF4F4B"/>
    <w:rsid w:val="00CF5958"/>
    <w:rsid w:val="00CF6DFA"/>
    <w:rsid w:val="00D00354"/>
    <w:rsid w:val="00D00E1E"/>
    <w:rsid w:val="00D01B4E"/>
    <w:rsid w:val="00D04B47"/>
    <w:rsid w:val="00D06514"/>
    <w:rsid w:val="00D06DC2"/>
    <w:rsid w:val="00D07F2E"/>
    <w:rsid w:val="00D102F3"/>
    <w:rsid w:val="00D1073F"/>
    <w:rsid w:val="00D12629"/>
    <w:rsid w:val="00D128AB"/>
    <w:rsid w:val="00D12D22"/>
    <w:rsid w:val="00D12FD2"/>
    <w:rsid w:val="00D13F03"/>
    <w:rsid w:val="00D144B8"/>
    <w:rsid w:val="00D1498D"/>
    <w:rsid w:val="00D149B7"/>
    <w:rsid w:val="00D159D9"/>
    <w:rsid w:val="00D165BD"/>
    <w:rsid w:val="00D23BD7"/>
    <w:rsid w:val="00D23E70"/>
    <w:rsid w:val="00D24E34"/>
    <w:rsid w:val="00D30043"/>
    <w:rsid w:val="00D30726"/>
    <w:rsid w:val="00D31D67"/>
    <w:rsid w:val="00D31EC8"/>
    <w:rsid w:val="00D32D2A"/>
    <w:rsid w:val="00D340FF"/>
    <w:rsid w:val="00D35E34"/>
    <w:rsid w:val="00D36B8C"/>
    <w:rsid w:val="00D37164"/>
    <w:rsid w:val="00D414E6"/>
    <w:rsid w:val="00D4160F"/>
    <w:rsid w:val="00D419C0"/>
    <w:rsid w:val="00D41B47"/>
    <w:rsid w:val="00D42C03"/>
    <w:rsid w:val="00D43E79"/>
    <w:rsid w:val="00D441C2"/>
    <w:rsid w:val="00D46A71"/>
    <w:rsid w:val="00D47DC4"/>
    <w:rsid w:val="00D5150A"/>
    <w:rsid w:val="00D540F9"/>
    <w:rsid w:val="00D54B75"/>
    <w:rsid w:val="00D552FF"/>
    <w:rsid w:val="00D5574A"/>
    <w:rsid w:val="00D56E20"/>
    <w:rsid w:val="00D5704D"/>
    <w:rsid w:val="00D60956"/>
    <w:rsid w:val="00D61928"/>
    <w:rsid w:val="00D6225F"/>
    <w:rsid w:val="00D63517"/>
    <w:rsid w:val="00D63FB1"/>
    <w:rsid w:val="00D642BD"/>
    <w:rsid w:val="00D64B17"/>
    <w:rsid w:val="00D668B7"/>
    <w:rsid w:val="00D67237"/>
    <w:rsid w:val="00D70437"/>
    <w:rsid w:val="00D70784"/>
    <w:rsid w:val="00D70968"/>
    <w:rsid w:val="00D713E5"/>
    <w:rsid w:val="00D7389A"/>
    <w:rsid w:val="00D740D1"/>
    <w:rsid w:val="00D754BB"/>
    <w:rsid w:val="00D769E8"/>
    <w:rsid w:val="00D76D92"/>
    <w:rsid w:val="00D7719A"/>
    <w:rsid w:val="00D8025A"/>
    <w:rsid w:val="00D80D24"/>
    <w:rsid w:val="00D8326C"/>
    <w:rsid w:val="00D83AB1"/>
    <w:rsid w:val="00D860C2"/>
    <w:rsid w:val="00D9092E"/>
    <w:rsid w:val="00D921BA"/>
    <w:rsid w:val="00D93EDC"/>
    <w:rsid w:val="00DA0E0C"/>
    <w:rsid w:val="00DA2FBB"/>
    <w:rsid w:val="00DA38F7"/>
    <w:rsid w:val="00DA4857"/>
    <w:rsid w:val="00DA5DAF"/>
    <w:rsid w:val="00DA78FB"/>
    <w:rsid w:val="00DB2444"/>
    <w:rsid w:val="00DB3ECE"/>
    <w:rsid w:val="00DB5554"/>
    <w:rsid w:val="00DB58BD"/>
    <w:rsid w:val="00DB717B"/>
    <w:rsid w:val="00DB7DD6"/>
    <w:rsid w:val="00DC0520"/>
    <w:rsid w:val="00DC0A43"/>
    <w:rsid w:val="00DC1DE9"/>
    <w:rsid w:val="00DC3964"/>
    <w:rsid w:val="00DC4A1A"/>
    <w:rsid w:val="00DC569C"/>
    <w:rsid w:val="00DC6166"/>
    <w:rsid w:val="00DD114E"/>
    <w:rsid w:val="00DD1484"/>
    <w:rsid w:val="00DD1B6E"/>
    <w:rsid w:val="00DD2B66"/>
    <w:rsid w:val="00DD5F31"/>
    <w:rsid w:val="00DD74D5"/>
    <w:rsid w:val="00DE5001"/>
    <w:rsid w:val="00DE5BB3"/>
    <w:rsid w:val="00DE5DE3"/>
    <w:rsid w:val="00DF0340"/>
    <w:rsid w:val="00DF0BE6"/>
    <w:rsid w:val="00DF2686"/>
    <w:rsid w:val="00DF2745"/>
    <w:rsid w:val="00DF2B0C"/>
    <w:rsid w:val="00DF4697"/>
    <w:rsid w:val="00DF4810"/>
    <w:rsid w:val="00DF5F0F"/>
    <w:rsid w:val="00E002CF"/>
    <w:rsid w:val="00E00334"/>
    <w:rsid w:val="00E00DE2"/>
    <w:rsid w:val="00E015C5"/>
    <w:rsid w:val="00E0381F"/>
    <w:rsid w:val="00E038D7"/>
    <w:rsid w:val="00E039EA"/>
    <w:rsid w:val="00E058C3"/>
    <w:rsid w:val="00E06251"/>
    <w:rsid w:val="00E07A7C"/>
    <w:rsid w:val="00E125CD"/>
    <w:rsid w:val="00E13AE3"/>
    <w:rsid w:val="00E17820"/>
    <w:rsid w:val="00E17B48"/>
    <w:rsid w:val="00E2087D"/>
    <w:rsid w:val="00E2090B"/>
    <w:rsid w:val="00E217FD"/>
    <w:rsid w:val="00E220DE"/>
    <w:rsid w:val="00E24EBA"/>
    <w:rsid w:val="00E26CF6"/>
    <w:rsid w:val="00E30E92"/>
    <w:rsid w:val="00E312A2"/>
    <w:rsid w:val="00E3279B"/>
    <w:rsid w:val="00E33960"/>
    <w:rsid w:val="00E36D04"/>
    <w:rsid w:val="00E36F17"/>
    <w:rsid w:val="00E4102B"/>
    <w:rsid w:val="00E4468C"/>
    <w:rsid w:val="00E447ED"/>
    <w:rsid w:val="00E505ED"/>
    <w:rsid w:val="00E5192D"/>
    <w:rsid w:val="00E5249F"/>
    <w:rsid w:val="00E55369"/>
    <w:rsid w:val="00E602B9"/>
    <w:rsid w:val="00E61031"/>
    <w:rsid w:val="00E62553"/>
    <w:rsid w:val="00E62E1E"/>
    <w:rsid w:val="00E647BE"/>
    <w:rsid w:val="00E6586B"/>
    <w:rsid w:val="00E70376"/>
    <w:rsid w:val="00E721E4"/>
    <w:rsid w:val="00E72D87"/>
    <w:rsid w:val="00E730B9"/>
    <w:rsid w:val="00E74C15"/>
    <w:rsid w:val="00E76965"/>
    <w:rsid w:val="00E800E4"/>
    <w:rsid w:val="00E8079F"/>
    <w:rsid w:val="00E80C85"/>
    <w:rsid w:val="00E80DE7"/>
    <w:rsid w:val="00E8252C"/>
    <w:rsid w:val="00E84A40"/>
    <w:rsid w:val="00E84AC2"/>
    <w:rsid w:val="00E84DDF"/>
    <w:rsid w:val="00E853D4"/>
    <w:rsid w:val="00E8610B"/>
    <w:rsid w:val="00E90927"/>
    <w:rsid w:val="00E92626"/>
    <w:rsid w:val="00E92CAA"/>
    <w:rsid w:val="00E934D4"/>
    <w:rsid w:val="00E93DEE"/>
    <w:rsid w:val="00E9411E"/>
    <w:rsid w:val="00E94B5F"/>
    <w:rsid w:val="00E95A12"/>
    <w:rsid w:val="00EA1EFC"/>
    <w:rsid w:val="00EA362D"/>
    <w:rsid w:val="00EA4262"/>
    <w:rsid w:val="00EA719F"/>
    <w:rsid w:val="00EB3876"/>
    <w:rsid w:val="00EB42C4"/>
    <w:rsid w:val="00EB7642"/>
    <w:rsid w:val="00EC090E"/>
    <w:rsid w:val="00EC1421"/>
    <w:rsid w:val="00EC20A1"/>
    <w:rsid w:val="00EC2E77"/>
    <w:rsid w:val="00EC348A"/>
    <w:rsid w:val="00EC4CE5"/>
    <w:rsid w:val="00EC7475"/>
    <w:rsid w:val="00ED0C78"/>
    <w:rsid w:val="00ED1AA3"/>
    <w:rsid w:val="00ED32CB"/>
    <w:rsid w:val="00ED3628"/>
    <w:rsid w:val="00ED6106"/>
    <w:rsid w:val="00ED66E5"/>
    <w:rsid w:val="00EE1036"/>
    <w:rsid w:val="00EE355B"/>
    <w:rsid w:val="00EE4E26"/>
    <w:rsid w:val="00EE5F67"/>
    <w:rsid w:val="00EE63FD"/>
    <w:rsid w:val="00EF1B53"/>
    <w:rsid w:val="00EF2036"/>
    <w:rsid w:val="00EF2290"/>
    <w:rsid w:val="00EF2711"/>
    <w:rsid w:val="00EF4451"/>
    <w:rsid w:val="00EF55BE"/>
    <w:rsid w:val="00EF5CA0"/>
    <w:rsid w:val="00EF6D93"/>
    <w:rsid w:val="00EF7F84"/>
    <w:rsid w:val="00F00C28"/>
    <w:rsid w:val="00F00FB4"/>
    <w:rsid w:val="00F01970"/>
    <w:rsid w:val="00F02373"/>
    <w:rsid w:val="00F025CD"/>
    <w:rsid w:val="00F027A2"/>
    <w:rsid w:val="00F028C6"/>
    <w:rsid w:val="00F03BE5"/>
    <w:rsid w:val="00F03EA4"/>
    <w:rsid w:val="00F06403"/>
    <w:rsid w:val="00F06427"/>
    <w:rsid w:val="00F0657F"/>
    <w:rsid w:val="00F07C45"/>
    <w:rsid w:val="00F07F0C"/>
    <w:rsid w:val="00F1540C"/>
    <w:rsid w:val="00F17652"/>
    <w:rsid w:val="00F17E4E"/>
    <w:rsid w:val="00F21748"/>
    <w:rsid w:val="00F22524"/>
    <w:rsid w:val="00F22695"/>
    <w:rsid w:val="00F24ACF"/>
    <w:rsid w:val="00F24E80"/>
    <w:rsid w:val="00F264FF"/>
    <w:rsid w:val="00F265BA"/>
    <w:rsid w:val="00F26D29"/>
    <w:rsid w:val="00F27172"/>
    <w:rsid w:val="00F27FE6"/>
    <w:rsid w:val="00F3015B"/>
    <w:rsid w:val="00F33743"/>
    <w:rsid w:val="00F3522B"/>
    <w:rsid w:val="00F3550B"/>
    <w:rsid w:val="00F35F7F"/>
    <w:rsid w:val="00F36611"/>
    <w:rsid w:val="00F405D3"/>
    <w:rsid w:val="00F4113E"/>
    <w:rsid w:val="00F42373"/>
    <w:rsid w:val="00F42BDF"/>
    <w:rsid w:val="00F42C52"/>
    <w:rsid w:val="00F43215"/>
    <w:rsid w:val="00F43A3B"/>
    <w:rsid w:val="00F44A65"/>
    <w:rsid w:val="00F44A8F"/>
    <w:rsid w:val="00F44CF6"/>
    <w:rsid w:val="00F4508D"/>
    <w:rsid w:val="00F500E0"/>
    <w:rsid w:val="00F50908"/>
    <w:rsid w:val="00F52A77"/>
    <w:rsid w:val="00F53D67"/>
    <w:rsid w:val="00F55759"/>
    <w:rsid w:val="00F5601D"/>
    <w:rsid w:val="00F56743"/>
    <w:rsid w:val="00F5725D"/>
    <w:rsid w:val="00F57771"/>
    <w:rsid w:val="00F6219A"/>
    <w:rsid w:val="00F623E2"/>
    <w:rsid w:val="00F641E5"/>
    <w:rsid w:val="00F645C4"/>
    <w:rsid w:val="00F652A1"/>
    <w:rsid w:val="00F659DB"/>
    <w:rsid w:val="00F667D2"/>
    <w:rsid w:val="00F669D8"/>
    <w:rsid w:val="00F67B49"/>
    <w:rsid w:val="00F709CC"/>
    <w:rsid w:val="00F70FB0"/>
    <w:rsid w:val="00F7170B"/>
    <w:rsid w:val="00F72A3D"/>
    <w:rsid w:val="00F73A73"/>
    <w:rsid w:val="00F74B00"/>
    <w:rsid w:val="00F74B92"/>
    <w:rsid w:val="00F7770F"/>
    <w:rsid w:val="00F82832"/>
    <w:rsid w:val="00F82ABB"/>
    <w:rsid w:val="00F82BD4"/>
    <w:rsid w:val="00F83BFF"/>
    <w:rsid w:val="00F852A1"/>
    <w:rsid w:val="00F87763"/>
    <w:rsid w:val="00F91063"/>
    <w:rsid w:val="00F9186B"/>
    <w:rsid w:val="00F91BA8"/>
    <w:rsid w:val="00F924BF"/>
    <w:rsid w:val="00F92E36"/>
    <w:rsid w:val="00F930AB"/>
    <w:rsid w:val="00F94F3C"/>
    <w:rsid w:val="00F95F00"/>
    <w:rsid w:val="00F97395"/>
    <w:rsid w:val="00F97C14"/>
    <w:rsid w:val="00F97CF5"/>
    <w:rsid w:val="00FA0A25"/>
    <w:rsid w:val="00FA0A79"/>
    <w:rsid w:val="00FA10C6"/>
    <w:rsid w:val="00FA343F"/>
    <w:rsid w:val="00FA3568"/>
    <w:rsid w:val="00FA4F07"/>
    <w:rsid w:val="00FA5F45"/>
    <w:rsid w:val="00FA6A14"/>
    <w:rsid w:val="00FA7D47"/>
    <w:rsid w:val="00FA7DEB"/>
    <w:rsid w:val="00FB0652"/>
    <w:rsid w:val="00FB0A3F"/>
    <w:rsid w:val="00FB0F32"/>
    <w:rsid w:val="00FB1D92"/>
    <w:rsid w:val="00FB2F2F"/>
    <w:rsid w:val="00FB4262"/>
    <w:rsid w:val="00FB4A5E"/>
    <w:rsid w:val="00FB5C15"/>
    <w:rsid w:val="00FB665A"/>
    <w:rsid w:val="00FB6DDB"/>
    <w:rsid w:val="00FC0521"/>
    <w:rsid w:val="00FC15F4"/>
    <w:rsid w:val="00FC1791"/>
    <w:rsid w:val="00FC21DF"/>
    <w:rsid w:val="00FC2B92"/>
    <w:rsid w:val="00FC35B3"/>
    <w:rsid w:val="00FC568B"/>
    <w:rsid w:val="00FC59C6"/>
    <w:rsid w:val="00FC59F7"/>
    <w:rsid w:val="00FC76B1"/>
    <w:rsid w:val="00FD0132"/>
    <w:rsid w:val="00FD03BF"/>
    <w:rsid w:val="00FD08B0"/>
    <w:rsid w:val="00FD1E39"/>
    <w:rsid w:val="00FD36FE"/>
    <w:rsid w:val="00FD3A49"/>
    <w:rsid w:val="00FD4D57"/>
    <w:rsid w:val="00FD50D6"/>
    <w:rsid w:val="00FD7105"/>
    <w:rsid w:val="00FD7D2B"/>
    <w:rsid w:val="00FE16F6"/>
    <w:rsid w:val="00FF3DBF"/>
    <w:rsid w:val="00FF4812"/>
    <w:rsid w:val="00FF50FD"/>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48B2"/>
  <w15:docId w15:val="{8155B2E9-F9F5-4492-B574-DBD46767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en-US"/>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5F0F"/>
  </w:style>
  <w:style w:type="paragraph" w:styleId="Heading1">
    <w:name w:val="heading 1"/>
    <w:basedOn w:val="Normal"/>
    <w:next w:val="Normal"/>
    <w:link w:val="Heading1Char"/>
    <w:uiPriority w:val="9"/>
    <w:qFormat/>
    <w:rsid w:val="00495FE9"/>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95FE9"/>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95FE9"/>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95FE9"/>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495FE9"/>
    <w:pPr>
      <w:spacing w:line="271" w:lineRule="auto"/>
      <w:outlineLvl w:val="4"/>
    </w:pPr>
    <w:rPr>
      <w:i/>
      <w:iCs/>
    </w:rPr>
  </w:style>
  <w:style w:type="paragraph" w:styleId="Heading6">
    <w:name w:val="heading 6"/>
    <w:basedOn w:val="Normal"/>
    <w:next w:val="Normal"/>
    <w:link w:val="Heading6Char"/>
    <w:uiPriority w:val="9"/>
    <w:semiHidden/>
    <w:unhideWhenUsed/>
    <w:qFormat/>
    <w:rsid w:val="00495FE9"/>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95FE9"/>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95FE9"/>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95FE9"/>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FE9"/>
    <w:rPr>
      <w:smallCaps/>
      <w:spacing w:val="5"/>
      <w:sz w:val="36"/>
      <w:szCs w:val="36"/>
    </w:rPr>
  </w:style>
  <w:style w:type="character" w:customStyle="1" w:styleId="Heading2Char">
    <w:name w:val="Heading 2 Char"/>
    <w:basedOn w:val="DefaultParagraphFont"/>
    <w:link w:val="Heading2"/>
    <w:uiPriority w:val="9"/>
    <w:semiHidden/>
    <w:rsid w:val="00495FE9"/>
    <w:rPr>
      <w:smallCaps/>
      <w:sz w:val="28"/>
      <w:szCs w:val="28"/>
    </w:rPr>
  </w:style>
  <w:style w:type="character" w:customStyle="1" w:styleId="Heading3Char">
    <w:name w:val="Heading 3 Char"/>
    <w:basedOn w:val="DefaultParagraphFont"/>
    <w:link w:val="Heading3"/>
    <w:uiPriority w:val="9"/>
    <w:semiHidden/>
    <w:rsid w:val="00495FE9"/>
    <w:rPr>
      <w:i/>
      <w:iCs/>
      <w:smallCaps/>
      <w:spacing w:val="5"/>
      <w:sz w:val="26"/>
      <w:szCs w:val="26"/>
    </w:rPr>
  </w:style>
  <w:style w:type="character" w:customStyle="1" w:styleId="Heading4Char">
    <w:name w:val="Heading 4 Char"/>
    <w:basedOn w:val="DefaultParagraphFont"/>
    <w:link w:val="Heading4"/>
    <w:uiPriority w:val="9"/>
    <w:semiHidden/>
    <w:rsid w:val="00495FE9"/>
    <w:rPr>
      <w:b/>
      <w:bCs/>
      <w:spacing w:val="5"/>
      <w:sz w:val="24"/>
      <w:szCs w:val="24"/>
    </w:rPr>
  </w:style>
  <w:style w:type="character" w:customStyle="1" w:styleId="Heading5Char">
    <w:name w:val="Heading 5 Char"/>
    <w:basedOn w:val="DefaultParagraphFont"/>
    <w:link w:val="Heading5"/>
    <w:uiPriority w:val="9"/>
    <w:semiHidden/>
    <w:rsid w:val="00495FE9"/>
    <w:rPr>
      <w:i/>
      <w:iCs/>
      <w:sz w:val="24"/>
      <w:szCs w:val="24"/>
    </w:rPr>
  </w:style>
  <w:style w:type="character" w:customStyle="1" w:styleId="Heading6Char">
    <w:name w:val="Heading 6 Char"/>
    <w:basedOn w:val="DefaultParagraphFont"/>
    <w:link w:val="Heading6"/>
    <w:uiPriority w:val="9"/>
    <w:semiHidden/>
    <w:rsid w:val="00495FE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95FE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95FE9"/>
    <w:rPr>
      <w:b/>
      <w:bCs/>
      <w:color w:val="7F7F7F" w:themeColor="text1" w:themeTint="80"/>
      <w:sz w:val="20"/>
      <w:szCs w:val="20"/>
    </w:rPr>
  </w:style>
  <w:style w:type="character" w:customStyle="1" w:styleId="Heading9Char">
    <w:name w:val="Heading 9 Char"/>
    <w:basedOn w:val="DefaultParagraphFont"/>
    <w:link w:val="Heading9"/>
    <w:uiPriority w:val="9"/>
    <w:semiHidden/>
    <w:rsid w:val="00495FE9"/>
    <w:rPr>
      <w:b/>
      <w:bCs/>
      <w:i/>
      <w:iCs/>
      <w:color w:val="7F7F7F" w:themeColor="text1" w:themeTint="80"/>
      <w:sz w:val="18"/>
      <w:szCs w:val="18"/>
    </w:rPr>
  </w:style>
  <w:style w:type="paragraph" w:styleId="Title">
    <w:name w:val="Title"/>
    <w:basedOn w:val="Normal"/>
    <w:next w:val="Normal"/>
    <w:link w:val="TitleChar"/>
    <w:qFormat/>
    <w:rsid w:val="00495FE9"/>
    <w:pPr>
      <w:spacing w:after="300"/>
      <w:contextualSpacing/>
    </w:pPr>
    <w:rPr>
      <w:smallCaps/>
      <w:sz w:val="52"/>
      <w:szCs w:val="52"/>
    </w:rPr>
  </w:style>
  <w:style w:type="character" w:customStyle="1" w:styleId="TitleChar">
    <w:name w:val="Title Char"/>
    <w:basedOn w:val="DefaultParagraphFont"/>
    <w:link w:val="Title"/>
    <w:uiPriority w:val="10"/>
    <w:rsid w:val="00495FE9"/>
    <w:rPr>
      <w:smallCaps/>
      <w:sz w:val="52"/>
      <w:szCs w:val="52"/>
    </w:rPr>
  </w:style>
  <w:style w:type="paragraph" w:styleId="Subtitle">
    <w:name w:val="Subtitle"/>
    <w:basedOn w:val="Normal"/>
    <w:next w:val="Normal"/>
    <w:link w:val="SubtitleChar"/>
    <w:uiPriority w:val="11"/>
    <w:qFormat/>
    <w:rsid w:val="00495FE9"/>
    <w:rPr>
      <w:i/>
      <w:iCs/>
      <w:smallCaps/>
      <w:spacing w:val="10"/>
      <w:sz w:val="28"/>
      <w:szCs w:val="28"/>
    </w:rPr>
  </w:style>
  <w:style w:type="character" w:customStyle="1" w:styleId="SubtitleChar">
    <w:name w:val="Subtitle Char"/>
    <w:basedOn w:val="DefaultParagraphFont"/>
    <w:link w:val="Subtitle"/>
    <w:uiPriority w:val="11"/>
    <w:rsid w:val="00495FE9"/>
    <w:rPr>
      <w:i/>
      <w:iCs/>
      <w:smallCaps/>
      <w:spacing w:val="10"/>
      <w:sz w:val="28"/>
      <w:szCs w:val="28"/>
    </w:rPr>
  </w:style>
  <w:style w:type="character" w:styleId="Strong">
    <w:name w:val="Strong"/>
    <w:uiPriority w:val="22"/>
    <w:qFormat/>
    <w:rsid w:val="00495FE9"/>
    <w:rPr>
      <w:b/>
      <w:bCs/>
    </w:rPr>
  </w:style>
  <w:style w:type="character" w:styleId="Emphasis">
    <w:name w:val="Emphasis"/>
    <w:uiPriority w:val="20"/>
    <w:qFormat/>
    <w:rsid w:val="00495FE9"/>
    <w:rPr>
      <w:b/>
      <w:bCs/>
      <w:i/>
      <w:iCs/>
      <w:spacing w:val="10"/>
    </w:rPr>
  </w:style>
  <w:style w:type="paragraph" w:styleId="NoSpacing">
    <w:name w:val="No Spacing"/>
    <w:basedOn w:val="Normal"/>
    <w:uiPriority w:val="1"/>
    <w:qFormat/>
    <w:rsid w:val="00495FE9"/>
  </w:style>
  <w:style w:type="paragraph" w:styleId="ListParagraph">
    <w:name w:val="List Paragraph"/>
    <w:basedOn w:val="Normal"/>
    <w:uiPriority w:val="34"/>
    <w:qFormat/>
    <w:rsid w:val="00495FE9"/>
    <w:pPr>
      <w:ind w:left="720"/>
      <w:contextualSpacing/>
    </w:pPr>
  </w:style>
  <w:style w:type="paragraph" w:styleId="Quote">
    <w:name w:val="Quote"/>
    <w:basedOn w:val="Normal"/>
    <w:next w:val="Normal"/>
    <w:link w:val="QuoteChar"/>
    <w:uiPriority w:val="29"/>
    <w:qFormat/>
    <w:rsid w:val="00495FE9"/>
    <w:rPr>
      <w:i/>
      <w:iCs/>
    </w:rPr>
  </w:style>
  <w:style w:type="character" w:customStyle="1" w:styleId="QuoteChar">
    <w:name w:val="Quote Char"/>
    <w:basedOn w:val="DefaultParagraphFont"/>
    <w:link w:val="Quote"/>
    <w:uiPriority w:val="29"/>
    <w:rsid w:val="00495FE9"/>
    <w:rPr>
      <w:i/>
      <w:iCs/>
    </w:rPr>
  </w:style>
  <w:style w:type="paragraph" w:styleId="IntenseQuote">
    <w:name w:val="Intense Quote"/>
    <w:basedOn w:val="Normal"/>
    <w:next w:val="Normal"/>
    <w:link w:val="IntenseQuoteChar"/>
    <w:uiPriority w:val="30"/>
    <w:qFormat/>
    <w:rsid w:val="00495FE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95FE9"/>
    <w:rPr>
      <w:i/>
      <w:iCs/>
    </w:rPr>
  </w:style>
  <w:style w:type="character" w:styleId="SubtleEmphasis">
    <w:name w:val="Subtle Emphasis"/>
    <w:uiPriority w:val="19"/>
    <w:qFormat/>
    <w:rsid w:val="00495FE9"/>
    <w:rPr>
      <w:i/>
      <w:iCs/>
    </w:rPr>
  </w:style>
  <w:style w:type="character" w:styleId="IntenseEmphasis">
    <w:name w:val="Intense Emphasis"/>
    <w:uiPriority w:val="21"/>
    <w:qFormat/>
    <w:rsid w:val="00495FE9"/>
    <w:rPr>
      <w:b/>
      <w:bCs/>
      <w:i/>
      <w:iCs/>
    </w:rPr>
  </w:style>
  <w:style w:type="character" w:styleId="SubtleReference">
    <w:name w:val="Subtle Reference"/>
    <w:basedOn w:val="DefaultParagraphFont"/>
    <w:uiPriority w:val="31"/>
    <w:qFormat/>
    <w:rsid w:val="00495FE9"/>
    <w:rPr>
      <w:smallCaps/>
    </w:rPr>
  </w:style>
  <w:style w:type="character" w:styleId="IntenseReference">
    <w:name w:val="Intense Reference"/>
    <w:uiPriority w:val="32"/>
    <w:qFormat/>
    <w:rsid w:val="00495FE9"/>
    <w:rPr>
      <w:b/>
      <w:bCs/>
      <w:smallCaps/>
    </w:rPr>
  </w:style>
  <w:style w:type="character" w:styleId="BookTitle">
    <w:name w:val="Book Title"/>
    <w:basedOn w:val="DefaultParagraphFont"/>
    <w:uiPriority w:val="33"/>
    <w:qFormat/>
    <w:rsid w:val="00495FE9"/>
    <w:rPr>
      <w:i/>
      <w:iCs/>
      <w:smallCaps/>
      <w:spacing w:val="5"/>
    </w:rPr>
  </w:style>
  <w:style w:type="paragraph" w:styleId="TOCHeading">
    <w:name w:val="TOC Heading"/>
    <w:basedOn w:val="Heading1"/>
    <w:next w:val="Normal"/>
    <w:uiPriority w:val="39"/>
    <w:semiHidden/>
    <w:unhideWhenUsed/>
    <w:qFormat/>
    <w:rsid w:val="00495FE9"/>
    <w:pPr>
      <w:outlineLvl w:val="9"/>
    </w:pPr>
  </w:style>
  <w:style w:type="paragraph" w:styleId="Header">
    <w:name w:val="header"/>
    <w:basedOn w:val="Normal"/>
    <w:link w:val="HeaderChar"/>
    <w:uiPriority w:val="99"/>
    <w:semiHidden/>
    <w:unhideWhenUsed/>
    <w:rsid w:val="007C7CD7"/>
    <w:pPr>
      <w:tabs>
        <w:tab w:val="center" w:pos="4680"/>
        <w:tab w:val="right" w:pos="9360"/>
      </w:tabs>
      <w:spacing w:before="0" w:after="0"/>
    </w:pPr>
  </w:style>
  <w:style w:type="character" w:customStyle="1" w:styleId="HeaderChar">
    <w:name w:val="Header Char"/>
    <w:basedOn w:val="DefaultParagraphFont"/>
    <w:link w:val="Header"/>
    <w:uiPriority w:val="99"/>
    <w:semiHidden/>
    <w:rsid w:val="007C7CD7"/>
  </w:style>
  <w:style w:type="paragraph" w:styleId="Footer">
    <w:name w:val="footer"/>
    <w:basedOn w:val="Normal"/>
    <w:link w:val="FooterChar"/>
    <w:uiPriority w:val="99"/>
    <w:semiHidden/>
    <w:unhideWhenUsed/>
    <w:rsid w:val="007C7CD7"/>
    <w:pPr>
      <w:tabs>
        <w:tab w:val="center" w:pos="4680"/>
        <w:tab w:val="right" w:pos="9360"/>
      </w:tabs>
      <w:spacing w:before="0" w:after="0"/>
    </w:pPr>
  </w:style>
  <w:style w:type="character" w:customStyle="1" w:styleId="FooterChar">
    <w:name w:val="Footer Char"/>
    <w:basedOn w:val="DefaultParagraphFont"/>
    <w:link w:val="Footer"/>
    <w:uiPriority w:val="99"/>
    <w:semiHidden/>
    <w:rsid w:val="007C7CD7"/>
  </w:style>
  <w:style w:type="character" w:styleId="Hyperlink">
    <w:name w:val="Hyperlink"/>
    <w:basedOn w:val="DefaultParagraphFont"/>
    <w:uiPriority w:val="99"/>
    <w:unhideWhenUsed/>
    <w:rsid w:val="007C7CD7"/>
    <w:rPr>
      <w:color w:val="0000FF" w:themeColor="hyperlink"/>
      <w:u w:val="single"/>
    </w:rPr>
  </w:style>
  <w:style w:type="paragraph" w:styleId="BalloonText">
    <w:name w:val="Balloon Text"/>
    <w:basedOn w:val="Normal"/>
    <w:link w:val="BalloonTextChar"/>
    <w:uiPriority w:val="99"/>
    <w:semiHidden/>
    <w:unhideWhenUsed/>
    <w:rsid w:val="00D06DC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DC2"/>
    <w:rPr>
      <w:rFonts w:ascii="Tahoma" w:hAnsi="Tahoma" w:cs="Tahoma"/>
      <w:sz w:val="16"/>
      <w:szCs w:val="16"/>
    </w:rPr>
  </w:style>
  <w:style w:type="paragraph" w:styleId="NormalWeb">
    <w:name w:val="Normal (Web)"/>
    <w:basedOn w:val="Normal"/>
    <w:uiPriority w:val="99"/>
    <w:unhideWhenUsed/>
    <w:rsid w:val="00EB3876"/>
    <w:pPr>
      <w:spacing w:before="100" w:after="100"/>
    </w:pPr>
    <w:rPr>
      <w:rFonts w:eastAsia="Times New Roman"/>
      <w:lang w:bidi="ar-SA"/>
    </w:rPr>
  </w:style>
  <w:style w:type="character" w:customStyle="1" w:styleId="textexposedshow">
    <w:name w:val="text_exposed_show"/>
    <w:basedOn w:val="DefaultParagraphFont"/>
    <w:rsid w:val="00EB3876"/>
  </w:style>
  <w:style w:type="character" w:customStyle="1" w:styleId="author">
    <w:name w:val="author"/>
    <w:basedOn w:val="DefaultParagraphFont"/>
    <w:rsid w:val="00BB062D"/>
  </w:style>
  <w:style w:type="character" w:customStyle="1" w:styleId="updated">
    <w:name w:val="updated"/>
    <w:basedOn w:val="DefaultParagraphFont"/>
    <w:rsid w:val="00E058C3"/>
  </w:style>
  <w:style w:type="character" w:customStyle="1" w:styleId="mejs-currenttime">
    <w:name w:val="mejs-currenttime"/>
    <w:basedOn w:val="DefaultParagraphFont"/>
    <w:rsid w:val="00933318"/>
  </w:style>
  <w:style w:type="character" w:customStyle="1" w:styleId="mejs-time-float-current">
    <w:name w:val="mejs-time-float-current"/>
    <w:basedOn w:val="DefaultParagraphFont"/>
    <w:rsid w:val="00933318"/>
  </w:style>
  <w:style w:type="character" w:customStyle="1" w:styleId="mejs-duration">
    <w:name w:val="mejs-duration"/>
    <w:basedOn w:val="DefaultParagraphFont"/>
    <w:rsid w:val="00933318"/>
  </w:style>
  <w:style w:type="character" w:styleId="FootnoteReference">
    <w:name w:val="footnote reference"/>
    <w:basedOn w:val="DefaultParagraphFont"/>
    <w:uiPriority w:val="99"/>
    <w:unhideWhenUsed/>
    <w:rsid w:val="00F500E0"/>
    <w:rPr>
      <w:vertAlign w:val="superscript"/>
    </w:rPr>
  </w:style>
  <w:style w:type="paragraph" w:customStyle="1" w:styleId="Body">
    <w:name w:val="Body"/>
    <w:rsid w:val="0041446C"/>
    <w:pPr>
      <w:pBdr>
        <w:top w:val="nil"/>
        <w:left w:val="nil"/>
        <w:bottom w:val="nil"/>
        <w:right w:val="nil"/>
        <w:between w:val="nil"/>
        <w:bar w:val="nil"/>
      </w:pBdr>
      <w:spacing w:before="0" w:beforeAutospacing="0" w:after="0" w:afterAutospacing="0"/>
    </w:pPr>
    <w:rPr>
      <w:rFonts w:eastAsia="Arial Unicode MS" w:hAnsi="Arial Unicode MS" w:cs="Arial Unicode MS"/>
      <w:color w:val="000000"/>
      <w:sz w:val="20"/>
      <w:szCs w:val="20"/>
      <w:u w:color="000000"/>
      <w:bdr w:val="nil"/>
      <w:lang w:val="nl-NL" w:bidi="ar-SA"/>
    </w:rPr>
  </w:style>
  <w:style w:type="paragraph" w:styleId="BodyText2">
    <w:name w:val="Body Text 2"/>
    <w:link w:val="BodyText2Char"/>
    <w:rsid w:val="0041446C"/>
    <w:pPr>
      <w:pBdr>
        <w:top w:val="nil"/>
        <w:left w:val="nil"/>
        <w:bottom w:val="nil"/>
        <w:right w:val="nil"/>
        <w:between w:val="nil"/>
        <w:bar w:val="nil"/>
      </w:pBdr>
      <w:spacing w:before="0" w:beforeAutospacing="0" w:after="0" w:afterAutospacing="0"/>
      <w:jc w:val="center"/>
    </w:pPr>
    <w:rPr>
      <w:rFonts w:ascii="Times New Roman Bold" w:eastAsia="Arial Unicode MS" w:hAnsi="Arial Unicode MS" w:cs="Arial Unicode MS"/>
      <w:smallCaps/>
      <w:color w:val="000000"/>
      <w:sz w:val="36"/>
      <w:szCs w:val="36"/>
      <w:u w:color="000000"/>
      <w:bdr w:val="nil"/>
      <w:lang w:bidi="ar-SA"/>
    </w:rPr>
  </w:style>
  <w:style w:type="character" w:customStyle="1" w:styleId="BodyText2Char">
    <w:name w:val="Body Text 2 Char"/>
    <w:basedOn w:val="DefaultParagraphFont"/>
    <w:link w:val="BodyText2"/>
    <w:rsid w:val="0041446C"/>
    <w:rPr>
      <w:rFonts w:ascii="Times New Roman Bold" w:eastAsia="Arial Unicode MS" w:hAnsi="Arial Unicode MS" w:cs="Arial Unicode MS"/>
      <w:smallCaps/>
      <w:color w:val="000000"/>
      <w:sz w:val="36"/>
      <w:szCs w:val="36"/>
      <w:u w:color="000000"/>
      <w:bdr w:val="nil"/>
      <w:lang w:bidi="ar-SA"/>
    </w:rPr>
  </w:style>
  <w:style w:type="paragraph" w:styleId="BodyTextIndent3">
    <w:name w:val="Body Text Indent 3"/>
    <w:basedOn w:val="Normal"/>
    <w:link w:val="BodyTextIndent3Char"/>
    <w:uiPriority w:val="99"/>
    <w:semiHidden/>
    <w:unhideWhenUsed/>
    <w:rsid w:val="00C51D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1DD1"/>
    <w:rPr>
      <w:sz w:val="16"/>
      <w:szCs w:val="16"/>
    </w:rPr>
  </w:style>
  <w:style w:type="character" w:styleId="Mention">
    <w:name w:val="Mention"/>
    <w:basedOn w:val="DefaultParagraphFont"/>
    <w:uiPriority w:val="99"/>
    <w:semiHidden/>
    <w:unhideWhenUsed/>
    <w:rsid w:val="007317A6"/>
    <w:rPr>
      <w:color w:val="2B579A"/>
      <w:shd w:val="clear" w:color="auto" w:fill="E6E6E6"/>
    </w:rPr>
  </w:style>
  <w:style w:type="character" w:customStyle="1" w:styleId="highlight19799">
    <w:name w:val="highlight_19_79_9"/>
    <w:basedOn w:val="DefaultParagraphFont"/>
    <w:rsid w:val="00DB58BD"/>
  </w:style>
  <w:style w:type="character" w:customStyle="1" w:styleId="search">
    <w:name w:val="search"/>
    <w:basedOn w:val="DefaultParagraphFont"/>
    <w:rsid w:val="00DB58BD"/>
  </w:style>
  <w:style w:type="character" w:customStyle="1" w:styleId="highlight19865">
    <w:name w:val="highlight_19_86_5"/>
    <w:basedOn w:val="DefaultParagraphFont"/>
    <w:rsid w:val="00DB58BD"/>
  </w:style>
  <w:style w:type="paragraph" w:customStyle="1" w:styleId="Normal0">
    <w:name w:val="[Normal]"/>
    <w:rsid w:val="00C43CB7"/>
    <w:pPr>
      <w:widowControl w:val="0"/>
      <w:autoSpaceDE w:val="0"/>
      <w:autoSpaceDN w:val="0"/>
      <w:adjustRightInd w:val="0"/>
      <w:spacing w:before="0" w:beforeAutospacing="0" w:after="0" w:afterAutospacing="0"/>
    </w:pPr>
    <w:rPr>
      <w:rFonts w:ascii="Arial" w:hAnsi="Arial" w:cs="Arial"/>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1477">
      <w:bodyDiv w:val="1"/>
      <w:marLeft w:val="0"/>
      <w:marRight w:val="0"/>
      <w:marTop w:val="0"/>
      <w:marBottom w:val="0"/>
      <w:divBdr>
        <w:top w:val="none" w:sz="0" w:space="0" w:color="auto"/>
        <w:left w:val="none" w:sz="0" w:space="0" w:color="auto"/>
        <w:bottom w:val="none" w:sz="0" w:space="0" w:color="auto"/>
        <w:right w:val="none" w:sz="0" w:space="0" w:color="auto"/>
      </w:divBdr>
    </w:div>
    <w:div w:id="306865247">
      <w:bodyDiv w:val="1"/>
      <w:marLeft w:val="0"/>
      <w:marRight w:val="0"/>
      <w:marTop w:val="0"/>
      <w:marBottom w:val="0"/>
      <w:divBdr>
        <w:top w:val="none" w:sz="0" w:space="0" w:color="auto"/>
        <w:left w:val="none" w:sz="0" w:space="0" w:color="auto"/>
        <w:bottom w:val="none" w:sz="0" w:space="0" w:color="auto"/>
        <w:right w:val="none" w:sz="0" w:space="0" w:color="auto"/>
      </w:divBdr>
    </w:div>
    <w:div w:id="316540935">
      <w:bodyDiv w:val="1"/>
      <w:marLeft w:val="0"/>
      <w:marRight w:val="0"/>
      <w:marTop w:val="0"/>
      <w:marBottom w:val="0"/>
      <w:divBdr>
        <w:top w:val="none" w:sz="0" w:space="0" w:color="auto"/>
        <w:left w:val="none" w:sz="0" w:space="0" w:color="auto"/>
        <w:bottom w:val="none" w:sz="0" w:space="0" w:color="auto"/>
        <w:right w:val="none" w:sz="0" w:space="0" w:color="auto"/>
      </w:divBdr>
      <w:divsChild>
        <w:div w:id="1419249435">
          <w:marLeft w:val="0"/>
          <w:marRight w:val="0"/>
          <w:marTop w:val="0"/>
          <w:marBottom w:val="0"/>
          <w:divBdr>
            <w:top w:val="none" w:sz="0" w:space="0" w:color="auto"/>
            <w:left w:val="none" w:sz="0" w:space="0" w:color="auto"/>
            <w:bottom w:val="none" w:sz="0" w:space="0" w:color="auto"/>
            <w:right w:val="none" w:sz="0" w:space="0" w:color="auto"/>
          </w:divBdr>
          <w:divsChild>
            <w:div w:id="942568001">
              <w:marLeft w:val="0"/>
              <w:marRight w:val="0"/>
              <w:marTop w:val="0"/>
              <w:marBottom w:val="0"/>
              <w:divBdr>
                <w:top w:val="none" w:sz="0" w:space="0" w:color="auto"/>
                <w:left w:val="none" w:sz="0" w:space="0" w:color="auto"/>
                <w:bottom w:val="none" w:sz="0" w:space="0" w:color="auto"/>
                <w:right w:val="none" w:sz="0" w:space="0" w:color="auto"/>
              </w:divBdr>
              <w:divsChild>
                <w:div w:id="869875651">
                  <w:marLeft w:val="0"/>
                  <w:marRight w:val="0"/>
                  <w:marTop w:val="0"/>
                  <w:marBottom w:val="0"/>
                  <w:divBdr>
                    <w:top w:val="none" w:sz="0" w:space="0" w:color="auto"/>
                    <w:left w:val="none" w:sz="0" w:space="0" w:color="auto"/>
                    <w:bottom w:val="none" w:sz="0" w:space="0" w:color="auto"/>
                    <w:right w:val="none" w:sz="0" w:space="0" w:color="auto"/>
                  </w:divBdr>
                  <w:divsChild>
                    <w:div w:id="599412643">
                      <w:marLeft w:val="0"/>
                      <w:marRight w:val="0"/>
                      <w:marTop w:val="0"/>
                      <w:marBottom w:val="0"/>
                      <w:divBdr>
                        <w:top w:val="none" w:sz="0" w:space="0" w:color="auto"/>
                        <w:left w:val="none" w:sz="0" w:space="0" w:color="auto"/>
                        <w:bottom w:val="none" w:sz="0" w:space="0" w:color="auto"/>
                        <w:right w:val="none" w:sz="0" w:space="0" w:color="auto"/>
                      </w:divBdr>
                      <w:divsChild>
                        <w:div w:id="935361622">
                          <w:marLeft w:val="7"/>
                          <w:marRight w:val="7"/>
                          <w:marTop w:val="0"/>
                          <w:marBottom w:val="420"/>
                          <w:divBdr>
                            <w:top w:val="none" w:sz="0" w:space="0" w:color="auto"/>
                            <w:left w:val="none" w:sz="0" w:space="0" w:color="auto"/>
                            <w:bottom w:val="none" w:sz="0" w:space="0" w:color="auto"/>
                            <w:right w:val="none" w:sz="0" w:space="0" w:color="auto"/>
                          </w:divBdr>
                        </w:div>
                        <w:div w:id="718825950">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454569326">
      <w:bodyDiv w:val="1"/>
      <w:marLeft w:val="0"/>
      <w:marRight w:val="0"/>
      <w:marTop w:val="0"/>
      <w:marBottom w:val="0"/>
      <w:divBdr>
        <w:top w:val="none" w:sz="0" w:space="0" w:color="auto"/>
        <w:left w:val="none" w:sz="0" w:space="0" w:color="auto"/>
        <w:bottom w:val="none" w:sz="0" w:space="0" w:color="auto"/>
        <w:right w:val="none" w:sz="0" w:space="0" w:color="auto"/>
      </w:divBdr>
      <w:divsChild>
        <w:div w:id="62725816">
          <w:marLeft w:val="0"/>
          <w:marRight w:val="0"/>
          <w:marTop w:val="0"/>
          <w:marBottom w:val="0"/>
          <w:divBdr>
            <w:top w:val="none" w:sz="0" w:space="0" w:color="auto"/>
            <w:left w:val="none" w:sz="0" w:space="0" w:color="auto"/>
            <w:bottom w:val="none" w:sz="0" w:space="0" w:color="auto"/>
            <w:right w:val="none" w:sz="0" w:space="0" w:color="auto"/>
          </w:divBdr>
          <w:divsChild>
            <w:div w:id="1881436118">
              <w:marLeft w:val="0"/>
              <w:marRight w:val="0"/>
              <w:marTop w:val="0"/>
              <w:marBottom w:val="0"/>
              <w:divBdr>
                <w:top w:val="none" w:sz="0" w:space="0" w:color="auto"/>
                <w:left w:val="none" w:sz="0" w:space="0" w:color="auto"/>
                <w:bottom w:val="none" w:sz="0" w:space="0" w:color="auto"/>
                <w:right w:val="none" w:sz="0" w:space="0" w:color="auto"/>
              </w:divBdr>
              <w:divsChild>
                <w:div w:id="1268272496">
                  <w:marLeft w:val="0"/>
                  <w:marRight w:val="0"/>
                  <w:marTop w:val="0"/>
                  <w:marBottom w:val="0"/>
                  <w:divBdr>
                    <w:top w:val="none" w:sz="0" w:space="0" w:color="auto"/>
                    <w:left w:val="none" w:sz="0" w:space="0" w:color="auto"/>
                    <w:bottom w:val="none" w:sz="0" w:space="0" w:color="auto"/>
                    <w:right w:val="none" w:sz="0" w:space="0" w:color="auto"/>
                  </w:divBdr>
                  <w:divsChild>
                    <w:div w:id="1144928996">
                      <w:marLeft w:val="0"/>
                      <w:marRight w:val="0"/>
                      <w:marTop w:val="0"/>
                      <w:marBottom w:val="0"/>
                      <w:divBdr>
                        <w:top w:val="none" w:sz="0" w:space="0" w:color="auto"/>
                        <w:left w:val="none" w:sz="0" w:space="0" w:color="auto"/>
                        <w:bottom w:val="none" w:sz="0" w:space="0" w:color="auto"/>
                        <w:right w:val="none" w:sz="0" w:space="0" w:color="auto"/>
                      </w:divBdr>
                      <w:divsChild>
                        <w:div w:id="1276401769">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467161783">
      <w:bodyDiv w:val="1"/>
      <w:marLeft w:val="0"/>
      <w:marRight w:val="0"/>
      <w:marTop w:val="0"/>
      <w:marBottom w:val="0"/>
      <w:divBdr>
        <w:top w:val="none" w:sz="0" w:space="0" w:color="auto"/>
        <w:left w:val="none" w:sz="0" w:space="0" w:color="auto"/>
        <w:bottom w:val="none" w:sz="0" w:space="0" w:color="auto"/>
        <w:right w:val="none" w:sz="0" w:space="0" w:color="auto"/>
      </w:divBdr>
    </w:div>
    <w:div w:id="472523443">
      <w:bodyDiv w:val="1"/>
      <w:marLeft w:val="0"/>
      <w:marRight w:val="0"/>
      <w:marTop w:val="0"/>
      <w:marBottom w:val="0"/>
      <w:divBdr>
        <w:top w:val="none" w:sz="0" w:space="0" w:color="auto"/>
        <w:left w:val="none" w:sz="0" w:space="0" w:color="auto"/>
        <w:bottom w:val="none" w:sz="0" w:space="0" w:color="auto"/>
        <w:right w:val="none" w:sz="0" w:space="0" w:color="auto"/>
      </w:divBdr>
      <w:divsChild>
        <w:div w:id="1504517313">
          <w:marLeft w:val="0"/>
          <w:marRight w:val="0"/>
          <w:marTop w:val="0"/>
          <w:marBottom w:val="0"/>
          <w:divBdr>
            <w:top w:val="none" w:sz="0" w:space="0" w:color="auto"/>
            <w:left w:val="none" w:sz="0" w:space="0" w:color="auto"/>
            <w:bottom w:val="none" w:sz="0" w:space="0" w:color="auto"/>
            <w:right w:val="none" w:sz="0" w:space="0" w:color="auto"/>
          </w:divBdr>
        </w:div>
      </w:divsChild>
    </w:div>
    <w:div w:id="510031639">
      <w:bodyDiv w:val="1"/>
      <w:marLeft w:val="0"/>
      <w:marRight w:val="0"/>
      <w:marTop w:val="0"/>
      <w:marBottom w:val="0"/>
      <w:divBdr>
        <w:top w:val="none" w:sz="0" w:space="0" w:color="auto"/>
        <w:left w:val="none" w:sz="0" w:space="0" w:color="auto"/>
        <w:bottom w:val="none" w:sz="0" w:space="0" w:color="auto"/>
        <w:right w:val="none" w:sz="0" w:space="0" w:color="auto"/>
      </w:divBdr>
    </w:div>
    <w:div w:id="674965334">
      <w:bodyDiv w:val="1"/>
      <w:marLeft w:val="0"/>
      <w:marRight w:val="0"/>
      <w:marTop w:val="0"/>
      <w:marBottom w:val="0"/>
      <w:divBdr>
        <w:top w:val="none" w:sz="0" w:space="0" w:color="auto"/>
        <w:left w:val="none" w:sz="0" w:space="0" w:color="auto"/>
        <w:bottom w:val="none" w:sz="0" w:space="0" w:color="auto"/>
        <w:right w:val="none" w:sz="0" w:space="0" w:color="auto"/>
      </w:divBdr>
      <w:divsChild>
        <w:div w:id="294144743">
          <w:marLeft w:val="0"/>
          <w:marRight w:val="0"/>
          <w:marTop w:val="0"/>
          <w:marBottom w:val="0"/>
          <w:divBdr>
            <w:top w:val="none" w:sz="0" w:space="0" w:color="auto"/>
            <w:left w:val="none" w:sz="0" w:space="0" w:color="auto"/>
            <w:bottom w:val="none" w:sz="0" w:space="0" w:color="auto"/>
            <w:right w:val="none" w:sz="0" w:space="0" w:color="auto"/>
          </w:divBdr>
          <w:divsChild>
            <w:div w:id="769858495">
              <w:marLeft w:val="0"/>
              <w:marRight w:val="0"/>
              <w:marTop w:val="0"/>
              <w:marBottom w:val="0"/>
              <w:divBdr>
                <w:top w:val="none" w:sz="0" w:space="0" w:color="auto"/>
                <w:left w:val="none" w:sz="0" w:space="0" w:color="auto"/>
                <w:bottom w:val="none" w:sz="0" w:space="0" w:color="auto"/>
                <w:right w:val="none" w:sz="0" w:space="0" w:color="auto"/>
              </w:divBdr>
              <w:divsChild>
                <w:div w:id="1771117161">
                  <w:marLeft w:val="0"/>
                  <w:marRight w:val="0"/>
                  <w:marTop w:val="0"/>
                  <w:marBottom w:val="0"/>
                  <w:divBdr>
                    <w:top w:val="none" w:sz="0" w:space="0" w:color="auto"/>
                    <w:left w:val="none" w:sz="0" w:space="0" w:color="auto"/>
                    <w:bottom w:val="none" w:sz="0" w:space="0" w:color="auto"/>
                    <w:right w:val="none" w:sz="0" w:space="0" w:color="auto"/>
                  </w:divBdr>
                  <w:divsChild>
                    <w:div w:id="153884136">
                      <w:marLeft w:val="0"/>
                      <w:marRight w:val="0"/>
                      <w:marTop w:val="0"/>
                      <w:marBottom w:val="0"/>
                      <w:divBdr>
                        <w:top w:val="none" w:sz="0" w:space="0" w:color="auto"/>
                        <w:left w:val="none" w:sz="0" w:space="0" w:color="auto"/>
                        <w:bottom w:val="none" w:sz="0" w:space="0" w:color="auto"/>
                        <w:right w:val="none" w:sz="0" w:space="0" w:color="auto"/>
                      </w:divBdr>
                      <w:divsChild>
                        <w:div w:id="2137986120">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743337400">
      <w:bodyDiv w:val="1"/>
      <w:marLeft w:val="0"/>
      <w:marRight w:val="0"/>
      <w:marTop w:val="0"/>
      <w:marBottom w:val="0"/>
      <w:divBdr>
        <w:top w:val="none" w:sz="0" w:space="0" w:color="auto"/>
        <w:left w:val="none" w:sz="0" w:space="0" w:color="auto"/>
        <w:bottom w:val="none" w:sz="0" w:space="0" w:color="auto"/>
        <w:right w:val="none" w:sz="0" w:space="0" w:color="auto"/>
      </w:divBdr>
      <w:divsChild>
        <w:div w:id="1647933064">
          <w:marLeft w:val="0"/>
          <w:marRight w:val="0"/>
          <w:marTop w:val="0"/>
          <w:marBottom w:val="0"/>
          <w:divBdr>
            <w:top w:val="none" w:sz="0" w:space="0" w:color="auto"/>
            <w:left w:val="none" w:sz="0" w:space="0" w:color="auto"/>
            <w:bottom w:val="none" w:sz="0" w:space="0" w:color="auto"/>
            <w:right w:val="none" w:sz="0" w:space="0" w:color="auto"/>
          </w:divBdr>
        </w:div>
      </w:divsChild>
    </w:div>
    <w:div w:id="750736379">
      <w:bodyDiv w:val="1"/>
      <w:marLeft w:val="0"/>
      <w:marRight w:val="0"/>
      <w:marTop w:val="0"/>
      <w:marBottom w:val="0"/>
      <w:divBdr>
        <w:top w:val="none" w:sz="0" w:space="0" w:color="auto"/>
        <w:left w:val="none" w:sz="0" w:space="0" w:color="auto"/>
        <w:bottom w:val="none" w:sz="0" w:space="0" w:color="auto"/>
        <w:right w:val="none" w:sz="0" w:space="0" w:color="auto"/>
      </w:divBdr>
    </w:div>
    <w:div w:id="768626619">
      <w:bodyDiv w:val="1"/>
      <w:marLeft w:val="0"/>
      <w:marRight w:val="0"/>
      <w:marTop w:val="0"/>
      <w:marBottom w:val="0"/>
      <w:divBdr>
        <w:top w:val="none" w:sz="0" w:space="0" w:color="auto"/>
        <w:left w:val="none" w:sz="0" w:space="0" w:color="auto"/>
        <w:bottom w:val="none" w:sz="0" w:space="0" w:color="auto"/>
        <w:right w:val="none" w:sz="0" w:space="0" w:color="auto"/>
      </w:divBdr>
    </w:div>
    <w:div w:id="797575044">
      <w:bodyDiv w:val="1"/>
      <w:marLeft w:val="0"/>
      <w:marRight w:val="0"/>
      <w:marTop w:val="0"/>
      <w:marBottom w:val="0"/>
      <w:divBdr>
        <w:top w:val="none" w:sz="0" w:space="0" w:color="auto"/>
        <w:left w:val="none" w:sz="0" w:space="0" w:color="auto"/>
        <w:bottom w:val="none" w:sz="0" w:space="0" w:color="auto"/>
        <w:right w:val="none" w:sz="0" w:space="0" w:color="auto"/>
      </w:divBdr>
      <w:divsChild>
        <w:div w:id="1996376400">
          <w:marLeft w:val="0"/>
          <w:marRight w:val="0"/>
          <w:marTop w:val="0"/>
          <w:marBottom w:val="0"/>
          <w:divBdr>
            <w:top w:val="none" w:sz="0" w:space="0" w:color="auto"/>
            <w:left w:val="none" w:sz="0" w:space="0" w:color="auto"/>
            <w:bottom w:val="none" w:sz="0" w:space="0" w:color="auto"/>
            <w:right w:val="none" w:sz="0" w:space="0" w:color="auto"/>
          </w:divBdr>
          <w:divsChild>
            <w:div w:id="2029866603">
              <w:marLeft w:val="0"/>
              <w:marRight w:val="0"/>
              <w:marTop w:val="0"/>
              <w:marBottom w:val="0"/>
              <w:divBdr>
                <w:top w:val="none" w:sz="0" w:space="0" w:color="auto"/>
                <w:left w:val="none" w:sz="0" w:space="0" w:color="auto"/>
                <w:bottom w:val="none" w:sz="0" w:space="0" w:color="auto"/>
                <w:right w:val="none" w:sz="0" w:space="0" w:color="auto"/>
              </w:divBdr>
              <w:divsChild>
                <w:div w:id="1338387949">
                  <w:marLeft w:val="0"/>
                  <w:marRight w:val="0"/>
                  <w:marTop w:val="0"/>
                  <w:marBottom w:val="0"/>
                  <w:divBdr>
                    <w:top w:val="none" w:sz="0" w:space="0" w:color="auto"/>
                    <w:left w:val="none" w:sz="0" w:space="0" w:color="auto"/>
                    <w:bottom w:val="none" w:sz="0" w:space="0" w:color="auto"/>
                    <w:right w:val="none" w:sz="0" w:space="0" w:color="auto"/>
                  </w:divBdr>
                  <w:divsChild>
                    <w:div w:id="970742619">
                      <w:marLeft w:val="0"/>
                      <w:marRight w:val="0"/>
                      <w:marTop w:val="0"/>
                      <w:marBottom w:val="0"/>
                      <w:divBdr>
                        <w:top w:val="none" w:sz="0" w:space="0" w:color="auto"/>
                        <w:left w:val="none" w:sz="0" w:space="0" w:color="auto"/>
                        <w:bottom w:val="none" w:sz="0" w:space="0" w:color="auto"/>
                        <w:right w:val="none" w:sz="0" w:space="0" w:color="auto"/>
                      </w:divBdr>
                      <w:divsChild>
                        <w:div w:id="572861051">
                          <w:marLeft w:val="7"/>
                          <w:marRight w:val="7"/>
                          <w:marTop w:val="0"/>
                          <w:marBottom w:val="420"/>
                          <w:divBdr>
                            <w:top w:val="none" w:sz="0" w:space="0" w:color="auto"/>
                            <w:left w:val="none" w:sz="0" w:space="0" w:color="auto"/>
                            <w:bottom w:val="none" w:sz="0" w:space="0" w:color="auto"/>
                            <w:right w:val="none" w:sz="0" w:space="0" w:color="auto"/>
                          </w:divBdr>
                        </w:div>
                        <w:div w:id="751705245">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920988965">
      <w:bodyDiv w:val="1"/>
      <w:marLeft w:val="0"/>
      <w:marRight w:val="0"/>
      <w:marTop w:val="0"/>
      <w:marBottom w:val="0"/>
      <w:divBdr>
        <w:top w:val="none" w:sz="0" w:space="0" w:color="auto"/>
        <w:left w:val="none" w:sz="0" w:space="0" w:color="auto"/>
        <w:bottom w:val="none" w:sz="0" w:space="0" w:color="auto"/>
        <w:right w:val="none" w:sz="0" w:space="0" w:color="auto"/>
      </w:divBdr>
      <w:divsChild>
        <w:div w:id="759175738">
          <w:marLeft w:val="0"/>
          <w:marRight w:val="0"/>
          <w:marTop w:val="0"/>
          <w:marBottom w:val="0"/>
          <w:divBdr>
            <w:top w:val="none" w:sz="0" w:space="0" w:color="auto"/>
            <w:left w:val="none" w:sz="0" w:space="0" w:color="auto"/>
            <w:bottom w:val="none" w:sz="0" w:space="0" w:color="auto"/>
            <w:right w:val="none" w:sz="0" w:space="0" w:color="auto"/>
          </w:divBdr>
          <w:divsChild>
            <w:div w:id="124547915">
              <w:marLeft w:val="0"/>
              <w:marRight w:val="0"/>
              <w:marTop w:val="0"/>
              <w:marBottom w:val="0"/>
              <w:divBdr>
                <w:top w:val="none" w:sz="0" w:space="0" w:color="auto"/>
                <w:left w:val="none" w:sz="0" w:space="0" w:color="auto"/>
                <w:bottom w:val="none" w:sz="0" w:space="0" w:color="auto"/>
                <w:right w:val="none" w:sz="0" w:space="0" w:color="auto"/>
              </w:divBdr>
              <w:divsChild>
                <w:div w:id="886067079">
                  <w:marLeft w:val="0"/>
                  <w:marRight w:val="0"/>
                  <w:marTop w:val="0"/>
                  <w:marBottom w:val="0"/>
                  <w:divBdr>
                    <w:top w:val="none" w:sz="0" w:space="0" w:color="auto"/>
                    <w:left w:val="none" w:sz="0" w:space="0" w:color="auto"/>
                    <w:bottom w:val="none" w:sz="0" w:space="0" w:color="auto"/>
                    <w:right w:val="none" w:sz="0" w:space="0" w:color="auto"/>
                  </w:divBdr>
                  <w:divsChild>
                    <w:div w:id="1175001398">
                      <w:marLeft w:val="0"/>
                      <w:marRight w:val="0"/>
                      <w:marTop w:val="0"/>
                      <w:marBottom w:val="0"/>
                      <w:divBdr>
                        <w:top w:val="none" w:sz="0" w:space="0" w:color="auto"/>
                        <w:left w:val="none" w:sz="0" w:space="0" w:color="auto"/>
                        <w:bottom w:val="none" w:sz="0" w:space="0" w:color="auto"/>
                        <w:right w:val="none" w:sz="0" w:space="0" w:color="auto"/>
                      </w:divBdr>
                      <w:divsChild>
                        <w:div w:id="553321597">
                          <w:marLeft w:val="0"/>
                          <w:marRight w:val="0"/>
                          <w:marTop w:val="0"/>
                          <w:marBottom w:val="0"/>
                          <w:divBdr>
                            <w:top w:val="single" w:sz="36" w:space="6" w:color="09A4B8"/>
                            <w:left w:val="single" w:sz="6" w:space="6" w:color="09A4B8"/>
                            <w:bottom w:val="single" w:sz="6" w:space="6" w:color="09A4B8"/>
                            <w:right w:val="single" w:sz="6" w:space="6" w:color="09A4B8"/>
                          </w:divBdr>
                          <w:divsChild>
                            <w:div w:id="2107769206">
                              <w:marLeft w:val="0"/>
                              <w:marRight w:val="0"/>
                              <w:marTop w:val="0"/>
                              <w:marBottom w:val="0"/>
                              <w:divBdr>
                                <w:top w:val="none" w:sz="0" w:space="0" w:color="auto"/>
                                <w:left w:val="none" w:sz="0" w:space="0" w:color="auto"/>
                                <w:bottom w:val="none" w:sz="0" w:space="0" w:color="auto"/>
                                <w:right w:val="none" w:sz="0" w:space="0" w:color="auto"/>
                              </w:divBdr>
                              <w:divsChild>
                                <w:div w:id="924605213">
                                  <w:marLeft w:val="0"/>
                                  <w:marRight w:val="0"/>
                                  <w:marTop w:val="0"/>
                                  <w:marBottom w:val="0"/>
                                  <w:divBdr>
                                    <w:top w:val="none" w:sz="0" w:space="0" w:color="auto"/>
                                    <w:left w:val="none" w:sz="0" w:space="0" w:color="auto"/>
                                    <w:bottom w:val="none" w:sz="0" w:space="0" w:color="auto"/>
                                    <w:right w:val="none" w:sz="0" w:space="0" w:color="auto"/>
                                  </w:divBdr>
                                  <w:divsChild>
                                    <w:div w:id="1708211542">
                                      <w:marLeft w:val="0"/>
                                      <w:marRight w:val="0"/>
                                      <w:marTop w:val="0"/>
                                      <w:marBottom w:val="0"/>
                                      <w:divBdr>
                                        <w:top w:val="none" w:sz="0" w:space="0" w:color="auto"/>
                                        <w:left w:val="none" w:sz="0" w:space="0" w:color="auto"/>
                                        <w:bottom w:val="none" w:sz="0" w:space="0" w:color="auto"/>
                                        <w:right w:val="none" w:sz="0" w:space="0" w:color="auto"/>
                                      </w:divBdr>
                                      <w:divsChild>
                                        <w:div w:id="24327304">
                                          <w:marLeft w:val="0"/>
                                          <w:marRight w:val="0"/>
                                          <w:marTop w:val="0"/>
                                          <w:marBottom w:val="0"/>
                                          <w:divBdr>
                                            <w:top w:val="none" w:sz="0" w:space="0" w:color="auto"/>
                                            <w:left w:val="none" w:sz="0" w:space="0" w:color="auto"/>
                                            <w:bottom w:val="none" w:sz="0" w:space="0" w:color="auto"/>
                                            <w:right w:val="none" w:sz="0" w:space="0" w:color="auto"/>
                                          </w:divBdr>
                                          <w:divsChild>
                                            <w:div w:id="806168405">
                                              <w:marLeft w:val="0"/>
                                              <w:marRight w:val="0"/>
                                              <w:marTop w:val="0"/>
                                              <w:marBottom w:val="0"/>
                                              <w:divBdr>
                                                <w:top w:val="none" w:sz="0" w:space="0" w:color="auto"/>
                                                <w:left w:val="none" w:sz="0" w:space="0" w:color="auto"/>
                                                <w:bottom w:val="none" w:sz="0" w:space="0" w:color="auto"/>
                                                <w:right w:val="none" w:sz="0" w:space="0" w:color="auto"/>
                                              </w:divBdr>
                                            </w:div>
                                            <w:div w:id="1614480995">
                                              <w:marLeft w:val="0"/>
                                              <w:marRight w:val="0"/>
                                              <w:marTop w:val="0"/>
                                              <w:marBottom w:val="0"/>
                                              <w:divBdr>
                                                <w:top w:val="none" w:sz="0" w:space="0" w:color="auto"/>
                                                <w:left w:val="none" w:sz="0" w:space="0" w:color="auto"/>
                                                <w:bottom w:val="none" w:sz="0" w:space="0" w:color="auto"/>
                                                <w:right w:val="none" w:sz="0" w:space="0" w:color="auto"/>
                                              </w:divBdr>
                                              <w:divsChild>
                                                <w:div w:id="1762097470">
                                                  <w:marLeft w:val="0"/>
                                                  <w:marRight w:val="0"/>
                                                  <w:marTop w:val="0"/>
                                                  <w:marBottom w:val="0"/>
                                                  <w:divBdr>
                                                    <w:top w:val="none" w:sz="0" w:space="0" w:color="auto"/>
                                                    <w:left w:val="none" w:sz="0" w:space="0" w:color="auto"/>
                                                    <w:bottom w:val="none" w:sz="0" w:space="0" w:color="auto"/>
                                                    <w:right w:val="none" w:sz="0" w:space="0" w:color="auto"/>
                                                  </w:divBdr>
                                                </w:div>
                                                <w:div w:id="1876041996">
                                                  <w:marLeft w:val="0"/>
                                                  <w:marRight w:val="0"/>
                                                  <w:marTop w:val="0"/>
                                                  <w:marBottom w:val="0"/>
                                                  <w:divBdr>
                                                    <w:top w:val="none" w:sz="0" w:space="0" w:color="auto"/>
                                                    <w:left w:val="none" w:sz="0" w:space="0" w:color="auto"/>
                                                    <w:bottom w:val="none" w:sz="0" w:space="0" w:color="auto"/>
                                                    <w:right w:val="none" w:sz="0" w:space="0" w:color="auto"/>
                                                  </w:divBdr>
                                                </w:div>
                                                <w:div w:id="1625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892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224052">
      <w:bodyDiv w:val="1"/>
      <w:marLeft w:val="0"/>
      <w:marRight w:val="0"/>
      <w:marTop w:val="0"/>
      <w:marBottom w:val="0"/>
      <w:divBdr>
        <w:top w:val="none" w:sz="0" w:space="0" w:color="auto"/>
        <w:left w:val="none" w:sz="0" w:space="0" w:color="auto"/>
        <w:bottom w:val="none" w:sz="0" w:space="0" w:color="auto"/>
        <w:right w:val="none" w:sz="0" w:space="0" w:color="auto"/>
      </w:divBdr>
      <w:divsChild>
        <w:div w:id="344677480">
          <w:marLeft w:val="0"/>
          <w:marRight w:val="0"/>
          <w:marTop w:val="0"/>
          <w:marBottom w:val="0"/>
          <w:divBdr>
            <w:top w:val="none" w:sz="0" w:space="0" w:color="auto"/>
            <w:left w:val="none" w:sz="0" w:space="0" w:color="auto"/>
            <w:bottom w:val="none" w:sz="0" w:space="0" w:color="auto"/>
            <w:right w:val="none" w:sz="0" w:space="0" w:color="auto"/>
          </w:divBdr>
          <w:divsChild>
            <w:div w:id="127742199">
              <w:marLeft w:val="0"/>
              <w:marRight w:val="0"/>
              <w:marTop w:val="0"/>
              <w:marBottom w:val="0"/>
              <w:divBdr>
                <w:top w:val="none" w:sz="0" w:space="0" w:color="auto"/>
                <w:left w:val="none" w:sz="0" w:space="0" w:color="auto"/>
                <w:bottom w:val="none" w:sz="0" w:space="0" w:color="auto"/>
                <w:right w:val="none" w:sz="0" w:space="0" w:color="auto"/>
              </w:divBdr>
              <w:divsChild>
                <w:div w:id="1571423784">
                  <w:marLeft w:val="0"/>
                  <w:marRight w:val="0"/>
                  <w:marTop w:val="210"/>
                  <w:marBottom w:val="210"/>
                  <w:divBdr>
                    <w:top w:val="none" w:sz="0" w:space="0" w:color="auto"/>
                    <w:left w:val="none" w:sz="0" w:space="0" w:color="auto"/>
                    <w:bottom w:val="none" w:sz="0" w:space="0" w:color="auto"/>
                    <w:right w:val="none" w:sz="0" w:space="0" w:color="auto"/>
                  </w:divBdr>
                </w:div>
                <w:div w:id="1727489445">
                  <w:marLeft w:val="0"/>
                  <w:marRight w:val="0"/>
                  <w:marTop w:val="0"/>
                  <w:marBottom w:val="0"/>
                  <w:divBdr>
                    <w:top w:val="none" w:sz="0" w:space="0" w:color="auto"/>
                    <w:left w:val="none" w:sz="0" w:space="0" w:color="auto"/>
                    <w:bottom w:val="none" w:sz="0" w:space="0" w:color="auto"/>
                    <w:right w:val="none" w:sz="0" w:space="0" w:color="auto"/>
                  </w:divBdr>
                  <w:divsChild>
                    <w:div w:id="52310836">
                      <w:marLeft w:val="0"/>
                      <w:marRight w:val="0"/>
                      <w:marTop w:val="0"/>
                      <w:marBottom w:val="0"/>
                      <w:divBdr>
                        <w:top w:val="none" w:sz="0" w:space="0" w:color="auto"/>
                        <w:left w:val="none" w:sz="0" w:space="0" w:color="auto"/>
                        <w:bottom w:val="none" w:sz="0" w:space="0" w:color="auto"/>
                        <w:right w:val="none" w:sz="0" w:space="0" w:color="auto"/>
                      </w:divBdr>
                      <w:divsChild>
                        <w:div w:id="72044662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975451404">
      <w:bodyDiv w:val="1"/>
      <w:marLeft w:val="0"/>
      <w:marRight w:val="0"/>
      <w:marTop w:val="0"/>
      <w:marBottom w:val="0"/>
      <w:divBdr>
        <w:top w:val="none" w:sz="0" w:space="0" w:color="auto"/>
        <w:left w:val="none" w:sz="0" w:space="0" w:color="auto"/>
        <w:bottom w:val="none" w:sz="0" w:space="0" w:color="auto"/>
        <w:right w:val="none" w:sz="0" w:space="0" w:color="auto"/>
      </w:divBdr>
      <w:divsChild>
        <w:div w:id="166991922">
          <w:marLeft w:val="0"/>
          <w:marRight w:val="0"/>
          <w:marTop w:val="0"/>
          <w:marBottom w:val="0"/>
          <w:divBdr>
            <w:top w:val="none" w:sz="0" w:space="0" w:color="auto"/>
            <w:left w:val="none" w:sz="0" w:space="0" w:color="auto"/>
            <w:bottom w:val="none" w:sz="0" w:space="0" w:color="auto"/>
            <w:right w:val="none" w:sz="0" w:space="0" w:color="auto"/>
          </w:divBdr>
          <w:divsChild>
            <w:div w:id="342828799">
              <w:marLeft w:val="0"/>
              <w:marRight w:val="0"/>
              <w:marTop w:val="0"/>
              <w:marBottom w:val="0"/>
              <w:divBdr>
                <w:top w:val="none" w:sz="0" w:space="0" w:color="auto"/>
                <w:left w:val="none" w:sz="0" w:space="0" w:color="auto"/>
                <w:bottom w:val="none" w:sz="0" w:space="0" w:color="auto"/>
                <w:right w:val="none" w:sz="0" w:space="0" w:color="auto"/>
              </w:divBdr>
              <w:divsChild>
                <w:div w:id="1720743214">
                  <w:marLeft w:val="0"/>
                  <w:marRight w:val="0"/>
                  <w:marTop w:val="0"/>
                  <w:marBottom w:val="0"/>
                  <w:divBdr>
                    <w:top w:val="none" w:sz="0" w:space="0" w:color="auto"/>
                    <w:left w:val="none" w:sz="0" w:space="0" w:color="auto"/>
                    <w:bottom w:val="none" w:sz="0" w:space="0" w:color="auto"/>
                    <w:right w:val="none" w:sz="0" w:space="0" w:color="auto"/>
                  </w:divBdr>
                  <w:divsChild>
                    <w:div w:id="1275596854">
                      <w:marLeft w:val="0"/>
                      <w:marRight w:val="0"/>
                      <w:marTop w:val="0"/>
                      <w:marBottom w:val="0"/>
                      <w:divBdr>
                        <w:top w:val="none" w:sz="0" w:space="0" w:color="auto"/>
                        <w:left w:val="none" w:sz="0" w:space="0" w:color="auto"/>
                        <w:bottom w:val="none" w:sz="0" w:space="0" w:color="auto"/>
                        <w:right w:val="none" w:sz="0" w:space="0" w:color="auto"/>
                      </w:divBdr>
                      <w:divsChild>
                        <w:div w:id="1165438614">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93387217">
      <w:bodyDiv w:val="1"/>
      <w:marLeft w:val="0"/>
      <w:marRight w:val="0"/>
      <w:marTop w:val="0"/>
      <w:marBottom w:val="0"/>
      <w:divBdr>
        <w:top w:val="none" w:sz="0" w:space="0" w:color="auto"/>
        <w:left w:val="none" w:sz="0" w:space="0" w:color="auto"/>
        <w:bottom w:val="none" w:sz="0" w:space="0" w:color="auto"/>
        <w:right w:val="none" w:sz="0" w:space="0" w:color="auto"/>
      </w:divBdr>
    </w:div>
    <w:div w:id="1455369308">
      <w:bodyDiv w:val="1"/>
      <w:marLeft w:val="0"/>
      <w:marRight w:val="0"/>
      <w:marTop w:val="0"/>
      <w:marBottom w:val="0"/>
      <w:divBdr>
        <w:top w:val="none" w:sz="0" w:space="0" w:color="auto"/>
        <w:left w:val="none" w:sz="0" w:space="0" w:color="auto"/>
        <w:bottom w:val="none" w:sz="0" w:space="0" w:color="auto"/>
        <w:right w:val="none" w:sz="0" w:space="0" w:color="auto"/>
      </w:divBdr>
      <w:divsChild>
        <w:div w:id="1940068139">
          <w:marLeft w:val="0"/>
          <w:marRight w:val="0"/>
          <w:marTop w:val="0"/>
          <w:marBottom w:val="0"/>
          <w:divBdr>
            <w:top w:val="none" w:sz="0" w:space="0" w:color="auto"/>
            <w:left w:val="none" w:sz="0" w:space="0" w:color="auto"/>
            <w:bottom w:val="none" w:sz="0" w:space="0" w:color="auto"/>
            <w:right w:val="none" w:sz="0" w:space="0" w:color="auto"/>
          </w:divBdr>
          <w:divsChild>
            <w:div w:id="653989916">
              <w:marLeft w:val="0"/>
              <w:marRight w:val="0"/>
              <w:marTop w:val="0"/>
              <w:marBottom w:val="0"/>
              <w:divBdr>
                <w:top w:val="none" w:sz="0" w:space="0" w:color="auto"/>
                <w:left w:val="none" w:sz="0" w:space="0" w:color="auto"/>
                <w:bottom w:val="none" w:sz="0" w:space="0" w:color="auto"/>
                <w:right w:val="none" w:sz="0" w:space="0" w:color="auto"/>
              </w:divBdr>
              <w:divsChild>
                <w:div w:id="2027249188">
                  <w:marLeft w:val="0"/>
                  <w:marRight w:val="0"/>
                  <w:marTop w:val="0"/>
                  <w:marBottom w:val="0"/>
                  <w:divBdr>
                    <w:top w:val="none" w:sz="0" w:space="0" w:color="auto"/>
                    <w:left w:val="none" w:sz="0" w:space="0" w:color="auto"/>
                    <w:bottom w:val="none" w:sz="0" w:space="0" w:color="auto"/>
                    <w:right w:val="none" w:sz="0" w:space="0" w:color="auto"/>
                  </w:divBdr>
                  <w:divsChild>
                    <w:div w:id="1354259822">
                      <w:marLeft w:val="0"/>
                      <w:marRight w:val="0"/>
                      <w:marTop w:val="0"/>
                      <w:marBottom w:val="0"/>
                      <w:divBdr>
                        <w:top w:val="none" w:sz="0" w:space="0" w:color="auto"/>
                        <w:left w:val="none" w:sz="0" w:space="0" w:color="auto"/>
                        <w:bottom w:val="none" w:sz="0" w:space="0" w:color="auto"/>
                        <w:right w:val="none" w:sz="0" w:space="0" w:color="auto"/>
                      </w:divBdr>
                      <w:divsChild>
                        <w:div w:id="869683034">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458373886">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721319302">
      <w:bodyDiv w:val="1"/>
      <w:marLeft w:val="0"/>
      <w:marRight w:val="0"/>
      <w:marTop w:val="0"/>
      <w:marBottom w:val="0"/>
      <w:divBdr>
        <w:top w:val="none" w:sz="0" w:space="0" w:color="auto"/>
        <w:left w:val="none" w:sz="0" w:space="0" w:color="auto"/>
        <w:bottom w:val="none" w:sz="0" w:space="0" w:color="auto"/>
        <w:right w:val="none" w:sz="0" w:space="0" w:color="auto"/>
      </w:divBdr>
      <w:divsChild>
        <w:div w:id="2018652283">
          <w:marLeft w:val="0"/>
          <w:marRight w:val="0"/>
          <w:marTop w:val="0"/>
          <w:marBottom w:val="0"/>
          <w:divBdr>
            <w:top w:val="none" w:sz="0" w:space="0" w:color="auto"/>
            <w:left w:val="none" w:sz="0" w:space="0" w:color="auto"/>
            <w:bottom w:val="none" w:sz="0" w:space="0" w:color="auto"/>
            <w:right w:val="none" w:sz="0" w:space="0" w:color="auto"/>
          </w:divBdr>
          <w:divsChild>
            <w:div w:id="1046298448">
              <w:marLeft w:val="0"/>
              <w:marRight w:val="0"/>
              <w:marTop w:val="0"/>
              <w:marBottom w:val="0"/>
              <w:divBdr>
                <w:top w:val="none" w:sz="0" w:space="0" w:color="auto"/>
                <w:left w:val="none" w:sz="0" w:space="0" w:color="auto"/>
                <w:bottom w:val="none" w:sz="0" w:space="0" w:color="auto"/>
                <w:right w:val="none" w:sz="0" w:space="0" w:color="auto"/>
              </w:divBdr>
              <w:divsChild>
                <w:div w:id="399986975">
                  <w:marLeft w:val="0"/>
                  <w:marRight w:val="0"/>
                  <w:marTop w:val="0"/>
                  <w:marBottom w:val="0"/>
                  <w:divBdr>
                    <w:top w:val="none" w:sz="0" w:space="0" w:color="auto"/>
                    <w:left w:val="none" w:sz="0" w:space="0" w:color="auto"/>
                    <w:bottom w:val="none" w:sz="0" w:space="0" w:color="auto"/>
                    <w:right w:val="none" w:sz="0" w:space="0" w:color="auto"/>
                  </w:divBdr>
                  <w:divsChild>
                    <w:div w:id="817846169">
                      <w:marLeft w:val="0"/>
                      <w:marRight w:val="0"/>
                      <w:marTop w:val="0"/>
                      <w:marBottom w:val="0"/>
                      <w:divBdr>
                        <w:top w:val="none" w:sz="0" w:space="0" w:color="auto"/>
                        <w:left w:val="none" w:sz="0" w:space="0" w:color="auto"/>
                        <w:bottom w:val="none" w:sz="0" w:space="0" w:color="auto"/>
                        <w:right w:val="none" w:sz="0" w:space="0" w:color="auto"/>
                      </w:divBdr>
                      <w:divsChild>
                        <w:div w:id="814182736">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742408505">
      <w:bodyDiv w:val="1"/>
      <w:marLeft w:val="0"/>
      <w:marRight w:val="0"/>
      <w:marTop w:val="0"/>
      <w:marBottom w:val="0"/>
      <w:divBdr>
        <w:top w:val="none" w:sz="0" w:space="0" w:color="auto"/>
        <w:left w:val="none" w:sz="0" w:space="0" w:color="auto"/>
        <w:bottom w:val="none" w:sz="0" w:space="0" w:color="auto"/>
        <w:right w:val="none" w:sz="0" w:space="0" w:color="auto"/>
      </w:divBdr>
      <w:divsChild>
        <w:div w:id="1294872949">
          <w:marLeft w:val="0"/>
          <w:marRight w:val="0"/>
          <w:marTop w:val="0"/>
          <w:marBottom w:val="0"/>
          <w:divBdr>
            <w:top w:val="none" w:sz="0" w:space="0" w:color="auto"/>
            <w:left w:val="none" w:sz="0" w:space="0" w:color="auto"/>
            <w:bottom w:val="none" w:sz="0" w:space="0" w:color="auto"/>
            <w:right w:val="none" w:sz="0" w:space="0" w:color="auto"/>
          </w:divBdr>
          <w:divsChild>
            <w:div w:id="337975003">
              <w:marLeft w:val="0"/>
              <w:marRight w:val="0"/>
              <w:marTop w:val="0"/>
              <w:marBottom w:val="0"/>
              <w:divBdr>
                <w:top w:val="none" w:sz="0" w:space="0" w:color="auto"/>
                <w:left w:val="none" w:sz="0" w:space="0" w:color="auto"/>
                <w:bottom w:val="none" w:sz="0" w:space="0" w:color="auto"/>
                <w:right w:val="none" w:sz="0" w:space="0" w:color="auto"/>
              </w:divBdr>
              <w:divsChild>
                <w:div w:id="126943449">
                  <w:marLeft w:val="0"/>
                  <w:marRight w:val="0"/>
                  <w:marTop w:val="0"/>
                  <w:marBottom w:val="0"/>
                  <w:divBdr>
                    <w:top w:val="none" w:sz="0" w:space="0" w:color="auto"/>
                    <w:left w:val="none" w:sz="0" w:space="0" w:color="auto"/>
                    <w:bottom w:val="none" w:sz="0" w:space="0" w:color="auto"/>
                    <w:right w:val="none" w:sz="0" w:space="0" w:color="auto"/>
                  </w:divBdr>
                  <w:divsChild>
                    <w:div w:id="1777360169">
                      <w:marLeft w:val="0"/>
                      <w:marRight w:val="0"/>
                      <w:marTop w:val="0"/>
                      <w:marBottom w:val="0"/>
                      <w:divBdr>
                        <w:top w:val="none" w:sz="0" w:space="0" w:color="auto"/>
                        <w:left w:val="none" w:sz="0" w:space="0" w:color="auto"/>
                        <w:bottom w:val="none" w:sz="0" w:space="0" w:color="auto"/>
                        <w:right w:val="none" w:sz="0" w:space="0" w:color="auto"/>
                      </w:divBdr>
                      <w:divsChild>
                        <w:div w:id="1466434496">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20426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17D41-53D5-43B0-81F2-A4D00937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dc:creator>
  <cp:lastModifiedBy>Bill</cp:lastModifiedBy>
  <cp:revision>35</cp:revision>
  <cp:lastPrinted>2017-09-09T16:34:00Z</cp:lastPrinted>
  <dcterms:created xsi:type="dcterms:W3CDTF">2017-09-13T14:17:00Z</dcterms:created>
  <dcterms:modified xsi:type="dcterms:W3CDTF">2017-09-15T13:26:00Z</dcterms:modified>
</cp:coreProperties>
</file>